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1C8" w:rsidRDefault="003B61C8" w:rsidP="003B61C8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СВЕДЕНИЯ </w:t>
      </w:r>
      <w:r>
        <w:rPr>
          <w:b/>
          <w:sz w:val="28"/>
          <w:szCs w:val="28"/>
        </w:rPr>
        <w:br/>
        <w:t>о доходах, расходах, об имуществе и обязательствах имущественного характера лиц, замещающих должности руководителей муниципальных учреждений Добрянского городского округа, и членов и</w:t>
      </w:r>
      <w:r w:rsidR="004D1518">
        <w:rPr>
          <w:b/>
          <w:sz w:val="28"/>
          <w:szCs w:val="28"/>
        </w:rPr>
        <w:t xml:space="preserve">х семей </w:t>
      </w:r>
      <w:r w:rsidR="004D1518">
        <w:rPr>
          <w:b/>
          <w:sz w:val="28"/>
          <w:szCs w:val="28"/>
        </w:rPr>
        <w:br/>
        <w:t xml:space="preserve">за отчетный период с </w:t>
      </w:r>
      <w:r w:rsidR="004D1518" w:rsidRPr="004D1518">
        <w:rPr>
          <w:sz w:val="28"/>
          <w:szCs w:val="28"/>
          <w:u w:val="single"/>
        </w:rPr>
        <w:t>01 января</w:t>
      </w:r>
      <w:r>
        <w:rPr>
          <w:b/>
          <w:sz w:val="28"/>
          <w:szCs w:val="28"/>
        </w:rPr>
        <w:t xml:space="preserve">   по</w:t>
      </w:r>
      <w:r w:rsidR="004D1518">
        <w:rPr>
          <w:b/>
          <w:sz w:val="28"/>
          <w:szCs w:val="28"/>
        </w:rPr>
        <w:t xml:space="preserve"> </w:t>
      </w:r>
      <w:r w:rsidR="004D1518">
        <w:rPr>
          <w:sz w:val="28"/>
          <w:szCs w:val="28"/>
        </w:rPr>
        <w:t xml:space="preserve"> </w:t>
      </w:r>
      <w:r w:rsidR="004D1518">
        <w:rPr>
          <w:sz w:val="28"/>
          <w:szCs w:val="28"/>
          <w:u w:val="single"/>
        </w:rPr>
        <w:t>31 декабря 2019</w:t>
      </w:r>
    </w:p>
    <w:p w:rsidR="00B1302A" w:rsidRPr="004D1518" w:rsidRDefault="00B1302A" w:rsidP="003B61C8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МКУ «Управление капитального строительства»</w:t>
      </w:r>
    </w:p>
    <w:p w:rsidR="003B61C8" w:rsidRDefault="003B61C8" w:rsidP="003B61C8">
      <w:pPr>
        <w:autoSpaceDE w:val="0"/>
        <w:autoSpaceDN w:val="0"/>
        <w:adjustRightInd w:val="0"/>
        <w:ind w:firstLine="540"/>
        <w:jc w:val="both"/>
      </w:pPr>
    </w:p>
    <w:tbl>
      <w:tblPr>
        <w:tblW w:w="15451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0"/>
        <w:gridCol w:w="1843"/>
        <w:gridCol w:w="1275"/>
        <w:gridCol w:w="993"/>
        <w:gridCol w:w="1417"/>
        <w:gridCol w:w="1134"/>
        <w:gridCol w:w="993"/>
        <w:gridCol w:w="1275"/>
        <w:gridCol w:w="709"/>
        <w:gridCol w:w="992"/>
        <w:gridCol w:w="1418"/>
        <w:gridCol w:w="1842"/>
      </w:tblGrid>
      <w:tr w:rsidR="003B61C8" w:rsidTr="002B7576">
        <w:trPr>
          <w:cantSplit/>
          <w:trHeight w:val="7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8" w:rsidRDefault="003B61C8" w:rsidP="008152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065F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</w:t>
            </w:r>
            <w:r w:rsidR="003B61C8">
              <w:rPr>
                <w:sz w:val="20"/>
                <w:szCs w:val="20"/>
              </w:rPr>
              <w:t>ность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принадлежащего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недвижимого имущества, находящегося </w:t>
            </w:r>
            <w:r>
              <w:rPr>
                <w:sz w:val="20"/>
                <w:szCs w:val="20"/>
              </w:rPr>
              <w:br/>
              <w:t>в пользовани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транспортных средств, принадлежащих </w:t>
            </w:r>
            <w:r>
              <w:rPr>
                <w:sz w:val="20"/>
                <w:szCs w:val="20"/>
              </w:rPr>
              <w:br/>
              <w:t>на праве собствен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кларирован-ный</w:t>
            </w:r>
            <w:proofErr w:type="spellEnd"/>
            <w:r>
              <w:rPr>
                <w:sz w:val="20"/>
                <w:szCs w:val="20"/>
              </w:rPr>
              <w:t xml:space="preserve"> годовой доход </w:t>
            </w:r>
            <w:bookmarkStart w:id="0" w:name="_GoBack"/>
            <w:bookmarkEnd w:id="0"/>
          </w:p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 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недвижимого имущества</w:t>
            </w:r>
          </w:p>
        </w:tc>
      </w:tr>
      <w:tr w:rsidR="00815280" w:rsidTr="002B7576">
        <w:trPr>
          <w:cantSplit/>
          <w:trHeight w:val="6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8" w:rsidRDefault="00065F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065F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</w:t>
            </w:r>
            <w:r w:rsidR="003B61C8">
              <w:rPr>
                <w:sz w:val="20"/>
                <w:szCs w:val="20"/>
              </w:rPr>
              <w:t>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sz w:val="20"/>
                <w:szCs w:val="20"/>
              </w:rPr>
              <w:t>расположе-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 w:rsidP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 w:rsidP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61C8" w:rsidRDefault="003B61C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61C8" w:rsidRDefault="003B61C8">
            <w:pPr>
              <w:rPr>
                <w:sz w:val="20"/>
                <w:szCs w:val="20"/>
              </w:rPr>
            </w:pPr>
          </w:p>
        </w:tc>
      </w:tr>
      <w:tr w:rsidR="00815280" w:rsidTr="002B757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1C8" w:rsidRDefault="003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1324A" w:rsidTr="002B7576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113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цев</w:t>
            </w:r>
          </w:p>
          <w:p w:rsidR="0011324A" w:rsidRDefault="00113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  <w:p w:rsidR="0011324A" w:rsidRDefault="00113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11324A" w:rsidP="00113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11324A" w:rsidRDefault="0011324A" w:rsidP="00113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казенного учреждения «Управление капитального строительств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672C01" w:rsidP="00FD65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емельный участок под ИЖС</w:t>
            </w:r>
            <w:r w:rsidR="000555DB">
              <w:rPr>
                <w:sz w:val="20"/>
                <w:szCs w:val="20"/>
              </w:rPr>
              <w:t xml:space="preserve"> (индивидуальная)</w:t>
            </w:r>
          </w:p>
          <w:p w:rsidR="00672C01" w:rsidRDefault="00672C01" w:rsidP="00FD65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72C01" w:rsidRDefault="00672C01" w:rsidP="00FD65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земельный участок под размещение гаражей и автостоянок</w:t>
            </w:r>
            <w:r w:rsidR="000555DB">
              <w:rPr>
                <w:sz w:val="20"/>
                <w:szCs w:val="20"/>
              </w:rPr>
              <w:t xml:space="preserve"> (индивидуальная)</w:t>
            </w:r>
          </w:p>
          <w:p w:rsidR="00672C01" w:rsidRDefault="00672C01" w:rsidP="00FD65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72C01" w:rsidRDefault="00672C01" w:rsidP="00FD65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жилой дом</w:t>
            </w:r>
            <w:r w:rsidR="000555DB">
              <w:rPr>
                <w:sz w:val="20"/>
                <w:szCs w:val="20"/>
              </w:rPr>
              <w:t xml:space="preserve"> (индивидуальная)</w:t>
            </w:r>
          </w:p>
          <w:p w:rsidR="00672C01" w:rsidRDefault="00672C01" w:rsidP="00FD65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72C01" w:rsidRDefault="00672C01" w:rsidP="00FD65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гараж</w:t>
            </w:r>
            <w:r w:rsidR="000555D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672C01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4</w:t>
            </w:r>
          </w:p>
          <w:p w:rsidR="00672C01" w:rsidRDefault="00672C01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2C01" w:rsidRDefault="00672C01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2C01" w:rsidRDefault="00672C01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2C01" w:rsidRDefault="00672C01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555DB" w:rsidRDefault="000555DB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555DB" w:rsidRDefault="000555DB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2C01" w:rsidRDefault="00672C01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672C01" w:rsidRDefault="00672C01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2C01" w:rsidRDefault="00672C01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2C01" w:rsidRDefault="00672C01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2C01" w:rsidRDefault="00672C01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2C01" w:rsidRDefault="00672C01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2C01" w:rsidRDefault="00672C01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555DB" w:rsidRDefault="000555DB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555DB" w:rsidRDefault="000555DB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2C01" w:rsidRDefault="00672C01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  <w:p w:rsidR="00672C01" w:rsidRDefault="00672C01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2C01" w:rsidRDefault="00672C01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555DB" w:rsidRDefault="000555DB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555DB" w:rsidRDefault="000555DB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2C01" w:rsidRDefault="00672C01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672C01" w:rsidP="00E7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2C01" w:rsidRDefault="00672C01" w:rsidP="00E7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72C01" w:rsidRDefault="00672C01" w:rsidP="00E7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72C01" w:rsidRDefault="00672C01" w:rsidP="00E7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72C01" w:rsidRDefault="00672C01" w:rsidP="00E7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2197" w:rsidRDefault="00CA2197" w:rsidP="00E7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2197" w:rsidRDefault="00CA2197" w:rsidP="00E7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72C01" w:rsidRDefault="00672C01" w:rsidP="00E7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2C01" w:rsidRDefault="00672C01" w:rsidP="00E7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72C01" w:rsidRDefault="00672C01" w:rsidP="00E7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72C01" w:rsidRDefault="00672C01" w:rsidP="00E7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72C01" w:rsidRDefault="00672C01" w:rsidP="00E7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72C01" w:rsidRDefault="00672C01" w:rsidP="00E7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72C01" w:rsidRDefault="00672C01" w:rsidP="00E7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2197" w:rsidRDefault="00CA2197" w:rsidP="00E7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2197" w:rsidRDefault="00CA2197" w:rsidP="00E7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72C01" w:rsidRDefault="00672C01" w:rsidP="00E7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2C01" w:rsidRDefault="00672C01" w:rsidP="00E7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72C01" w:rsidRDefault="00672C01" w:rsidP="00E7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2197" w:rsidRDefault="00CA2197" w:rsidP="00E7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2197" w:rsidRDefault="00CA2197" w:rsidP="00E7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72C01" w:rsidRDefault="00672C01" w:rsidP="00E7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FD692F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Pr="00237807" w:rsidRDefault="00237807" w:rsidP="00E70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7807">
              <w:rPr>
                <w:sz w:val="20"/>
                <w:szCs w:val="20"/>
              </w:rPr>
              <w:t>5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FD692F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672C01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Pr="00672C01" w:rsidRDefault="00672C01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НДАЙ </w:t>
            </w:r>
            <w:proofErr w:type="spellStart"/>
            <w:r>
              <w:rPr>
                <w:sz w:val="20"/>
                <w:szCs w:val="20"/>
                <w:lang w:val="en-US"/>
              </w:rPr>
              <w:t>starex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672C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3275,88</w:t>
            </w:r>
          </w:p>
          <w:p w:rsidR="00463EBD" w:rsidRDefault="00463EBD" w:rsidP="00903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03F1A">
              <w:rPr>
                <w:sz w:val="20"/>
                <w:szCs w:val="20"/>
              </w:rPr>
              <w:t>в том числе от иных источник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FD692F" w:rsidP="00463E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основания для предоставления сведений отсутствуют.</w:t>
            </w:r>
          </w:p>
        </w:tc>
      </w:tr>
      <w:tr w:rsidR="0011324A" w:rsidTr="002B7576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113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0555DB" w:rsidP="00055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0555DB" w:rsidP="00FD65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Pr="00237807" w:rsidRDefault="00463EBD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7807">
              <w:rPr>
                <w:sz w:val="20"/>
                <w:szCs w:val="20"/>
              </w:rPr>
              <w:t>5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463EBD" w:rsidP="00E7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EBD" w:rsidRDefault="00463EBD" w:rsidP="00463E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земельный участок под ИЖС </w:t>
            </w:r>
          </w:p>
          <w:p w:rsidR="00463EBD" w:rsidRDefault="00463EBD" w:rsidP="00463E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земельный участок под размещение гаражей и автостоянок</w:t>
            </w:r>
          </w:p>
          <w:p w:rsidR="00463EBD" w:rsidRDefault="00463EBD" w:rsidP="00463E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жилой дом </w:t>
            </w:r>
          </w:p>
          <w:p w:rsidR="0011324A" w:rsidRDefault="00463EBD" w:rsidP="00463E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гараж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463EBD" w:rsidP="00E70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4</w:t>
            </w:r>
          </w:p>
          <w:p w:rsidR="00463EBD" w:rsidRDefault="00463EBD" w:rsidP="00E70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3EBD" w:rsidRDefault="00463EBD" w:rsidP="00E70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3EBD" w:rsidRDefault="00463EBD" w:rsidP="00E70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3EBD" w:rsidRDefault="00463EBD" w:rsidP="00E70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463EBD" w:rsidRDefault="00463EBD" w:rsidP="00E70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3EBD" w:rsidRDefault="00463EBD" w:rsidP="00E70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3EBD" w:rsidRDefault="00463EBD" w:rsidP="00E70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3EBD" w:rsidRDefault="00463EBD" w:rsidP="00E70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3EBD" w:rsidRDefault="00463EBD" w:rsidP="00E70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3EBD" w:rsidRDefault="00463EBD" w:rsidP="00E70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3EBD" w:rsidRDefault="00463EBD" w:rsidP="00E70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3EBD" w:rsidRDefault="00463EBD" w:rsidP="00E70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  <w:p w:rsidR="00463EBD" w:rsidRDefault="00463EBD" w:rsidP="00E70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3EBD" w:rsidRDefault="00463EBD" w:rsidP="00E70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463EB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63EBD" w:rsidRDefault="00463EB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3EBD" w:rsidRDefault="00463EB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3EBD" w:rsidRDefault="00463EB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3EBD" w:rsidRDefault="00463EB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63EBD" w:rsidRDefault="00463EB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3EBD" w:rsidRDefault="00463EB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3EBD" w:rsidRDefault="00463EB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3EBD" w:rsidRDefault="00463EB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3EBD" w:rsidRDefault="00463EB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3EBD" w:rsidRDefault="00463EB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3EBD" w:rsidRDefault="00463EB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3EBD" w:rsidRDefault="00463EB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63EBD" w:rsidRDefault="00463EB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3EBD" w:rsidRDefault="00463EBD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463EBD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Pr="00463EBD" w:rsidRDefault="00463EBD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if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way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463E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694,17</w:t>
            </w:r>
          </w:p>
          <w:p w:rsidR="00463EBD" w:rsidRDefault="00463EBD" w:rsidP="00903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03F1A">
              <w:rPr>
                <w:sz w:val="20"/>
                <w:szCs w:val="20"/>
              </w:rPr>
              <w:t>в том числе от иных источник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463EBD" w:rsidP="00463E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основания для предоставления сведений отсутствуют.</w:t>
            </w:r>
          </w:p>
        </w:tc>
      </w:tr>
      <w:tr w:rsidR="0011324A" w:rsidTr="002B7576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113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0555DB" w:rsidP="00055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AA4903" w:rsidP="00FD65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AA4903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AA4903" w:rsidP="00E7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AA4903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AA4903" w:rsidP="00E70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AA4903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AA4903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AA4903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AA49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BF7448" w:rsidP="00BF74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основания для предоставления сведений отсутствуют.</w:t>
            </w:r>
          </w:p>
        </w:tc>
      </w:tr>
      <w:tr w:rsidR="0011324A" w:rsidTr="002B7576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903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</w:t>
            </w:r>
            <w:r w:rsidR="0011324A">
              <w:rPr>
                <w:sz w:val="20"/>
                <w:szCs w:val="20"/>
              </w:rPr>
              <w:t xml:space="preserve"> 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0555DB" w:rsidP="00055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AA4903" w:rsidP="00FD65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AA4903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AA4903" w:rsidP="00E7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AA4903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903" w:rsidRDefault="00AA4903" w:rsidP="00AA49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AA4903" w:rsidP="002B0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AA4903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AA4903" w:rsidP="00A66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AA49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4A" w:rsidRDefault="00BF7448" w:rsidP="00BF74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основания для предоставления сведений отсутствуют.</w:t>
            </w:r>
          </w:p>
        </w:tc>
      </w:tr>
    </w:tbl>
    <w:p w:rsidR="00320AE1" w:rsidRDefault="00320AE1"/>
    <w:sectPr w:rsidR="00320AE1" w:rsidSect="0081528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2842"/>
    <w:multiLevelType w:val="hybridMultilevel"/>
    <w:tmpl w:val="9222C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4318D"/>
    <w:multiLevelType w:val="hybridMultilevel"/>
    <w:tmpl w:val="5D724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20"/>
  <w:displayHorizontalDrawingGridEvery w:val="2"/>
  <w:characterSpacingControl w:val="doNotCompress"/>
  <w:compat/>
  <w:rsids>
    <w:rsidRoot w:val="003B61C8"/>
    <w:rsid w:val="0000000E"/>
    <w:rsid w:val="000000B7"/>
    <w:rsid w:val="0000018F"/>
    <w:rsid w:val="0000057F"/>
    <w:rsid w:val="000005B0"/>
    <w:rsid w:val="00000995"/>
    <w:rsid w:val="00000B98"/>
    <w:rsid w:val="00000C81"/>
    <w:rsid w:val="00000F51"/>
    <w:rsid w:val="00001044"/>
    <w:rsid w:val="000012DE"/>
    <w:rsid w:val="00001AB9"/>
    <w:rsid w:val="00001DCF"/>
    <w:rsid w:val="00002241"/>
    <w:rsid w:val="000022D5"/>
    <w:rsid w:val="000023FB"/>
    <w:rsid w:val="0000270B"/>
    <w:rsid w:val="000027E6"/>
    <w:rsid w:val="00002894"/>
    <w:rsid w:val="00002B8E"/>
    <w:rsid w:val="00002BF1"/>
    <w:rsid w:val="00002E09"/>
    <w:rsid w:val="000031EB"/>
    <w:rsid w:val="000033CC"/>
    <w:rsid w:val="000038AB"/>
    <w:rsid w:val="000039D5"/>
    <w:rsid w:val="00003BED"/>
    <w:rsid w:val="00003C3E"/>
    <w:rsid w:val="00004014"/>
    <w:rsid w:val="0000414F"/>
    <w:rsid w:val="00004746"/>
    <w:rsid w:val="00004942"/>
    <w:rsid w:val="00004BA3"/>
    <w:rsid w:val="00004E82"/>
    <w:rsid w:val="000053F9"/>
    <w:rsid w:val="000056F4"/>
    <w:rsid w:val="000057F4"/>
    <w:rsid w:val="00005813"/>
    <w:rsid w:val="00005B2C"/>
    <w:rsid w:val="00005CD0"/>
    <w:rsid w:val="00005F11"/>
    <w:rsid w:val="000061D4"/>
    <w:rsid w:val="0000643C"/>
    <w:rsid w:val="000066AD"/>
    <w:rsid w:val="00006782"/>
    <w:rsid w:val="00006C1A"/>
    <w:rsid w:val="00006C9D"/>
    <w:rsid w:val="00006CA1"/>
    <w:rsid w:val="00007084"/>
    <w:rsid w:val="00007533"/>
    <w:rsid w:val="00007535"/>
    <w:rsid w:val="0000754E"/>
    <w:rsid w:val="00007BFF"/>
    <w:rsid w:val="00007FCC"/>
    <w:rsid w:val="000102BE"/>
    <w:rsid w:val="0001032E"/>
    <w:rsid w:val="0001066D"/>
    <w:rsid w:val="00010682"/>
    <w:rsid w:val="00010C51"/>
    <w:rsid w:val="00010D8B"/>
    <w:rsid w:val="00010E72"/>
    <w:rsid w:val="000112E8"/>
    <w:rsid w:val="0001130D"/>
    <w:rsid w:val="0001133B"/>
    <w:rsid w:val="000115F3"/>
    <w:rsid w:val="0001176F"/>
    <w:rsid w:val="00011AC2"/>
    <w:rsid w:val="00011FF2"/>
    <w:rsid w:val="00012ADB"/>
    <w:rsid w:val="00012E3F"/>
    <w:rsid w:val="000130A2"/>
    <w:rsid w:val="00013117"/>
    <w:rsid w:val="00013545"/>
    <w:rsid w:val="000135AC"/>
    <w:rsid w:val="00013AA5"/>
    <w:rsid w:val="00013C69"/>
    <w:rsid w:val="00013E4C"/>
    <w:rsid w:val="00013E59"/>
    <w:rsid w:val="000143DC"/>
    <w:rsid w:val="00014785"/>
    <w:rsid w:val="00014D18"/>
    <w:rsid w:val="00014F8E"/>
    <w:rsid w:val="000152A3"/>
    <w:rsid w:val="00015450"/>
    <w:rsid w:val="00015BCC"/>
    <w:rsid w:val="00015CAF"/>
    <w:rsid w:val="000160C4"/>
    <w:rsid w:val="000162AA"/>
    <w:rsid w:val="000162BA"/>
    <w:rsid w:val="00016500"/>
    <w:rsid w:val="00016847"/>
    <w:rsid w:val="00017024"/>
    <w:rsid w:val="0001723D"/>
    <w:rsid w:val="00017240"/>
    <w:rsid w:val="000172BE"/>
    <w:rsid w:val="000174A6"/>
    <w:rsid w:val="0001787D"/>
    <w:rsid w:val="0001799F"/>
    <w:rsid w:val="00017F09"/>
    <w:rsid w:val="00020262"/>
    <w:rsid w:val="0002053D"/>
    <w:rsid w:val="00020598"/>
    <w:rsid w:val="00020A06"/>
    <w:rsid w:val="00020CE9"/>
    <w:rsid w:val="00021197"/>
    <w:rsid w:val="000211D9"/>
    <w:rsid w:val="00021568"/>
    <w:rsid w:val="00021ECC"/>
    <w:rsid w:val="0002225B"/>
    <w:rsid w:val="0002277E"/>
    <w:rsid w:val="0002285B"/>
    <w:rsid w:val="00022D77"/>
    <w:rsid w:val="00022FA3"/>
    <w:rsid w:val="00022FE8"/>
    <w:rsid w:val="000230D1"/>
    <w:rsid w:val="000234BA"/>
    <w:rsid w:val="000234E5"/>
    <w:rsid w:val="00023668"/>
    <w:rsid w:val="00023829"/>
    <w:rsid w:val="00023982"/>
    <w:rsid w:val="000242AF"/>
    <w:rsid w:val="000249B6"/>
    <w:rsid w:val="00024A94"/>
    <w:rsid w:val="00024C36"/>
    <w:rsid w:val="00024CC1"/>
    <w:rsid w:val="00025193"/>
    <w:rsid w:val="000251A5"/>
    <w:rsid w:val="00025476"/>
    <w:rsid w:val="0002567D"/>
    <w:rsid w:val="000257DD"/>
    <w:rsid w:val="00025842"/>
    <w:rsid w:val="000259E4"/>
    <w:rsid w:val="00025B85"/>
    <w:rsid w:val="00025C0B"/>
    <w:rsid w:val="00025DA5"/>
    <w:rsid w:val="00025E3D"/>
    <w:rsid w:val="00025F23"/>
    <w:rsid w:val="0002648E"/>
    <w:rsid w:val="0002654B"/>
    <w:rsid w:val="00026EB6"/>
    <w:rsid w:val="0002717E"/>
    <w:rsid w:val="000272A9"/>
    <w:rsid w:val="00027317"/>
    <w:rsid w:val="00027455"/>
    <w:rsid w:val="000277CF"/>
    <w:rsid w:val="000278F9"/>
    <w:rsid w:val="00027DC6"/>
    <w:rsid w:val="00027FD2"/>
    <w:rsid w:val="00030119"/>
    <w:rsid w:val="00030547"/>
    <w:rsid w:val="0003056C"/>
    <w:rsid w:val="000306FF"/>
    <w:rsid w:val="00030948"/>
    <w:rsid w:val="00030980"/>
    <w:rsid w:val="000309C0"/>
    <w:rsid w:val="00030A19"/>
    <w:rsid w:val="00030AA4"/>
    <w:rsid w:val="00030D06"/>
    <w:rsid w:val="00030D2B"/>
    <w:rsid w:val="00030DB0"/>
    <w:rsid w:val="00030DCC"/>
    <w:rsid w:val="00030F40"/>
    <w:rsid w:val="00031045"/>
    <w:rsid w:val="00031805"/>
    <w:rsid w:val="00031AC2"/>
    <w:rsid w:val="00031B9E"/>
    <w:rsid w:val="00031EF5"/>
    <w:rsid w:val="0003208B"/>
    <w:rsid w:val="000322E7"/>
    <w:rsid w:val="000323DC"/>
    <w:rsid w:val="00032CBF"/>
    <w:rsid w:val="00033165"/>
    <w:rsid w:val="0003325A"/>
    <w:rsid w:val="0003325F"/>
    <w:rsid w:val="000338D1"/>
    <w:rsid w:val="00033A0C"/>
    <w:rsid w:val="00033B5B"/>
    <w:rsid w:val="00033CC0"/>
    <w:rsid w:val="00033FD8"/>
    <w:rsid w:val="00034242"/>
    <w:rsid w:val="0003434E"/>
    <w:rsid w:val="000347AA"/>
    <w:rsid w:val="000349E9"/>
    <w:rsid w:val="00034B35"/>
    <w:rsid w:val="00035078"/>
    <w:rsid w:val="000351FC"/>
    <w:rsid w:val="0003560E"/>
    <w:rsid w:val="00035674"/>
    <w:rsid w:val="000358F9"/>
    <w:rsid w:val="00035C8C"/>
    <w:rsid w:val="00036006"/>
    <w:rsid w:val="00036140"/>
    <w:rsid w:val="0003618B"/>
    <w:rsid w:val="000363D9"/>
    <w:rsid w:val="0003660D"/>
    <w:rsid w:val="0003664E"/>
    <w:rsid w:val="000367FA"/>
    <w:rsid w:val="0003682C"/>
    <w:rsid w:val="00036C05"/>
    <w:rsid w:val="00036D49"/>
    <w:rsid w:val="00036FE8"/>
    <w:rsid w:val="00037304"/>
    <w:rsid w:val="00037389"/>
    <w:rsid w:val="000373B0"/>
    <w:rsid w:val="00037684"/>
    <w:rsid w:val="000401AE"/>
    <w:rsid w:val="00040436"/>
    <w:rsid w:val="00040536"/>
    <w:rsid w:val="0004064C"/>
    <w:rsid w:val="0004075A"/>
    <w:rsid w:val="000407F2"/>
    <w:rsid w:val="00040AC1"/>
    <w:rsid w:val="00040B8B"/>
    <w:rsid w:val="00040C27"/>
    <w:rsid w:val="00040D78"/>
    <w:rsid w:val="00040E93"/>
    <w:rsid w:val="000412DC"/>
    <w:rsid w:val="00041379"/>
    <w:rsid w:val="00041412"/>
    <w:rsid w:val="000414A2"/>
    <w:rsid w:val="000417E9"/>
    <w:rsid w:val="00041925"/>
    <w:rsid w:val="000419A9"/>
    <w:rsid w:val="00041C0C"/>
    <w:rsid w:val="00041CBA"/>
    <w:rsid w:val="00041F24"/>
    <w:rsid w:val="00042030"/>
    <w:rsid w:val="00042339"/>
    <w:rsid w:val="000426B7"/>
    <w:rsid w:val="00042A15"/>
    <w:rsid w:val="00042A77"/>
    <w:rsid w:val="00042C71"/>
    <w:rsid w:val="00042DB1"/>
    <w:rsid w:val="00043540"/>
    <w:rsid w:val="000437F0"/>
    <w:rsid w:val="000437F2"/>
    <w:rsid w:val="000438D8"/>
    <w:rsid w:val="00043A3F"/>
    <w:rsid w:val="00043BF3"/>
    <w:rsid w:val="00043E22"/>
    <w:rsid w:val="00043E45"/>
    <w:rsid w:val="00043FC8"/>
    <w:rsid w:val="00044189"/>
    <w:rsid w:val="000441BF"/>
    <w:rsid w:val="0004436D"/>
    <w:rsid w:val="00044902"/>
    <w:rsid w:val="00044A7B"/>
    <w:rsid w:val="00044A92"/>
    <w:rsid w:val="00045BB0"/>
    <w:rsid w:val="00045DD8"/>
    <w:rsid w:val="00045F03"/>
    <w:rsid w:val="00046027"/>
    <w:rsid w:val="00046A55"/>
    <w:rsid w:val="00046C1C"/>
    <w:rsid w:val="00046D53"/>
    <w:rsid w:val="00046E08"/>
    <w:rsid w:val="000471B5"/>
    <w:rsid w:val="00047288"/>
    <w:rsid w:val="000472BA"/>
    <w:rsid w:val="000475EC"/>
    <w:rsid w:val="00047A1C"/>
    <w:rsid w:val="00047A77"/>
    <w:rsid w:val="00047BCE"/>
    <w:rsid w:val="00047C00"/>
    <w:rsid w:val="00047E47"/>
    <w:rsid w:val="00050385"/>
    <w:rsid w:val="00050868"/>
    <w:rsid w:val="0005105F"/>
    <w:rsid w:val="0005128F"/>
    <w:rsid w:val="000518BE"/>
    <w:rsid w:val="00051934"/>
    <w:rsid w:val="00052159"/>
    <w:rsid w:val="000522A2"/>
    <w:rsid w:val="00052891"/>
    <w:rsid w:val="00052894"/>
    <w:rsid w:val="000528B2"/>
    <w:rsid w:val="00052CE6"/>
    <w:rsid w:val="00052D5A"/>
    <w:rsid w:val="0005324A"/>
    <w:rsid w:val="00053921"/>
    <w:rsid w:val="00053C49"/>
    <w:rsid w:val="00053F7F"/>
    <w:rsid w:val="00054167"/>
    <w:rsid w:val="0005423D"/>
    <w:rsid w:val="00054251"/>
    <w:rsid w:val="00054388"/>
    <w:rsid w:val="000543AA"/>
    <w:rsid w:val="0005456A"/>
    <w:rsid w:val="000545EB"/>
    <w:rsid w:val="000546D5"/>
    <w:rsid w:val="00054869"/>
    <w:rsid w:val="00054A72"/>
    <w:rsid w:val="00054B3B"/>
    <w:rsid w:val="00054CA4"/>
    <w:rsid w:val="00054D53"/>
    <w:rsid w:val="00054FFC"/>
    <w:rsid w:val="000552DD"/>
    <w:rsid w:val="00055466"/>
    <w:rsid w:val="000555DB"/>
    <w:rsid w:val="00055E41"/>
    <w:rsid w:val="0005601D"/>
    <w:rsid w:val="00056131"/>
    <w:rsid w:val="000563DD"/>
    <w:rsid w:val="00056507"/>
    <w:rsid w:val="000568D6"/>
    <w:rsid w:val="00056A68"/>
    <w:rsid w:val="00056D55"/>
    <w:rsid w:val="00056DA7"/>
    <w:rsid w:val="00056DD3"/>
    <w:rsid w:val="00056E7A"/>
    <w:rsid w:val="00056F4A"/>
    <w:rsid w:val="00057286"/>
    <w:rsid w:val="00057350"/>
    <w:rsid w:val="00057403"/>
    <w:rsid w:val="000574AE"/>
    <w:rsid w:val="00057502"/>
    <w:rsid w:val="00057866"/>
    <w:rsid w:val="000578E8"/>
    <w:rsid w:val="00057A79"/>
    <w:rsid w:val="00057C8A"/>
    <w:rsid w:val="00057CFC"/>
    <w:rsid w:val="00057D4F"/>
    <w:rsid w:val="00057EF4"/>
    <w:rsid w:val="00057F53"/>
    <w:rsid w:val="00060177"/>
    <w:rsid w:val="0006025C"/>
    <w:rsid w:val="0006037D"/>
    <w:rsid w:val="00060596"/>
    <w:rsid w:val="000606C2"/>
    <w:rsid w:val="0006098D"/>
    <w:rsid w:val="000609B9"/>
    <w:rsid w:val="00060A79"/>
    <w:rsid w:val="0006185E"/>
    <w:rsid w:val="00061A67"/>
    <w:rsid w:val="00061C83"/>
    <w:rsid w:val="00061DE4"/>
    <w:rsid w:val="00061F2A"/>
    <w:rsid w:val="0006204F"/>
    <w:rsid w:val="000626B7"/>
    <w:rsid w:val="00062C5E"/>
    <w:rsid w:val="00062DA2"/>
    <w:rsid w:val="0006308F"/>
    <w:rsid w:val="00063AC7"/>
    <w:rsid w:val="00063AEB"/>
    <w:rsid w:val="00063BD3"/>
    <w:rsid w:val="00064363"/>
    <w:rsid w:val="000646DB"/>
    <w:rsid w:val="00064B8D"/>
    <w:rsid w:val="00064F0D"/>
    <w:rsid w:val="000651D6"/>
    <w:rsid w:val="0006558C"/>
    <w:rsid w:val="00065C50"/>
    <w:rsid w:val="00065F24"/>
    <w:rsid w:val="000660D2"/>
    <w:rsid w:val="0006613D"/>
    <w:rsid w:val="00066235"/>
    <w:rsid w:val="0006660A"/>
    <w:rsid w:val="00066AEF"/>
    <w:rsid w:val="00067103"/>
    <w:rsid w:val="00067172"/>
    <w:rsid w:val="0006720A"/>
    <w:rsid w:val="0006732B"/>
    <w:rsid w:val="0006739B"/>
    <w:rsid w:val="00067501"/>
    <w:rsid w:val="000677A3"/>
    <w:rsid w:val="000678C3"/>
    <w:rsid w:val="00067B8D"/>
    <w:rsid w:val="00067E6F"/>
    <w:rsid w:val="00067F2D"/>
    <w:rsid w:val="0007003E"/>
    <w:rsid w:val="00070942"/>
    <w:rsid w:val="000709E4"/>
    <w:rsid w:val="00070CF9"/>
    <w:rsid w:val="00070D0F"/>
    <w:rsid w:val="000710BE"/>
    <w:rsid w:val="00071506"/>
    <w:rsid w:val="00071D85"/>
    <w:rsid w:val="000725A2"/>
    <w:rsid w:val="0007262B"/>
    <w:rsid w:val="000727C5"/>
    <w:rsid w:val="000729ED"/>
    <w:rsid w:val="00073101"/>
    <w:rsid w:val="0007347D"/>
    <w:rsid w:val="00073515"/>
    <w:rsid w:val="000737F8"/>
    <w:rsid w:val="00073B13"/>
    <w:rsid w:val="00073D72"/>
    <w:rsid w:val="00073DEC"/>
    <w:rsid w:val="00073E5F"/>
    <w:rsid w:val="00074358"/>
    <w:rsid w:val="00074428"/>
    <w:rsid w:val="0007447A"/>
    <w:rsid w:val="0007450D"/>
    <w:rsid w:val="000745E7"/>
    <w:rsid w:val="00074A97"/>
    <w:rsid w:val="00074D9B"/>
    <w:rsid w:val="00075330"/>
    <w:rsid w:val="00075FA2"/>
    <w:rsid w:val="000764FF"/>
    <w:rsid w:val="00076F89"/>
    <w:rsid w:val="000774B1"/>
    <w:rsid w:val="00077520"/>
    <w:rsid w:val="00077782"/>
    <w:rsid w:val="00077989"/>
    <w:rsid w:val="00077A0D"/>
    <w:rsid w:val="00077CB9"/>
    <w:rsid w:val="00077EFD"/>
    <w:rsid w:val="00080019"/>
    <w:rsid w:val="000800E2"/>
    <w:rsid w:val="000801E1"/>
    <w:rsid w:val="000807AD"/>
    <w:rsid w:val="00080819"/>
    <w:rsid w:val="00080859"/>
    <w:rsid w:val="000808FA"/>
    <w:rsid w:val="00080D4C"/>
    <w:rsid w:val="00080D84"/>
    <w:rsid w:val="0008103D"/>
    <w:rsid w:val="000810FC"/>
    <w:rsid w:val="000811FD"/>
    <w:rsid w:val="00081217"/>
    <w:rsid w:val="000817E4"/>
    <w:rsid w:val="000818AF"/>
    <w:rsid w:val="000818D7"/>
    <w:rsid w:val="00081A1C"/>
    <w:rsid w:val="00081A80"/>
    <w:rsid w:val="00081CFE"/>
    <w:rsid w:val="00081DB4"/>
    <w:rsid w:val="000820A7"/>
    <w:rsid w:val="000823F0"/>
    <w:rsid w:val="00082427"/>
    <w:rsid w:val="000825C3"/>
    <w:rsid w:val="000827DE"/>
    <w:rsid w:val="00082B6B"/>
    <w:rsid w:val="00082C72"/>
    <w:rsid w:val="00082F92"/>
    <w:rsid w:val="00083015"/>
    <w:rsid w:val="00083068"/>
    <w:rsid w:val="0008331F"/>
    <w:rsid w:val="000835BA"/>
    <w:rsid w:val="00083911"/>
    <w:rsid w:val="00083A2A"/>
    <w:rsid w:val="00083FA9"/>
    <w:rsid w:val="000840B7"/>
    <w:rsid w:val="000840DE"/>
    <w:rsid w:val="000844F7"/>
    <w:rsid w:val="0008488E"/>
    <w:rsid w:val="000849FC"/>
    <w:rsid w:val="00084BCE"/>
    <w:rsid w:val="00085000"/>
    <w:rsid w:val="0008500D"/>
    <w:rsid w:val="000851CE"/>
    <w:rsid w:val="000851E0"/>
    <w:rsid w:val="000851F9"/>
    <w:rsid w:val="00085446"/>
    <w:rsid w:val="0008548B"/>
    <w:rsid w:val="000857ED"/>
    <w:rsid w:val="00085882"/>
    <w:rsid w:val="00085AF2"/>
    <w:rsid w:val="00085B30"/>
    <w:rsid w:val="00085E24"/>
    <w:rsid w:val="00085FF2"/>
    <w:rsid w:val="000863C2"/>
    <w:rsid w:val="00086526"/>
    <w:rsid w:val="000865F7"/>
    <w:rsid w:val="0008679D"/>
    <w:rsid w:val="00086930"/>
    <w:rsid w:val="0008695B"/>
    <w:rsid w:val="00086C2E"/>
    <w:rsid w:val="00086D66"/>
    <w:rsid w:val="00086E87"/>
    <w:rsid w:val="000872EE"/>
    <w:rsid w:val="0008735B"/>
    <w:rsid w:val="000874AE"/>
    <w:rsid w:val="00087AA8"/>
    <w:rsid w:val="00087D02"/>
    <w:rsid w:val="00087E4A"/>
    <w:rsid w:val="00090032"/>
    <w:rsid w:val="000902C4"/>
    <w:rsid w:val="000902F0"/>
    <w:rsid w:val="000903B4"/>
    <w:rsid w:val="00090CB7"/>
    <w:rsid w:val="00090D94"/>
    <w:rsid w:val="000911D7"/>
    <w:rsid w:val="000915B2"/>
    <w:rsid w:val="00091681"/>
    <w:rsid w:val="000916EE"/>
    <w:rsid w:val="00091893"/>
    <w:rsid w:val="00091D7A"/>
    <w:rsid w:val="00091EAA"/>
    <w:rsid w:val="00092255"/>
    <w:rsid w:val="000924EA"/>
    <w:rsid w:val="00092612"/>
    <w:rsid w:val="0009261A"/>
    <w:rsid w:val="000927F4"/>
    <w:rsid w:val="000929DF"/>
    <w:rsid w:val="00092AD2"/>
    <w:rsid w:val="00092D56"/>
    <w:rsid w:val="00092E74"/>
    <w:rsid w:val="00092EAC"/>
    <w:rsid w:val="00093056"/>
    <w:rsid w:val="0009318C"/>
    <w:rsid w:val="000931F0"/>
    <w:rsid w:val="00093B1E"/>
    <w:rsid w:val="00093B30"/>
    <w:rsid w:val="00093C52"/>
    <w:rsid w:val="00093D66"/>
    <w:rsid w:val="00094903"/>
    <w:rsid w:val="000949E9"/>
    <w:rsid w:val="00094FA8"/>
    <w:rsid w:val="00095138"/>
    <w:rsid w:val="000956D5"/>
    <w:rsid w:val="00095702"/>
    <w:rsid w:val="00095CA2"/>
    <w:rsid w:val="00095FC1"/>
    <w:rsid w:val="00096134"/>
    <w:rsid w:val="000967A8"/>
    <w:rsid w:val="000968ED"/>
    <w:rsid w:val="00096E02"/>
    <w:rsid w:val="00096E31"/>
    <w:rsid w:val="000971CD"/>
    <w:rsid w:val="00097238"/>
    <w:rsid w:val="00097A16"/>
    <w:rsid w:val="000A0061"/>
    <w:rsid w:val="000A02E4"/>
    <w:rsid w:val="000A08CC"/>
    <w:rsid w:val="000A0918"/>
    <w:rsid w:val="000A0944"/>
    <w:rsid w:val="000A0C65"/>
    <w:rsid w:val="000A174C"/>
    <w:rsid w:val="000A1F7F"/>
    <w:rsid w:val="000A2457"/>
    <w:rsid w:val="000A2534"/>
    <w:rsid w:val="000A254C"/>
    <w:rsid w:val="000A27D4"/>
    <w:rsid w:val="000A2ADF"/>
    <w:rsid w:val="000A2C37"/>
    <w:rsid w:val="000A3064"/>
    <w:rsid w:val="000A3165"/>
    <w:rsid w:val="000A39ED"/>
    <w:rsid w:val="000A3AD3"/>
    <w:rsid w:val="000A3AF7"/>
    <w:rsid w:val="000A3C9A"/>
    <w:rsid w:val="000A43DF"/>
    <w:rsid w:val="000A4445"/>
    <w:rsid w:val="000A47CA"/>
    <w:rsid w:val="000A4A65"/>
    <w:rsid w:val="000A4C67"/>
    <w:rsid w:val="000A4E71"/>
    <w:rsid w:val="000A4FA1"/>
    <w:rsid w:val="000A51F1"/>
    <w:rsid w:val="000A5425"/>
    <w:rsid w:val="000A543C"/>
    <w:rsid w:val="000A5D2F"/>
    <w:rsid w:val="000A5FD9"/>
    <w:rsid w:val="000A61F3"/>
    <w:rsid w:val="000A63B6"/>
    <w:rsid w:val="000A67F2"/>
    <w:rsid w:val="000A7628"/>
    <w:rsid w:val="000A76FD"/>
    <w:rsid w:val="000A7793"/>
    <w:rsid w:val="000A78F6"/>
    <w:rsid w:val="000A7C0A"/>
    <w:rsid w:val="000A7CA9"/>
    <w:rsid w:val="000B006D"/>
    <w:rsid w:val="000B01D5"/>
    <w:rsid w:val="000B0263"/>
    <w:rsid w:val="000B055B"/>
    <w:rsid w:val="000B0934"/>
    <w:rsid w:val="000B0AFA"/>
    <w:rsid w:val="000B0BB0"/>
    <w:rsid w:val="000B0E2A"/>
    <w:rsid w:val="000B0FF3"/>
    <w:rsid w:val="000B1152"/>
    <w:rsid w:val="000B117E"/>
    <w:rsid w:val="000B133D"/>
    <w:rsid w:val="000B1516"/>
    <w:rsid w:val="000B1557"/>
    <w:rsid w:val="000B196A"/>
    <w:rsid w:val="000B1B0D"/>
    <w:rsid w:val="000B2240"/>
    <w:rsid w:val="000B2266"/>
    <w:rsid w:val="000B25F9"/>
    <w:rsid w:val="000B2658"/>
    <w:rsid w:val="000B2B33"/>
    <w:rsid w:val="000B2E97"/>
    <w:rsid w:val="000B33A2"/>
    <w:rsid w:val="000B36A1"/>
    <w:rsid w:val="000B3968"/>
    <w:rsid w:val="000B39F8"/>
    <w:rsid w:val="000B4210"/>
    <w:rsid w:val="000B4414"/>
    <w:rsid w:val="000B48A9"/>
    <w:rsid w:val="000B4BD6"/>
    <w:rsid w:val="000B4D0C"/>
    <w:rsid w:val="000B4D35"/>
    <w:rsid w:val="000B501D"/>
    <w:rsid w:val="000B506C"/>
    <w:rsid w:val="000B511B"/>
    <w:rsid w:val="000B5215"/>
    <w:rsid w:val="000B52ED"/>
    <w:rsid w:val="000B5603"/>
    <w:rsid w:val="000B57C5"/>
    <w:rsid w:val="000B5873"/>
    <w:rsid w:val="000B5AC8"/>
    <w:rsid w:val="000B5D4A"/>
    <w:rsid w:val="000B5DBA"/>
    <w:rsid w:val="000B5E6B"/>
    <w:rsid w:val="000B62CC"/>
    <w:rsid w:val="000B62ED"/>
    <w:rsid w:val="000B64FB"/>
    <w:rsid w:val="000B66E3"/>
    <w:rsid w:val="000B69DC"/>
    <w:rsid w:val="000B6C45"/>
    <w:rsid w:val="000B6ED0"/>
    <w:rsid w:val="000B70AC"/>
    <w:rsid w:val="000B7403"/>
    <w:rsid w:val="000B7801"/>
    <w:rsid w:val="000B7B2E"/>
    <w:rsid w:val="000B7FE1"/>
    <w:rsid w:val="000C018A"/>
    <w:rsid w:val="000C0288"/>
    <w:rsid w:val="000C052A"/>
    <w:rsid w:val="000C09DF"/>
    <w:rsid w:val="000C0CE0"/>
    <w:rsid w:val="000C0EE2"/>
    <w:rsid w:val="000C10CF"/>
    <w:rsid w:val="000C1523"/>
    <w:rsid w:val="000C1614"/>
    <w:rsid w:val="000C1952"/>
    <w:rsid w:val="000C21F1"/>
    <w:rsid w:val="000C2C67"/>
    <w:rsid w:val="000C313D"/>
    <w:rsid w:val="000C331F"/>
    <w:rsid w:val="000C3388"/>
    <w:rsid w:val="000C3C2C"/>
    <w:rsid w:val="000C3F49"/>
    <w:rsid w:val="000C41B7"/>
    <w:rsid w:val="000C42FE"/>
    <w:rsid w:val="000C4584"/>
    <w:rsid w:val="000C465B"/>
    <w:rsid w:val="000C48B1"/>
    <w:rsid w:val="000C4C03"/>
    <w:rsid w:val="000C4CF8"/>
    <w:rsid w:val="000C5159"/>
    <w:rsid w:val="000C52DC"/>
    <w:rsid w:val="000C5505"/>
    <w:rsid w:val="000C5754"/>
    <w:rsid w:val="000C5C05"/>
    <w:rsid w:val="000C5F54"/>
    <w:rsid w:val="000C640D"/>
    <w:rsid w:val="000C67B2"/>
    <w:rsid w:val="000C6BAC"/>
    <w:rsid w:val="000C6C65"/>
    <w:rsid w:val="000C6D79"/>
    <w:rsid w:val="000C6DDC"/>
    <w:rsid w:val="000C6F31"/>
    <w:rsid w:val="000C7F0D"/>
    <w:rsid w:val="000D009E"/>
    <w:rsid w:val="000D02CD"/>
    <w:rsid w:val="000D043B"/>
    <w:rsid w:val="000D0972"/>
    <w:rsid w:val="000D0994"/>
    <w:rsid w:val="000D0A09"/>
    <w:rsid w:val="000D0AA2"/>
    <w:rsid w:val="000D0AED"/>
    <w:rsid w:val="000D0C41"/>
    <w:rsid w:val="000D0D5C"/>
    <w:rsid w:val="000D0E50"/>
    <w:rsid w:val="000D0F02"/>
    <w:rsid w:val="000D1002"/>
    <w:rsid w:val="000D104E"/>
    <w:rsid w:val="000D107E"/>
    <w:rsid w:val="000D14E3"/>
    <w:rsid w:val="000D151E"/>
    <w:rsid w:val="000D1E09"/>
    <w:rsid w:val="000D1F40"/>
    <w:rsid w:val="000D22EE"/>
    <w:rsid w:val="000D238B"/>
    <w:rsid w:val="000D26AE"/>
    <w:rsid w:val="000D2807"/>
    <w:rsid w:val="000D2D0A"/>
    <w:rsid w:val="000D2E7E"/>
    <w:rsid w:val="000D3029"/>
    <w:rsid w:val="000D3686"/>
    <w:rsid w:val="000D36D4"/>
    <w:rsid w:val="000D3768"/>
    <w:rsid w:val="000D3769"/>
    <w:rsid w:val="000D388C"/>
    <w:rsid w:val="000D3E39"/>
    <w:rsid w:val="000D403E"/>
    <w:rsid w:val="000D445C"/>
    <w:rsid w:val="000D48A6"/>
    <w:rsid w:val="000D48EC"/>
    <w:rsid w:val="000D4C85"/>
    <w:rsid w:val="000D4F04"/>
    <w:rsid w:val="000D54DA"/>
    <w:rsid w:val="000D55D2"/>
    <w:rsid w:val="000D5614"/>
    <w:rsid w:val="000D57CB"/>
    <w:rsid w:val="000D649C"/>
    <w:rsid w:val="000D65E9"/>
    <w:rsid w:val="000D6879"/>
    <w:rsid w:val="000D68E5"/>
    <w:rsid w:val="000D69B2"/>
    <w:rsid w:val="000D6D17"/>
    <w:rsid w:val="000D6D3C"/>
    <w:rsid w:val="000D7060"/>
    <w:rsid w:val="000D7091"/>
    <w:rsid w:val="000D76B2"/>
    <w:rsid w:val="000D7825"/>
    <w:rsid w:val="000D7920"/>
    <w:rsid w:val="000D7934"/>
    <w:rsid w:val="000D7BD2"/>
    <w:rsid w:val="000D7E6C"/>
    <w:rsid w:val="000E08F1"/>
    <w:rsid w:val="000E09D2"/>
    <w:rsid w:val="000E0EDC"/>
    <w:rsid w:val="000E17D3"/>
    <w:rsid w:val="000E1C0C"/>
    <w:rsid w:val="000E1CF0"/>
    <w:rsid w:val="000E2314"/>
    <w:rsid w:val="000E259B"/>
    <w:rsid w:val="000E2635"/>
    <w:rsid w:val="000E27CD"/>
    <w:rsid w:val="000E28A5"/>
    <w:rsid w:val="000E28C7"/>
    <w:rsid w:val="000E2C6D"/>
    <w:rsid w:val="000E3001"/>
    <w:rsid w:val="000E3155"/>
    <w:rsid w:val="000E339D"/>
    <w:rsid w:val="000E34C5"/>
    <w:rsid w:val="000E38CB"/>
    <w:rsid w:val="000E3DB4"/>
    <w:rsid w:val="000E4449"/>
    <w:rsid w:val="000E470F"/>
    <w:rsid w:val="000E4A6E"/>
    <w:rsid w:val="000E4C85"/>
    <w:rsid w:val="000E4CAC"/>
    <w:rsid w:val="000E4DBB"/>
    <w:rsid w:val="000E5239"/>
    <w:rsid w:val="000E5421"/>
    <w:rsid w:val="000E5667"/>
    <w:rsid w:val="000E5AB1"/>
    <w:rsid w:val="000E5D01"/>
    <w:rsid w:val="000E64F6"/>
    <w:rsid w:val="000E69EB"/>
    <w:rsid w:val="000E6A87"/>
    <w:rsid w:val="000E6B30"/>
    <w:rsid w:val="000E6E69"/>
    <w:rsid w:val="000E71D9"/>
    <w:rsid w:val="000E7236"/>
    <w:rsid w:val="000E723B"/>
    <w:rsid w:val="000E73F2"/>
    <w:rsid w:val="000E7530"/>
    <w:rsid w:val="000E75CD"/>
    <w:rsid w:val="000E7BDA"/>
    <w:rsid w:val="000E7DA7"/>
    <w:rsid w:val="000F0102"/>
    <w:rsid w:val="000F03AB"/>
    <w:rsid w:val="000F0DDB"/>
    <w:rsid w:val="000F0EA7"/>
    <w:rsid w:val="000F1151"/>
    <w:rsid w:val="000F13DD"/>
    <w:rsid w:val="000F1561"/>
    <w:rsid w:val="000F2190"/>
    <w:rsid w:val="000F2419"/>
    <w:rsid w:val="000F24BE"/>
    <w:rsid w:val="000F2CCE"/>
    <w:rsid w:val="000F2F53"/>
    <w:rsid w:val="000F3798"/>
    <w:rsid w:val="000F3B17"/>
    <w:rsid w:val="000F3D72"/>
    <w:rsid w:val="000F4109"/>
    <w:rsid w:val="000F4165"/>
    <w:rsid w:val="000F42DB"/>
    <w:rsid w:val="000F4BC2"/>
    <w:rsid w:val="000F4C16"/>
    <w:rsid w:val="000F4C6A"/>
    <w:rsid w:val="000F4C88"/>
    <w:rsid w:val="000F5081"/>
    <w:rsid w:val="000F50BB"/>
    <w:rsid w:val="000F56BE"/>
    <w:rsid w:val="000F5935"/>
    <w:rsid w:val="000F60D3"/>
    <w:rsid w:val="000F6166"/>
    <w:rsid w:val="000F63CA"/>
    <w:rsid w:val="000F65E3"/>
    <w:rsid w:val="000F692D"/>
    <w:rsid w:val="000F6E27"/>
    <w:rsid w:val="000F6FE1"/>
    <w:rsid w:val="000F72FB"/>
    <w:rsid w:val="000F7833"/>
    <w:rsid w:val="00100186"/>
    <w:rsid w:val="001002B5"/>
    <w:rsid w:val="0010084C"/>
    <w:rsid w:val="00100AAF"/>
    <w:rsid w:val="00100BA9"/>
    <w:rsid w:val="00100D8B"/>
    <w:rsid w:val="00100DA3"/>
    <w:rsid w:val="00101073"/>
    <w:rsid w:val="00101087"/>
    <w:rsid w:val="001010CB"/>
    <w:rsid w:val="001011F3"/>
    <w:rsid w:val="001013E0"/>
    <w:rsid w:val="00101B09"/>
    <w:rsid w:val="00101DAD"/>
    <w:rsid w:val="00102134"/>
    <w:rsid w:val="0010253A"/>
    <w:rsid w:val="00102568"/>
    <w:rsid w:val="00102750"/>
    <w:rsid w:val="00102B2D"/>
    <w:rsid w:val="00102C8C"/>
    <w:rsid w:val="00102D0B"/>
    <w:rsid w:val="00102FB3"/>
    <w:rsid w:val="00103072"/>
    <w:rsid w:val="0010334E"/>
    <w:rsid w:val="001035FC"/>
    <w:rsid w:val="001036F8"/>
    <w:rsid w:val="001037FB"/>
    <w:rsid w:val="00103E75"/>
    <w:rsid w:val="00104649"/>
    <w:rsid w:val="00104799"/>
    <w:rsid w:val="00104959"/>
    <w:rsid w:val="00104B41"/>
    <w:rsid w:val="00104B5B"/>
    <w:rsid w:val="00104EE2"/>
    <w:rsid w:val="00104EF8"/>
    <w:rsid w:val="00104F1A"/>
    <w:rsid w:val="001051F4"/>
    <w:rsid w:val="001056F1"/>
    <w:rsid w:val="00105747"/>
    <w:rsid w:val="00105B1C"/>
    <w:rsid w:val="00105DD2"/>
    <w:rsid w:val="00105ED6"/>
    <w:rsid w:val="00105F0A"/>
    <w:rsid w:val="001060F4"/>
    <w:rsid w:val="00106134"/>
    <w:rsid w:val="00106C1D"/>
    <w:rsid w:val="00107195"/>
    <w:rsid w:val="00107514"/>
    <w:rsid w:val="001076C2"/>
    <w:rsid w:val="0010789F"/>
    <w:rsid w:val="00107FBE"/>
    <w:rsid w:val="001101A5"/>
    <w:rsid w:val="001101C7"/>
    <w:rsid w:val="00110271"/>
    <w:rsid w:val="0011036B"/>
    <w:rsid w:val="001104AC"/>
    <w:rsid w:val="00110530"/>
    <w:rsid w:val="00110E44"/>
    <w:rsid w:val="00110F4C"/>
    <w:rsid w:val="00111036"/>
    <w:rsid w:val="00111104"/>
    <w:rsid w:val="00111734"/>
    <w:rsid w:val="0011253A"/>
    <w:rsid w:val="0011281C"/>
    <w:rsid w:val="0011283A"/>
    <w:rsid w:val="00112ECD"/>
    <w:rsid w:val="00112F04"/>
    <w:rsid w:val="00112FD8"/>
    <w:rsid w:val="001130EA"/>
    <w:rsid w:val="0011324A"/>
    <w:rsid w:val="00113289"/>
    <w:rsid w:val="00113A58"/>
    <w:rsid w:val="00113E87"/>
    <w:rsid w:val="00114333"/>
    <w:rsid w:val="00114C4F"/>
    <w:rsid w:val="00114D60"/>
    <w:rsid w:val="00114DFC"/>
    <w:rsid w:val="0011533C"/>
    <w:rsid w:val="001154B3"/>
    <w:rsid w:val="001156C1"/>
    <w:rsid w:val="001158D9"/>
    <w:rsid w:val="00115E23"/>
    <w:rsid w:val="00115FEE"/>
    <w:rsid w:val="0011687F"/>
    <w:rsid w:val="001169B1"/>
    <w:rsid w:val="00116A34"/>
    <w:rsid w:val="00116B11"/>
    <w:rsid w:val="00116BD9"/>
    <w:rsid w:val="00116C53"/>
    <w:rsid w:val="00116E5D"/>
    <w:rsid w:val="0011724B"/>
    <w:rsid w:val="001172F8"/>
    <w:rsid w:val="00117402"/>
    <w:rsid w:val="001176FE"/>
    <w:rsid w:val="0011793D"/>
    <w:rsid w:val="00117F19"/>
    <w:rsid w:val="00120107"/>
    <w:rsid w:val="00120942"/>
    <w:rsid w:val="00120A61"/>
    <w:rsid w:val="00120BAC"/>
    <w:rsid w:val="00120BB3"/>
    <w:rsid w:val="00120CBC"/>
    <w:rsid w:val="00120DD5"/>
    <w:rsid w:val="00120E8F"/>
    <w:rsid w:val="00120EDC"/>
    <w:rsid w:val="00121042"/>
    <w:rsid w:val="001213C6"/>
    <w:rsid w:val="00121409"/>
    <w:rsid w:val="00121990"/>
    <w:rsid w:val="00121A24"/>
    <w:rsid w:val="00121F64"/>
    <w:rsid w:val="001223C7"/>
    <w:rsid w:val="001224E8"/>
    <w:rsid w:val="00122572"/>
    <w:rsid w:val="00122700"/>
    <w:rsid w:val="00122927"/>
    <w:rsid w:val="00122992"/>
    <w:rsid w:val="00122A3C"/>
    <w:rsid w:val="00122D12"/>
    <w:rsid w:val="00122D2F"/>
    <w:rsid w:val="00122DE7"/>
    <w:rsid w:val="00122E71"/>
    <w:rsid w:val="00122F31"/>
    <w:rsid w:val="00123506"/>
    <w:rsid w:val="00123556"/>
    <w:rsid w:val="00123716"/>
    <w:rsid w:val="00123CDF"/>
    <w:rsid w:val="001240FA"/>
    <w:rsid w:val="0012411C"/>
    <w:rsid w:val="00124158"/>
    <w:rsid w:val="001244B9"/>
    <w:rsid w:val="00124589"/>
    <w:rsid w:val="001246F1"/>
    <w:rsid w:val="0012493B"/>
    <w:rsid w:val="00124E56"/>
    <w:rsid w:val="0012560B"/>
    <w:rsid w:val="00125AD1"/>
    <w:rsid w:val="00125BD5"/>
    <w:rsid w:val="00126001"/>
    <w:rsid w:val="0012607F"/>
    <w:rsid w:val="001263C0"/>
    <w:rsid w:val="00126413"/>
    <w:rsid w:val="00126906"/>
    <w:rsid w:val="00126B0F"/>
    <w:rsid w:val="00126DB1"/>
    <w:rsid w:val="00126DF9"/>
    <w:rsid w:val="00126DFA"/>
    <w:rsid w:val="00126EB7"/>
    <w:rsid w:val="00126F63"/>
    <w:rsid w:val="0012701B"/>
    <w:rsid w:val="001270CC"/>
    <w:rsid w:val="00127300"/>
    <w:rsid w:val="00127BB8"/>
    <w:rsid w:val="00127BCA"/>
    <w:rsid w:val="001303C1"/>
    <w:rsid w:val="0013058C"/>
    <w:rsid w:val="001309B2"/>
    <w:rsid w:val="0013135D"/>
    <w:rsid w:val="00131404"/>
    <w:rsid w:val="0013164F"/>
    <w:rsid w:val="001316EE"/>
    <w:rsid w:val="00131BA7"/>
    <w:rsid w:val="00131BB2"/>
    <w:rsid w:val="00131D82"/>
    <w:rsid w:val="00132133"/>
    <w:rsid w:val="0013215A"/>
    <w:rsid w:val="00132483"/>
    <w:rsid w:val="001329C5"/>
    <w:rsid w:val="0013310D"/>
    <w:rsid w:val="00133319"/>
    <w:rsid w:val="0013362D"/>
    <w:rsid w:val="00133808"/>
    <w:rsid w:val="00133B57"/>
    <w:rsid w:val="0013405A"/>
    <w:rsid w:val="001343E5"/>
    <w:rsid w:val="00134C25"/>
    <w:rsid w:val="00134C8E"/>
    <w:rsid w:val="001350A6"/>
    <w:rsid w:val="00135182"/>
    <w:rsid w:val="00135BF2"/>
    <w:rsid w:val="001361D8"/>
    <w:rsid w:val="00136C25"/>
    <w:rsid w:val="00136D02"/>
    <w:rsid w:val="00136DE1"/>
    <w:rsid w:val="00136EB8"/>
    <w:rsid w:val="00136FE3"/>
    <w:rsid w:val="0013705D"/>
    <w:rsid w:val="0013719C"/>
    <w:rsid w:val="001375F8"/>
    <w:rsid w:val="00137900"/>
    <w:rsid w:val="00137D1E"/>
    <w:rsid w:val="00137DC7"/>
    <w:rsid w:val="00140058"/>
    <w:rsid w:val="001400F5"/>
    <w:rsid w:val="0014030C"/>
    <w:rsid w:val="00140505"/>
    <w:rsid w:val="00140789"/>
    <w:rsid w:val="001410FA"/>
    <w:rsid w:val="0014114E"/>
    <w:rsid w:val="00141190"/>
    <w:rsid w:val="00141242"/>
    <w:rsid w:val="00141303"/>
    <w:rsid w:val="0014156F"/>
    <w:rsid w:val="00141C7D"/>
    <w:rsid w:val="00141E4B"/>
    <w:rsid w:val="00141E58"/>
    <w:rsid w:val="001430E2"/>
    <w:rsid w:val="00143239"/>
    <w:rsid w:val="00143307"/>
    <w:rsid w:val="00143483"/>
    <w:rsid w:val="00143AC4"/>
    <w:rsid w:val="00143D51"/>
    <w:rsid w:val="00143D92"/>
    <w:rsid w:val="00143E29"/>
    <w:rsid w:val="00143F1B"/>
    <w:rsid w:val="0014431D"/>
    <w:rsid w:val="00144DBA"/>
    <w:rsid w:val="00144F3C"/>
    <w:rsid w:val="0014528E"/>
    <w:rsid w:val="00145457"/>
    <w:rsid w:val="00145570"/>
    <w:rsid w:val="00145EEF"/>
    <w:rsid w:val="00146198"/>
    <w:rsid w:val="0014624E"/>
    <w:rsid w:val="0014676E"/>
    <w:rsid w:val="00146EC5"/>
    <w:rsid w:val="0014744B"/>
    <w:rsid w:val="00147545"/>
    <w:rsid w:val="001478F5"/>
    <w:rsid w:val="00150068"/>
    <w:rsid w:val="001501E0"/>
    <w:rsid w:val="001502F3"/>
    <w:rsid w:val="001505EE"/>
    <w:rsid w:val="00150618"/>
    <w:rsid w:val="001509AB"/>
    <w:rsid w:val="00151103"/>
    <w:rsid w:val="001513BF"/>
    <w:rsid w:val="00151A01"/>
    <w:rsid w:val="00151C1F"/>
    <w:rsid w:val="001522B4"/>
    <w:rsid w:val="00152679"/>
    <w:rsid w:val="00152CFB"/>
    <w:rsid w:val="00152D12"/>
    <w:rsid w:val="00152DFA"/>
    <w:rsid w:val="001532BF"/>
    <w:rsid w:val="00153342"/>
    <w:rsid w:val="00153484"/>
    <w:rsid w:val="00153789"/>
    <w:rsid w:val="00153815"/>
    <w:rsid w:val="001539DD"/>
    <w:rsid w:val="00153F00"/>
    <w:rsid w:val="00154210"/>
    <w:rsid w:val="001548E0"/>
    <w:rsid w:val="00154A42"/>
    <w:rsid w:val="00154C75"/>
    <w:rsid w:val="00154CF9"/>
    <w:rsid w:val="00154FF2"/>
    <w:rsid w:val="001551F7"/>
    <w:rsid w:val="001555E1"/>
    <w:rsid w:val="00155A8F"/>
    <w:rsid w:val="001562D0"/>
    <w:rsid w:val="00156417"/>
    <w:rsid w:val="00156AB8"/>
    <w:rsid w:val="00156ECD"/>
    <w:rsid w:val="001572A6"/>
    <w:rsid w:val="00157530"/>
    <w:rsid w:val="001578DC"/>
    <w:rsid w:val="00157A4B"/>
    <w:rsid w:val="00157B77"/>
    <w:rsid w:val="00160B48"/>
    <w:rsid w:val="00160BE6"/>
    <w:rsid w:val="00160C85"/>
    <w:rsid w:val="00160CBC"/>
    <w:rsid w:val="00161476"/>
    <w:rsid w:val="00162099"/>
    <w:rsid w:val="00162503"/>
    <w:rsid w:val="00162708"/>
    <w:rsid w:val="0016274E"/>
    <w:rsid w:val="00162D64"/>
    <w:rsid w:val="00162E8E"/>
    <w:rsid w:val="00162EAA"/>
    <w:rsid w:val="0016318B"/>
    <w:rsid w:val="001635DC"/>
    <w:rsid w:val="001641FC"/>
    <w:rsid w:val="00164240"/>
    <w:rsid w:val="00164486"/>
    <w:rsid w:val="001646C5"/>
    <w:rsid w:val="001647DC"/>
    <w:rsid w:val="00164965"/>
    <w:rsid w:val="00164EBF"/>
    <w:rsid w:val="00165403"/>
    <w:rsid w:val="00165D30"/>
    <w:rsid w:val="00166379"/>
    <w:rsid w:val="001664EA"/>
    <w:rsid w:val="00166539"/>
    <w:rsid w:val="001666FB"/>
    <w:rsid w:val="001668D2"/>
    <w:rsid w:val="00166903"/>
    <w:rsid w:val="00166B74"/>
    <w:rsid w:val="00166D06"/>
    <w:rsid w:val="00166D7B"/>
    <w:rsid w:val="001672D0"/>
    <w:rsid w:val="0016749C"/>
    <w:rsid w:val="0016754C"/>
    <w:rsid w:val="0016757A"/>
    <w:rsid w:val="0016790E"/>
    <w:rsid w:val="0016799B"/>
    <w:rsid w:val="00167A8D"/>
    <w:rsid w:val="001705CF"/>
    <w:rsid w:val="001706E0"/>
    <w:rsid w:val="00170993"/>
    <w:rsid w:val="001709B6"/>
    <w:rsid w:val="00170BA0"/>
    <w:rsid w:val="00170C52"/>
    <w:rsid w:val="00170E17"/>
    <w:rsid w:val="00170ED7"/>
    <w:rsid w:val="00170F89"/>
    <w:rsid w:val="0017111F"/>
    <w:rsid w:val="001716E8"/>
    <w:rsid w:val="00171730"/>
    <w:rsid w:val="00171768"/>
    <w:rsid w:val="0017180E"/>
    <w:rsid w:val="0017189A"/>
    <w:rsid w:val="00171A55"/>
    <w:rsid w:val="00171D28"/>
    <w:rsid w:val="00171FB4"/>
    <w:rsid w:val="00172284"/>
    <w:rsid w:val="0017237E"/>
    <w:rsid w:val="00172641"/>
    <w:rsid w:val="00172730"/>
    <w:rsid w:val="001728D1"/>
    <w:rsid w:val="00172E31"/>
    <w:rsid w:val="00173172"/>
    <w:rsid w:val="001732F3"/>
    <w:rsid w:val="001734C0"/>
    <w:rsid w:val="00173C5B"/>
    <w:rsid w:val="00173D25"/>
    <w:rsid w:val="00173DED"/>
    <w:rsid w:val="00174281"/>
    <w:rsid w:val="0017438D"/>
    <w:rsid w:val="0017476D"/>
    <w:rsid w:val="001747E6"/>
    <w:rsid w:val="00174D9D"/>
    <w:rsid w:val="0017542A"/>
    <w:rsid w:val="00175674"/>
    <w:rsid w:val="00175829"/>
    <w:rsid w:val="00175CD7"/>
    <w:rsid w:val="00175EC4"/>
    <w:rsid w:val="0017615C"/>
    <w:rsid w:val="0017671E"/>
    <w:rsid w:val="0017676F"/>
    <w:rsid w:val="001771BE"/>
    <w:rsid w:val="001771D8"/>
    <w:rsid w:val="0017793E"/>
    <w:rsid w:val="001779BF"/>
    <w:rsid w:val="001779CE"/>
    <w:rsid w:val="00177AD3"/>
    <w:rsid w:val="00177B62"/>
    <w:rsid w:val="00177EA5"/>
    <w:rsid w:val="00180213"/>
    <w:rsid w:val="00180AC5"/>
    <w:rsid w:val="00180B34"/>
    <w:rsid w:val="00180EE4"/>
    <w:rsid w:val="001813AD"/>
    <w:rsid w:val="00181479"/>
    <w:rsid w:val="001818C7"/>
    <w:rsid w:val="001819E3"/>
    <w:rsid w:val="00181E76"/>
    <w:rsid w:val="00182109"/>
    <w:rsid w:val="00182118"/>
    <w:rsid w:val="0018257C"/>
    <w:rsid w:val="00182B4B"/>
    <w:rsid w:val="00182B8E"/>
    <w:rsid w:val="00182BE8"/>
    <w:rsid w:val="00182C8A"/>
    <w:rsid w:val="00182D46"/>
    <w:rsid w:val="00182EB8"/>
    <w:rsid w:val="00182EE9"/>
    <w:rsid w:val="00182EF9"/>
    <w:rsid w:val="0018314A"/>
    <w:rsid w:val="001831A7"/>
    <w:rsid w:val="0018324B"/>
    <w:rsid w:val="001835FB"/>
    <w:rsid w:val="00183B3F"/>
    <w:rsid w:val="00183E20"/>
    <w:rsid w:val="00184420"/>
    <w:rsid w:val="0018443F"/>
    <w:rsid w:val="001844B6"/>
    <w:rsid w:val="001844F9"/>
    <w:rsid w:val="00184529"/>
    <w:rsid w:val="00184654"/>
    <w:rsid w:val="00184A12"/>
    <w:rsid w:val="00185184"/>
    <w:rsid w:val="00186079"/>
    <w:rsid w:val="00186082"/>
    <w:rsid w:val="001860AC"/>
    <w:rsid w:val="0018648D"/>
    <w:rsid w:val="001865C1"/>
    <w:rsid w:val="00186930"/>
    <w:rsid w:val="00186A17"/>
    <w:rsid w:val="00186B0C"/>
    <w:rsid w:val="001874A1"/>
    <w:rsid w:val="00187769"/>
    <w:rsid w:val="00187ADD"/>
    <w:rsid w:val="00187CCE"/>
    <w:rsid w:val="001903B9"/>
    <w:rsid w:val="00190474"/>
    <w:rsid w:val="00190599"/>
    <w:rsid w:val="00190617"/>
    <w:rsid w:val="00190663"/>
    <w:rsid w:val="00190927"/>
    <w:rsid w:val="001910D0"/>
    <w:rsid w:val="0019156E"/>
    <w:rsid w:val="0019186E"/>
    <w:rsid w:val="00191A2D"/>
    <w:rsid w:val="00191E85"/>
    <w:rsid w:val="00192058"/>
    <w:rsid w:val="0019274B"/>
    <w:rsid w:val="00192768"/>
    <w:rsid w:val="001928C6"/>
    <w:rsid w:val="00192F0B"/>
    <w:rsid w:val="001933FA"/>
    <w:rsid w:val="0019395F"/>
    <w:rsid w:val="00193B6B"/>
    <w:rsid w:val="00193B74"/>
    <w:rsid w:val="00193C37"/>
    <w:rsid w:val="00193F9C"/>
    <w:rsid w:val="001946F9"/>
    <w:rsid w:val="0019498A"/>
    <w:rsid w:val="00194B0D"/>
    <w:rsid w:val="00194C92"/>
    <w:rsid w:val="00195B63"/>
    <w:rsid w:val="00195CB5"/>
    <w:rsid w:val="00196441"/>
    <w:rsid w:val="0019648C"/>
    <w:rsid w:val="00196493"/>
    <w:rsid w:val="0019661B"/>
    <w:rsid w:val="001966E1"/>
    <w:rsid w:val="00196800"/>
    <w:rsid w:val="001968CE"/>
    <w:rsid w:val="00196959"/>
    <w:rsid w:val="001969CF"/>
    <w:rsid w:val="00196B4E"/>
    <w:rsid w:val="00196B74"/>
    <w:rsid w:val="0019741E"/>
    <w:rsid w:val="00197537"/>
    <w:rsid w:val="00197583"/>
    <w:rsid w:val="001978EA"/>
    <w:rsid w:val="00197BB5"/>
    <w:rsid w:val="00197D64"/>
    <w:rsid w:val="00197EA4"/>
    <w:rsid w:val="00197ED4"/>
    <w:rsid w:val="001A0875"/>
    <w:rsid w:val="001A08B4"/>
    <w:rsid w:val="001A0C43"/>
    <w:rsid w:val="001A0CBC"/>
    <w:rsid w:val="001A0EDB"/>
    <w:rsid w:val="001A10B3"/>
    <w:rsid w:val="001A1BD4"/>
    <w:rsid w:val="001A1F00"/>
    <w:rsid w:val="001A29FD"/>
    <w:rsid w:val="001A2A99"/>
    <w:rsid w:val="001A2C40"/>
    <w:rsid w:val="001A3008"/>
    <w:rsid w:val="001A300D"/>
    <w:rsid w:val="001A364B"/>
    <w:rsid w:val="001A3770"/>
    <w:rsid w:val="001A3CBB"/>
    <w:rsid w:val="001A4AFB"/>
    <w:rsid w:val="001A4DD1"/>
    <w:rsid w:val="001A4EEB"/>
    <w:rsid w:val="001A5024"/>
    <w:rsid w:val="001A527B"/>
    <w:rsid w:val="001A5461"/>
    <w:rsid w:val="001A56A6"/>
    <w:rsid w:val="001A5B48"/>
    <w:rsid w:val="001A5D98"/>
    <w:rsid w:val="001A5F7A"/>
    <w:rsid w:val="001A60CE"/>
    <w:rsid w:val="001A647A"/>
    <w:rsid w:val="001A6683"/>
    <w:rsid w:val="001A6DCC"/>
    <w:rsid w:val="001A6FDA"/>
    <w:rsid w:val="001A7081"/>
    <w:rsid w:val="001A73A6"/>
    <w:rsid w:val="001A7689"/>
    <w:rsid w:val="001A793A"/>
    <w:rsid w:val="001A798B"/>
    <w:rsid w:val="001A7C80"/>
    <w:rsid w:val="001B0499"/>
    <w:rsid w:val="001B05FB"/>
    <w:rsid w:val="001B075F"/>
    <w:rsid w:val="001B07B7"/>
    <w:rsid w:val="001B090F"/>
    <w:rsid w:val="001B0A5F"/>
    <w:rsid w:val="001B0A76"/>
    <w:rsid w:val="001B0D9A"/>
    <w:rsid w:val="001B0F60"/>
    <w:rsid w:val="001B1340"/>
    <w:rsid w:val="001B148C"/>
    <w:rsid w:val="001B1535"/>
    <w:rsid w:val="001B162C"/>
    <w:rsid w:val="001B1743"/>
    <w:rsid w:val="001B1A10"/>
    <w:rsid w:val="001B1F3B"/>
    <w:rsid w:val="001B2072"/>
    <w:rsid w:val="001B216E"/>
    <w:rsid w:val="001B281A"/>
    <w:rsid w:val="001B29C8"/>
    <w:rsid w:val="001B2A31"/>
    <w:rsid w:val="001B2B56"/>
    <w:rsid w:val="001B2FF1"/>
    <w:rsid w:val="001B3767"/>
    <w:rsid w:val="001B39C5"/>
    <w:rsid w:val="001B3C2C"/>
    <w:rsid w:val="001B3CB4"/>
    <w:rsid w:val="001B4023"/>
    <w:rsid w:val="001B40FC"/>
    <w:rsid w:val="001B45AC"/>
    <w:rsid w:val="001B4715"/>
    <w:rsid w:val="001B49AF"/>
    <w:rsid w:val="001B4C0A"/>
    <w:rsid w:val="001B4C7B"/>
    <w:rsid w:val="001B4EFE"/>
    <w:rsid w:val="001B50BF"/>
    <w:rsid w:val="001B58A1"/>
    <w:rsid w:val="001B5A5D"/>
    <w:rsid w:val="001B5FB9"/>
    <w:rsid w:val="001B60CD"/>
    <w:rsid w:val="001B63D1"/>
    <w:rsid w:val="001B63F6"/>
    <w:rsid w:val="001B63F9"/>
    <w:rsid w:val="001B643A"/>
    <w:rsid w:val="001B651A"/>
    <w:rsid w:val="001B66AD"/>
    <w:rsid w:val="001B6F3F"/>
    <w:rsid w:val="001B70F4"/>
    <w:rsid w:val="001B7160"/>
    <w:rsid w:val="001B7230"/>
    <w:rsid w:val="001B75AE"/>
    <w:rsid w:val="001B76DF"/>
    <w:rsid w:val="001B7822"/>
    <w:rsid w:val="001B7902"/>
    <w:rsid w:val="001B7C8A"/>
    <w:rsid w:val="001C0063"/>
    <w:rsid w:val="001C0224"/>
    <w:rsid w:val="001C02D8"/>
    <w:rsid w:val="001C0433"/>
    <w:rsid w:val="001C05A4"/>
    <w:rsid w:val="001C090E"/>
    <w:rsid w:val="001C0E3C"/>
    <w:rsid w:val="001C18EC"/>
    <w:rsid w:val="001C23A2"/>
    <w:rsid w:val="001C23B0"/>
    <w:rsid w:val="001C25B7"/>
    <w:rsid w:val="001C2C4E"/>
    <w:rsid w:val="001C3682"/>
    <w:rsid w:val="001C3688"/>
    <w:rsid w:val="001C3A74"/>
    <w:rsid w:val="001C3C04"/>
    <w:rsid w:val="001C3F5B"/>
    <w:rsid w:val="001C40AC"/>
    <w:rsid w:val="001C43E3"/>
    <w:rsid w:val="001C4527"/>
    <w:rsid w:val="001C4599"/>
    <w:rsid w:val="001C49A6"/>
    <w:rsid w:val="001C4A43"/>
    <w:rsid w:val="001C4F3E"/>
    <w:rsid w:val="001C4FFD"/>
    <w:rsid w:val="001C5076"/>
    <w:rsid w:val="001C577A"/>
    <w:rsid w:val="001C587A"/>
    <w:rsid w:val="001C5A3E"/>
    <w:rsid w:val="001C5B6F"/>
    <w:rsid w:val="001C5B91"/>
    <w:rsid w:val="001C625D"/>
    <w:rsid w:val="001C62CE"/>
    <w:rsid w:val="001C6DD3"/>
    <w:rsid w:val="001C7281"/>
    <w:rsid w:val="001C739D"/>
    <w:rsid w:val="001C7564"/>
    <w:rsid w:val="001C7E45"/>
    <w:rsid w:val="001D0016"/>
    <w:rsid w:val="001D044B"/>
    <w:rsid w:val="001D04BA"/>
    <w:rsid w:val="001D060F"/>
    <w:rsid w:val="001D06FB"/>
    <w:rsid w:val="001D0A74"/>
    <w:rsid w:val="001D0B90"/>
    <w:rsid w:val="001D0C22"/>
    <w:rsid w:val="001D0D4C"/>
    <w:rsid w:val="001D1A9A"/>
    <w:rsid w:val="001D1AAC"/>
    <w:rsid w:val="001D1AE3"/>
    <w:rsid w:val="001D1B78"/>
    <w:rsid w:val="001D1D3B"/>
    <w:rsid w:val="001D21F8"/>
    <w:rsid w:val="001D23E0"/>
    <w:rsid w:val="001D28DB"/>
    <w:rsid w:val="001D2949"/>
    <w:rsid w:val="001D2C2F"/>
    <w:rsid w:val="001D2CD2"/>
    <w:rsid w:val="001D2D72"/>
    <w:rsid w:val="001D32DA"/>
    <w:rsid w:val="001D3C31"/>
    <w:rsid w:val="001D4211"/>
    <w:rsid w:val="001D4613"/>
    <w:rsid w:val="001D4665"/>
    <w:rsid w:val="001D48A2"/>
    <w:rsid w:val="001D48AB"/>
    <w:rsid w:val="001D4903"/>
    <w:rsid w:val="001D4993"/>
    <w:rsid w:val="001D4C7E"/>
    <w:rsid w:val="001D4C87"/>
    <w:rsid w:val="001D4EC6"/>
    <w:rsid w:val="001D500C"/>
    <w:rsid w:val="001D52E8"/>
    <w:rsid w:val="001D53DD"/>
    <w:rsid w:val="001D5850"/>
    <w:rsid w:val="001D59BE"/>
    <w:rsid w:val="001D5B1B"/>
    <w:rsid w:val="001D6019"/>
    <w:rsid w:val="001D618F"/>
    <w:rsid w:val="001D6226"/>
    <w:rsid w:val="001D6243"/>
    <w:rsid w:val="001D6405"/>
    <w:rsid w:val="001D668A"/>
    <w:rsid w:val="001D6BF4"/>
    <w:rsid w:val="001D6C47"/>
    <w:rsid w:val="001D6C96"/>
    <w:rsid w:val="001D70B6"/>
    <w:rsid w:val="001D73DE"/>
    <w:rsid w:val="001D76A7"/>
    <w:rsid w:val="001D770F"/>
    <w:rsid w:val="001D7745"/>
    <w:rsid w:val="001D7760"/>
    <w:rsid w:val="001D77E9"/>
    <w:rsid w:val="001D782C"/>
    <w:rsid w:val="001D7C08"/>
    <w:rsid w:val="001E0103"/>
    <w:rsid w:val="001E0187"/>
    <w:rsid w:val="001E0E82"/>
    <w:rsid w:val="001E1213"/>
    <w:rsid w:val="001E164E"/>
    <w:rsid w:val="001E16B2"/>
    <w:rsid w:val="001E1767"/>
    <w:rsid w:val="001E1798"/>
    <w:rsid w:val="001E1EF5"/>
    <w:rsid w:val="001E2018"/>
    <w:rsid w:val="001E221A"/>
    <w:rsid w:val="001E236C"/>
    <w:rsid w:val="001E2790"/>
    <w:rsid w:val="001E27B1"/>
    <w:rsid w:val="001E27E1"/>
    <w:rsid w:val="001E2A05"/>
    <w:rsid w:val="001E2B01"/>
    <w:rsid w:val="001E2EB9"/>
    <w:rsid w:val="001E3160"/>
    <w:rsid w:val="001E33A4"/>
    <w:rsid w:val="001E3506"/>
    <w:rsid w:val="001E36DA"/>
    <w:rsid w:val="001E3ABE"/>
    <w:rsid w:val="001E3B45"/>
    <w:rsid w:val="001E4145"/>
    <w:rsid w:val="001E42B0"/>
    <w:rsid w:val="001E459C"/>
    <w:rsid w:val="001E4765"/>
    <w:rsid w:val="001E4BDE"/>
    <w:rsid w:val="001E4D31"/>
    <w:rsid w:val="001E4D6C"/>
    <w:rsid w:val="001E4E22"/>
    <w:rsid w:val="001E50F1"/>
    <w:rsid w:val="001E518C"/>
    <w:rsid w:val="001E51A1"/>
    <w:rsid w:val="001E56A0"/>
    <w:rsid w:val="001E57FC"/>
    <w:rsid w:val="001E59A5"/>
    <w:rsid w:val="001E5CDE"/>
    <w:rsid w:val="001E5DDE"/>
    <w:rsid w:val="001E613F"/>
    <w:rsid w:val="001E61D8"/>
    <w:rsid w:val="001E67C5"/>
    <w:rsid w:val="001E6998"/>
    <w:rsid w:val="001E6BD4"/>
    <w:rsid w:val="001E7051"/>
    <w:rsid w:val="001E70D3"/>
    <w:rsid w:val="001E7242"/>
    <w:rsid w:val="001E74C4"/>
    <w:rsid w:val="001E789C"/>
    <w:rsid w:val="001E7BFC"/>
    <w:rsid w:val="001E7CC1"/>
    <w:rsid w:val="001F00DD"/>
    <w:rsid w:val="001F023F"/>
    <w:rsid w:val="001F05A1"/>
    <w:rsid w:val="001F07B0"/>
    <w:rsid w:val="001F0AC6"/>
    <w:rsid w:val="001F1062"/>
    <w:rsid w:val="001F1074"/>
    <w:rsid w:val="001F1702"/>
    <w:rsid w:val="001F177D"/>
    <w:rsid w:val="001F178E"/>
    <w:rsid w:val="001F1836"/>
    <w:rsid w:val="001F1D0E"/>
    <w:rsid w:val="001F1D23"/>
    <w:rsid w:val="001F21F9"/>
    <w:rsid w:val="001F23D2"/>
    <w:rsid w:val="001F2517"/>
    <w:rsid w:val="001F2667"/>
    <w:rsid w:val="001F2710"/>
    <w:rsid w:val="001F27C5"/>
    <w:rsid w:val="001F28C4"/>
    <w:rsid w:val="001F29AF"/>
    <w:rsid w:val="001F2AC9"/>
    <w:rsid w:val="001F313D"/>
    <w:rsid w:val="001F3158"/>
    <w:rsid w:val="001F319B"/>
    <w:rsid w:val="001F31A7"/>
    <w:rsid w:val="001F361D"/>
    <w:rsid w:val="001F3BFC"/>
    <w:rsid w:val="001F3F07"/>
    <w:rsid w:val="001F3FF0"/>
    <w:rsid w:val="001F4277"/>
    <w:rsid w:val="001F42AA"/>
    <w:rsid w:val="001F42FE"/>
    <w:rsid w:val="001F4463"/>
    <w:rsid w:val="001F4828"/>
    <w:rsid w:val="001F498B"/>
    <w:rsid w:val="001F4A36"/>
    <w:rsid w:val="001F50A1"/>
    <w:rsid w:val="001F512E"/>
    <w:rsid w:val="001F5196"/>
    <w:rsid w:val="001F5403"/>
    <w:rsid w:val="001F582D"/>
    <w:rsid w:val="001F5FAA"/>
    <w:rsid w:val="001F6310"/>
    <w:rsid w:val="001F6392"/>
    <w:rsid w:val="001F68CF"/>
    <w:rsid w:val="001F6A98"/>
    <w:rsid w:val="001F6C4A"/>
    <w:rsid w:val="001F6D19"/>
    <w:rsid w:val="001F6E7D"/>
    <w:rsid w:val="001F6FBE"/>
    <w:rsid w:val="001F71D9"/>
    <w:rsid w:val="001F71EB"/>
    <w:rsid w:val="001F723F"/>
    <w:rsid w:val="001F782C"/>
    <w:rsid w:val="001F7EB8"/>
    <w:rsid w:val="002003E7"/>
    <w:rsid w:val="00200482"/>
    <w:rsid w:val="002005A9"/>
    <w:rsid w:val="00200606"/>
    <w:rsid w:val="00200679"/>
    <w:rsid w:val="002007AA"/>
    <w:rsid w:val="002007FB"/>
    <w:rsid w:val="00200B30"/>
    <w:rsid w:val="002013E6"/>
    <w:rsid w:val="0020167E"/>
    <w:rsid w:val="00201A72"/>
    <w:rsid w:val="00201D0C"/>
    <w:rsid w:val="00201FC1"/>
    <w:rsid w:val="00202452"/>
    <w:rsid w:val="002025A7"/>
    <w:rsid w:val="002026B9"/>
    <w:rsid w:val="00203253"/>
    <w:rsid w:val="00203263"/>
    <w:rsid w:val="00203309"/>
    <w:rsid w:val="00203863"/>
    <w:rsid w:val="00203F9A"/>
    <w:rsid w:val="0020448E"/>
    <w:rsid w:val="002047BF"/>
    <w:rsid w:val="00204893"/>
    <w:rsid w:val="00204A35"/>
    <w:rsid w:val="00204B94"/>
    <w:rsid w:val="00204CBE"/>
    <w:rsid w:val="002052D6"/>
    <w:rsid w:val="00205335"/>
    <w:rsid w:val="00205B1D"/>
    <w:rsid w:val="00206092"/>
    <w:rsid w:val="00206274"/>
    <w:rsid w:val="002066D6"/>
    <w:rsid w:val="00206CAE"/>
    <w:rsid w:val="00206CAF"/>
    <w:rsid w:val="0020739E"/>
    <w:rsid w:val="002074E0"/>
    <w:rsid w:val="00207870"/>
    <w:rsid w:val="002078B8"/>
    <w:rsid w:val="00207A2E"/>
    <w:rsid w:val="00210260"/>
    <w:rsid w:val="00210566"/>
    <w:rsid w:val="00210A07"/>
    <w:rsid w:val="00210A5F"/>
    <w:rsid w:val="00210BBC"/>
    <w:rsid w:val="00210D00"/>
    <w:rsid w:val="00210DD4"/>
    <w:rsid w:val="00211282"/>
    <w:rsid w:val="00211417"/>
    <w:rsid w:val="00211631"/>
    <w:rsid w:val="002117AD"/>
    <w:rsid w:val="0021181C"/>
    <w:rsid w:val="00211910"/>
    <w:rsid w:val="00211954"/>
    <w:rsid w:val="00211D2E"/>
    <w:rsid w:val="00211EF7"/>
    <w:rsid w:val="00211FA5"/>
    <w:rsid w:val="00212082"/>
    <w:rsid w:val="002125B8"/>
    <w:rsid w:val="00212B62"/>
    <w:rsid w:val="00212F9E"/>
    <w:rsid w:val="00213012"/>
    <w:rsid w:val="00213189"/>
    <w:rsid w:val="002131CA"/>
    <w:rsid w:val="00213446"/>
    <w:rsid w:val="00213457"/>
    <w:rsid w:val="0021374C"/>
    <w:rsid w:val="0021391E"/>
    <w:rsid w:val="00213A8C"/>
    <w:rsid w:val="00213C88"/>
    <w:rsid w:val="00213CDC"/>
    <w:rsid w:val="002140A8"/>
    <w:rsid w:val="0021427D"/>
    <w:rsid w:val="002142AB"/>
    <w:rsid w:val="00214689"/>
    <w:rsid w:val="00214B1F"/>
    <w:rsid w:val="00214EF3"/>
    <w:rsid w:val="0021513A"/>
    <w:rsid w:val="002151CC"/>
    <w:rsid w:val="00215390"/>
    <w:rsid w:val="00215830"/>
    <w:rsid w:val="00215845"/>
    <w:rsid w:val="00215AB6"/>
    <w:rsid w:val="00215B56"/>
    <w:rsid w:val="00215D07"/>
    <w:rsid w:val="00216165"/>
    <w:rsid w:val="0021628A"/>
    <w:rsid w:val="00216994"/>
    <w:rsid w:val="00217AE9"/>
    <w:rsid w:val="00217C13"/>
    <w:rsid w:val="00217C6B"/>
    <w:rsid w:val="00217E6D"/>
    <w:rsid w:val="00217EC9"/>
    <w:rsid w:val="00220EC0"/>
    <w:rsid w:val="00220FFC"/>
    <w:rsid w:val="00221133"/>
    <w:rsid w:val="00221840"/>
    <w:rsid w:val="00221C9C"/>
    <w:rsid w:val="00221DC9"/>
    <w:rsid w:val="002220C4"/>
    <w:rsid w:val="002221B0"/>
    <w:rsid w:val="002222CF"/>
    <w:rsid w:val="002222F0"/>
    <w:rsid w:val="00222372"/>
    <w:rsid w:val="0022260D"/>
    <w:rsid w:val="002226C0"/>
    <w:rsid w:val="00222880"/>
    <w:rsid w:val="00222A66"/>
    <w:rsid w:val="00222C9E"/>
    <w:rsid w:val="00222D95"/>
    <w:rsid w:val="00222EEE"/>
    <w:rsid w:val="00223170"/>
    <w:rsid w:val="002232E3"/>
    <w:rsid w:val="0022385A"/>
    <w:rsid w:val="00223DAA"/>
    <w:rsid w:val="002241A1"/>
    <w:rsid w:val="002242A0"/>
    <w:rsid w:val="002243EB"/>
    <w:rsid w:val="002247C0"/>
    <w:rsid w:val="00224CAB"/>
    <w:rsid w:val="00224D77"/>
    <w:rsid w:val="00224E2C"/>
    <w:rsid w:val="00224EFF"/>
    <w:rsid w:val="00225304"/>
    <w:rsid w:val="002253E8"/>
    <w:rsid w:val="002263EE"/>
    <w:rsid w:val="0022660E"/>
    <w:rsid w:val="0022670C"/>
    <w:rsid w:val="00226C48"/>
    <w:rsid w:val="0022771C"/>
    <w:rsid w:val="002278F6"/>
    <w:rsid w:val="00227999"/>
    <w:rsid w:val="00227AF5"/>
    <w:rsid w:val="002302A9"/>
    <w:rsid w:val="00230375"/>
    <w:rsid w:val="00230CF0"/>
    <w:rsid w:val="00230DAC"/>
    <w:rsid w:val="0023132A"/>
    <w:rsid w:val="002317A8"/>
    <w:rsid w:val="002319C8"/>
    <w:rsid w:val="00231A64"/>
    <w:rsid w:val="00231B95"/>
    <w:rsid w:val="00231BF7"/>
    <w:rsid w:val="00231C6B"/>
    <w:rsid w:val="00231DC6"/>
    <w:rsid w:val="00231E40"/>
    <w:rsid w:val="002322D6"/>
    <w:rsid w:val="0023247F"/>
    <w:rsid w:val="00232BE9"/>
    <w:rsid w:val="00232D52"/>
    <w:rsid w:val="00232F41"/>
    <w:rsid w:val="00233581"/>
    <w:rsid w:val="002337D5"/>
    <w:rsid w:val="00233E33"/>
    <w:rsid w:val="00233E7C"/>
    <w:rsid w:val="0023405D"/>
    <w:rsid w:val="00234399"/>
    <w:rsid w:val="002344E7"/>
    <w:rsid w:val="002348EF"/>
    <w:rsid w:val="00234A2D"/>
    <w:rsid w:val="00234E4B"/>
    <w:rsid w:val="00234F49"/>
    <w:rsid w:val="00235107"/>
    <w:rsid w:val="002351F4"/>
    <w:rsid w:val="00235460"/>
    <w:rsid w:val="00235624"/>
    <w:rsid w:val="00235BEF"/>
    <w:rsid w:val="00235D51"/>
    <w:rsid w:val="00235E9C"/>
    <w:rsid w:val="002362A1"/>
    <w:rsid w:val="002363D0"/>
    <w:rsid w:val="00236543"/>
    <w:rsid w:val="00236551"/>
    <w:rsid w:val="00236767"/>
    <w:rsid w:val="0023695A"/>
    <w:rsid w:val="00236CC6"/>
    <w:rsid w:val="00236CFC"/>
    <w:rsid w:val="00237044"/>
    <w:rsid w:val="0023704F"/>
    <w:rsid w:val="0023706A"/>
    <w:rsid w:val="00237162"/>
    <w:rsid w:val="00237315"/>
    <w:rsid w:val="00237522"/>
    <w:rsid w:val="00237807"/>
    <w:rsid w:val="00237886"/>
    <w:rsid w:val="002379A4"/>
    <w:rsid w:val="002379B5"/>
    <w:rsid w:val="00237E20"/>
    <w:rsid w:val="00240116"/>
    <w:rsid w:val="00240465"/>
    <w:rsid w:val="0024052B"/>
    <w:rsid w:val="00240827"/>
    <w:rsid w:val="00240F54"/>
    <w:rsid w:val="00241264"/>
    <w:rsid w:val="002412E0"/>
    <w:rsid w:val="0024150F"/>
    <w:rsid w:val="002415C9"/>
    <w:rsid w:val="002416AA"/>
    <w:rsid w:val="0024196F"/>
    <w:rsid w:val="00241A64"/>
    <w:rsid w:val="00241F0C"/>
    <w:rsid w:val="00241F1A"/>
    <w:rsid w:val="002420B7"/>
    <w:rsid w:val="00242216"/>
    <w:rsid w:val="00242356"/>
    <w:rsid w:val="002423FC"/>
    <w:rsid w:val="002425A5"/>
    <w:rsid w:val="00242727"/>
    <w:rsid w:val="00242977"/>
    <w:rsid w:val="002429F9"/>
    <w:rsid w:val="002430B3"/>
    <w:rsid w:val="0024318B"/>
    <w:rsid w:val="002434B6"/>
    <w:rsid w:val="002434D6"/>
    <w:rsid w:val="0024369D"/>
    <w:rsid w:val="00243A46"/>
    <w:rsid w:val="00243A9C"/>
    <w:rsid w:val="00243D43"/>
    <w:rsid w:val="00243F2D"/>
    <w:rsid w:val="00244121"/>
    <w:rsid w:val="00244131"/>
    <w:rsid w:val="002445F3"/>
    <w:rsid w:val="002446A1"/>
    <w:rsid w:val="0024484A"/>
    <w:rsid w:val="0024485B"/>
    <w:rsid w:val="00244B14"/>
    <w:rsid w:val="00244FEC"/>
    <w:rsid w:val="002452E2"/>
    <w:rsid w:val="00245766"/>
    <w:rsid w:val="0024589F"/>
    <w:rsid w:val="002458AC"/>
    <w:rsid w:val="002458C3"/>
    <w:rsid w:val="002458DF"/>
    <w:rsid w:val="00245953"/>
    <w:rsid w:val="00245997"/>
    <w:rsid w:val="00245B2D"/>
    <w:rsid w:val="00246062"/>
    <w:rsid w:val="0024622C"/>
    <w:rsid w:val="0024660D"/>
    <w:rsid w:val="002468E9"/>
    <w:rsid w:val="00246A3D"/>
    <w:rsid w:val="00246CA6"/>
    <w:rsid w:val="0024740A"/>
    <w:rsid w:val="00247571"/>
    <w:rsid w:val="00247575"/>
    <w:rsid w:val="00247597"/>
    <w:rsid w:val="002476EA"/>
    <w:rsid w:val="00247906"/>
    <w:rsid w:val="00247EEA"/>
    <w:rsid w:val="00247FC3"/>
    <w:rsid w:val="00247FF9"/>
    <w:rsid w:val="0025019F"/>
    <w:rsid w:val="00250326"/>
    <w:rsid w:val="0025041D"/>
    <w:rsid w:val="00250511"/>
    <w:rsid w:val="002505EC"/>
    <w:rsid w:val="00250D12"/>
    <w:rsid w:val="00250E3B"/>
    <w:rsid w:val="00250FEC"/>
    <w:rsid w:val="00251068"/>
    <w:rsid w:val="00251170"/>
    <w:rsid w:val="00251957"/>
    <w:rsid w:val="00251BC2"/>
    <w:rsid w:val="0025245A"/>
    <w:rsid w:val="002524D5"/>
    <w:rsid w:val="00252542"/>
    <w:rsid w:val="00252955"/>
    <w:rsid w:val="0025318F"/>
    <w:rsid w:val="00253732"/>
    <w:rsid w:val="00253879"/>
    <w:rsid w:val="002543C2"/>
    <w:rsid w:val="00254583"/>
    <w:rsid w:val="00254734"/>
    <w:rsid w:val="002549E2"/>
    <w:rsid w:val="00254B4C"/>
    <w:rsid w:val="00254E55"/>
    <w:rsid w:val="00255276"/>
    <w:rsid w:val="00255299"/>
    <w:rsid w:val="0025538D"/>
    <w:rsid w:val="00255872"/>
    <w:rsid w:val="002558E5"/>
    <w:rsid w:val="00255ADA"/>
    <w:rsid w:val="00255BF0"/>
    <w:rsid w:val="00255CBF"/>
    <w:rsid w:val="00255CF8"/>
    <w:rsid w:val="002564AD"/>
    <w:rsid w:val="00256F07"/>
    <w:rsid w:val="00256FA7"/>
    <w:rsid w:val="002574D2"/>
    <w:rsid w:val="002576E6"/>
    <w:rsid w:val="00257955"/>
    <w:rsid w:val="002579B7"/>
    <w:rsid w:val="00257C3E"/>
    <w:rsid w:val="00260007"/>
    <w:rsid w:val="00260111"/>
    <w:rsid w:val="00260711"/>
    <w:rsid w:val="00260A15"/>
    <w:rsid w:val="00260C42"/>
    <w:rsid w:val="002614E4"/>
    <w:rsid w:val="002615DD"/>
    <w:rsid w:val="002618CD"/>
    <w:rsid w:val="00261A5D"/>
    <w:rsid w:val="00261D34"/>
    <w:rsid w:val="00261EFB"/>
    <w:rsid w:val="00262179"/>
    <w:rsid w:val="00262297"/>
    <w:rsid w:val="00262A58"/>
    <w:rsid w:val="00262DB0"/>
    <w:rsid w:val="00262FC3"/>
    <w:rsid w:val="0026329D"/>
    <w:rsid w:val="00263886"/>
    <w:rsid w:val="002639B0"/>
    <w:rsid w:val="00263AF8"/>
    <w:rsid w:val="00263B6F"/>
    <w:rsid w:val="00263B92"/>
    <w:rsid w:val="00263C1B"/>
    <w:rsid w:val="00263C2A"/>
    <w:rsid w:val="00263DA7"/>
    <w:rsid w:val="0026449A"/>
    <w:rsid w:val="00264598"/>
    <w:rsid w:val="002645C8"/>
    <w:rsid w:val="00264732"/>
    <w:rsid w:val="00264890"/>
    <w:rsid w:val="00264DB9"/>
    <w:rsid w:val="00264DE1"/>
    <w:rsid w:val="00264E07"/>
    <w:rsid w:val="002654C8"/>
    <w:rsid w:val="00265682"/>
    <w:rsid w:val="002659F0"/>
    <w:rsid w:val="00266025"/>
    <w:rsid w:val="0026608B"/>
    <w:rsid w:val="002661A2"/>
    <w:rsid w:val="00266548"/>
    <w:rsid w:val="002666C5"/>
    <w:rsid w:val="00266983"/>
    <w:rsid w:val="00266A87"/>
    <w:rsid w:val="00266E63"/>
    <w:rsid w:val="00266F45"/>
    <w:rsid w:val="00267034"/>
    <w:rsid w:val="002670C5"/>
    <w:rsid w:val="00267395"/>
    <w:rsid w:val="00267705"/>
    <w:rsid w:val="00267ED3"/>
    <w:rsid w:val="002700DE"/>
    <w:rsid w:val="002702CB"/>
    <w:rsid w:val="002706CE"/>
    <w:rsid w:val="002708F8"/>
    <w:rsid w:val="00270ABA"/>
    <w:rsid w:val="00270B70"/>
    <w:rsid w:val="00270BAB"/>
    <w:rsid w:val="00270E4A"/>
    <w:rsid w:val="00270F1A"/>
    <w:rsid w:val="00271142"/>
    <w:rsid w:val="00271457"/>
    <w:rsid w:val="00271C30"/>
    <w:rsid w:val="00272256"/>
    <w:rsid w:val="00272276"/>
    <w:rsid w:val="002724AF"/>
    <w:rsid w:val="0027273E"/>
    <w:rsid w:val="00272A4E"/>
    <w:rsid w:val="00272AC6"/>
    <w:rsid w:val="00272ECB"/>
    <w:rsid w:val="00273021"/>
    <w:rsid w:val="00273130"/>
    <w:rsid w:val="002732C3"/>
    <w:rsid w:val="00273837"/>
    <w:rsid w:val="00273D85"/>
    <w:rsid w:val="00273E27"/>
    <w:rsid w:val="002741BC"/>
    <w:rsid w:val="00274474"/>
    <w:rsid w:val="00274886"/>
    <w:rsid w:val="00274BE2"/>
    <w:rsid w:val="0027519F"/>
    <w:rsid w:val="0027530A"/>
    <w:rsid w:val="002758E3"/>
    <w:rsid w:val="00275DC0"/>
    <w:rsid w:val="00275E0C"/>
    <w:rsid w:val="00276193"/>
    <w:rsid w:val="00276551"/>
    <w:rsid w:val="00276E64"/>
    <w:rsid w:val="002773A2"/>
    <w:rsid w:val="00277516"/>
    <w:rsid w:val="00277929"/>
    <w:rsid w:val="002779EA"/>
    <w:rsid w:val="00277B65"/>
    <w:rsid w:val="00277F97"/>
    <w:rsid w:val="0028020A"/>
    <w:rsid w:val="00280456"/>
    <w:rsid w:val="0028052C"/>
    <w:rsid w:val="00280615"/>
    <w:rsid w:val="00280CE8"/>
    <w:rsid w:val="002814B1"/>
    <w:rsid w:val="0028165B"/>
    <w:rsid w:val="00281674"/>
    <w:rsid w:val="002816B8"/>
    <w:rsid w:val="00281DB6"/>
    <w:rsid w:val="00282269"/>
    <w:rsid w:val="002823CD"/>
    <w:rsid w:val="00282459"/>
    <w:rsid w:val="002825AE"/>
    <w:rsid w:val="00282E19"/>
    <w:rsid w:val="00282F57"/>
    <w:rsid w:val="00283018"/>
    <w:rsid w:val="00283154"/>
    <w:rsid w:val="00283273"/>
    <w:rsid w:val="0028347F"/>
    <w:rsid w:val="002835B3"/>
    <w:rsid w:val="00283969"/>
    <w:rsid w:val="00283A5D"/>
    <w:rsid w:val="002842F6"/>
    <w:rsid w:val="002843ED"/>
    <w:rsid w:val="0028440C"/>
    <w:rsid w:val="002844CE"/>
    <w:rsid w:val="00284B9E"/>
    <w:rsid w:val="00284DA2"/>
    <w:rsid w:val="00284FD3"/>
    <w:rsid w:val="00285172"/>
    <w:rsid w:val="00285276"/>
    <w:rsid w:val="00285C54"/>
    <w:rsid w:val="00285C5E"/>
    <w:rsid w:val="00285F68"/>
    <w:rsid w:val="002861D8"/>
    <w:rsid w:val="0028695C"/>
    <w:rsid w:val="00286CCF"/>
    <w:rsid w:val="00286D50"/>
    <w:rsid w:val="00286FD6"/>
    <w:rsid w:val="00287378"/>
    <w:rsid w:val="00287A6E"/>
    <w:rsid w:val="00287B2A"/>
    <w:rsid w:val="00287C2D"/>
    <w:rsid w:val="00287EC1"/>
    <w:rsid w:val="0029018A"/>
    <w:rsid w:val="00290200"/>
    <w:rsid w:val="0029042F"/>
    <w:rsid w:val="0029046C"/>
    <w:rsid w:val="00290719"/>
    <w:rsid w:val="00290820"/>
    <w:rsid w:val="00290847"/>
    <w:rsid w:val="002912BA"/>
    <w:rsid w:val="002914CF"/>
    <w:rsid w:val="00291B5C"/>
    <w:rsid w:val="00291DB4"/>
    <w:rsid w:val="00291F5A"/>
    <w:rsid w:val="0029221F"/>
    <w:rsid w:val="0029223F"/>
    <w:rsid w:val="00292546"/>
    <w:rsid w:val="002926D7"/>
    <w:rsid w:val="00292FCE"/>
    <w:rsid w:val="00293183"/>
    <w:rsid w:val="002931D2"/>
    <w:rsid w:val="00293269"/>
    <w:rsid w:val="00293811"/>
    <w:rsid w:val="00293B7F"/>
    <w:rsid w:val="00293C03"/>
    <w:rsid w:val="00293C12"/>
    <w:rsid w:val="00293C76"/>
    <w:rsid w:val="00293D73"/>
    <w:rsid w:val="00293F79"/>
    <w:rsid w:val="002944BC"/>
    <w:rsid w:val="00294808"/>
    <w:rsid w:val="002949EE"/>
    <w:rsid w:val="00295081"/>
    <w:rsid w:val="00295397"/>
    <w:rsid w:val="00295A96"/>
    <w:rsid w:val="002960AC"/>
    <w:rsid w:val="00296339"/>
    <w:rsid w:val="002965C1"/>
    <w:rsid w:val="002970C3"/>
    <w:rsid w:val="0029718B"/>
    <w:rsid w:val="00297475"/>
    <w:rsid w:val="0029770F"/>
    <w:rsid w:val="002977F4"/>
    <w:rsid w:val="00297FCB"/>
    <w:rsid w:val="002A0294"/>
    <w:rsid w:val="002A09AC"/>
    <w:rsid w:val="002A0DA1"/>
    <w:rsid w:val="002A1517"/>
    <w:rsid w:val="002A16BF"/>
    <w:rsid w:val="002A1719"/>
    <w:rsid w:val="002A176A"/>
    <w:rsid w:val="002A17AC"/>
    <w:rsid w:val="002A186B"/>
    <w:rsid w:val="002A199D"/>
    <w:rsid w:val="002A1DC3"/>
    <w:rsid w:val="002A1F76"/>
    <w:rsid w:val="002A20A7"/>
    <w:rsid w:val="002A2169"/>
    <w:rsid w:val="002A2599"/>
    <w:rsid w:val="002A269A"/>
    <w:rsid w:val="002A2CF8"/>
    <w:rsid w:val="002A330C"/>
    <w:rsid w:val="002A353F"/>
    <w:rsid w:val="002A384B"/>
    <w:rsid w:val="002A3A15"/>
    <w:rsid w:val="002A3CB3"/>
    <w:rsid w:val="002A3FD1"/>
    <w:rsid w:val="002A413B"/>
    <w:rsid w:val="002A482D"/>
    <w:rsid w:val="002A5027"/>
    <w:rsid w:val="002A5145"/>
    <w:rsid w:val="002A5160"/>
    <w:rsid w:val="002A55A2"/>
    <w:rsid w:val="002A5BC2"/>
    <w:rsid w:val="002A61F6"/>
    <w:rsid w:val="002A62CD"/>
    <w:rsid w:val="002A662F"/>
    <w:rsid w:val="002A6697"/>
    <w:rsid w:val="002A670C"/>
    <w:rsid w:val="002A6EE7"/>
    <w:rsid w:val="002A6F5B"/>
    <w:rsid w:val="002A7514"/>
    <w:rsid w:val="002A7762"/>
    <w:rsid w:val="002A77B8"/>
    <w:rsid w:val="002A7E40"/>
    <w:rsid w:val="002B015E"/>
    <w:rsid w:val="002B0383"/>
    <w:rsid w:val="002B062F"/>
    <w:rsid w:val="002B0AA8"/>
    <w:rsid w:val="002B0C07"/>
    <w:rsid w:val="002B0E1B"/>
    <w:rsid w:val="002B16A3"/>
    <w:rsid w:val="002B1745"/>
    <w:rsid w:val="002B1768"/>
    <w:rsid w:val="002B18A6"/>
    <w:rsid w:val="002B1D65"/>
    <w:rsid w:val="002B2079"/>
    <w:rsid w:val="002B22BE"/>
    <w:rsid w:val="002B24FF"/>
    <w:rsid w:val="002B267A"/>
    <w:rsid w:val="002B2729"/>
    <w:rsid w:val="002B2799"/>
    <w:rsid w:val="002B2804"/>
    <w:rsid w:val="002B2963"/>
    <w:rsid w:val="002B29ED"/>
    <w:rsid w:val="002B3202"/>
    <w:rsid w:val="002B32F6"/>
    <w:rsid w:val="002B33F9"/>
    <w:rsid w:val="002B34C5"/>
    <w:rsid w:val="002B397B"/>
    <w:rsid w:val="002B3C6A"/>
    <w:rsid w:val="002B3CD5"/>
    <w:rsid w:val="002B4011"/>
    <w:rsid w:val="002B48F3"/>
    <w:rsid w:val="002B4D89"/>
    <w:rsid w:val="002B536D"/>
    <w:rsid w:val="002B5666"/>
    <w:rsid w:val="002B5790"/>
    <w:rsid w:val="002B5A76"/>
    <w:rsid w:val="002B5F53"/>
    <w:rsid w:val="002B60BD"/>
    <w:rsid w:val="002B6121"/>
    <w:rsid w:val="002B659F"/>
    <w:rsid w:val="002B6646"/>
    <w:rsid w:val="002B6D48"/>
    <w:rsid w:val="002B6E7A"/>
    <w:rsid w:val="002B6F56"/>
    <w:rsid w:val="002B717A"/>
    <w:rsid w:val="002B71BB"/>
    <w:rsid w:val="002B74CC"/>
    <w:rsid w:val="002B7576"/>
    <w:rsid w:val="002B7658"/>
    <w:rsid w:val="002B7EC6"/>
    <w:rsid w:val="002C0028"/>
    <w:rsid w:val="002C043D"/>
    <w:rsid w:val="002C05DB"/>
    <w:rsid w:val="002C0616"/>
    <w:rsid w:val="002C0BBC"/>
    <w:rsid w:val="002C0C9F"/>
    <w:rsid w:val="002C0D25"/>
    <w:rsid w:val="002C0F92"/>
    <w:rsid w:val="002C1030"/>
    <w:rsid w:val="002C1088"/>
    <w:rsid w:val="002C1141"/>
    <w:rsid w:val="002C15A7"/>
    <w:rsid w:val="002C1A81"/>
    <w:rsid w:val="002C1AC7"/>
    <w:rsid w:val="002C24AA"/>
    <w:rsid w:val="002C24C5"/>
    <w:rsid w:val="002C24CE"/>
    <w:rsid w:val="002C269C"/>
    <w:rsid w:val="002C2A50"/>
    <w:rsid w:val="002C301B"/>
    <w:rsid w:val="002C3455"/>
    <w:rsid w:val="002C35CF"/>
    <w:rsid w:val="002C3861"/>
    <w:rsid w:val="002C3A09"/>
    <w:rsid w:val="002C3CC2"/>
    <w:rsid w:val="002C3CF1"/>
    <w:rsid w:val="002C43F6"/>
    <w:rsid w:val="002C47E7"/>
    <w:rsid w:val="002C4949"/>
    <w:rsid w:val="002C4B95"/>
    <w:rsid w:val="002C4B96"/>
    <w:rsid w:val="002C4CFF"/>
    <w:rsid w:val="002C4DCD"/>
    <w:rsid w:val="002C5110"/>
    <w:rsid w:val="002C518B"/>
    <w:rsid w:val="002C51BD"/>
    <w:rsid w:val="002C5206"/>
    <w:rsid w:val="002C5252"/>
    <w:rsid w:val="002C5B5D"/>
    <w:rsid w:val="002C5C61"/>
    <w:rsid w:val="002C5DD5"/>
    <w:rsid w:val="002C640B"/>
    <w:rsid w:val="002C667D"/>
    <w:rsid w:val="002C6AA0"/>
    <w:rsid w:val="002C7787"/>
    <w:rsid w:val="002C7C96"/>
    <w:rsid w:val="002C7F4A"/>
    <w:rsid w:val="002D032E"/>
    <w:rsid w:val="002D052C"/>
    <w:rsid w:val="002D08D5"/>
    <w:rsid w:val="002D0A3B"/>
    <w:rsid w:val="002D0B34"/>
    <w:rsid w:val="002D0D15"/>
    <w:rsid w:val="002D10A4"/>
    <w:rsid w:val="002D110A"/>
    <w:rsid w:val="002D111F"/>
    <w:rsid w:val="002D14AA"/>
    <w:rsid w:val="002D194B"/>
    <w:rsid w:val="002D2084"/>
    <w:rsid w:val="002D20B8"/>
    <w:rsid w:val="002D25A7"/>
    <w:rsid w:val="002D2746"/>
    <w:rsid w:val="002D2F2F"/>
    <w:rsid w:val="002D345C"/>
    <w:rsid w:val="002D3700"/>
    <w:rsid w:val="002D37F2"/>
    <w:rsid w:val="002D3AFB"/>
    <w:rsid w:val="002D3C70"/>
    <w:rsid w:val="002D3FA1"/>
    <w:rsid w:val="002D43E7"/>
    <w:rsid w:val="002D4597"/>
    <w:rsid w:val="002D4B33"/>
    <w:rsid w:val="002D4BFB"/>
    <w:rsid w:val="002D5124"/>
    <w:rsid w:val="002D52E6"/>
    <w:rsid w:val="002D574D"/>
    <w:rsid w:val="002D5C2E"/>
    <w:rsid w:val="002D5E2F"/>
    <w:rsid w:val="002D5F23"/>
    <w:rsid w:val="002D5F3B"/>
    <w:rsid w:val="002D63EF"/>
    <w:rsid w:val="002D7764"/>
    <w:rsid w:val="002D79F8"/>
    <w:rsid w:val="002D7C24"/>
    <w:rsid w:val="002E044A"/>
    <w:rsid w:val="002E0834"/>
    <w:rsid w:val="002E0C4C"/>
    <w:rsid w:val="002E0C8A"/>
    <w:rsid w:val="002E141C"/>
    <w:rsid w:val="002E166F"/>
    <w:rsid w:val="002E1702"/>
    <w:rsid w:val="002E1B17"/>
    <w:rsid w:val="002E1CBC"/>
    <w:rsid w:val="002E1E74"/>
    <w:rsid w:val="002E2952"/>
    <w:rsid w:val="002E3243"/>
    <w:rsid w:val="002E3279"/>
    <w:rsid w:val="002E36C6"/>
    <w:rsid w:val="002E3849"/>
    <w:rsid w:val="002E403E"/>
    <w:rsid w:val="002E42CB"/>
    <w:rsid w:val="002E4479"/>
    <w:rsid w:val="002E45D8"/>
    <w:rsid w:val="002E4766"/>
    <w:rsid w:val="002E4BA3"/>
    <w:rsid w:val="002E513D"/>
    <w:rsid w:val="002E51AD"/>
    <w:rsid w:val="002E5E1C"/>
    <w:rsid w:val="002E5E6A"/>
    <w:rsid w:val="002E6060"/>
    <w:rsid w:val="002E659A"/>
    <w:rsid w:val="002E67E5"/>
    <w:rsid w:val="002E6EC1"/>
    <w:rsid w:val="002E7383"/>
    <w:rsid w:val="002E76F3"/>
    <w:rsid w:val="002E78D3"/>
    <w:rsid w:val="002E7A68"/>
    <w:rsid w:val="002F0A87"/>
    <w:rsid w:val="002F12D7"/>
    <w:rsid w:val="002F12E0"/>
    <w:rsid w:val="002F1C1B"/>
    <w:rsid w:val="002F1FC0"/>
    <w:rsid w:val="002F2911"/>
    <w:rsid w:val="002F2B75"/>
    <w:rsid w:val="002F2DCE"/>
    <w:rsid w:val="002F2EB5"/>
    <w:rsid w:val="002F2EF0"/>
    <w:rsid w:val="002F308D"/>
    <w:rsid w:val="002F34C0"/>
    <w:rsid w:val="002F4A60"/>
    <w:rsid w:val="002F4C87"/>
    <w:rsid w:val="002F4EFE"/>
    <w:rsid w:val="002F53F7"/>
    <w:rsid w:val="002F54C7"/>
    <w:rsid w:val="002F58C7"/>
    <w:rsid w:val="002F5A8E"/>
    <w:rsid w:val="002F5AF2"/>
    <w:rsid w:val="002F5B2E"/>
    <w:rsid w:val="002F5E82"/>
    <w:rsid w:val="002F5EA9"/>
    <w:rsid w:val="002F6043"/>
    <w:rsid w:val="002F618F"/>
    <w:rsid w:val="002F6316"/>
    <w:rsid w:val="002F6465"/>
    <w:rsid w:val="002F69BE"/>
    <w:rsid w:val="002F6ECE"/>
    <w:rsid w:val="002F782F"/>
    <w:rsid w:val="002F7D5C"/>
    <w:rsid w:val="002F7DE9"/>
    <w:rsid w:val="002F7EE4"/>
    <w:rsid w:val="002F7F46"/>
    <w:rsid w:val="00300149"/>
    <w:rsid w:val="00300726"/>
    <w:rsid w:val="0030089C"/>
    <w:rsid w:val="00301071"/>
    <w:rsid w:val="0030136C"/>
    <w:rsid w:val="0030147D"/>
    <w:rsid w:val="0030167C"/>
    <w:rsid w:val="0030181D"/>
    <w:rsid w:val="00301D19"/>
    <w:rsid w:val="00301D31"/>
    <w:rsid w:val="00301DC6"/>
    <w:rsid w:val="00301FBC"/>
    <w:rsid w:val="00302782"/>
    <w:rsid w:val="00302B39"/>
    <w:rsid w:val="00302DDF"/>
    <w:rsid w:val="00302FDF"/>
    <w:rsid w:val="003030E9"/>
    <w:rsid w:val="003031A3"/>
    <w:rsid w:val="00303AB7"/>
    <w:rsid w:val="00303D6C"/>
    <w:rsid w:val="00303F86"/>
    <w:rsid w:val="003044F0"/>
    <w:rsid w:val="00304FEA"/>
    <w:rsid w:val="0030525C"/>
    <w:rsid w:val="003053D9"/>
    <w:rsid w:val="00305B28"/>
    <w:rsid w:val="00305B35"/>
    <w:rsid w:val="003062DF"/>
    <w:rsid w:val="00306324"/>
    <w:rsid w:val="003063E4"/>
    <w:rsid w:val="003065A9"/>
    <w:rsid w:val="003065D6"/>
    <w:rsid w:val="003069A4"/>
    <w:rsid w:val="00306C5C"/>
    <w:rsid w:val="00306D25"/>
    <w:rsid w:val="00307400"/>
    <w:rsid w:val="00307456"/>
    <w:rsid w:val="0030775B"/>
    <w:rsid w:val="00307BEA"/>
    <w:rsid w:val="00307C25"/>
    <w:rsid w:val="00307E09"/>
    <w:rsid w:val="00307F21"/>
    <w:rsid w:val="00307FBC"/>
    <w:rsid w:val="00310039"/>
    <w:rsid w:val="00310128"/>
    <w:rsid w:val="00310ACE"/>
    <w:rsid w:val="00310AE6"/>
    <w:rsid w:val="00310D0F"/>
    <w:rsid w:val="00310FD6"/>
    <w:rsid w:val="00311178"/>
    <w:rsid w:val="003111DC"/>
    <w:rsid w:val="0031122A"/>
    <w:rsid w:val="003112F6"/>
    <w:rsid w:val="00311902"/>
    <w:rsid w:val="00311AF5"/>
    <w:rsid w:val="00311B53"/>
    <w:rsid w:val="003121B5"/>
    <w:rsid w:val="003121D6"/>
    <w:rsid w:val="003123C7"/>
    <w:rsid w:val="003125D4"/>
    <w:rsid w:val="0031274F"/>
    <w:rsid w:val="00312B11"/>
    <w:rsid w:val="00312EBB"/>
    <w:rsid w:val="00312FA3"/>
    <w:rsid w:val="0031369B"/>
    <w:rsid w:val="00313C47"/>
    <w:rsid w:val="0031413E"/>
    <w:rsid w:val="00314805"/>
    <w:rsid w:val="00314955"/>
    <w:rsid w:val="00314B72"/>
    <w:rsid w:val="0031505F"/>
    <w:rsid w:val="00315380"/>
    <w:rsid w:val="0031574F"/>
    <w:rsid w:val="00315AB9"/>
    <w:rsid w:val="00316142"/>
    <w:rsid w:val="003161A0"/>
    <w:rsid w:val="003164F7"/>
    <w:rsid w:val="0031655B"/>
    <w:rsid w:val="003165CF"/>
    <w:rsid w:val="003168C8"/>
    <w:rsid w:val="003172CA"/>
    <w:rsid w:val="00317781"/>
    <w:rsid w:val="00317FAF"/>
    <w:rsid w:val="00320413"/>
    <w:rsid w:val="003204B6"/>
    <w:rsid w:val="0032088D"/>
    <w:rsid w:val="0032097F"/>
    <w:rsid w:val="00320AE1"/>
    <w:rsid w:val="00320C21"/>
    <w:rsid w:val="00320E11"/>
    <w:rsid w:val="003214EA"/>
    <w:rsid w:val="003215F0"/>
    <w:rsid w:val="00321768"/>
    <w:rsid w:val="00321987"/>
    <w:rsid w:val="00321AAE"/>
    <w:rsid w:val="00321B4A"/>
    <w:rsid w:val="00321D85"/>
    <w:rsid w:val="00321EA5"/>
    <w:rsid w:val="003224F9"/>
    <w:rsid w:val="003226A9"/>
    <w:rsid w:val="00322B54"/>
    <w:rsid w:val="00322DCD"/>
    <w:rsid w:val="00323170"/>
    <w:rsid w:val="00323588"/>
    <w:rsid w:val="003235D1"/>
    <w:rsid w:val="00323600"/>
    <w:rsid w:val="00323D4A"/>
    <w:rsid w:val="00323E82"/>
    <w:rsid w:val="00324443"/>
    <w:rsid w:val="0032445B"/>
    <w:rsid w:val="003245E8"/>
    <w:rsid w:val="0032461C"/>
    <w:rsid w:val="003246A1"/>
    <w:rsid w:val="003247D1"/>
    <w:rsid w:val="003247DA"/>
    <w:rsid w:val="00324CB9"/>
    <w:rsid w:val="003253A8"/>
    <w:rsid w:val="003256C4"/>
    <w:rsid w:val="003257CF"/>
    <w:rsid w:val="00325939"/>
    <w:rsid w:val="00325993"/>
    <w:rsid w:val="00325A3A"/>
    <w:rsid w:val="00325F74"/>
    <w:rsid w:val="0032620A"/>
    <w:rsid w:val="0032622A"/>
    <w:rsid w:val="0032684D"/>
    <w:rsid w:val="00326B21"/>
    <w:rsid w:val="00326B6C"/>
    <w:rsid w:val="00326CAC"/>
    <w:rsid w:val="00326EDE"/>
    <w:rsid w:val="0032703F"/>
    <w:rsid w:val="0032706E"/>
    <w:rsid w:val="00327565"/>
    <w:rsid w:val="003275CF"/>
    <w:rsid w:val="003276D8"/>
    <w:rsid w:val="0032770E"/>
    <w:rsid w:val="003309CC"/>
    <w:rsid w:val="00330AD1"/>
    <w:rsid w:val="00330D84"/>
    <w:rsid w:val="003311D9"/>
    <w:rsid w:val="00331243"/>
    <w:rsid w:val="003319C0"/>
    <w:rsid w:val="0033200B"/>
    <w:rsid w:val="003322D1"/>
    <w:rsid w:val="00332539"/>
    <w:rsid w:val="00332C06"/>
    <w:rsid w:val="00333431"/>
    <w:rsid w:val="00333717"/>
    <w:rsid w:val="00333EFF"/>
    <w:rsid w:val="00333F56"/>
    <w:rsid w:val="00333FC0"/>
    <w:rsid w:val="00334076"/>
    <w:rsid w:val="003340A9"/>
    <w:rsid w:val="0033419B"/>
    <w:rsid w:val="003342F4"/>
    <w:rsid w:val="00334698"/>
    <w:rsid w:val="003348E8"/>
    <w:rsid w:val="003349C3"/>
    <w:rsid w:val="00334AB1"/>
    <w:rsid w:val="00334C9A"/>
    <w:rsid w:val="00334D67"/>
    <w:rsid w:val="00334F91"/>
    <w:rsid w:val="0033509A"/>
    <w:rsid w:val="003351A9"/>
    <w:rsid w:val="00335280"/>
    <w:rsid w:val="003352CD"/>
    <w:rsid w:val="00335C36"/>
    <w:rsid w:val="00336063"/>
    <w:rsid w:val="003362EA"/>
    <w:rsid w:val="003363AA"/>
    <w:rsid w:val="00336950"/>
    <w:rsid w:val="00336BDF"/>
    <w:rsid w:val="00337324"/>
    <w:rsid w:val="003375CE"/>
    <w:rsid w:val="0034005B"/>
    <w:rsid w:val="00340137"/>
    <w:rsid w:val="00340182"/>
    <w:rsid w:val="0034018C"/>
    <w:rsid w:val="0034019E"/>
    <w:rsid w:val="0034048B"/>
    <w:rsid w:val="003404C5"/>
    <w:rsid w:val="00340975"/>
    <w:rsid w:val="003409B4"/>
    <w:rsid w:val="00340A93"/>
    <w:rsid w:val="00340AB0"/>
    <w:rsid w:val="00340D4A"/>
    <w:rsid w:val="00340EA0"/>
    <w:rsid w:val="00341639"/>
    <w:rsid w:val="003416C6"/>
    <w:rsid w:val="003419E7"/>
    <w:rsid w:val="00342010"/>
    <w:rsid w:val="0034217E"/>
    <w:rsid w:val="003423E9"/>
    <w:rsid w:val="00342505"/>
    <w:rsid w:val="00342512"/>
    <w:rsid w:val="00342AA4"/>
    <w:rsid w:val="00343556"/>
    <w:rsid w:val="0034398E"/>
    <w:rsid w:val="00343AC6"/>
    <w:rsid w:val="00343FF1"/>
    <w:rsid w:val="00344352"/>
    <w:rsid w:val="003444A5"/>
    <w:rsid w:val="0034465D"/>
    <w:rsid w:val="00344808"/>
    <w:rsid w:val="00344967"/>
    <w:rsid w:val="00344BCD"/>
    <w:rsid w:val="0034566F"/>
    <w:rsid w:val="0034574B"/>
    <w:rsid w:val="00345A19"/>
    <w:rsid w:val="00345B6A"/>
    <w:rsid w:val="00345C4C"/>
    <w:rsid w:val="00345CAE"/>
    <w:rsid w:val="00345D80"/>
    <w:rsid w:val="0034655E"/>
    <w:rsid w:val="003468F1"/>
    <w:rsid w:val="00346AD2"/>
    <w:rsid w:val="0034703A"/>
    <w:rsid w:val="0034706E"/>
    <w:rsid w:val="0034795B"/>
    <w:rsid w:val="00347D92"/>
    <w:rsid w:val="00347EE3"/>
    <w:rsid w:val="00350143"/>
    <w:rsid w:val="003509B2"/>
    <w:rsid w:val="00350C14"/>
    <w:rsid w:val="00350D48"/>
    <w:rsid w:val="00351086"/>
    <w:rsid w:val="0035111A"/>
    <w:rsid w:val="003512FB"/>
    <w:rsid w:val="00351850"/>
    <w:rsid w:val="00351DCA"/>
    <w:rsid w:val="00351EC9"/>
    <w:rsid w:val="0035227D"/>
    <w:rsid w:val="003523FA"/>
    <w:rsid w:val="00352969"/>
    <w:rsid w:val="00352B2E"/>
    <w:rsid w:val="003532AF"/>
    <w:rsid w:val="00353571"/>
    <w:rsid w:val="003539A8"/>
    <w:rsid w:val="00354084"/>
    <w:rsid w:val="00354557"/>
    <w:rsid w:val="003545B5"/>
    <w:rsid w:val="00354757"/>
    <w:rsid w:val="003549B2"/>
    <w:rsid w:val="00354B43"/>
    <w:rsid w:val="00354F40"/>
    <w:rsid w:val="00355164"/>
    <w:rsid w:val="00355327"/>
    <w:rsid w:val="00355573"/>
    <w:rsid w:val="00355592"/>
    <w:rsid w:val="00355C3E"/>
    <w:rsid w:val="00355C43"/>
    <w:rsid w:val="00355F7A"/>
    <w:rsid w:val="00356A2A"/>
    <w:rsid w:val="00356A89"/>
    <w:rsid w:val="00356FD9"/>
    <w:rsid w:val="00357144"/>
    <w:rsid w:val="003571BF"/>
    <w:rsid w:val="003577BE"/>
    <w:rsid w:val="00357E84"/>
    <w:rsid w:val="00360008"/>
    <w:rsid w:val="003604F4"/>
    <w:rsid w:val="0036105C"/>
    <w:rsid w:val="003610A8"/>
    <w:rsid w:val="00361341"/>
    <w:rsid w:val="00361612"/>
    <w:rsid w:val="0036169F"/>
    <w:rsid w:val="003617EC"/>
    <w:rsid w:val="003619C3"/>
    <w:rsid w:val="00361C9B"/>
    <w:rsid w:val="00361D0D"/>
    <w:rsid w:val="00361F8B"/>
    <w:rsid w:val="00362716"/>
    <w:rsid w:val="00362774"/>
    <w:rsid w:val="00362884"/>
    <w:rsid w:val="00362AD4"/>
    <w:rsid w:val="00362E70"/>
    <w:rsid w:val="003632CC"/>
    <w:rsid w:val="003633D1"/>
    <w:rsid w:val="00363413"/>
    <w:rsid w:val="00363467"/>
    <w:rsid w:val="0036475A"/>
    <w:rsid w:val="0036482E"/>
    <w:rsid w:val="00364967"/>
    <w:rsid w:val="003649F8"/>
    <w:rsid w:val="00364ED8"/>
    <w:rsid w:val="00364F50"/>
    <w:rsid w:val="00365349"/>
    <w:rsid w:val="0036535D"/>
    <w:rsid w:val="003653C7"/>
    <w:rsid w:val="00365491"/>
    <w:rsid w:val="003654A2"/>
    <w:rsid w:val="00365531"/>
    <w:rsid w:val="00365684"/>
    <w:rsid w:val="003656B2"/>
    <w:rsid w:val="00365A1F"/>
    <w:rsid w:val="00365C9F"/>
    <w:rsid w:val="00365D7C"/>
    <w:rsid w:val="00365EE3"/>
    <w:rsid w:val="00366563"/>
    <w:rsid w:val="0036657C"/>
    <w:rsid w:val="003665BF"/>
    <w:rsid w:val="00366B25"/>
    <w:rsid w:val="00366B8E"/>
    <w:rsid w:val="00366F3C"/>
    <w:rsid w:val="00366FFF"/>
    <w:rsid w:val="00367348"/>
    <w:rsid w:val="00367788"/>
    <w:rsid w:val="00367977"/>
    <w:rsid w:val="00367C27"/>
    <w:rsid w:val="00367FD8"/>
    <w:rsid w:val="0037019F"/>
    <w:rsid w:val="00370224"/>
    <w:rsid w:val="003702F7"/>
    <w:rsid w:val="003704FB"/>
    <w:rsid w:val="00370833"/>
    <w:rsid w:val="00370BB9"/>
    <w:rsid w:val="00370BBD"/>
    <w:rsid w:val="003711EF"/>
    <w:rsid w:val="0037124A"/>
    <w:rsid w:val="003723E1"/>
    <w:rsid w:val="00372A22"/>
    <w:rsid w:val="00372D52"/>
    <w:rsid w:val="00372DB2"/>
    <w:rsid w:val="00372E65"/>
    <w:rsid w:val="00372EED"/>
    <w:rsid w:val="00373075"/>
    <w:rsid w:val="00373084"/>
    <w:rsid w:val="0037321B"/>
    <w:rsid w:val="003733D8"/>
    <w:rsid w:val="00373469"/>
    <w:rsid w:val="0037386E"/>
    <w:rsid w:val="00373D9B"/>
    <w:rsid w:val="00373E5E"/>
    <w:rsid w:val="00374436"/>
    <w:rsid w:val="00374468"/>
    <w:rsid w:val="003747EA"/>
    <w:rsid w:val="003748DD"/>
    <w:rsid w:val="00374C6E"/>
    <w:rsid w:val="00374F8C"/>
    <w:rsid w:val="003753FF"/>
    <w:rsid w:val="00375527"/>
    <w:rsid w:val="0037570A"/>
    <w:rsid w:val="003759EE"/>
    <w:rsid w:val="00375E8A"/>
    <w:rsid w:val="003763A0"/>
    <w:rsid w:val="0037643C"/>
    <w:rsid w:val="0037644E"/>
    <w:rsid w:val="00376485"/>
    <w:rsid w:val="003768F9"/>
    <w:rsid w:val="003774B7"/>
    <w:rsid w:val="00377567"/>
    <w:rsid w:val="003776AE"/>
    <w:rsid w:val="0037797F"/>
    <w:rsid w:val="00380087"/>
    <w:rsid w:val="003801DD"/>
    <w:rsid w:val="0038022B"/>
    <w:rsid w:val="003804C9"/>
    <w:rsid w:val="003805FB"/>
    <w:rsid w:val="00380626"/>
    <w:rsid w:val="003806DE"/>
    <w:rsid w:val="003813DB"/>
    <w:rsid w:val="0038148A"/>
    <w:rsid w:val="00381764"/>
    <w:rsid w:val="00381AFB"/>
    <w:rsid w:val="00382049"/>
    <w:rsid w:val="0038285A"/>
    <w:rsid w:val="003828F0"/>
    <w:rsid w:val="00382CB3"/>
    <w:rsid w:val="00382D77"/>
    <w:rsid w:val="00382DAA"/>
    <w:rsid w:val="003835C0"/>
    <w:rsid w:val="003837AE"/>
    <w:rsid w:val="003838C7"/>
    <w:rsid w:val="003838CE"/>
    <w:rsid w:val="00383B25"/>
    <w:rsid w:val="00383CD3"/>
    <w:rsid w:val="00383E68"/>
    <w:rsid w:val="003843DF"/>
    <w:rsid w:val="00384BE3"/>
    <w:rsid w:val="00384C69"/>
    <w:rsid w:val="00384CF4"/>
    <w:rsid w:val="00385240"/>
    <w:rsid w:val="0038531B"/>
    <w:rsid w:val="0038539D"/>
    <w:rsid w:val="00385484"/>
    <w:rsid w:val="003856FE"/>
    <w:rsid w:val="00385B3D"/>
    <w:rsid w:val="003860FA"/>
    <w:rsid w:val="0038677B"/>
    <w:rsid w:val="00386921"/>
    <w:rsid w:val="00386BD2"/>
    <w:rsid w:val="00386DC6"/>
    <w:rsid w:val="0038702A"/>
    <w:rsid w:val="0038778E"/>
    <w:rsid w:val="003877EB"/>
    <w:rsid w:val="00387C6C"/>
    <w:rsid w:val="00387F88"/>
    <w:rsid w:val="00390241"/>
    <w:rsid w:val="003905E3"/>
    <w:rsid w:val="003908B7"/>
    <w:rsid w:val="00390A94"/>
    <w:rsid w:val="00390DE7"/>
    <w:rsid w:val="00390EDC"/>
    <w:rsid w:val="003917D9"/>
    <w:rsid w:val="00391BDC"/>
    <w:rsid w:val="00391E55"/>
    <w:rsid w:val="00392565"/>
    <w:rsid w:val="00392815"/>
    <w:rsid w:val="00392859"/>
    <w:rsid w:val="00392E00"/>
    <w:rsid w:val="00392FD2"/>
    <w:rsid w:val="00393001"/>
    <w:rsid w:val="003933C9"/>
    <w:rsid w:val="0039347E"/>
    <w:rsid w:val="00393591"/>
    <w:rsid w:val="00393B26"/>
    <w:rsid w:val="00393DD4"/>
    <w:rsid w:val="0039401B"/>
    <w:rsid w:val="00394FC5"/>
    <w:rsid w:val="00395371"/>
    <w:rsid w:val="003953AF"/>
    <w:rsid w:val="003953E9"/>
    <w:rsid w:val="003954DD"/>
    <w:rsid w:val="003954E3"/>
    <w:rsid w:val="00395981"/>
    <w:rsid w:val="00395C55"/>
    <w:rsid w:val="00395DDB"/>
    <w:rsid w:val="00395E2D"/>
    <w:rsid w:val="003961F5"/>
    <w:rsid w:val="00396205"/>
    <w:rsid w:val="0039638F"/>
    <w:rsid w:val="003965A4"/>
    <w:rsid w:val="0039683B"/>
    <w:rsid w:val="003968E6"/>
    <w:rsid w:val="003969CA"/>
    <w:rsid w:val="00396A24"/>
    <w:rsid w:val="00396DC0"/>
    <w:rsid w:val="0039706E"/>
    <w:rsid w:val="00397904"/>
    <w:rsid w:val="003979F2"/>
    <w:rsid w:val="00397B32"/>
    <w:rsid w:val="003A01E5"/>
    <w:rsid w:val="003A0402"/>
    <w:rsid w:val="003A06F3"/>
    <w:rsid w:val="003A0EA3"/>
    <w:rsid w:val="003A1170"/>
    <w:rsid w:val="003A1275"/>
    <w:rsid w:val="003A15C3"/>
    <w:rsid w:val="003A15D8"/>
    <w:rsid w:val="003A1996"/>
    <w:rsid w:val="003A1A05"/>
    <w:rsid w:val="003A1A19"/>
    <w:rsid w:val="003A1FDB"/>
    <w:rsid w:val="003A23EF"/>
    <w:rsid w:val="003A29CE"/>
    <w:rsid w:val="003A2ACC"/>
    <w:rsid w:val="003A2D04"/>
    <w:rsid w:val="003A2ED2"/>
    <w:rsid w:val="003A2F02"/>
    <w:rsid w:val="003A318B"/>
    <w:rsid w:val="003A335B"/>
    <w:rsid w:val="003A352C"/>
    <w:rsid w:val="003A35CC"/>
    <w:rsid w:val="003A3965"/>
    <w:rsid w:val="003A3C21"/>
    <w:rsid w:val="003A416E"/>
    <w:rsid w:val="003A449A"/>
    <w:rsid w:val="003A4810"/>
    <w:rsid w:val="003A4EA8"/>
    <w:rsid w:val="003A4FA8"/>
    <w:rsid w:val="003A4FE7"/>
    <w:rsid w:val="003A55AC"/>
    <w:rsid w:val="003A57C0"/>
    <w:rsid w:val="003A5BD7"/>
    <w:rsid w:val="003A5C0A"/>
    <w:rsid w:val="003A5EAB"/>
    <w:rsid w:val="003A6083"/>
    <w:rsid w:val="003A614B"/>
    <w:rsid w:val="003A61F9"/>
    <w:rsid w:val="003A66A8"/>
    <w:rsid w:val="003A69F0"/>
    <w:rsid w:val="003A6A20"/>
    <w:rsid w:val="003A6A40"/>
    <w:rsid w:val="003A6B61"/>
    <w:rsid w:val="003A6DFC"/>
    <w:rsid w:val="003A6F91"/>
    <w:rsid w:val="003A7C0D"/>
    <w:rsid w:val="003A7F3A"/>
    <w:rsid w:val="003B0808"/>
    <w:rsid w:val="003B09F1"/>
    <w:rsid w:val="003B0D43"/>
    <w:rsid w:val="003B148B"/>
    <w:rsid w:val="003B1818"/>
    <w:rsid w:val="003B1D9A"/>
    <w:rsid w:val="003B1F38"/>
    <w:rsid w:val="003B1FED"/>
    <w:rsid w:val="003B2117"/>
    <w:rsid w:val="003B234A"/>
    <w:rsid w:val="003B2562"/>
    <w:rsid w:val="003B2925"/>
    <w:rsid w:val="003B3742"/>
    <w:rsid w:val="003B379F"/>
    <w:rsid w:val="003B3C47"/>
    <w:rsid w:val="003B45A6"/>
    <w:rsid w:val="003B4E05"/>
    <w:rsid w:val="003B4F0F"/>
    <w:rsid w:val="003B53AD"/>
    <w:rsid w:val="003B5706"/>
    <w:rsid w:val="003B5958"/>
    <w:rsid w:val="003B5D0E"/>
    <w:rsid w:val="003B60E9"/>
    <w:rsid w:val="003B61C8"/>
    <w:rsid w:val="003B6372"/>
    <w:rsid w:val="003B6500"/>
    <w:rsid w:val="003B6A5A"/>
    <w:rsid w:val="003B7109"/>
    <w:rsid w:val="003B743D"/>
    <w:rsid w:val="003B7825"/>
    <w:rsid w:val="003B785D"/>
    <w:rsid w:val="003B7B71"/>
    <w:rsid w:val="003B7C43"/>
    <w:rsid w:val="003B7F88"/>
    <w:rsid w:val="003C0093"/>
    <w:rsid w:val="003C0323"/>
    <w:rsid w:val="003C0A42"/>
    <w:rsid w:val="003C0AC9"/>
    <w:rsid w:val="003C0BC0"/>
    <w:rsid w:val="003C0C72"/>
    <w:rsid w:val="003C0CD4"/>
    <w:rsid w:val="003C1BF0"/>
    <w:rsid w:val="003C2199"/>
    <w:rsid w:val="003C257C"/>
    <w:rsid w:val="003C2CCE"/>
    <w:rsid w:val="003C2D68"/>
    <w:rsid w:val="003C2D8E"/>
    <w:rsid w:val="003C320B"/>
    <w:rsid w:val="003C35A5"/>
    <w:rsid w:val="003C3618"/>
    <w:rsid w:val="003C38ED"/>
    <w:rsid w:val="003C3927"/>
    <w:rsid w:val="003C39EA"/>
    <w:rsid w:val="003C3E4F"/>
    <w:rsid w:val="003C43DA"/>
    <w:rsid w:val="003C43E3"/>
    <w:rsid w:val="003C4993"/>
    <w:rsid w:val="003C5062"/>
    <w:rsid w:val="003C5AAC"/>
    <w:rsid w:val="003C5AF6"/>
    <w:rsid w:val="003C5C7F"/>
    <w:rsid w:val="003C6069"/>
    <w:rsid w:val="003C62B9"/>
    <w:rsid w:val="003C63F0"/>
    <w:rsid w:val="003C67A0"/>
    <w:rsid w:val="003C69D8"/>
    <w:rsid w:val="003C6E37"/>
    <w:rsid w:val="003C713D"/>
    <w:rsid w:val="003C7390"/>
    <w:rsid w:val="003C7431"/>
    <w:rsid w:val="003C7451"/>
    <w:rsid w:val="003C78B6"/>
    <w:rsid w:val="003C79DD"/>
    <w:rsid w:val="003C7AFF"/>
    <w:rsid w:val="003C7C5D"/>
    <w:rsid w:val="003C7FB6"/>
    <w:rsid w:val="003D01F5"/>
    <w:rsid w:val="003D0255"/>
    <w:rsid w:val="003D08A7"/>
    <w:rsid w:val="003D10AB"/>
    <w:rsid w:val="003D1210"/>
    <w:rsid w:val="003D1526"/>
    <w:rsid w:val="003D1AF4"/>
    <w:rsid w:val="003D214C"/>
    <w:rsid w:val="003D2266"/>
    <w:rsid w:val="003D2319"/>
    <w:rsid w:val="003D236E"/>
    <w:rsid w:val="003D2410"/>
    <w:rsid w:val="003D28CE"/>
    <w:rsid w:val="003D2AB1"/>
    <w:rsid w:val="003D2B68"/>
    <w:rsid w:val="003D2C7B"/>
    <w:rsid w:val="003D2E8B"/>
    <w:rsid w:val="003D3053"/>
    <w:rsid w:val="003D3266"/>
    <w:rsid w:val="003D33BE"/>
    <w:rsid w:val="003D3722"/>
    <w:rsid w:val="003D3741"/>
    <w:rsid w:val="003D37BE"/>
    <w:rsid w:val="003D3A62"/>
    <w:rsid w:val="003D3BC4"/>
    <w:rsid w:val="003D4000"/>
    <w:rsid w:val="003D408C"/>
    <w:rsid w:val="003D430B"/>
    <w:rsid w:val="003D4E30"/>
    <w:rsid w:val="003D50C6"/>
    <w:rsid w:val="003D5306"/>
    <w:rsid w:val="003D5567"/>
    <w:rsid w:val="003D5735"/>
    <w:rsid w:val="003D5991"/>
    <w:rsid w:val="003D5DBC"/>
    <w:rsid w:val="003D5DE3"/>
    <w:rsid w:val="003D5DEE"/>
    <w:rsid w:val="003D61C8"/>
    <w:rsid w:val="003D6385"/>
    <w:rsid w:val="003D642C"/>
    <w:rsid w:val="003D6515"/>
    <w:rsid w:val="003D6B10"/>
    <w:rsid w:val="003D6CA4"/>
    <w:rsid w:val="003D72E7"/>
    <w:rsid w:val="003D74D3"/>
    <w:rsid w:val="003D7506"/>
    <w:rsid w:val="003D762B"/>
    <w:rsid w:val="003D79B6"/>
    <w:rsid w:val="003E0174"/>
    <w:rsid w:val="003E03C4"/>
    <w:rsid w:val="003E0687"/>
    <w:rsid w:val="003E06C9"/>
    <w:rsid w:val="003E0EF1"/>
    <w:rsid w:val="003E1082"/>
    <w:rsid w:val="003E11A0"/>
    <w:rsid w:val="003E12F3"/>
    <w:rsid w:val="003E1D2E"/>
    <w:rsid w:val="003E2074"/>
    <w:rsid w:val="003E2453"/>
    <w:rsid w:val="003E2539"/>
    <w:rsid w:val="003E277F"/>
    <w:rsid w:val="003E2E59"/>
    <w:rsid w:val="003E32DC"/>
    <w:rsid w:val="003E36AF"/>
    <w:rsid w:val="003E374E"/>
    <w:rsid w:val="003E37D4"/>
    <w:rsid w:val="003E38E6"/>
    <w:rsid w:val="003E390C"/>
    <w:rsid w:val="003E3BB8"/>
    <w:rsid w:val="003E3C19"/>
    <w:rsid w:val="003E3E9F"/>
    <w:rsid w:val="003E44C4"/>
    <w:rsid w:val="003E4A0F"/>
    <w:rsid w:val="003E4A54"/>
    <w:rsid w:val="003E51B3"/>
    <w:rsid w:val="003E54F8"/>
    <w:rsid w:val="003E55D2"/>
    <w:rsid w:val="003E5A6A"/>
    <w:rsid w:val="003E5C92"/>
    <w:rsid w:val="003E6714"/>
    <w:rsid w:val="003E6829"/>
    <w:rsid w:val="003E6FE2"/>
    <w:rsid w:val="003E70C2"/>
    <w:rsid w:val="003E7773"/>
    <w:rsid w:val="003E7A7E"/>
    <w:rsid w:val="003E7C25"/>
    <w:rsid w:val="003E7D82"/>
    <w:rsid w:val="003F0091"/>
    <w:rsid w:val="003F00E1"/>
    <w:rsid w:val="003F01F9"/>
    <w:rsid w:val="003F04E0"/>
    <w:rsid w:val="003F0500"/>
    <w:rsid w:val="003F06B7"/>
    <w:rsid w:val="003F09BA"/>
    <w:rsid w:val="003F0B15"/>
    <w:rsid w:val="003F0E75"/>
    <w:rsid w:val="003F0ECD"/>
    <w:rsid w:val="003F126B"/>
    <w:rsid w:val="003F1BB1"/>
    <w:rsid w:val="003F1D1D"/>
    <w:rsid w:val="003F1EF5"/>
    <w:rsid w:val="003F229E"/>
    <w:rsid w:val="003F23A1"/>
    <w:rsid w:val="003F266F"/>
    <w:rsid w:val="003F2B65"/>
    <w:rsid w:val="003F2FC2"/>
    <w:rsid w:val="003F328A"/>
    <w:rsid w:val="003F33D9"/>
    <w:rsid w:val="003F3691"/>
    <w:rsid w:val="003F416F"/>
    <w:rsid w:val="003F4181"/>
    <w:rsid w:val="003F4556"/>
    <w:rsid w:val="003F4E8B"/>
    <w:rsid w:val="003F509D"/>
    <w:rsid w:val="003F5341"/>
    <w:rsid w:val="003F5607"/>
    <w:rsid w:val="003F56DA"/>
    <w:rsid w:val="003F5743"/>
    <w:rsid w:val="003F648A"/>
    <w:rsid w:val="003F67A2"/>
    <w:rsid w:val="003F6C2B"/>
    <w:rsid w:val="003F733E"/>
    <w:rsid w:val="003F7641"/>
    <w:rsid w:val="003F7AC4"/>
    <w:rsid w:val="003F7D99"/>
    <w:rsid w:val="00400F9C"/>
    <w:rsid w:val="00400F9F"/>
    <w:rsid w:val="00401187"/>
    <w:rsid w:val="004012AE"/>
    <w:rsid w:val="0040134F"/>
    <w:rsid w:val="00401484"/>
    <w:rsid w:val="00401705"/>
    <w:rsid w:val="00401EE6"/>
    <w:rsid w:val="0040291E"/>
    <w:rsid w:val="00402BDE"/>
    <w:rsid w:val="00402E31"/>
    <w:rsid w:val="00402FE0"/>
    <w:rsid w:val="00403261"/>
    <w:rsid w:val="004032DD"/>
    <w:rsid w:val="004036D0"/>
    <w:rsid w:val="00403710"/>
    <w:rsid w:val="004037FF"/>
    <w:rsid w:val="004038FA"/>
    <w:rsid w:val="004039DF"/>
    <w:rsid w:val="00403EAF"/>
    <w:rsid w:val="0040432F"/>
    <w:rsid w:val="004046C1"/>
    <w:rsid w:val="00404767"/>
    <w:rsid w:val="00404F82"/>
    <w:rsid w:val="0040559B"/>
    <w:rsid w:val="00405BCA"/>
    <w:rsid w:val="004064FD"/>
    <w:rsid w:val="00406E1D"/>
    <w:rsid w:val="004070F7"/>
    <w:rsid w:val="004071E7"/>
    <w:rsid w:val="00407326"/>
    <w:rsid w:val="004073E0"/>
    <w:rsid w:val="004074B9"/>
    <w:rsid w:val="00407739"/>
    <w:rsid w:val="004101B9"/>
    <w:rsid w:val="00410252"/>
    <w:rsid w:val="00410646"/>
    <w:rsid w:val="00410696"/>
    <w:rsid w:val="00410EA3"/>
    <w:rsid w:val="00410EE1"/>
    <w:rsid w:val="00411069"/>
    <w:rsid w:val="0041120F"/>
    <w:rsid w:val="0041124D"/>
    <w:rsid w:val="00411427"/>
    <w:rsid w:val="004115DC"/>
    <w:rsid w:val="004116EF"/>
    <w:rsid w:val="00411833"/>
    <w:rsid w:val="004118BA"/>
    <w:rsid w:val="00411A24"/>
    <w:rsid w:val="00411C4D"/>
    <w:rsid w:val="00411E3D"/>
    <w:rsid w:val="00411EFB"/>
    <w:rsid w:val="004120E9"/>
    <w:rsid w:val="004121AC"/>
    <w:rsid w:val="00412290"/>
    <w:rsid w:val="0041270D"/>
    <w:rsid w:val="00412804"/>
    <w:rsid w:val="00412AFB"/>
    <w:rsid w:val="0041348E"/>
    <w:rsid w:val="0041356E"/>
    <w:rsid w:val="00413814"/>
    <w:rsid w:val="004138F3"/>
    <w:rsid w:val="004140CC"/>
    <w:rsid w:val="0041419B"/>
    <w:rsid w:val="00414209"/>
    <w:rsid w:val="004145BC"/>
    <w:rsid w:val="0041490C"/>
    <w:rsid w:val="00415346"/>
    <w:rsid w:val="0041590A"/>
    <w:rsid w:val="00416396"/>
    <w:rsid w:val="0041649E"/>
    <w:rsid w:val="00416563"/>
    <w:rsid w:val="004165AF"/>
    <w:rsid w:val="00416911"/>
    <w:rsid w:val="00416BE0"/>
    <w:rsid w:val="00416C02"/>
    <w:rsid w:val="00416D29"/>
    <w:rsid w:val="00416DAF"/>
    <w:rsid w:val="00416ECE"/>
    <w:rsid w:val="0041706C"/>
    <w:rsid w:val="00417141"/>
    <w:rsid w:val="0041720E"/>
    <w:rsid w:val="004174A1"/>
    <w:rsid w:val="004174BD"/>
    <w:rsid w:val="004174D7"/>
    <w:rsid w:val="004174EC"/>
    <w:rsid w:val="00417717"/>
    <w:rsid w:val="00417D88"/>
    <w:rsid w:val="00417E1A"/>
    <w:rsid w:val="0042030B"/>
    <w:rsid w:val="0042056B"/>
    <w:rsid w:val="00420728"/>
    <w:rsid w:val="004208BB"/>
    <w:rsid w:val="00420B32"/>
    <w:rsid w:val="0042122E"/>
    <w:rsid w:val="004213EC"/>
    <w:rsid w:val="00421682"/>
    <w:rsid w:val="00421DD3"/>
    <w:rsid w:val="00421E3F"/>
    <w:rsid w:val="0042209F"/>
    <w:rsid w:val="0042215B"/>
    <w:rsid w:val="00422179"/>
    <w:rsid w:val="004221E5"/>
    <w:rsid w:val="0042264E"/>
    <w:rsid w:val="00422667"/>
    <w:rsid w:val="00422DCF"/>
    <w:rsid w:val="00422F2C"/>
    <w:rsid w:val="00422FBF"/>
    <w:rsid w:val="00423269"/>
    <w:rsid w:val="00423689"/>
    <w:rsid w:val="0042389C"/>
    <w:rsid w:val="0042396A"/>
    <w:rsid w:val="004239D2"/>
    <w:rsid w:val="00424446"/>
    <w:rsid w:val="0042450D"/>
    <w:rsid w:val="0042465D"/>
    <w:rsid w:val="00424BA8"/>
    <w:rsid w:val="00424C66"/>
    <w:rsid w:val="00424C82"/>
    <w:rsid w:val="00424C9C"/>
    <w:rsid w:val="00424CA6"/>
    <w:rsid w:val="00424FAD"/>
    <w:rsid w:val="00425247"/>
    <w:rsid w:val="00425267"/>
    <w:rsid w:val="004254A7"/>
    <w:rsid w:val="004254BE"/>
    <w:rsid w:val="004255D4"/>
    <w:rsid w:val="004257DF"/>
    <w:rsid w:val="004259A8"/>
    <w:rsid w:val="0042612E"/>
    <w:rsid w:val="004262B8"/>
    <w:rsid w:val="004268A7"/>
    <w:rsid w:val="004269A0"/>
    <w:rsid w:val="00426B29"/>
    <w:rsid w:val="00426C45"/>
    <w:rsid w:val="00426DD9"/>
    <w:rsid w:val="00426F6B"/>
    <w:rsid w:val="00426FD4"/>
    <w:rsid w:val="004271C0"/>
    <w:rsid w:val="00427607"/>
    <w:rsid w:val="00427C03"/>
    <w:rsid w:val="00427C66"/>
    <w:rsid w:val="00430194"/>
    <w:rsid w:val="004305EA"/>
    <w:rsid w:val="004309A0"/>
    <w:rsid w:val="00430D29"/>
    <w:rsid w:val="00430EC3"/>
    <w:rsid w:val="00431199"/>
    <w:rsid w:val="0043124C"/>
    <w:rsid w:val="004313AE"/>
    <w:rsid w:val="00431498"/>
    <w:rsid w:val="00431C8F"/>
    <w:rsid w:val="0043200F"/>
    <w:rsid w:val="00432816"/>
    <w:rsid w:val="004328BC"/>
    <w:rsid w:val="004328EB"/>
    <w:rsid w:val="00432950"/>
    <w:rsid w:val="00433106"/>
    <w:rsid w:val="00433603"/>
    <w:rsid w:val="0043367F"/>
    <w:rsid w:val="00433786"/>
    <w:rsid w:val="004338DA"/>
    <w:rsid w:val="0043397D"/>
    <w:rsid w:val="004339F0"/>
    <w:rsid w:val="00433AD8"/>
    <w:rsid w:val="00433E24"/>
    <w:rsid w:val="00433F90"/>
    <w:rsid w:val="004347B0"/>
    <w:rsid w:val="00434AA3"/>
    <w:rsid w:val="00434DFD"/>
    <w:rsid w:val="00434EBC"/>
    <w:rsid w:val="00435448"/>
    <w:rsid w:val="00435451"/>
    <w:rsid w:val="00435607"/>
    <w:rsid w:val="00435719"/>
    <w:rsid w:val="0043571B"/>
    <w:rsid w:val="00435919"/>
    <w:rsid w:val="00435B33"/>
    <w:rsid w:val="00435FDD"/>
    <w:rsid w:val="0043624F"/>
    <w:rsid w:val="00436280"/>
    <w:rsid w:val="00436452"/>
    <w:rsid w:val="0043699F"/>
    <w:rsid w:val="004369C3"/>
    <w:rsid w:val="00436A58"/>
    <w:rsid w:val="00436DDE"/>
    <w:rsid w:val="004373EE"/>
    <w:rsid w:val="0043772E"/>
    <w:rsid w:val="00437B0E"/>
    <w:rsid w:val="00437B35"/>
    <w:rsid w:val="00437D11"/>
    <w:rsid w:val="00437DA9"/>
    <w:rsid w:val="00437DFA"/>
    <w:rsid w:val="00437F47"/>
    <w:rsid w:val="00440099"/>
    <w:rsid w:val="00440F2F"/>
    <w:rsid w:val="00440FBC"/>
    <w:rsid w:val="00441220"/>
    <w:rsid w:val="00441487"/>
    <w:rsid w:val="00441626"/>
    <w:rsid w:val="00441666"/>
    <w:rsid w:val="0044173F"/>
    <w:rsid w:val="00441A32"/>
    <w:rsid w:val="00441C76"/>
    <w:rsid w:val="004420FE"/>
    <w:rsid w:val="004421BE"/>
    <w:rsid w:val="00442356"/>
    <w:rsid w:val="0044236B"/>
    <w:rsid w:val="00442545"/>
    <w:rsid w:val="0044294A"/>
    <w:rsid w:val="00442A58"/>
    <w:rsid w:val="00442B32"/>
    <w:rsid w:val="00442B80"/>
    <w:rsid w:val="00442C20"/>
    <w:rsid w:val="00443135"/>
    <w:rsid w:val="00443388"/>
    <w:rsid w:val="004433ED"/>
    <w:rsid w:val="004433F8"/>
    <w:rsid w:val="004439C8"/>
    <w:rsid w:val="00443A89"/>
    <w:rsid w:val="00443BA6"/>
    <w:rsid w:val="00443E02"/>
    <w:rsid w:val="00443E3A"/>
    <w:rsid w:val="00443EBF"/>
    <w:rsid w:val="00443FBA"/>
    <w:rsid w:val="004440A4"/>
    <w:rsid w:val="00444299"/>
    <w:rsid w:val="00444772"/>
    <w:rsid w:val="00444AA5"/>
    <w:rsid w:val="00444ACF"/>
    <w:rsid w:val="00444ECC"/>
    <w:rsid w:val="00444F09"/>
    <w:rsid w:val="00444FC2"/>
    <w:rsid w:val="004450DE"/>
    <w:rsid w:val="00445372"/>
    <w:rsid w:val="0044537C"/>
    <w:rsid w:val="00445464"/>
    <w:rsid w:val="004456FE"/>
    <w:rsid w:val="00445797"/>
    <w:rsid w:val="00445BB4"/>
    <w:rsid w:val="00445CC8"/>
    <w:rsid w:val="00445D5F"/>
    <w:rsid w:val="00445F8E"/>
    <w:rsid w:val="004460C9"/>
    <w:rsid w:val="00446177"/>
    <w:rsid w:val="0044691F"/>
    <w:rsid w:val="00446C8B"/>
    <w:rsid w:val="00446DF4"/>
    <w:rsid w:val="00446E5E"/>
    <w:rsid w:val="00446FCD"/>
    <w:rsid w:val="00446FEE"/>
    <w:rsid w:val="00447160"/>
    <w:rsid w:val="004477E9"/>
    <w:rsid w:val="00447C1A"/>
    <w:rsid w:val="00447D78"/>
    <w:rsid w:val="00447F95"/>
    <w:rsid w:val="0045032E"/>
    <w:rsid w:val="0045046B"/>
    <w:rsid w:val="0045062C"/>
    <w:rsid w:val="004508CF"/>
    <w:rsid w:val="00450A25"/>
    <w:rsid w:val="00450DFF"/>
    <w:rsid w:val="00451216"/>
    <w:rsid w:val="00451252"/>
    <w:rsid w:val="004515AC"/>
    <w:rsid w:val="00451A14"/>
    <w:rsid w:val="00451F06"/>
    <w:rsid w:val="0045230D"/>
    <w:rsid w:val="00452D9F"/>
    <w:rsid w:val="0045302E"/>
    <w:rsid w:val="004532FD"/>
    <w:rsid w:val="00453355"/>
    <w:rsid w:val="00453907"/>
    <w:rsid w:val="00453B0B"/>
    <w:rsid w:val="00453E6D"/>
    <w:rsid w:val="00453FB4"/>
    <w:rsid w:val="0045437C"/>
    <w:rsid w:val="004546E1"/>
    <w:rsid w:val="0045487B"/>
    <w:rsid w:val="0045497D"/>
    <w:rsid w:val="00454B8D"/>
    <w:rsid w:val="00454E0C"/>
    <w:rsid w:val="00455312"/>
    <w:rsid w:val="004558CC"/>
    <w:rsid w:val="00455EA2"/>
    <w:rsid w:val="00456046"/>
    <w:rsid w:val="004561B5"/>
    <w:rsid w:val="00456299"/>
    <w:rsid w:val="004562AD"/>
    <w:rsid w:val="004567A3"/>
    <w:rsid w:val="00456865"/>
    <w:rsid w:val="0045699B"/>
    <w:rsid w:val="00456EFE"/>
    <w:rsid w:val="00457249"/>
    <w:rsid w:val="004573EE"/>
    <w:rsid w:val="0045754A"/>
    <w:rsid w:val="004576C2"/>
    <w:rsid w:val="00457A12"/>
    <w:rsid w:val="004601A2"/>
    <w:rsid w:val="00460210"/>
    <w:rsid w:val="004602AB"/>
    <w:rsid w:val="0046096D"/>
    <w:rsid w:val="00461662"/>
    <w:rsid w:val="00461A32"/>
    <w:rsid w:val="00461A9B"/>
    <w:rsid w:val="00462EF5"/>
    <w:rsid w:val="00462FEE"/>
    <w:rsid w:val="004630C9"/>
    <w:rsid w:val="0046380C"/>
    <w:rsid w:val="00463D8C"/>
    <w:rsid w:val="00463DB3"/>
    <w:rsid w:val="00463EBD"/>
    <w:rsid w:val="00463FA3"/>
    <w:rsid w:val="004640D8"/>
    <w:rsid w:val="00464118"/>
    <w:rsid w:val="00464A28"/>
    <w:rsid w:val="00464A5D"/>
    <w:rsid w:val="00464D8A"/>
    <w:rsid w:val="00464E4B"/>
    <w:rsid w:val="00465175"/>
    <w:rsid w:val="00465806"/>
    <w:rsid w:val="00465879"/>
    <w:rsid w:val="004658E3"/>
    <w:rsid w:val="00465982"/>
    <w:rsid w:val="004659ED"/>
    <w:rsid w:val="00465EC6"/>
    <w:rsid w:val="00465EC9"/>
    <w:rsid w:val="00466143"/>
    <w:rsid w:val="00466583"/>
    <w:rsid w:val="004666F9"/>
    <w:rsid w:val="00466763"/>
    <w:rsid w:val="0046689E"/>
    <w:rsid w:val="00466A7A"/>
    <w:rsid w:val="00466CA1"/>
    <w:rsid w:val="00467065"/>
    <w:rsid w:val="004670ED"/>
    <w:rsid w:val="0046713F"/>
    <w:rsid w:val="004672B0"/>
    <w:rsid w:val="00467860"/>
    <w:rsid w:val="00467D46"/>
    <w:rsid w:val="00467FBF"/>
    <w:rsid w:val="00470677"/>
    <w:rsid w:val="00471036"/>
    <w:rsid w:val="00471451"/>
    <w:rsid w:val="004714FD"/>
    <w:rsid w:val="00471753"/>
    <w:rsid w:val="004719BC"/>
    <w:rsid w:val="00471F83"/>
    <w:rsid w:val="00472081"/>
    <w:rsid w:val="00472592"/>
    <w:rsid w:val="00472CEC"/>
    <w:rsid w:val="00472CFC"/>
    <w:rsid w:val="00472F0C"/>
    <w:rsid w:val="00473187"/>
    <w:rsid w:val="004732E4"/>
    <w:rsid w:val="0047348D"/>
    <w:rsid w:val="004736DF"/>
    <w:rsid w:val="00473EF7"/>
    <w:rsid w:val="0047463E"/>
    <w:rsid w:val="00474828"/>
    <w:rsid w:val="00474BA0"/>
    <w:rsid w:val="00474D27"/>
    <w:rsid w:val="00475807"/>
    <w:rsid w:val="00475993"/>
    <w:rsid w:val="004760F5"/>
    <w:rsid w:val="004763F5"/>
    <w:rsid w:val="00476581"/>
    <w:rsid w:val="00476A65"/>
    <w:rsid w:val="00476FCB"/>
    <w:rsid w:val="004772D1"/>
    <w:rsid w:val="004773C1"/>
    <w:rsid w:val="004777D1"/>
    <w:rsid w:val="0047794B"/>
    <w:rsid w:val="00477FDB"/>
    <w:rsid w:val="0048002F"/>
    <w:rsid w:val="004805D6"/>
    <w:rsid w:val="004806B3"/>
    <w:rsid w:val="00480A4D"/>
    <w:rsid w:val="00480A72"/>
    <w:rsid w:val="00480BD4"/>
    <w:rsid w:val="00480C0C"/>
    <w:rsid w:val="004810C1"/>
    <w:rsid w:val="0048118B"/>
    <w:rsid w:val="004813A7"/>
    <w:rsid w:val="004813F4"/>
    <w:rsid w:val="004818BE"/>
    <w:rsid w:val="00481C6C"/>
    <w:rsid w:val="00481CD2"/>
    <w:rsid w:val="004826DA"/>
    <w:rsid w:val="004827B8"/>
    <w:rsid w:val="00482912"/>
    <w:rsid w:val="00482A3F"/>
    <w:rsid w:val="00482C56"/>
    <w:rsid w:val="004830F1"/>
    <w:rsid w:val="00483540"/>
    <w:rsid w:val="0048355F"/>
    <w:rsid w:val="004838A9"/>
    <w:rsid w:val="00483A39"/>
    <w:rsid w:val="00483A98"/>
    <w:rsid w:val="00483AAC"/>
    <w:rsid w:val="00483D50"/>
    <w:rsid w:val="0048426C"/>
    <w:rsid w:val="00484880"/>
    <w:rsid w:val="00484D6D"/>
    <w:rsid w:val="00485716"/>
    <w:rsid w:val="004858D5"/>
    <w:rsid w:val="00485AFF"/>
    <w:rsid w:val="00486035"/>
    <w:rsid w:val="004862E1"/>
    <w:rsid w:val="004865D5"/>
    <w:rsid w:val="00486858"/>
    <w:rsid w:val="004869D5"/>
    <w:rsid w:val="00486A3B"/>
    <w:rsid w:val="00486A62"/>
    <w:rsid w:val="00486B7D"/>
    <w:rsid w:val="00486C84"/>
    <w:rsid w:val="00486CF1"/>
    <w:rsid w:val="00486EA3"/>
    <w:rsid w:val="0048720B"/>
    <w:rsid w:val="00487346"/>
    <w:rsid w:val="00487681"/>
    <w:rsid w:val="00487A01"/>
    <w:rsid w:val="00487AFA"/>
    <w:rsid w:val="00487B08"/>
    <w:rsid w:val="00487C50"/>
    <w:rsid w:val="00487C51"/>
    <w:rsid w:val="00487DB6"/>
    <w:rsid w:val="00487F01"/>
    <w:rsid w:val="00487F1A"/>
    <w:rsid w:val="004904D2"/>
    <w:rsid w:val="004907FF"/>
    <w:rsid w:val="00490855"/>
    <w:rsid w:val="00490860"/>
    <w:rsid w:val="00490953"/>
    <w:rsid w:val="00490ACB"/>
    <w:rsid w:val="00490B1D"/>
    <w:rsid w:val="00490D52"/>
    <w:rsid w:val="00490D98"/>
    <w:rsid w:val="00491868"/>
    <w:rsid w:val="00491B8E"/>
    <w:rsid w:val="00491BB5"/>
    <w:rsid w:val="00492635"/>
    <w:rsid w:val="004926F6"/>
    <w:rsid w:val="00493299"/>
    <w:rsid w:val="00493A1F"/>
    <w:rsid w:val="00493DF0"/>
    <w:rsid w:val="00494187"/>
    <w:rsid w:val="004943FF"/>
    <w:rsid w:val="0049465F"/>
    <w:rsid w:val="004946F8"/>
    <w:rsid w:val="00494836"/>
    <w:rsid w:val="00494A66"/>
    <w:rsid w:val="0049523B"/>
    <w:rsid w:val="004953E4"/>
    <w:rsid w:val="004955A6"/>
    <w:rsid w:val="00495752"/>
    <w:rsid w:val="00495945"/>
    <w:rsid w:val="00495E54"/>
    <w:rsid w:val="00495F37"/>
    <w:rsid w:val="00496B63"/>
    <w:rsid w:val="00496D26"/>
    <w:rsid w:val="00496FC3"/>
    <w:rsid w:val="00497261"/>
    <w:rsid w:val="00497301"/>
    <w:rsid w:val="00497436"/>
    <w:rsid w:val="004976B0"/>
    <w:rsid w:val="00497742"/>
    <w:rsid w:val="004979E6"/>
    <w:rsid w:val="004A0351"/>
    <w:rsid w:val="004A03ED"/>
    <w:rsid w:val="004A04B6"/>
    <w:rsid w:val="004A0BF1"/>
    <w:rsid w:val="004A0C8F"/>
    <w:rsid w:val="004A0D06"/>
    <w:rsid w:val="004A179C"/>
    <w:rsid w:val="004A1841"/>
    <w:rsid w:val="004A1E89"/>
    <w:rsid w:val="004A22E7"/>
    <w:rsid w:val="004A259F"/>
    <w:rsid w:val="004A283F"/>
    <w:rsid w:val="004A2BA2"/>
    <w:rsid w:val="004A2BC6"/>
    <w:rsid w:val="004A2CF1"/>
    <w:rsid w:val="004A30DD"/>
    <w:rsid w:val="004A33DF"/>
    <w:rsid w:val="004A358E"/>
    <w:rsid w:val="004A3C8E"/>
    <w:rsid w:val="004A445E"/>
    <w:rsid w:val="004A452F"/>
    <w:rsid w:val="004A45C6"/>
    <w:rsid w:val="004A490D"/>
    <w:rsid w:val="004A4C2A"/>
    <w:rsid w:val="004A4D66"/>
    <w:rsid w:val="004A4E04"/>
    <w:rsid w:val="004A4ED5"/>
    <w:rsid w:val="004A4F85"/>
    <w:rsid w:val="004A5802"/>
    <w:rsid w:val="004A5B6C"/>
    <w:rsid w:val="004A5C7F"/>
    <w:rsid w:val="004A5D54"/>
    <w:rsid w:val="004A5FEE"/>
    <w:rsid w:val="004A66E4"/>
    <w:rsid w:val="004A6995"/>
    <w:rsid w:val="004A6CED"/>
    <w:rsid w:val="004A6F12"/>
    <w:rsid w:val="004A70B5"/>
    <w:rsid w:val="004A73EF"/>
    <w:rsid w:val="004A7655"/>
    <w:rsid w:val="004A76B9"/>
    <w:rsid w:val="004A7D0D"/>
    <w:rsid w:val="004B006C"/>
    <w:rsid w:val="004B0663"/>
    <w:rsid w:val="004B092F"/>
    <w:rsid w:val="004B09C6"/>
    <w:rsid w:val="004B101E"/>
    <w:rsid w:val="004B128A"/>
    <w:rsid w:val="004B1396"/>
    <w:rsid w:val="004B140A"/>
    <w:rsid w:val="004B1BC2"/>
    <w:rsid w:val="004B1D13"/>
    <w:rsid w:val="004B1D26"/>
    <w:rsid w:val="004B1EB9"/>
    <w:rsid w:val="004B2011"/>
    <w:rsid w:val="004B27EF"/>
    <w:rsid w:val="004B2882"/>
    <w:rsid w:val="004B2924"/>
    <w:rsid w:val="004B2A16"/>
    <w:rsid w:val="004B2B5C"/>
    <w:rsid w:val="004B2CEC"/>
    <w:rsid w:val="004B2F5D"/>
    <w:rsid w:val="004B306F"/>
    <w:rsid w:val="004B33B0"/>
    <w:rsid w:val="004B35CC"/>
    <w:rsid w:val="004B35D0"/>
    <w:rsid w:val="004B38CC"/>
    <w:rsid w:val="004B392E"/>
    <w:rsid w:val="004B3B15"/>
    <w:rsid w:val="004B3B7E"/>
    <w:rsid w:val="004B3C20"/>
    <w:rsid w:val="004B3CDF"/>
    <w:rsid w:val="004B3F14"/>
    <w:rsid w:val="004B4061"/>
    <w:rsid w:val="004B4271"/>
    <w:rsid w:val="004B47E0"/>
    <w:rsid w:val="004B4967"/>
    <w:rsid w:val="004B50A1"/>
    <w:rsid w:val="004B5158"/>
    <w:rsid w:val="004B5533"/>
    <w:rsid w:val="004B553E"/>
    <w:rsid w:val="004B55E7"/>
    <w:rsid w:val="004B5BD9"/>
    <w:rsid w:val="004B5CB6"/>
    <w:rsid w:val="004B5EC5"/>
    <w:rsid w:val="004B6728"/>
    <w:rsid w:val="004B67CA"/>
    <w:rsid w:val="004B695C"/>
    <w:rsid w:val="004B6BAF"/>
    <w:rsid w:val="004B6CE4"/>
    <w:rsid w:val="004B6EAC"/>
    <w:rsid w:val="004B7263"/>
    <w:rsid w:val="004B7F5F"/>
    <w:rsid w:val="004C00ED"/>
    <w:rsid w:val="004C0322"/>
    <w:rsid w:val="004C0798"/>
    <w:rsid w:val="004C08C4"/>
    <w:rsid w:val="004C109B"/>
    <w:rsid w:val="004C1455"/>
    <w:rsid w:val="004C14DA"/>
    <w:rsid w:val="004C21AB"/>
    <w:rsid w:val="004C26EC"/>
    <w:rsid w:val="004C28EA"/>
    <w:rsid w:val="004C29AA"/>
    <w:rsid w:val="004C30E8"/>
    <w:rsid w:val="004C3215"/>
    <w:rsid w:val="004C376A"/>
    <w:rsid w:val="004C3DBC"/>
    <w:rsid w:val="004C3FA4"/>
    <w:rsid w:val="004C43D0"/>
    <w:rsid w:val="004C488C"/>
    <w:rsid w:val="004C48D5"/>
    <w:rsid w:val="004C4EF9"/>
    <w:rsid w:val="004C4FC0"/>
    <w:rsid w:val="004C5163"/>
    <w:rsid w:val="004C548B"/>
    <w:rsid w:val="004C5698"/>
    <w:rsid w:val="004C5810"/>
    <w:rsid w:val="004C61A1"/>
    <w:rsid w:val="004C64B6"/>
    <w:rsid w:val="004C64BC"/>
    <w:rsid w:val="004C672D"/>
    <w:rsid w:val="004C6E9A"/>
    <w:rsid w:val="004C717F"/>
    <w:rsid w:val="004C7226"/>
    <w:rsid w:val="004C766E"/>
    <w:rsid w:val="004C77CA"/>
    <w:rsid w:val="004C781B"/>
    <w:rsid w:val="004C78C3"/>
    <w:rsid w:val="004C78EF"/>
    <w:rsid w:val="004C792B"/>
    <w:rsid w:val="004C79E4"/>
    <w:rsid w:val="004C7C50"/>
    <w:rsid w:val="004C7D39"/>
    <w:rsid w:val="004C7F50"/>
    <w:rsid w:val="004D061E"/>
    <w:rsid w:val="004D0698"/>
    <w:rsid w:val="004D080A"/>
    <w:rsid w:val="004D106E"/>
    <w:rsid w:val="004D10A9"/>
    <w:rsid w:val="004D1109"/>
    <w:rsid w:val="004D1168"/>
    <w:rsid w:val="004D13AD"/>
    <w:rsid w:val="004D14C1"/>
    <w:rsid w:val="004D1518"/>
    <w:rsid w:val="004D194E"/>
    <w:rsid w:val="004D1A3E"/>
    <w:rsid w:val="004D1F77"/>
    <w:rsid w:val="004D21F2"/>
    <w:rsid w:val="004D243E"/>
    <w:rsid w:val="004D277E"/>
    <w:rsid w:val="004D2814"/>
    <w:rsid w:val="004D2927"/>
    <w:rsid w:val="004D2ABE"/>
    <w:rsid w:val="004D3123"/>
    <w:rsid w:val="004D324F"/>
    <w:rsid w:val="004D3768"/>
    <w:rsid w:val="004D38FC"/>
    <w:rsid w:val="004D39FB"/>
    <w:rsid w:val="004D3BB9"/>
    <w:rsid w:val="004D3D99"/>
    <w:rsid w:val="004D411D"/>
    <w:rsid w:val="004D428A"/>
    <w:rsid w:val="004D4375"/>
    <w:rsid w:val="004D4728"/>
    <w:rsid w:val="004D4CD8"/>
    <w:rsid w:val="004D4DC1"/>
    <w:rsid w:val="004D4E77"/>
    <w:rsid w:val="004D50ED"/>
    <w:rsid w:val="004D51EB"/>
    <w:rsid w:val="004D57D2"/>
    <w:rsid w:val="004D5C0D"/>
    <w:rsid w:val="004D64D5"/>
    <w:rsid w:val="004D6C48"/>
    <w:rsid w:val="004D6EE9"/>
    <w:rsid w:val="004D704D"/>
    <w:rsid w:val="004D715D"/>
    <w:rsid w:val="004D7394"/>
    <w:rsid w:val="004D73F7"/>
    <w:rsid w:val="004D74EB"/>
    <w:rsid w:val="004D750C"/>
    <w:rsid w:val="004D761B"/>
    <w:rsid w:val="004D7A96"/>
    <w:rsid w:val="004D7E0E"/>
    <w:rsid w:val="004E05D3"/>
    <w:rsid w:val="004E0846"/>
    <w:rsid w:val="004E0A2C"/>
    <w:rsid w:val="004E0A4B"/>
    <w:rsid w:val="004E0D53"/>
    <w:rsid w:val="004E0DD3"/>
    <w:rsid w:val="004E1250"/>
    <w:rsid w:val="004E1274"/>
    <w:rsid w:val="004E1298"/>
    <w:rsid w:val="004E13BD"/>
    <w:rsid w:val="004E14C4"/>
    <w:rsid w:val="004E1840"/>
    <w:rsid w:val="004E1917"/>
    <w:rsid w:val="004E1980"/>
    <w:rsid w:val="004E19A7"/>
    <w:rsid w:val="004E1BAC"/>
    <w:rsid w:val="004E1ED3"/>
    <w:rsid w:val="004E23F0"/>
    <w:rsid w:val="004E2779"/>
    <w:rsid w:val="004E2795"/>
    <w:rsid w:val="004E29CC"/>
    <w:rsid w:val="004E31A2"/>
    <w:rsid w:val="004E37C8"/>
    <w:rsid w:val="004E3DA0"/>
    <w:rsid w:val="004E40C4"/>
    <w:rsid w:val="004E4468"/>
    <w:rsid w:val="004E46CC"/>
    <w:rsid w:val="004E49C8"/>
    <w:rsid w:val="004E4AEC"/>
    <w:rsid w:val="004E4BD3"/>
    <w:rsid w:val="004E4DAF"/>
    <w:rsid w:val="004E4E2D"/>
    <w:rsid w:val="004E4E80"/>
    <w:rsid w:val="004E4F01"/>
    <w:rsid w:val="004E4F34"/>
    <w:rsid w:val="004E52C0"/>
    <w:rsid w:val="004E544D"/>
    <w:rsid w:val="004E5537"/>
    <w:rsid w:val="004E583C"/>
    <w:rsid w:val="004E5F0A"/>
    <w:rsid w:val="004E614E"/>
    <w:rsid w:val="004E6351"/>
    <w:rsid w:val="004E6445"/>
    <w:rsid w:val="004E64B4"/>
    <w:rsid w:val="004E6610"/>
    <w:rsid w:val="004E6627"/>
    <w:rsid w:val="004E6D3E"/>
    <w:rsid w:val="004E6DC7"/>
    <w:rsid w:val="004E6DD0"/>
    <w:rsid w:val="004E7167"/>
    <w:rsid w:val="004E71EC"/>
    <w:rsid w:val="004E7541"/>
    <w:rsid w:val="004E75E7"/>
    <w:rsid w:val="004E76B0"/>
    <w:rsid w:val="004E7CBB"/>
    <w:rsid w:val="004E7D45"/>
    <w:rsid w:val="004F027C"/>
    <w:rsid w:val="004F0A06"/>
    <w:rsid w:val="004F0AA4"/>
    <w:rsid w:val="004F0AB5"/>
    <w:rsid w:val="004F0E68"/>
    <w:rsid w:val="004F0FCE"/>
    <w:rsid w:val="004F14AD"/>
    <w:rsid w:val="004F150E"/>
    <w:rsid w:val="004F180E"/>
    <w:rsid w:val="004F1959"/>
    <w:rsid w:val="004F2104"/>
    <w:rsid w:val="004F212E"/>
    <w:rsid w:val="004F235F"/>
    <w:rsid w:val="004F2455"/>
    <w:rsid w:val="004F272D"/>
    <w:rsid w:val="004F2A8E"/>
    <w:rsid w:val="004F2CF2"/>
    <w:rsid w:val="004F3950"/>
    <w:rsid w:val="004F444E"/>
    <w:rsid w:val="004F4887"/>
    <w:rsid w:val="004F4B47"/>
    <w:rsid w:val="004F4E94"/>
    <w:rsid w:val="004F4F57"/>
    <w:rsid w:val="004F50BE"/>
    <w:rsid w:val="004F50F6"/>
    <w:rsid w:val="004F54E9"/>
    <w:rsid w:val="004F5946"/>
    <w:rsid w:val="004F5BDE"/>
    <w:rsid w:val="004F5C4E"/>
    <w:rsid w:val="004F5DEA"/>
    <w:rsid w:val="004F5EEA"/>
    <w:rsid w:val="004F5FF5"/>
    <w:rsid w:val="004F5FFB"/>
    <w:rsid w:val="004F6083"/>
    <w:rsid w:val="004F6256"/>
    <w:rsid w:val="004F6640"/>
    <w:rsid w:val="004F66C9"/>
    <w:rsid w:val="004F758E"/>
    <w:rsid w:val="004F7837"/>
    <w:rsid w:val="004F7C50"/>
    <w:rsid w:val="004F7EEB"/>
    <w:rsid w:val="005006CB"/>
    <w:rsid w:val="005008EE"/>
    <w:rsid w:val="00500A47"/>
    <w:rsid w:val="00500F64"/>
    <w:rsid w:val="00501342"/>
    <w:rsid w:val="005014A9"/>
    <w:rsid w:val="00501504"/>
    <w:rsid w:val="005017C2"/>
    <w:rsid w:val="00501B61"/>
    <w:rsid w:val="005024DE"/>
    <w:rsid w:val="00502640"/>
    <w:rsid w:val="0050281B"/>
    <w:rsid w:val="005032FA"/>
    <w:rsid w:val="00503EBE"/>
    <w:rsid w:val="00503ED0"/>
    <w:rsid w:val="005042C0"/>
    <w:rsid w:val="00504503"/>
    <w:rsid w:val="00504522"/>
    <w:rsid w:val="00504670"/>
    <w:rsid w:val="00504852"/>
    <w:rsid w:val="00504B46"/>
    <w:rsid w:val="00504E7F"/>
    <w:rsid w:val="00504FD4"/>
    <w:rsid w:val="00504FE9"/>
    <w:rsid w:val="005054E5"/>
    <w:rsid w:val="005054E6"/>
    <w:rsid w:val="00505686"/>
    <w:rsid w:val="005056CB"/>
    <w:rsid w:val="00505832"/>
    <w:rsid w:val="00505A03"/>
    <w:rsid w:val="00505A23"/>
    <w:rsid w:val="00505E55"/>
    <w:rsid w:val="00505F26"/>
    <w:rsid w:val="005064B5"/>
    <w:rsid w:val="005065AE"/>
    <w:rsid w:val="005065B8"/>
    <w:rsid w:val="00506A48"/>
    <w:rsid w:val="00506D52"/>
    <w:rsid w:val="00506DF2"/>
    <w:rsid w:val="00506EAB"/>
    <w:rsid w:val="00506F15"/>
    <w:rsid w:val="005071C1"/>
    <w:rsid w:val="005072E1"/>
    <w:rsid w:val="00507487"/>
    <w:rsid w:val="005076A7"/>
    <w:rsid w:val="005079C2"/>
    <w:rsid w:val="00507B00"/>
    <w:rsid w:val="00507C2E"/>
    <w:rsid w:val="00507C40"/>
    <w:rsid w:val="00507CE7"/>
    <w:rsid w:val="00510205"/>
    <w:rsid w:val="00510991"/>
    <w:rsid w:val="00510BF4"/>
    <w:rsid w:val="00510CBA"/>
    <w:rsid w:val="00510D0F"/>
    <w:rsid w:val="00511063"/>
    <w:rsid w:val="005115F0"/>
    <w:rsid w:val="0051191B"/>
    <w:rsid w:val="00511A1D"/>
    <w:rsid w:val="00511D30"/>
    <w:rsid w:val="00511F43"/>
    <w:rsid w:val="00512244"/>
    <w:rsid w:val="005128AA"/>
    <w:rsid w:val="00512AA1"/>
    <w:rsid w:val="00512D29"/>
    <w:rsid w:val="00512DDD"/>
    <w:rsid w:val="00512F25"/>
    <w:rsid w:val="00512F5B"/>
    <w:rsid w:val="0051328D"/>
    <w:rsid w:val="0051349A"/>
    <w:rsid w:val="00513655"/>
    <w:rsid w:val="00513674"/>
    <w:rsid w:val="0051372A"/>
    <w:rsid w:val="005137C0"/>
    <w:rsid w:val="005141A2"/>
    <w:rsid w:val="00514324"/>
    <w:rsid w:val="00514BFF"/>
    <w:rsid w:val="00514E78"/>
    <w:rsid w:val="00514FB6"/>
    <w:rsid w:val="0051510D"/>
    <w:rsid w:val="00515461"/>
    <w:rsid w:val="00515495"/>
    <w:rsid w:val="00515571"/>
    <w:rsid w:val="005157C8"/>
    <w:rsid w:val="0051585E"/>
    <w:rsid w:val="0051598B"/>
    <w:rsid w:val="00515F90"/>
    <w:rsid w:val="0051614B"/>
    <w:rsid w:val="00516639"/>
    <w:rsid w:val="00516B5B"/>
    <w:rsid w:val="00516C3F"/>
    <w:rsid w:val="00516CD2"/>
    <w:rsid w:val="00516E6F"/>
    <w:rsid w:val="0051700D"/>
    <w:rsid w:val="00517131"/>
    <w:rsid w:val="00517139"/>
    <w:rsid w:val="0051766A"/>
    <w:rsid w:val="005177D0"/>
    <w:rsid w:val="00517899"/>
    <w:rsid w:val="00517B0B"/>
    <w:rsid w:val="00517BBB"/>
    <w:rsid w:val="00517BF5"/>
    <w:rsid w:val="00517FA8"/>
    <w:rsid w:val="0052014C"/>
    <w:rsid w:val="0052062F"/>
    <w:rsid w:val="0052085E"/>
    <w:rsid w:val="00521755"/>
    <w:rsid w:val="005217C0"/>
    <w:rsid w:val="00521A53"/>
    <w:rsid w:val="00521C0D"/>
    <w:rsid w:val="00522723"/>
    <w:rsid w:val="00522784"/>
    <w:rsid w:val="0052345B"/>
    <w:rsid w:val="005236C2"/>
    <w:rsid w:val="005237CA"/>
    <w:rsid w:val="00523EF5"/>
    <w:rsid w:val="00524349"/>
    <w:rsid w:val="0052435C"/>
    <w:rsid w:val="005243CE"/>
    <w:rsid w:val="00524471"/>
    <w:rsid w:val="00525187"/>
    <w:rsid w:val="0052518F"/>
    <w:rsid w:val="00525581"/>
    <w:rsid w:val="00525776"/>
    <w:rsid w:val="005257FB"/>
    <w:rsid w:val="00525977"/>
    <w:rsid w:val="00525B18"/>
    <w:rsid w:val="00525BEA"/>
    <w:rsid w:val="00526B37"/>
    <w:rsid w:val="00527277"/>
    <w:rsid w:val="00527E07"/>
    <w:rsid w:val="00530179"/>
    <w:rsid w:val="005309B0"/>
    <w:rsid w:val="00530CB5"/>
    <w:rsid w:val="00530CC4"/>
    <w:rsid w:val="00530DC7"/>
    <w:rsid w:val="00530F4A"/>
    <w:rsid w:val="0053109A"/>
    <w:rsid w:val="005312C7"/>
    <w:rsid w:val="005312D6"/>
    <w:rsid w:val="005312F1"/>
    <w:rsid w:val="00531561"/>
    <w:rsid w:val="005317AC"/>
    <w:rsid w:val="00531967"/>
    <w:rsid w:val="0053197F"/>
    <w:rsid w:val="00531A85"/>
    <w:rsid w:val="00531C3C"/>
    <w:rsid w:val="00531EF8"/>
    <w:rsid w:val="00531F50"/>
    <w:rsid w:val="0053204B"/>
    <w:rsid w:val="005320B5"/>
    <w:rsid w:val="005321BE"/>
    <w:rsid w:val="005325F3"/>
    <w:rsid w:val="00532913"/>
    <w:rsid w:val="00532B4F"/>
    <w:rsid w:val="0053324C"/>
    <w:rsid w:val="005336C5"/>
    <w:rsid w:val="00533781"/>
    <w:rsid w:val="0053389F"/>
    <w:rsid w:val="00533BA7"/>
    <w:rsid w:val="00533E01"/>
    <w:rsid w:val="00533E3C"/>
    <w:rsid w:val="00533E79"/>
    <w:rsid w:val="00533FEB"/>
    <w:rsid w:val="0053405D"/>
    <w:rsid w:val="005341ED"/>
    <w:rsid w:val="00534427"/>
    <w:rsid w:val="00534519"/>
    <w:rsid w:val="0053467E"/>
    <w:rsid w:val="005347B0"/>
    <w:rsid w:val="00534833"/>
    <w:rsid w:val="00534C68"/>
    <w:rsid w:val="00534FFE"/>
    <w:rsid w:val="00535351"/>
    <w:rsid w:val="0053548C"/>
    <w:rsid w:val="0053566F"/>
    <w:rsid w:val="00535E51"/>
    <w:rsid w:val="00536E88"/>
    <w:rsid w:val="00536F12"/>
    <w:rsid w:val="005372EC"/>
    <w:rsid w:val="00537A2C"/>
    <w:rsid w:val="00537B74"/>
    <w:rsid w:val="00537F75"/>
    <w:rsid w:val="005404AF"/>
    <w:rsid w:val="00540520"/>
    <w:rsid w:val="005405C4"/>
    <w:rsid w:val="00540795"/>
    <w:rsid w:val="00540C2E"/>
    <w:rsid w:val="00540F0E"/>
    <w:rsid w:val="00541271"/>
    <w:rsid w:val="005414E8"/>
    <w:rsid w:val="0054166E"/>
    <w:rsid w:val="0054179E"/>
    <w:rsid w:val="0054207B"/>
    <w:rsid w:val="005425C3"/>
    <w:rsid w:val="00542604"/>
    <w:rsid w:val="00542622"/>
    <w:rsid w:val="00542892"/>
    <w:rsid w:val="005428FB"/>
    <w:rsid w:val="00542C50"/>
    <w:rsid w:val="00542EA7"/>
    <w:rsid w:val="00542FBC"/>
    <w:rsid w:val="0054316F"/>
    <w:rsid w:val="00543379"/>
    <w:rsid w:val="00543490"/>
    <w:rsid w:val="0054354E"/>
    <w:rsid w:val="0054369C"/>
    <w:rsid w:val="00543879"/>
    <w:rsid w:val="00544121"/>
    <w:rsid w:val="005441C2"/>
    <w:rsid w:val="005448B5"/>
    <w:rsid w:val="005448C0"/>
    <w:rsid w:val="0054491C"/>
    <w:rsid w:val="00544E5D"/>
    <w:rsid w:val="00545088"/>
    <w:rsid w:val="005450B0"/>
    <w:rsid w:val="00545237"/>
    <w:rsid w:val="00545595"/>
    <w:rsid w:val="005457AE"/>
    <w:rsid w:val="00545FC1"/>
    <w:rsid w:val="005460BD"/>
    <w:rsid w:val="005460DF"/>
    <w:rsid w:val="00546268"/>
    <w:rsid w:val="0054665E"/>
    <w:rsid w:val="00546A0C"/>
    <w:rsid w:val="00546BCC"/>
    <w:rsid w:val="00546CA7"/>
    <w:rsid w:val="00547219"/>
    <w:rsid w:val="00547354"/>
    <w:rsid w:val="00547823"/>
    <w:rsid w:val="00547E2B"/>
    <w:rsid w:val="00547F4F"/>
    <w:rsid w:val="0055002B"/>
    <w:rsid w:val="0055019F"/>
    <w:rsid w:val="0055032E"/>
    <w:rsid w:val="005504E5"/>
    <w:rsid w:val="0055056A"/>
    <w:rsid w:val="00550810"/>
    <w:rsid w:val="00551223"/>
    <w:rsid w:val="0055140B"/>
    <w:rsid w:val="00551594"/>
    <w:rsid w:val="00551E1A"/>
    <w:rsid w:val="00552158"/>
    <w:rsid w:val="00552AE5"/>
    <w:rsid w:val="00552F8D"/>
    <w:rsid w:val="00552FA0"/>
    <w:rsid w:val="005531C9"/>
    <w:rsid w:val="005532BB"/>
    <w:rsid w:val="00553829"/>
    <w:rsid w:val="00553C27"/>
    <w:rsid w:val="005547F9"/>
    <w:rsid w:val="00554973"/>
    <w:rsid w:val="0055562C"/>
    <w:rsid w:val="005556CD"/>
    <w:rsid w:val="00555C89"/>
    <w:rsid w:val="0055603B"/>
    <w:rsid w:val="00556172"/>
    <w:rsid w:val="0055632F"/>
    <w:rsid w:val="00556970"/>
    <w:rsid w:val="00556A6B"/>
    <w:rsid w:val="00556DE2"/>
    <w:rsid w:val="00556E49"/>
    <w:rsid w:val="00556F40"/>
    <w:rsid w:val="00557663"/>
    <w:rsid w:val="005578B4"/>
    <w:rsid w:val="00560494"/>
    <w:rsid w:val="0056050D"/>
    <w:rsid w:val="005606F5"/>
    <w:rsid w:val="005607D0"/>
    <w:rsid w:val="00560861"/>
    <w:rsid w:val="00560BF7"/>
    <w:rsid w:val="00560E33"/>
    <w:rsid w:val="00560EDC"/>
    <w:rsid w:val="00561003"/>
    <w:rsid w:val="0056108A"/>
    <w:rsid w:val="005610B5"/>
    <w:rsid w:val="0056121A"/>
    <w:rsid w:val="00561439"/>
    <w:rsid w:val="0056166B"/>
    <w:rsid w:val="005619F3"/>
    <w:rsid w:val="00561AFE"/>
    <w:rsid w:val="00561B3C"/>
    <w:rsid w:val="005620B5"/>
    <w:rsid w:val="005621E1"/>
    <w:rsid w:val="0056220D"/>
    <w:rsid w:val="00562395"/>
    <w:rsid w:val="00562410"/>
    <w:rsid w:val="00562475"/>
    <w:rsid w:val="00562942"/>
    <w:rsid w:val="005629BB"/>
    <w:rsid w:val="005629C9"/>
    <w:rsid w:val="00562AD4"/>
    <w:rsid w:val="00562D87"/>
    <w:rsid w:val="0056319D"/>
    <w:rsid w:val="005636FB"/>
    <w:rsid w:val="00563771"/>
    <w:rsid w:val="00563876"/>
    <w:rsid w:val="00563927"/>
    <w:rsid w:val="0056392A"/>
    <w:rsid w:val="00563976"/>
    <w:rsid w:val="00563CD0"/>
    <w:rsid w:val="00564474"/>
    <w:rsid w:val="0056471F"/>
    <w:rsid w:val="00564760"/>
    <w:rsid w:val="00564A51"/>
    <w:rsid w:val="00564E6F"/>
    <w:rsid w:val="00564F18"/>
    <w:rsid w:val="00564F62"/>
    <w:rsid w:val="00564FC3"/>
    <w:rsid w:val="005650FB"/>
    <w:rsid w:val="0056521A"/>
    <w:rsid w:val="00565AC1"/>
    <w:rsid w:val="00565B31"/>
    <w:rsid w:val="00565D4A"/>
    <w:rsid w:val="00566153"/>
    <w:rsid w:val="00566196"/>
    <w:rsid w:val="005670A3"/>
    <w:rsid w:val="0056722E"/>
    <w:rsid w:val="005672D1"/>
    <w:rsid w:val="00567433"/>
    <w:rsid w:val="005674E0"/>
    <w:rsid w:val="00567F5E"/>
    <w:rsid w:val="00570886"/>
    <w:rsid w:val="00570AA8"/>
    <w:rsid w:val="00570AAF"/>
    <w:rsid w:val="00570BC1"/>
    <w:rsid w:val="00570C54"/>
    <w:rsid w:val="00570E56"/>
    <w:rsid w:val="0057187F"/>
    <w:rsid w:val="00571B4A"/>
    <w:rsid w:val="00571BB5"/>
    <w:rsid w:val="00571C58"/>
    <w:rsid w:val="00571C6C"/>
    <w:rsid w:val="00571EF9"/>
    <w:rsid w:val="00571FDC"/>
    <w:rsid w:val="0057219C"/>
    <w:rsid w:val="005725A1"/>
    <w:rsid w:val="00572C24"/>
    <w:rsid w:val="00572E83"/>
    <w:rsid w:val="00573149"/>
    <w:rsid w:val="0057368A"/>
    <w:rsid w:val="005736F3"/>
    <w:rsid w:val="00573854"/>
    <w:rsid w:val="0057396D"/>
    <w:rsid w:val="00573983"/>
    <w:rsid w:val="00573A6B"/>
    <w:rsid w:val="00573F17"/>
    <w:rsid w:val="00573FDD"/>
    <w:rsid w:val="005743B2"/>
    <w:rsid w:val="005748EF"/>
    <w:rsid w:val="00574C40"/>
    <w:rsid w:val="00575178"/>
    <w:rsid w:val="005754AC"/>
    <w:rsid w:val="0057604B"/>
    <w:rsid w:val="0057614A"/>
    <w:rsid w:val="0057637B"/>
    <w:rsid w:val="00576420"/>
    <w:rsid w:val="00576797"/>
    <w:rsid w:val="0057683F"/>
    <w:rsid w:val="005774CA"/>
    <w:rsid w:val="005776A1"/>
    <w:rsid w:val="005777CE"/>
    <w:rsid w:val="0057789C"/>
    <w:rsid w:val="00577A74"/>
    <w:rsid w:val="00577B62"/>
    <w:rsid w:val="00577E2D"/>
    <w:rsid w:val="005800AB"/>
    <w:rsid w:val="005806D1"/>
    <w:rsid w:val="00580801"/>
    <w:rsid w:val="0058082B"/>
    <w:rsid w:val="00580834"/>
    <w:rsid w:val="00580A82"/>
    <w:rsid w:val="00580C88"/>
    <w:rsid w:val="005814EA"/>
    <w:rsid w:val="0058150B"/>
    <w:rsid w:val="0058169D"/>
    <w:rsid w:val="00581A54"/>
    <w:rsid w:val="00581E0B"/>
    <w:rsid w:val="00581F07"/>
    <w:rsid w:val="005820CA"/>
    <w:rsid w:val="0058234F"/>
    <w:rsid w:val="00582775"/>
    <w:rsid w:val="0058295F"/>
    <w:rsid w:val="00582C2E"/>
    <w:rsid w:val="00583130"/>
    <w:rsid w:val="0058324E"/>
    <w:rsid w:val="005833FE"/>
    <w:rsid w:val="0058345F"/>
    <w:rsid w:val="005834A8"/>
    <w:rsid w:val="00583558"/>
    <w:rsid w:val="00583DF8"/>
    <w:rsid w:val="00583E88"/>
    <w:rsid w:val="00584161"/>
    <w:rsid w:val="0058421F"/>
    <w:rsid w:val="00584309"/>
    <w:rsid w:val="00584447"/>
    <w:rsid w:val="00584644"/>
    <w:rsid w:val="0058479D"/>
    <w:rsid w:val="00584B16"/>
    <w:rsid w:val="00584BB9"/>
    <w:rsid w:val="0058500F"/>
    <w:rsid w:val="00585223"/>
    <w:rsid w:val="00585251"/>
    <w:rsid w:val="00585275"/>
    <w:rsid w:val="005852BC"/>
    <w:rsid w:val="00585590"/>
    <w:rsid w:val="005856A3"/>
    <w:rsid w:val="005859E5"/>
    <w:rsid w:val="00585AA8"/>
    <w:rsid w:val="00585B50"/>
    <w:rsid w:val="00585BB3"/>
    <w:rsid w:val="005864B2"/>
    <w:rsid w:val="005868C6"/>
    <w:rsid w:val="00586EE0"/>
    <w:rsid w:val="00587161"/>
    <w:rsid w:val="0058774F"/>
    <w:rsid w:val="00587A9E"/>
    <w:rsid w:val="00587B77"/>
    <w:rsid w:val="00587BB4"/>
    <w:rsid w:val="00587D6A"/>
    <w:rsid w:val="0059028A"/>
    <w:rsid w:val="005903A8"/>
    <w:rsid w:val="00590738"/>
    <w:rsid w:val="00590756"/>
    <w:rsid w:val="00590841"/>
    <w:rsid w:val="005908D8"/>
    <w:rsid w:val="0059094D"/>
    <w:rsid w:val="005909A5"/>
    <w:rsid w:val="005909A6"/>
    <w:rsid w:val="00590F24"/>
    <w:rsid w:val="00590FB5"/>
    <w:rsid w:val="00590FED"/>
    <w:rsid w:val="00591348"/>
    <w:rsid w:val="00591497"/>
    <w:rsid w:val="0059164A"/>
    <w:rsid w:val="00591D46"/>
    <w:rsid w:val="00591E48"/>
    <w:rsid w:val="0059208C"/>
    <w:rsid w:val="00592180"/>
    <w:rsid w:val="00592253"/>
    <w:rsid w:val="0059234D"/>
    <w:rsid w:val="005923AD"/>
    <w:rsid w:val="00592537"/>
    <w:rsid w:val="005925E4"/>
    <w:rsid w:val="00592850"/>
    <w:rsid w:val="00592CBA"/>
    <w:rsid w:val="00592FAB"/>
    <w:rsid w:val="005930F4"/>
    <w:rsid w:val="0059352B"/>
    <w:rsid w:val="00593697"/>
    <w:rsid w:val="00593778"/>
    <w:rsid w:val="005937AB"/>
    <w:rsid w:val="005937C9"/>
    <w:rsid w:val="005938C8"/>
    <w:rsid w:val="00593AF3"/>
    <w:rsid w:val="00593FAE"/>
    <w:rsid w:val="005942D1"/>
    <w:rsid w:val="005943E0"/>
    <w:rsid w:val="005948DD"/>
    <w:rsid w:val="00594996"/>
    <w:rsid w:val="00594C0C"/>
    <w:rsid w:val="00594D1C"/>
    <w:rsid w:val="00594D4C"/>
    <w:rsid w:val="00594ED1"/>
    <w:rsid w:val="00594F26"/>
    <w:rsid w:val="005952CB"/>
    <w:rsid w:val="005954C7"/>
    <w:rsid w:val="00595CF1"/>
    <w:rsid w:val="005961F4"/>
    <w:rsid w:val="0059621B"/>
    <w:rsid w:val="005962E7"/>
    <w:rsid w:val="00596792"/>
    <w:rsid w:val="005967AA"/>
    <w:rsid w:val="00596873"/>
    <w:rsid w:val="00596E0B"/>
    <w:rsid w:val="00596EDF"/>
    <w:rsid w:val="00596F2B"/>
    <w:rsid w:val="00596FF2"/>
    <w:rsid w:val="005974BD"/>
    <w:rsid w:val="005977A6"/>
    <w:rsid w:val="00597818"/>
    <w:rsid w:val="005A00C3"/>
    <w:rsid w:val="005A0136"/>
    <w:rsid w:val="005A04E2"/>
    <w:rsid w:val="005A0525"/>
    <w:rsid w:val="005A0596"/>
    <w:rsid w:val="005A0640"/>
    <w:rsid w:val="005A064B"/>
    <w:rsid w:val="005A06BC"/>
    <w:rsid w:val="005A06C2"/>
    <w:rsid w:val="005A097D"/>
    <w:rsid w:val="005A0AEA"/>
    <w:rsid w:val="005A0CF3"/>
    <w:rsid w:val="005A136E"/>
    <w:rsid w:val="005A13C6"/>
    <w:rsid w:val="005A13CF"/>
    <w:rsid w:val="005A17B3"/>
    <w:rsid w:val="005A1B41"/>
    <w:rsid w:val="005A1B75"/>
    <w:rsid w:val="005A1D5E"/>
    <w:rsid w:val="005A2BEA"/>
    <w:rsid w:val="005A2E45"/>
    <w:rsid w:val="005A338A"/>
    <w:rsid w:val="005A3586"/>
    <w:rsid w:val="005A3A29"/>
    <w:rsid w:val="005A3B1C"/>
    <w:rsid w:val="005A3BE6"/>
    <w:rsid w:val="005A40C2"/>
    <w:rsid w:val="005A40F8"/>
    <w:rsid w:val="005A4206"/>
    <w:rsid w:val="005A420A"/>
    <w:rsid w:val="005A4379"/>
    <w:rsid w:val="005A4776"/>
    <w:rsid w:val="005A4944"/>
    <w:rsid w:val="005A4B38"/>
    <w:rsid w:val="005A4D0A"/>
    <w:rsid w:val="005A5054"/>
    <w:rsid w:val="005A52C7"/>
    <w:rsid w:val="005A52CB"/>
    <w:rsid w:val="005A5850"/>
    <w:rsid w:val="005A5A5F"/>
    <w:rsid w:val="005A623C"/>
    <w:rsid w:val="005A6A34"/>
    <w:rsid w:val="005A6BCF"/>
    <w:rsid w:val="005A6C83"/>
    <w:rsid w:val="005A6F50"/>
    <w:rsid w:val="005A6F86"/>
    <w:rsid w:val="005A70BE"/>
    <w:rsid w:val="005A72E2"/>
    <w:rsid w:val="005A73D1"/>
    <w:rsid w:val="005A7645"/>
    <w:rsid w:val="005A76C9"/>
    <w:rsid w:val="005A7775"/>
    <w:rsid w:val="005A7915"/>
    <w:rsid w:val="005A7D12"/>
    <w:rsid w:val="005A7D5E"/>
    <w:rsid w:val="005B0037"/>
    <w:rsid w:val="005B0218"/>
    <w:rsid w:val="005B068F"/>
    <w:rsid w:val="005B075D"/>
    <w:rsid w:val="005B07DE"/>
    <w:rsid w:val="005B098A"/>
    <w:rsid w:val="005B0A95"/>
    <w:rsid w:val="005B0C26"/>
    <w:rsid w:val="005B129B"/>
    <w:rsid w:val="005B12A7"/>
    <w:rsid w:val="005B12F6"/>
    <w:rsid w:val="005B16F5"/>
    <w:rsid w:val="005B21CB"/>
    <w:rsid w:val="005B23A2"/>
    <w:rsid w:val="005B249E"/>
    <w:rsid w:val="005B24DF"/>
    <w:rsid w:val="005B253B"/>
    <w:rsid w:val="005B27E1"/>
    <w:rsid w:val="005B295A"/>
    <w:rsid w:val="005B29AB"/>
    <w:rsid w:val="005B2FC4"/>
    <w:rsid w:val="005B331E"/>
    <w:rsid w:val="005B3347"/>
    <w:rsid w:val="005B33A7"/>
    <w:rsid w:val="005B35F0"/>
    <w:rsid w:val="005B38B5"/>
    <w:rsid w:val="005B39E7"/>
    <w:rsid w:val="005B39FE"/>
    <w:rsid w:val="005B419C"/>
    <w:rsid w:val="005B44B0"/>
    <w:rsid w:val="005B44F5"/>
    <w:rsid w:val="005B4CDA"/>
    <w:rsid w:val="005B4E11"/>
    <w:rsid w:val="005B4EB9"/>
    <w:rsid w:val="005B5501"/>
    <w:rsid w:val="005B5576"/>
    <w:rsid w:val="005B5BD4"/>
    <w:rsid w:val="005B5D4D"/>
    <w:rsid w:val="005B614A"/>
    <w:rsid w:val="005B622C"/>
    <w:rsid w:val="005B6311"/>
    <w:rsid w:val="005B638B"/>
    <w:rsid w:val="005B6888"/>
    <w:rsid w:val="005B6DFD"/>
    <w:rsid w:val="005B6E56"/>
    <w:rsid w:val="005B6F65"/>
    <w:rsid w:val="005B6FC6"/>
    <w:rsid w:val="005B7155"/>
    <w:rsid w:val="005B725B"/>
    <w:rsid w:val="005B7411"/>
    <w:rsid w:val="005B7426"/>
    <w:rsid w:val="005B774A"/>
    <w:rsid w:val="005B78A8"/>
    <w:rsid w:val="005B7DA9"/>
    <w:rsid w:val="005C0565"/>
    <w:rsid w:val="005C0BAB"/>
    <w:rsid w:val="005C0D48"/>
    <w:rsid w:val="005C0D81"/>
    <w:rsid w:val="005C11E1"/>
    <w:rsid w:val="005C1DC5"/>
    <w:rsid w:val="005C20FC"/>
    <w:rsid w:val="005C227D"/>
    <w:rsid w:val="005C24BB"/>
    <w:rsid w:val="005C260E"/>
    <w:rsid w:val="005C283D"/>
    <w:rsid w:val="005C297E"/>
    <w:rsid w:val="005C2A37"/>
    <w:rsid w:val="005C2D1B"/>
    <w:rsid w:val="005C308A"/>
    <w:rsid w:val="005C3121"/>
    <w:rsid w:val="005C3758"/>
    <w:rsid w:val="005C38AB"/>
    <w:rsid w:val="005C38B2"/>
    <w:rsid w:val="005C395A"/>
    <w:rsid w:val="005C3B55"/>
    <w:rsid w:val="005C3CB8"/>
    <w:rsid w:val="005C3E33"/>
    <w:rsid w:val="005C3E72"/>
    <w:rsid w:val="005C3E7A"/>
    <w:rsid w:val="005C4380"/>
    <w:rsid w:val="005C4423"/>
    <w:rsid w:val="005C45A5"/>
    <w:rsid w:val="005C4F82"/>
    <w:rsid w:val="005C4FAA"/>
    <w:rsid w:val="005C5024"/>
    <w:rsid w:val="005C564E"/>
    <w:rsid w:val="005C56D7"/>
    <w:rsid w:val="005C5721"/>
    <w:rsid w:val="005C5BDF"/>
    <w:rsid w:val="005C5C0B"/>
    <w:rsid w:val="005C5E4B"/>
    <w:rsid w:val="005C5FC0"/>
    <w:rsid w:val="005C602F"/>
    <w:rsid w:val="005C6071"/>
    <w:rsid w:val="005C660E"/>
    <w:rsid w:val="005C678B"/>
    <w:rsid w:val="005C67BD"/>
    <w:rsid w:val="005C69DD"/>
    <w:rsid w:val="005C74A2"/>
    <w:rsid w:val="005C76D4"/>
    <w:rsid w:val="005C77F9"/>
    <w:rsid w:val="005C7824"/>
    <w:rsid w:val="005C791B"/>
    <w:rsid w:val="005C7B02"/>
    <w:rsid w:val="005C7D2B"/>
    <w:rsid w:val="005D08EB"/>
    <w:rsid w:val="005D0C6B"/>
    <w:rsid w:val="005D0D7A"/>
    <w:rsid w:val="005D0E71"/>
    <w:rsid w:val="005D0EBA"/>
    <w:rsid w:val="005D0F49"/>
    <w:rsid w:val="005D1052"/>
    <w:rsid w:val="005D117A"/>
    <w:rsid w:val="005D15DD"/>
    <w:rsid w:val="005D194C"/>
    <w:rsid w:val="005D1B72"/>
    <w:rsid w:val="005D1BFC"/>
    <w:rsid w:val="005D230F"/>
    <w:rsid w:val="005D2859"/>
    <w:rsid w:val="005D2BF4"/>
    <w:rsid w:val="005D3247"/>
    <w:rsid w:val="005D3776"/>
    <w:rsid w:val="005D3C3B"/>
    <w:rsid w:val="005D3C6A"/>
    <w:rsid w:val="005D3C7F"/>
    <w:rsid w:val="005D3E21"/>
    <w:rsid w:val="005D42EB"/>
    <w:rsid w:val="005D47E1"/>
    <w:rsid w:val="005D4AF2"/>
    <w:rsid w:val="005D4C35"/>
    <w:rsid w:val="005D4C7B"/>
    <w:rsid w:val="005D51C5"/>
    <w:rsid w:val="005D53A7"/>
    <w:rsid w:val="005D543B"/>
    <w:rsid w:val="005D5792"/>
    <w:rsid w:val="005D58F5"/>
    <w:rsid w:val="005D5A19"/>
    <w:rsid w:val="005D5A5C"/>
    <w:rsid w:val="005D5ACC"/>
    <w:rsid w:val="005D5BBD"/>
    <w:rsid w:val="005D5CE2"/>
    <w:rsid w:val="005D65DE"/>
    <w:rsid w:val="005D684F"/>
    <w:rsid w:val="005D6A85"/>
    <w:rsid w:val="005D6BAF"/>
    <w:rsid w:val="005D7123"/>
    <w:rsid w:val="005D721E"/>
    <w:rsid w:val="005D72AA"/>
    <w:rsid w:val="005D74DF"/>
    <w:rsid w:val="005D7919"/>
    <w:rsid w:val="005D7A1A"/>
    <w:rsid w:val="005D7CA0"/>
    <w:rsid w:val="005D7D72"/>
    <w:rsid w:val="005E060B"/>
    <w:rsid w:val="005E0718"/>
    <w:rsid w:val="005E0758"/>
    <w:rsid w:val="005E07E6"/>
    <w:rsid w:val="005E081F"/>
    <w:rsid w:val="005E0B81"/>
    <w:rsid w:val="005E0C66"/>
    <w:rsid w:val="005E0DFE"/>
    <w:rsid w:val="005E1100"/>
    <w:rsid w:val="005E1220"/>
    <w:rsid w:val="005E138C"/>
    <w:rsid w:val="005E13C0"/>
    <w:rsid w:val="005E14C3"/>
    <w:rsid w:val="005E174F"/>
    <w:rsid w:val="005E19E8"/>
    <w:rsid w:val="005E1CF6"/>
    <w:rsid w:val="005E208C"/>
    <w:rsid w:val="005E2961"/>
    <w:rsid w:val="005E2FF2"/>
    <w:rsid w:val="005E3038"/>
    <w:rsid w:val="005E318F"/>
    <w:rsid w:val="005E31DE"/>
    <w:rsid w:val="005E34BE"/>
    <w:rsid w:val="005E37BC"/>
    <w:rsid w:val="005E3A64"/>
    <w:rsid w:val="005E3FCE"/>
    <w:rsid w:val="005E435B"/>
    <w:rsid w:val="005E4432"/>
    <w:rsid w:val="005E535E"/>
    <w:rsid w:val="005E53EC"/>
    <w:rsid w:val="005E5576"/>
    <w:rsid w:val="005E5595"/>
    <w:rsid w:val="005E5C95"/>
    <w:rsid w:val="005E66DC"/>
    <w:rsid w:val="005E6955"/>
    <w:rsid w:val="005E6968"/>
    <w:rsid w:val="005E6B53"/>
    <w:rsid w:val="005E6BDC"/>
    <w:rsid w:val="005E6FCB"/>
    <w:rsid w:val="005E7302"/>
    <w:rsid w:val="005E7486"/>
    <w:rsid w:val="005E75FE"/>
    <w:rsid w:val="005E7EDB"/>
    <w:rsid w:val="005F0290"/>
    <w:rsid w:val="005F029F"/>
    <w:rsid w:val="005F0435"/>
    <w:rsid w:val="005F0576"/>
    <w:rsid w:val="005F0B0B"/>
    <w:rsid w:val="005F0BBC"/>
    <w:rsid w:val="005F0C14"/>
    <w:rsid w:val="005F0C44"/>
    <w:rsid w:val="005F0EA7"/>
    <w:rsid w:val="005F10B5"/>
    <w:rsid w:val="005F11FF"/>
    <w:rsid w:val="005F131D"/>
    <w:rsid w:val="005F1349"/>
    <w:rsid w:val="005F1EEC"/>
    <w:rsid w:val="005F228C"/>
    <w:rsid w:val="005F2666"/>
    <w:rsid w:val="005F2695"/>
    <w:rsid w:val="005F279F"/>
    <w:rsid w:val="005F2EE5"/>
    <w:rsid w:val="005F2F19"/>
    <w:rsid w:val="005F3242"/>
    <w:rsid w:val="005F3263"/>
    <w:rsid w:val="005F33CA"/>
    <w:rsid w:val="005F37D9"/>
    <w:rsid w:val="005F3A8E"/>
    <w:rsid w:val="005F3DBC"/>
    <w:rsid w:val="005F41DF"/>
    <w:rsid w:val="005F41E8"/>
    <w:rsid w:val="005F4EB2"/>
    <w:rsid w:val="005F4EEF"/>
    <w:rsid w:val="005F5217"/>
    <w:rsid w:val="005F5594"/>
    <w:rsid w:val="005F5841"/>
    <w:rsid w:val="005F5ABA"/>
    <w:rsid w:val="005F5AF6"/>
    <w:rsid w:val="005F683C"/>
    <w:rsid w:val="005F686E"/>
    <w:rsid w:val="005F6A2B"/>
    <w:rsid w:val="005F6AB7"/>
    <w:rsid w:val="005F739E"/>
    <w:rsid w:val="005F7494"/>
    <w:rsid w:val="005F7621"/>
    <w:rsid w:val="005F791D"/>
    <w:rsid w:val="005F7955"/>
    <w:rsid w:val="005F7B7B"/>
    <w:rsid w:val="005F7E2E"/>
    <w:rsid w:val="005F7E5D"/>
    <w:rsid w:val="005F7F54"/>
    <w:rsid w:val="005F7F6B"/>
    <w:rsid w:val="0060023D"/>
    <w:rsid w:val="00600379"/>
    <w:rsid w:val="00600A78"/>
    <w:rsid w:val="00600C70"/>
    <w:rsid w:val="00600CAD"/>
    <w:rsid w:val="00600E92"/>
    <w:rsid w:val="00600F39"/>
    <w:rsid w:val="00601257"/>
    <w:rsid w:val="00601278"/>
    <w:rsid w:val="006013DD"/>
    <w:rsid w:val="0060194A"/>
    <w:rsid w:val="00601DC9"/>
    <w:rsid w:val="006022F5"/>
    <w:rsid w:val="0060262B"/>
    <w:rsid w:val="0060299F"/>
    <w:rsid w:val="00602ABE"/>
    <w:rsid w:val="00602F1E"/>
    <w:rsid w:val="00602FBF"/>
    <w:rsid w:val="00602FCC"/>
    <w:rsid w:val="0060335A"/>
    <w:rsid w:val="00603740"/>
    <w:rsid w:val="006037C9"/>
    <w:rsid w:val="006038FC"/>
    <w:rsid w:val="00603C0A"/>
    <w:rsid w:val="00603C62"/>
    <w:rsid w:val="00603DC8"/>
    <w:rsid w:val="006049B5"/>
    <w:rsid w:val="00605127"/>
    <w:rsid w:val="006051DB"/>
    <w:rsid w:val="006055FF"/>
    <w:rsid w:val="00605806"/>
    <w:rsid w:val="00605BC2"/>
    <w:rsid w:val="00605C4E"/>
    <w:rsid w:val="00605D4E"/>
    <w:rsid w:val="0060622E"/>
    <w:rsid w:val="006063F1"/>
    <w:rsid w:val="00606778"/>
    <w:rsid w:val="006067A9"/>
    <w:rsid w:val="006068C7"/>
    <w:rsid w:val="006070C9"/>
    <w:rsid w:val="0060734C"/>
    <w:rsid w:val="0060742C"/>
    <w:rsid w:val="00607D3F"/>
    <w:rsid w:val="00610737"/>
    <w:rsid w:val="00610985"/>
    <w:rsid w:val="00610A1A"/>
    <w:rsid w:val="00610F58"/>
    <w:rsid w:val="00611139"/>
    <w:rsid w:val="0061138D"/>
    <w:rsid w:val="006115EA"/>
    <w:rsid w:val="0061232C"/>
    <w:rsid w:val="00612391"/>
    <w:rsid w:val="00612475"/>
    <w:rsid w:val="00612863"/>
    <w:rsid w:val="00612A23"/>
    <w:rsid w:val="00612F9E"/>
    <w:rsid w:val="006132E2"/>
    <w:rsid w:val="006143E0"/>
    <w:rsid w:val="006147DC"/>
    <w:rsid w:val="00614AEE"/>
    <w:rsid w:val="00614DCE"/>
    <w:rsid w:val="006154E0"/>
    <w:rsid w:val="00615652"/>
    <w:rsid w:val="00615686"/>
    <w:rsid w:val="00615DFC"/>
    <w:rsid w:val="00616560"/>
    <w:rsid w:val="0061668B"/>
    <w:rsid w:val="00616703"/>
    <w:rsid w:val="0061680E"/>
    <w:rsid w:val="00616B09"/>
    <w:rsid w:val="00616BBD"/>
    <w:rsid w:val="00616E52"/>
    <w:rsid w:val="00616EDC"/>
    <w:rsid w:val="006173F3"/>
    <w:rsid w:val="00617535"/>
    <w:rsid w:val="00617729"/>
    <w:rsid w:val="00617991"/>
    <w:rsid w:val="00617B56"/>
    <w:rsid w:val="00617FFC"/>
    <w:rsid w:val="00620101"/>
    <w:rsid w:val="00620178"/>
    <w:rsid w:val="00620445"/>
    <w:rsid w:val="0062099F"/>
    <w:rsid w:val="006209F3"/>
    <w:rsid w:val="00620A92"/>
    <w:rsid w:val="00620C71"/>
    <w:rsid w:val="0062142B"/>
    <w:rsid w:val="006215F2"/>
    <w:rsid w:val="00621C5E"/>
    <w:rsid w:val="0062247A"/>
    <w:rsid w:val="0062251F"/>
    <w:rsid w:val="0062287C"/>
    <w:rsid w:val="00622C56"/>
    <w:rsid w:val="00622D55"/>
    <w:rsid w:val="00622F34"/>
    <w:rsid w:val="00623314"/>
    <w:rsid w:val="00623415"/>
    <w:rsid w:val="00623560"/>
    <w:rsid w:val="006238F2"/>
    <w:rsid w:val="00623ABB"/>
    <w:rsid w:val="00623DA6"/>
    <w:rsid w:val="00623E85"/>
    <w:rsid w:val="00623FA7"/>
    <w:rsid w:val="00624044"/>
    <w:rsid w:val="006242C6"/>
    <w:rsid w:val="006244C2"/>
    <w:rsid w:val="0062472B"/>
    <w:rsid w:val="006247A3"/>
    <w:rsid w:val="00624A54"/>
    <w:rsid w:val="00624F0C"/>
    <w:rsid w:val="006251B6"/>
    <w:rsid w:val="006251C5"/>
    <w:rsid w:val="0062564A"/>
    <w:rsid w:val="006258E1"/>
    <w:rsid w:val="00625DC3"/>
    <w:rsid w:val="00626180"/>
    <w:rsid w:val="0062648A"/>
    <w:rsid w:val="00626B7C"/>
    <w:rsid w:val="00626E38"/>
    <w:rsid w:val="0062700C"/>
    <w:rsid w:val="006272FB"/>
    <w:rsid w:val="0062768C"/>
    <w:rsid w:val="00627BFB"/>
    <w:rsid w:val="006302BD"/>
    <w:rsid w:val="0063053D"/>
    <w:rsid w:val="00630AB7"/>
    <w:rsid w:val="006317AF"/>
    <w:rsid w:val="006318C7"/>
    <w:rsid w:val="00631B1B"/>
    <w:rsid w:val="00631B21"/>
    <w:rsid w:val="00631B61"/>
    <w:rsid w:val="006322B3"/>
    <w:rsid w:val="0063241B"/>
    <w:rsid w:val="0063249F"/>
    <w:rsid w:val="00632541"/>
    <w:rsid w:val="00632549"/>
    <w:rsid w:val="00632AB6"/>
    <w:rsid w:val="0063328B"/>
    <w:rsid w:val="0063345C"/>
    <w:rsid w:val="00633A62"/>
    <w:rsid w:val="00633B51"/>
    <w:rsid w:val="00633C36"/>
    <w:rsid w:val="00633D1D"/>
    <w:rsid w:val="0063402A"/>
    <w:rsid w:val="00634664"/>
    <w:rsid w:val="00634AB7"/>
    <w:rsid w:val="00634E29"/>
    <w:rsid w:val="006355F1"/>
    <w:rsid w:val="006358F5"/>
    <w:rsid w:val="00635924"/>
    <w:rsid w:val="00635E84"/>
    <w:rsid w:val="006360CB"/>
    <w:rsid w:val="0063613F"/>
    <w:rsid w:val="00636328"/>
    <w:rsid w:val="006364AE"/>
    <w:rsid w:val="00636655"/>
    <w:rsid w:val="0063688E"/>
    <w:rsid w:val="00636972"/>
    <w:rsid w:val="006373E0"/>
    <w:rsid w:val="00637719"/>
    <w:rsid w:val="006379D9"/>
    <w:rsid w:val="00637A69"/>
    <w:rsid w:val="00637FA6"/>
    <w:rsid w:val="0064021E"/>
    <w:rsid w:val="006403D9"/>
    <w:rsid w:val="006406CE"/>
    <w:rsid w:val="00640CC2"/>
    <w:rsid w:val="00640E12"/>
    <w:rsid w:val="00641290"/>
    <w:rsid w:val="0064176B"/>
    <w:rsid w:val="0064197E"/>
    <w:rsid w:val="00641D74"/>
    <w:rsid w:val="00642347"/>
    <w:rsid w:val="00642540"/>
    <w:rsid w:val="00642F0E"/>
    <w:rsid w:val="00643038"/>
    <w:rsid w:val="0064327F"/>
    <w:rsid w:val="006432FE"/>
    <w:rsid w:val="00643302"/>
    <w:rsid w:val="006433EB"/>
    <w:rsid w:val="006438A5"/>
    <w:rsid w:val="00643D9F"/>
    <w:rsid w:val="00643F95"/>
    <w:rsid w:val="006440BE"/>
    <w:rsid w:val="006442F8"/>
    <w:rsid w:val="006443B8"/>
    <w:rsid w:val="006444A1"/>
    <w:rsid w:val="00644BBA"/>
    <w:rsid w:val="00644DEA"/>
    <w:rsid w:val="00644FA4"/>
    <w:rsid w:val="00644FD7"/>
    <w:rsid w:val="006457BD"/>
    <w:rsid w:val="00645853"/>
    <w:rsid w:val="00645913"/>
    <w:rsid w:val="0064593A"/>
    <w:rsid w:val="00645A22"/>
    <w:rsid w:val="00645A9F"/>
    <w:rsid w:val="00645B9D"/>
    <w:rsid w:val="00645E5B"/>
    <w:rsid w:val="00646429"/>
    <w:rsid w:val="0064653C"/>
    <w:rsid w:val="006467DA"/>
    <w:rsid w:val="00646A25"/>
    <w:rsid w:val="00646CC9"/>
    <w:rsid w:val="006471C2"/>
    <w:rsid w:val="00647208"/>
    <w:rsid w:val="006472D3"/>
    <w:rsid w:val="006473B6"/>
    <w:rsid w:val="006479AE"/>
    <w:rsid w:val="00647AE3"/>
    <w:rsid w:val="00647BF2"/>
    <w:rsid w:val="00647CAF"/>
    <w:rsid w:val="00647CC9"/>
    <w:rsid w:val="00647E73"/>
    <w:rsid w:val="00647EE8"/>
    <w:rsid w:val="00650256"/>
    <w:rsid w:val="006506EF"/>
    <w:rsid w:val="0065072C"/>
    <w:rsid w:val="00650A98"/>
    <w:rsid w:val="00650CBA"/>
    <w:rsid w:val="00651144"/>
    <w:rsid w:val="00651B65"/>
    <w:rsid w:val="00651D85"/>
    <w:rsid w:val="00651E98"/>
    <w:rsid w:val="0065236F"/>
    <w:rsid w:val="006523A9"/>
    <w:rsid w:val="006523E3"/>
    <w:rsid w:val="00652604"/>
    <w:rsid w:val="0065262A"/>
    <w:rsid w:val="00652900"/>
    <w:rsid w:val="00652B08"/>
    <w:rsid w:val="00653206"/>
    <w:rsid w:val="006533E0"/>
    <w:rsid w:val="0065386D"/>
    <w:rsid w:val="00653DDF"/>
    <w:rsid w:val="00653DE7"/>
    <w:rsid w:val="0065407B"/>
    <w:rsid w:val="0065417D"/>
    <w:rsid w:val="00654290"/>
    <w:rsid w:val="006543E9"/>
    <w:rsid w:val="0065496E"/>
    <w:rsid w:val="00654E6E"/>
    <w:rsid w:val="00654FBF"/>
    <w:rsid w:val="00654FF6"/>
    <w:rsid w:val="0065501E"/>
    <w:rsid w:val="006551E5"/>
    <w:rsid w:val="0065555D"/>
    <w:rsid w:val="0065565F"/>
    <w:rsid w:val="00655723"/>
    <w:rsid w:val="006557FA"/>
    <w:rsid w:val="00655B09"/>
    <w:rsid w:val="00655BD6"/>
    <w:rsid w:val="00655CC4"/>
    <w:rsid w:val="00655CEF"/>
    <w:rsid w:val="00655F10"/>
    <w:rsid w:val="00655F75"/>
    <w:rsid w:val="0065630A"/>
    <w:rsid w:val="00656616"/>
    <w:rsid w:val="00656820"/>
    <w:rsid w:val="006568A1"/>
    <w:rsid w:val="00656D3B"/>
    <w:rsid w:val="00656E0D"/>
    <w:rsid w:val="00656E55"/>
    <w:rsid w:val="00656FEA"/>
    <w:rsid w:val="0065729B"/>
    <w:rsid w:val="00657337"/>
    <w:rsid w:val="006575F8"/>
    <w:rsid w:val="00657CA5"/>
    <w:rsid w:val="00657D90"/>
    <w:rsid w:val="00657DFA"/>
    <w:rsid w:val="00657FE3"/>
    <w:rsid w:val="00660210"/>
    <w:rsid w:val="006607AD"/>
    <w:rsid w:val="0066082A"/>
    <w:rsid w:val="00660877"/>
    <w:rsid w:val="00660A2F"/>
    <w:rsid w:val="00660CF4"/>
    <w:rsid w:val="006610C9"/>
    <w:rsid w:val="0066160F"/>
    <w:rsid w:val="006619F3"/>
    <w:rsid w:val="00661BD4"/>
    <w:rsid w:val="006620CB"/>
    <w:rsid w:val="0066247F"/>
    <w:rsid w:val="00662635"/>
    <w:rsid w:val="00662810"/>
    <w:rsid w:val="006628ED"/>
    <w:rsid w:val="00662CAE"/>
    <w:rsid w:val="00662F51"/>
    <w:rsid w:val="006635D6"/>
    <w:rsid w:val="00663842"/>
    <w:rsid w:val="0066388E"/>
    <w:rsid w:val="00663AFA"/>
    <w:rsid w:val="00663B0A"/>
    <w:rsid w:val="00663E8E"/>
    <w:rsid w:val="00664281"/>
    <w:rsid w:val="00664AB2"/>
    <w:rsid w:val="006653FA"/>
    <w:rsid w:val="006658E6"/>
    <w:rsid w:val="00666055"/>
    <w:rsid w:val="0066613C"/>
    <w:rsid w:val="006662C4"/>
    <w:rsid w:val="006663C3"/>
    <w:rsid w:val="006667FB"/>
    <w:rsid w:val="00666AF9"/>
    <w:rsid w:val="00666C2E"/>
    <w:rsid w:val="0066705D"/>
    <w:rsid w:val="006670BF"/>
    <w:rsid w:val="006672C3"/>
    <w:rsid w:val="006677F8"/>
    <w:rsid w:val="00670916"/>
    <w:rsid w:val="00670A44"/>
    <w:rsid w:val="00670A5C"/>
    <w:rsid w:val="00670DB4"/>
    <w:rsid w:val="006710E4"/>
    <w:rsid w:val="006714D5"/>
    <w:rsid w:val="00671517"/>
    <w:rsid w:val="00671634"/>
    <w:rsid w:val="00671BDC"/>
    <w:rsid w:val="00672553"/>
    <w:rsid w:val="006725B2"/>
    <w:rsid w:val="00672671"/>
    <w:rsid w:val="00672790"/>
    <w:rsid w:val="00672798"/>
    <w:rsid w:val="00672878"/>
    <w:rsid w:val="006729EF"/>
    <w:rsid w:val="00672A01"/>
    <w:rsid w:val="00672B2F"/>
    <w:rsid w:val="00672C01"/>
    <w:rsid w:val="00672D14"/>
    <w:rsid w:val="00673230"/>
    <w:rsid w:val="006734B3"/>
    <w:rsid w:val="006734FB"/>
    <w:rsid w:val="0067354F"/>
    <w:rsid w:val="00673616"/>
    <w:rsid w:val="00673817"/>
    <w:rsid w:val="00673BA9"/>
    <w:rsid w:val="00673C2A"/>
    <w:rsid w:val="006741BE"/>
    <w:rsid w:val="00674284"/>
    <w:rsid w:val="006742E7"/>
    <w:rsid w:val="00674685"/>
    <w:rsid w:val="00674690"/>
    <w:rsid w:val="0067479D"/>
    <w:rsid w:val="00674863"/>
    <w:rsid w:val="00674E3E"/>
    <w:rsid w:val="0067522F"/>
    <w:rsid w:val="0067545F"/>
    <w:rsid w:val="00675C63"/>
    <w:rsid w:val="00675DD5"/>
    <w:rsid w:val="00675FA4"/>
    <w:rsid w:val="00675FD1"/>
    <w:rsid w:val="006760F4"/>
    <w:rsid w:val="00676220"/>
    <w:rsid w:val="00676303"/>
    <w:rsid w:val="006763FE"/>
    <w:rsid w:val="006766BC"/>
    <w:rsid w:val="00676706"/>
    <w:rsid w:val="00676B11"/>
    <w:rsid w:val="00676FF1"/>
    <w:rsid w:val="00677080"/>
    <w:rsid w:val="00677457"/>
    <w:rsid w:val="0067769C"/>
    <w:rsid w:val="00677E15"/>
    <w:rsid w:val="00680103"/>
    <w:rsid w:val="00680AAB"/>
    <w:rsid w:val="00681217"/>
    <w:rsid w:val="00681551"/>
    <w:rsid w:val="00681574"/>
    <w:rsid w:val="00681751"/>
    <w:rsid w:val="00681A96"/>
    <w:rsid w:val="00681B77"/>
    <w:rsid w:val="00681BD1"/>
    <w:rsid w:val="00681FCE"/>
    <w:rsid w:val="00682A8D"/>
    <w:rsid w:val="0068303D"/>
    <w:rsid w:val="0068340E"/>
    <w:rsid w:val="00683658"/>
    <w:rsid w:val="00683771"/>
    <w:rsid w:val="00683970"/>
    <w:rsid w:val="006839D1"/>
    <w:rsid w:val="00684196"/>
    <w:rsid w:val="00684340"/>
    <w:rsid w:val="0068440C"/>
    <w:rsid w:val="00684770"/>
    <w:rsid w:val="006847F0"/>
    <w:rsid w:val="0068493D"/>
    <w:rsid w:val="006849AD"/>
    <w:rsid w:val="00684D3F"/>
    <w:rsid w:val="00684EEC"/>
    <w:rsid w:val="00684F25"/>
    <w:rsid w:val="006856BB"/>
    <w:rsid w:val="006859F5"/>
    <w:rsid w:val="00685B44"/>
    <w:rsid w:val="00686C46"/>
    <w:rsid w:val="00687090"/>
    <w:rsid w:val="00687319"/>
    <w:rsid w:val="006876BB"/>
    <w:rsid w:val="00687C3E"/>
    <w:rsid w:val="00687CA7"/>
    <w:rsid w:val="00687EAE"/>
    <w:rsid w:val="0069031A"/>
    <w:rsid w:val="006908C5"/>
    <w:rsid w:val="00690B43"/>
    <w:rsid w:val="00690C35"/>
    <w:rsid w:val="00691539"/>
    <w:rsid w:val="0069162D"/>
    <w:rsid w:val="006916EC"/>
    <w:rsid w:val="006918B0"/>
    <w:rsid w:val="00691C0B"/>
    <w:rsid w:val="00691C78"/>
    <w:rsid w:val="0069211C"/>
    <w:rsid w:val="00692200"/>
    <w:rsid w:val="006925C4"/>
    <w:rsid w:val="00692ADF"/>
    <w:rsid w:val="00692F40"/>
    <w:rsid w:val="00692FDF"/>
    <w:rsid w:val="0069304D"/>
    <w:rsid w:val="00693254"/>
    <w:rsid w:val="00693632"/>
    <w:rsid w:val="00693762"/>
    <w:rsid w:val="00693934"/>
    <w:rsid w:val="006939FC"/>
    <w:rsid w:val="00693B84"/>
    <w:rsid w:val="00694299"/>
    <w:rsid w:val="0069434F"/>
    <w:rsid w:val="00694B4C"/>
    <w:rsid w:val="00694B94"/>
    <w:rsid w:val="00694DDB"/>
    <w:rsid w:val="00694DEE"/>
    <w:rsid w:val="00694DF1"/>
    <w:rsid w:val="006950C7"/>
    <w:rsid w:val="006951F6"/>
    <w:rsid w:val="00695292"/>
    <w:rsid w:val="0069535E"/>
    <w:rsid w:val="00695518"/>
    <w:rsid w:val="0069573B"/>
    <w:rsid w:val="00695750"/>
    <w:rsid w:val="006958F2"/>
    <w:rsid w:val="00695942"/>
    <w:rsid w:val="00695A86"/>
    <w:rsid w:val="00695B2F"/>
    <w:rsid w:val="00696273"/>
    <w:rsid w:val="00696328"/>
    <w:rsid w:val="006963D1"/>
    <w:rsid w:val="006966F7"/>
    <w:rsid w:val="00696A74"/>
    <w:rsid w:val="00697234"/>
    <w:rsid w:val="006974A9"/>
    <w:rsid w:val="006974B9"/>
    <w:rsid w:val="00697598"/>
    <w:rsid w:val="006975A7"/>
    <w:rsid w:val="006979B6"/>
    <w:rsid w:val="00697AF0"/>
    <w:rsid w:val="00697D6D"/>
    <w:rsid w:val="00697DA5"/>
    <w:rsid w:val="006A018B"/>
    <w:rsid w:val="006A1257"/>
    <w:rsid w:val="006A1C32"/>
    <w:rsid w:val="006A1DDB"/>
    <w:rsid w:val="006A1FB7"/>
    <w:rsid w:val="006A21AC"/>
    <w:rsid w:val="006A2579"/>
    <w:rsid w:val="006A2711"/>
    <w:rsid w:val="006A27A4"/>
    <w:rsid w:val="006A27ED"/>
    <w:rsid w:val="006A2819"/>
    <w:rsid w:val="006A2938"/>
    <w:rsid w:val="006A2AF1"/>
    <w:rsid w:val="006A2C71"/>
    <w:rsid w:val="006A2D71"/>
    <w:rsid w:val="006A2EC5"/>
    <w:rsid w:val="006A2EDE"/>
    <w:rsid w:val="006A3142"/>
    <w:rsid w:val="006A37CC"/>
    <w:rsid w:val="006A394F"/>
    <w:rsid w:val="006A3ABD"/>
    <w:rsid w:val="006A3D73"/>
    <w:rsid w:val="006A3DC1"/>
    <w:rsid w:val="006A4072"/>
    <w:rsid w:val="006A41E2"/>
    <w:rsid w:val="006A42A4"/>
    <w:rsid w:val="006A4331"/>
    <w:rsid w:val="006A448E"/>
    <w:rsid w:val="006A4556"/>
    <w:rsid w:val="006A4EC5"/>
    <w:rsid w:val="006A550E"/>
    <w:rsid w:val="006A59CA"/>
    <w:rsid w:val="006A5A86"/>
    <w:rsid w:val="006A5E45"/>
    <w:rsid w:val="006A609F"/>
    <w:rsid w:val="006A61A1"/>
    <w:rsid w:val="006A691C"/>
    <w:rsid w:val="006A698D"/>
    <w:rsid w:val="006A69EF"/>
    <w:rsid w:val="006A6CF4"/>
    <w:rsid w:val="006A700C"/>
    <w:rsid w:val="006A7471"/>
    <w:rsid w:val="006A74ED"/>
    <w:rsid w:val="006A7568"/>
    <w:rsid w:val="006A75A4"/>
    <w:rsid w:val="006A7614"/>
    <w:rsid w:val="006A7655"/>
    <w:rsid w:val="006A78AB"/>
    <w:rsid w:val="006A7945"/>
    <w:rsid w:val="006A7A25"/>
    <w:rsid w:val="006A7E0D"/>
    <w:rsid w:val="006B00F5"/>
    <w:rsid w:val="006B05A3"/>
    <w:rsid w:val="006B07DC"/>
    <w:rsid w:val="006B0AA4"/>
    <w:rsid w:val="006B0CAC"/>
    <w:rsid w:val="006B1131"/>
    <w:rsid w:val="006B114A"/>
    <w:rsid w:val="006B1184"/>
    <w:rsid w:val="006B119E"/>
    <w:rsid w:val="006B12B7"/>
    <w:rsid w:val="006B1302"/>
    <w:rsid w:val="006B14C7"/>
    <w:rsid w:val="006B1A12"/>
    <w:rsid w:val="006B1BF1"/>
    <w:rsid w:val="006B1CF9"/>
    <w:rsid w:val="006B1E1A"/>
    <w:rsid w:val="006B1E8A"/>
    <w:rsid w:val="006B23F4"/>
    <w:rsid w:val="006B2548"/>
    <w:rsid w:val="006B2603"/>
    <w:rsid w:val="006B2A5F"/>
    <w:rsid w:val="006B2BFA"/>
    <w:rsid w:val="006B2FDC"/>
    <w:rsid w:val="006B30AE"/>
    <w:rsid w:val="006B313E"/>
    <w:rsid w:val="006B32A2"/>
    <w:rsid w:val="006B34B9"/>
    <w:rsid w:val="006B3985"/>
    <w:rsid w:val="006B3B80"/>
    <w:rsid w:val="006B4104"/>
    <w:rsid w:val="006B4400"/>
    <w:rsid w:val="006B47AE"/>
    <w:rsid w:val="006B49FF"/>
    <w:rsid w:val="006B4A57"/>
    <w:rsid w:val="006B4DD4"/>
    <w:rsid w:val="006B56E4"/>
    <w:rsid w:val="006B5782"/>
    <w:rsid w:val="006B5A78"/>
    <w:rsid w:val="006B5B6E"/>
    <w:rsid w:val="006B60E8"/>
    <w:rsid w:val="006B6139"/>
    <w:rsid w:val="006B631C"/>
    <w:rsid w:val="006B6354"/>
    <w:rsid w:val="006B63FE"/>
    <w:rsid w:val="006B6B77"/>
    <w:rsid w:val="006B6DB9"/>
    <w:rsid w:val="006B7236"/>
    <w:rsid w:val="006B7F56"/>
    <w:rsid w:val="006C003B"/>
    <w:rsid w:val="006C05AA"/>
    <w:rsid w:val="006C05FD"/>
    <w:rsid w:val="006C0AA7"/>
    <w:rsid w:val="006C0B5F"/>
    <w:rsid w:val="006C0DF1"/>
    <w:rsid w:val="006C0E27"/>
    <w:rsid w:val="006C1458"/>
    <w:rsid w:val="006C14E4"/>
    <w:rsid w:val="006C1592"/>
    <w:rsid w:val="006C17D1"/>
    <w:rsid w:val="006C192F"/>
    <w:rsid w:val="006C1B7D"/>
    <w:rsid w:val="006C1D07"/>
    <w:rsid w:val="006C1E62"/>
    <w:rsid w:val="006C2593"/>
    <w:rsid w:val="006C2989"/>
    <w:rsid w:val="006C299D"/>
    <w:rsid w:val="006C3A3D"/>
    <w:rsid w:val="006C3CC1"/>
    <w:rsid w:val="006C4730"/>
    <w:rsid w:val="006C47B8"/>
    <w:rsid w:val="006C48F1"/>
    <w:rsid w:val="006C4A83"/>
    <w:rsid w:val="006C4C95"/>
    <w:rsid w:val="006C4CDE"/>
    <w:rsid w:val="006C4CFA"/>
    <w:rsid w:val="006C52DC"/>
    <w:rsid w:val="006C5335"/>
    <w:rsid w:val="006C538B"/>
    <w:rsid w:val="006C540A"/>
    <w:rsid w:val="006C5554"/>
    <w:rsid w:val="006C5714"/>
    <w:rsid w:val="006C579A"/>
    <w:rsid w:val="006C57B7"/>
    <w:rsid w:val="006C58B3"/>
    <w:rsid w:val="006C5A27"/>
    <w:rsid w:val="006C5D14"/>
    <w:rsid w:val="006C5DBC"/>
    <w:rsid w:val="006C622B"/>
    <w:rsid w:val="006C652F"/>
    <w:rsid w:val="006C659E"/>
    <w:rsid w:val="006C65C0"/>
    <w:rsid w:val="006C6B13"/>
    <w:rsid w:val="006C6EB6"/>
    <w:rsid w:val="006C70E0"/>
    <w:rsid w:val="006C752A"/>
    <w:rsid w:val="006C77B4"/>
    <w:rsid w:val="006C7944"/>
    <w:rsid w:val="006C7D90"/>
    <w:rsid w:val="006D0113"/>
    <w:rsid w:val="006D038E"/>
    <w:rsid w:val="006D0480"/>
    <w:rsid w:val="006D0C76"/>
    <w:rsid w:val="006D0C9E"/>
    <w:rsid w:val="006D0DC9"/>
    <w:rsid w:val="006D0EC3"/>
    <w:rsid w:val="006D0FD9"/>
    <w:rsid w:val="006D0FE9"/>
    <w:rsid w:val="006D13A2"/>
    <w:rsid w:val="006D1435"/>
    <w:rsid w:val="006D14D4"/>
    <w:rsid w:val="006D169A"/>
    <w:rsid w:val="006D1836"/>
    <w:rsid w:val="006D1E1E"/>
    <w:rsid w:val="006D1F89"/>
    <w:rsid w:val="006D20C5"/>
    <w:rsid w:val="006D21A9"/>
    <w:rsid w:val="006D21D7"/>
    <w:rsid w:val="006D2413"/>
    <w:rsid w:val="006D2450"/>
    <w:rsid w:val="006D24F0"/>
    <w:rsid w:val="006D262F"/>
    <w:rsid w:val="006D285A"/>
    <w:rsid w:val="006D293C"/>
    <w:rsid w:val="006D293F"/>
    <w:rsid w:val="006D2C28"/>
    <w:rsid w:val="006D2F7A"/>
    <w:rsid w:val="006D309D"/>
    <w:rsid w:val="006D3409"/>
    <w:rsid w:val="006D3466"/>
    <w:rsid w:val="006D3565"/>
    <w:rsid w:val="006D39AD"/>
    <w:rsid w:val="006D3D0E"/>
    <w:rsid w:val="006D3D18"/>
    <w:rsid w:val="006D493B"/>
    <w:rsid w:val="006D4A25"/>
    <w:rsid w:val="006D4B95"/>
    <w:rsid w:val="006D4C31"/>
    <w:rsid w:val="006D4DC0"/>
    <w:rsid w:val="006D4E45"/>
    <w:rsid w:val="006D53B2"/>
    <w:rsid w:val="006D5CE7"/>
    <w:rsid w:val="006D61A9"/>
    <w:rsid w:val="006D668A"/>
    <w:rsid w:val="006D6F34"/>
    <w:rsid w:val="006D74A1"/>
    <w:rsid w:val="006E02FC"/>
    <w:rsid w:val="006E062F"/>
    <w:rsid w:val="006E0CBF"/>
    <w:rsid w:val="006E0FCC"/>
    <w:rsid w:val="006E0FE0"/>
    <w:rsid w:val="006E17A2"/>
    <w:rsid w:val="006E17E8"/>
    <w:rsid w:val="006E1F0A"/>
    <w:rsid w:val="006E2094"/>
    <w:rsid w:val="006E230B"/>
    <w:rsid w:val="006E26E2"/>
    <w:rsid w:val="006E2B47"/>
    <w:rsid w:val="006E3167"/>
    <w:rsid w:val="006E3AB0"/>
    <w:rsid w:val="006E3CA2"/>
    <w:rsid w:val="006E3D69"/>
    <w:rsid w:val="006E3E3C"/>
    <w:rsid w:val="006E434F"/>
    <w:rsid w:val="006E4698"/>
    <w:rsid w:val="006E48B5"/>
    <w:rsid w:val="006E4A94"/>
    <w:rsid w:val="006E4BBB"/>
    <w:rsid w:val="006E4CB1"/>
    <w:rsid w:val="006E4DC4"/>
    <w:rsid w:val="006E500C"/>
    <w:rsid w:val="006E52E8"/>
    <w:rsid w:val="006E5317"/>
    <w:rsid w:val="006E56A9"/>
    <w:rsid w:val="006E58D5"/>
    <w:rsid w:val="006E6377"/>
    <w:rsid w:val="006E6514"/>
    <w:rsid w:val="006E66E2"/>
    <w:rsid w:val="006E6792"/>
    <w:rsid w:val="006E6881"/>
    <w:rsid w:val="006E691E"/>
    <w:rsid w:val="006E699D"/>
    <w:rsid w:val="006E6D2C"/>
    <w:rsid w:val="006E6D33"/>
    <w:rsid w:val="006E6E5C"/>
    <w:rsid w:val="006E6FB7"/>
    <w:rsid w:val="006E72BC"/>
    <w:rsid w:val="006E735C"/>
    <w:rsid w:val="006E7492"/>
    <w:rsid w:val="006E756F"/>
    <w:rsid w:val="006E7AD1"/>
    <w:rsid w:val="006E7E56"/>
    <w:rsid w:val="006E7ED2"/>
    <w:rsid w:val="006F0144"/>
    <w:rsid w:val="006F02BE"/>
    <w:rsid w:val="006F039E"/>
    <w:rsid w:val="006F04C0"/>
    <w:rsid w:val="006F05B5"/>
    <w:rsid w:val="006F07F3"/>
    <w:rsid w:val="006F0A46"/>
    <w:rsid w:val="006F0B49"/>
    <w:rsid w:val="006F0BBF"/>
    <w:rsid w:val="006F10BD"/>
    <w:rsid w:val="006F147D"/>
    <w:rsid w:val="006F1714"/>
    <w:rsid w:val="006F18ED"/>
    <w:rsid w:val="006F1DAD"/>
    <w:rsid w:val="006F1F8E"/>
    <w:rsid w:val="006F2380"/>
    <w:rsid w:val="006F254D"/>
    <w:rsid w:val="006F29BE"/>
    <w:rsid w:val="006F2A00"/>
    <w:rsid w:val="006F2D79"/>
    <w:rsid w:val="006F2ED2"/>
    <w:rsid w:val="006F322F"/>
    <w:rsid w:val="006F3476"/>
    <w:rsid w:val="006F37F9"/>
    <w:rsid w:val="006F395A"/>
    <w:rsid w:val="006F3A5E"/>
    <w:rsid w:val="006F3AB5"/>
    <w:rsid w:val="006F3DF2"/>
    <w:rsid w:val="006F43CC"/>
    <w:rsid w:val="006F4440"/>
    <w:rsid w:val="006F4742"/>
    <w:rsid w:val="006F490F"/>
    <w:rsid w:val="006F4BFF"/>
    <w:rsid w:val="006F4C30"/>
    <w:rsid w:val="006F4F38"/>
    <w:rsid w:val="006F5E27"/>
    <w:rsid w:val="006F5E4A"/>
    <w:rsid w:val="006F6352"/>
    <w:rsid w:val="006F6A81"/>
    <w:rsid w:val="006F6DDF"/>
    <w:rsid w:val="006F704A"/>
    <w:rsid w:val="006F7AD6"/>
    <w:rsid w:val="006F7E5E"/>
    <w:rsid w:val="00700154"/>
    <w:rsid w:val="007003D8"/>
    <w:rsid w:val="007004B1"/>
    <w:rsid w:val="0070056F"/>
    <w:rsid w:val="007007AB"/>
    <w:rsid w:val="00700836"/>
    <w:rsid w:val="00700BDD"/>
    <w:rsid w:val="00700F2B"/>
    <w:rsid w:val="00700FDE"/>
    <w:rsid w:val="00700FE7"/>
    <w:rsid w:val="007010F6"/>
    <w:rsid w:val="007011B3"/>
    <w:rsid w:val="00701709"/>
    <w:rsid w:val="007017D0"/>
    <w:rsid w:val="007018E1"/>
    <w:rsid w:val="00701B54"/>
    <w:rsid w:val="00701CC0"/>
    <w:rsid w:val="00701EAB"/>
    <w:rsid w:val="00702637"/>
    <w:rsid w:val="0070266A"/>
    <w:rsid w:val="00702909"/>
    <w:rsid w:val="00702A6E"/>
    <w:rsid w:val="007036DC"/>
    <w:rsid w:val="00703893"/>
    <w:rsid w:val="007038A6"/>
    <w:rsid w:val="00703A92"/>
    <w:rsid w:val="00703EE1"/>
    <w:rsid w:val="00704223"/>
    <w:rsid w:val="00704334"/>
    <w:rsid w:val="007044F1"/>
    <w:rsid w:val="00704726"/>
    <w:rsid w:val="00704F86"/>
    <w:rsid w:val="00705160"/>
    <w:rsid w:val="00705358"/>
    <w:rsid w:val="00705493"/>
    <w:rsid w:val="00705AD1"/>
    <w:rsid w:val="00705BDC"/>
    <w:rsid w:val="00705C3C"/>
    <w:rsid w:val="00705C74"/>
    <w:rsid w:val="00705DF2"/>
    <w:rsid w:val="00706176"/>
    <w:rsid w:val="00706BBA"/>
    <w:rsid w:val="00707074"/>
    <w:rsid w:val="0070749D"/>
    <w:rsid w:val="007074E4"/>
    <w:rsid w:val="007077E3"/>
    <w:rsid w:val="00707957"/>
    <w:rsid w:val="00707CA4"/>
    <w:rsid w:val="00707E91"/>
    <w:rsid w:val="00707F6E"/>
    <w:rsid w:val="007105F0"/>
    <w:rsid w:val="0071088E"/>
    <w:rsid w:val="007109A9"/>
    <w:rsid w:val="007109E1"/>
    <w:rsid w:val="007109E4"/>
    <w:rsid w:val="00711059"/>
    <w:rsid w:val="007118F2"/>
    <w:rsid w:val="007119EA"/>
    <w:rsid w:val="00711AEE"/>
    <w:rsid w:val="00711AFA"/>
    <w:rsid w:val="00711E68"/>
    <w:rsid w:val="00711E76"/>
    <w:rsid w:val="00712124"/>
    <w:rsid w:val="007123B9"/>
    <w:rsid w:val="00712435"/>
    <w:rsid w:val="0071252F"/>
    <w:rsid w:val="0071273E"/>
    <w:rsid w:val="007127B9"/>
    <w:rsid w:val="00712C2E"/>
    <w:rsid w:val="0071317F"/>
    <w:rsid w:val="007134A2"/>
    <w:rsid w:val="007135CB"/>
    <w:rsid w:val="007137CE"/>
    <w:rsid w:val="0071394E"/>
    <w:rsid w:val="00713A03"/>
    <w:rsid w:val="00713ABE"/>
    <w:rsid w:val="0071415E"/>
    <w:rsid w:val="00714751"/>
    <w:rsid w:val="00714ACB"/>
    <w:rsid w:val="00714B04"/>
    <w:rsid w:val="00715214"/>
    <w:rsid w:val="007154D5"/>
    <w:rsid w:val="007159B9"/>
    <w:rsid w:val="00715A81"/>
    <w:rsid w:val="00715ACB"/>
    <w:rsid w:val="00715CC3"/>
    <w:rsid w:val="00715E0E"/>
    <w:rsid w:val="007164E3"/>
    <w:rsid w:val="007168B8"/>
    <w:rsid w:val="007168FB"/>
    <w:rsid w:val="00716973"/>
    <w:rsid w:val="00716A01"/>
    <w:rsid w:val="00716AC8"/>
    <w:rsid w:val="00716B21"/>
    <w:rsid w:val="00716CFC"/>
    <w:rsid w:val="00716D43"/>
    <w:rsid w:val="007170AA"/>
    <w:rsid w:val="007170B8"/>
    <w:rsid w:val="00717182"/>
    <w:rsid w:val="00717276"/>
    <w:rsid w:val="0071731A"/>
    <w:rsid w:val="0071780E"/>
    <w:rsid w:val="0071781C"/>
    <w:rsid w:val="007178F9"/>
    <w:rsid w:val="007200D7"/>
    <w:rsid w:val="007200E5"/>
    <w:rsid w:val="007202DC"/>
    <w:rsid w:val="00720974"/>
    <w:rsid w:val="007209AE"/>
    <w:rsid w:val="00720A3A"/>
    <w:rsid w:val="00720B76"/>
    <w:rsid w:val="00720BB8"/>
    <w:rsid w:val="00720FD9"/>
    <w:rsid w:val="00721654"/>
    <w:rsid w:val="00721779"/>
    <w:rsid w:val="007218D4"/>
    <w:rsid w:val="00721C0D"/>
    <w:rsid w:val="00721F22"/>
    <w:rsid w:val="00721FEB"/>
    <w:rsid w:val="007220E3"/>
    <w:rsid w:val="007224C2"/>
    <w:rsid w:val="007227D3"/>
    <w:rsid w:val="00722966"/>
    <w:rsid w:val="00722CA4"/>
    <w:rsid w:val="00723023"/>
    <w:rsid w:val="00723054"/>
    <w:rsid w:val="00723164"/>
    <w:rsid w:val="00723212"/>
    <w:rsid w:val="00723634"/>
    <w:rsid w:val="0072365B"/>
    <w:rsid w:val="0072373F"/>
    <w:rsid w:val="00723959"/>
    <w:rsid w:val="00723DB2"/>
    <w:rsid w:val="00723FE3"/>
    <w:rsid w:val="0072402A"/>
    <w:rsid w:val="00724445"/>
    <w:rsid w:val="00724522"/>
    <w:rsid w:val="0072499E"/>
    <w:rsid w:val="00724BEC"/>
    <w:rsid w:val="00724E3B"/>
    <w:rsid w:val="0072530D"/>
    <w:rsid w:val="007257D6"/>
    <w:rsid w:val="00725D10"/>
    <w:rsid w:val="007264CE"/>
    <w:rsid w:val="0072653C"/>
    <w:rsid w:val="00726695"/>
    <w:rsid w:val="007267D6"/>
    <w:rsid w:val="007268C7"/>
    <w:rsid w:val="00726C77"/>
    <w:rsid w:val="00726ECB"/>
    <w:rsid w:val="00726F27"/>
    <w:rsid w:val="00727254"/>
    <w:rsid w:val="00727EDD"/>
    <w:rsid w:val="007300EF"/>
    <w:rsid w:val="00730471"/>
    <w:rsid w:val="00730907"/>
    <w:rsid w:val="0073096A"/>
    <w:rsid w:val="00730EFA"/>
    <w:rsid w:val="007310A2"/>
    <w:rsid w:val="007310D8"/>
    <w:rsid w:val="00731210"/>
    <w:rsid w:val="00731307"/>
    <w:rsid w:val="007314F7"/>
    <w:rsid w:val="007316A2"/>
    <w:rsid w:val="00731C25"/>
    <w:rsid w:val="00731CC0"/>
    <w:rsid w:val="00731DCE"/>
    <w:rsid w:val="00731EF5"/>
    <w:rsid w:val="0073203A"/>
    <w:rsid w:val="00732188"/>
    <w:rsid w:val="0073235B"/>
    <w:rsid w:val="007323AD"/>
    <w:rsid w:val="007324DE"/>
    <w:rsid w:val="00732AE3"/>
    <w:rsid w:val="00733654"/>
    <w:rsid w:val="007337E9"/>
    <w:rsid w:val="0073387F"/>
    <w:rsid w:val="0073392F"/>
    <w:rsid w:val="00733F13"/>
    <w:rsid w:val="00733F5E"/>
    <w:rsid w:val="0073431E"/>
    <w:rsid w:val="007344F7"/>
    <w:rsid w:val="00734703"/>
    <w:rsid w:val="00734B1A"/>
    <w:rsid w:val="00734CF4"/>
    <w:rsid w:val="00734F86"/>
    <w:rsid w:val="0073523E"/>
    <w:rsid w:val="00735611"/>
    <w:rsid w:val="0073567F"/>
    <w:rsid w:val="00736415"/>
    <w:rsid w:val="007366DC"/>
    <w:rsid w:val="00736950"/>
    <w:rsid w:val="007369A5"/>
    <w:rsid w:val="00736B0F"/>
    <w:rsid w:val="00736B73"/>
    <w:rsid w:val="00736E8C"/>
    <w:rsid w:val="00736ECF"/>
    <w:rsid w:val="0073702D"/>
    <w:rsid w:val="0073745F"/>
    <w:rsid w:val="0073752A"/>
    <w:rsid w:val="007375B0"/>
    <w:rsid w:val="0073770B"/>
    <w:rsid w:val="007378FF"/>
    <w:rsid w:val="00737B21"/>
    <w:rsid w:val="007404C5"/>
    <w:rsid w:val="0074073A"/>
    <w:rsid w:val="00740848"/>
    <w:rsid w:val="0074091A"/>
    <w:rsid w:val="007409DA"/>
    <w:rsid w:val="00740ACA"/>
    <w:rsid w:val="00740DBC"/>
    <w:rsid w:val="00741577"/>
    <w:rsid w:val="007416AE"/>
    <w:rsid w:val="00741797"/>
    <w:rsid w:val="00741CF4"/>
    <w:rsid w:val="00741E4E"/>
    <w:rsid w:val="007426D4"/>
    <w:rsid w:val="0074289C"/>
    <w:rsid w:val="007429E8"/>
    <w:rsid w:val="00742D83"/>
    <w:rsid w:val="00742ED8"/>
    <w:rsid w:val="007430E3"/>
    <w:rsid w:val="0074319A"/>
    <w:rsid w:val="007437A3"/>
    <w:rsid w:val="00743AE3"/>
    <w:rsid w:val="00743DAC"/>
    <w:rsid w:val="00744026"/>
    <w:rsid w:val="00744221"/>
    <w:rsid w:val="00744A08"/>
    <w:rsid w:val="00745044"/>
    <w:rsid w:val="0074584B"/>
    <w:rsid w:val="007459D8"/>
    <w:rsid w:val="00745E9D"/>
    <w:rsid w:val="00746674"/>
    <w:rsid w:val="00746A64"/>
    <w:rsid w:val="00746A94"/>
    <w:rsid w:val="00746C9C"/>
    <w:rsid w:val="00746CC5"/>
    <w:rsid w:val="007470F4"/>
    <w:rsid w:val="00747174"/>
    <w:rsid w:val="0074723A"/>
    <w:rsid w:val="00747402"/>
    <w:rsid w:val="0074750A"/>
    <w:rsid w:val="0074757C"/>
    <w:rsid w:val="0074758B"/>
    <w:rsid w:val="00747C99"/>
    <w:rsid w:val="00750088"/>
    <w:rsid w:val="007501A1"/>
    <w:rsid w:val="00750634"/>
    <w:rsid w:val="00750CC0"/>
    <w:rsid w:val="00751483"/>
    <w:rsid w:val="0075158B"/>
    <w:rsid w:val="00751759"/>
    <w:rsid w:val="00751813"/>
    <w:rsid w:val="007518E8"/>
    <w:rsid w:val="007519D3"/>
    <w:rsid w:val="00751B80"/>
    <w:rsid w:val="00751C12"/>
    <w:rsid w:val="00751D9E"/>
    <w:rsid w:val="00751DB3"/>
    <w:rsid w:val="00752153"/>
    <w:rsid w:val="007524AD"/>
    <w:rsid w:val="007525D6"/>
    <w:rsid w:val="0075263C"/>
    <w:rsid w:val="0075269A"/>
    <w:rsid w:val="007527F6"/>
    <w:rsid w:val="00752ACB"/>
    <w:rsid w:val="00752BFF"/>
    <w:rsid w:val="00752E2D"/>
    <w:rsid w:val="00752EF9"/>
    <w:rsid w:val="00752EFB"/>
    <w:rsid w:val="007530B3"/>
    <w:rsid w:val="00753415"/>
    <w:rsid w:val="0075349B"/>
    <w:rsid w:val="007536C8"/>
    <w:rsid w:val="00753B6D"/>
    <w:rsid w:val="00753CA3"/>
    <w:rsid w:val="00753D50"/>
    <w:rsid w:val="00753E71"/>
    <w:rsid w:val="0075434C"/>
    <w:rsid w:val="007548CD"/>
    <w:rsid w:val="00754BB8"/>
    <w:rsid w:val="00754E16"/>
    <w:rsid w:val="0075564F"/>
    <w:rsid w:val="00755913"/>
    <w:rsid w:val="00755B19"/>
    <w:rsid w:val="007560D2"/>
    <w:rsid w:val="007565BA"/>
    <w:rsid w:val="00756823"/>
    <w:rsid w:val="00757045"/>
    <w:rsid w:val="00757480"/>
    <w:rsid w:val="007579B2"/>
    <w:rsid w:val="00757A92"/>
    <w:rsid w:val="00757B2A"/>
    <w:rsid w:val="00757C59"/>
    <w:rsid w:val="00760222"/>
    <w:rsid w:val="00760266"/>
    <w:rsid w:val="00760866"/>
    <w:rsid w:val="0076092F"/>
    <w:rsid w:val="0076108A"/>
    <w:rsid w:val="0076144D"/>
    <w:rsid w:val="007621BD"/>
    <w:rsid w:val="007622AE"/>
    <w:rsid w:val="00762352"/>
    <w:rsid w:val="0076259F"/>
    <w:rsid w:val="007627C1"/>
    <w:rsid w:val="00762947"/>
    <w:rsid w:val="00763040"/>
    <w:rsid w:val="00763148"/>
    <w:rsid w:val="00763197"/>
    <w:rsid w:val="0076349E"/>
    <w:rsid w:val="00763581"/>
    <w:rsid w:val="0076366C"/>
    <w:rsid w:val="00763B6D"/>
    <w:rsid w:val="007640C7"/>
    <w:rsid w:val="00764211"/>
    <w:rsid w:val="00764234"/>
    <w:rsid w:val="00764756"/>
    <w:rsid w:val="00764B4F"/>
    <w:rsid w:val="00764EDA"/>
    <w:rsid w:val="007656C6"/>
    <w:rsid w:val="00765742"/>
    <w:rsid w:val="007658E0"/>
    <w:rsid w:val="00765B3B"/>
    <w:rsid w:val="00766018"/>
    <w:rsid w:val="007663E9"/>
    <w:rsid w:val="007666A0"/>
    <w:rsid w:val="00766828"/>
    <w:rsid w:val="00766CD3"/>
    <w:rsid w:val="00767378"/>
    <w:rsid w:val="00767880"/>
    <w:rsid w:val="00767CF7"/>
    <w:rsid w:val="00767EDB"/>
    <w:rsid w:val="0077039D"/>
    <w:rsid w:val="00770D34"/>
    <w:rsid w:val="00771317"/>
    <w:rsid w:val="00771488"/>
    <w:rsid w:val="007714E6"/>
    <w:rsid w:val="007714F9"/>
    <w:rsid w:val="0077179E"/>
    <w:rsid w:val="00771A02"/>
    <w:rsid w:val="00771BEE"/>
    <w:rsid w:val="00771CDB"/>
    <w:rsid w:val="00771D5C"/>
    <w:rsid w:val="00772037"/>
    <w:rsid w:val="00772172"/>
    <w:rsid w:val="00772249"/>
    <w:rsid w:val="007726B3"/>
    <w:rsid w:val="007728DA"/>
    <w:rsid w:val="007729FD"/>
    <w:rsid w:val="00772EE3"/>
    <w:rsid w:val="007736AA"/>
    <w:rsid w:val="00773916"/>
    <w:rsid w:val="00773B89"/>
    <w:rsid w:val="00773C99"/>
    <w:rsid w:val="00774394"/>
    <w:rsid w:val="00774479"/>
    <w:rsid w:val="00774CF4"/>
    <w:rsid w:val="00774FF4"/>
    <w:rsid w:val="007750DA"/>
    <w:rsid w:val="007750FD"/>
    <w:rsid w:val="00775872"/>
    <w:rsid w:val="00775A02"/>
    <w:rsid w:val="00775CBB"/>
    <w:rsid w:val="00775DA1"/>
    <w:rsid w:val="00775DD5"/>
    <w:rsid w:val="00775E26"/>
    <w:rsid w:val="00775E90"/>
    <w:rsid w:val="0077623F"/>
    <w:rsid w:val="0077653E"/>
    <w:rsid w:val="00776699"/>
    <w:rsid w:val="00776921"/>
    <w:rsid w:val="00776A6B"/>
    <w:rsid w:val="00776A88"/>
    <w:rsid w:val="00776B2F"/>
    <w:rsid w:val="00776E25"/>
    <w:rsid w:val="00777070"/>
    <w:rsid w:val="00777498"/>
    <w:rsid w:val="00777506"/>
    <w:rsid w:val="00777634"/>
    <w:rsid w:val="007777C5"/>
    <w:rsid w:val="007779FB"/>
    <w:rsid w:val="00777EFB"/>
    <w:rsid w:val="007802C9"/>
    <w:rsid w:val="00780645"/>
    <w:rsid w:val="00780681"/>
    <w:rsid w:val="007809E3"/>
    <w:rsid w:val="00780ABA"/>
    <w:rsid w:val="00780C60"/>
    <w:rsid w:val="0078104B"/>
    <w:rsid w:val="007812E7"/>
    <w:rsid w:val="00781371"/>
    <w:rsid w:val="0078137A"/>
    <w:rsid w:val="0078159B"/>
    <w:rsid w:val="0078166B"/>
    <w:rsid w:val="00781750"/>
    <w:rsid w:val="007817CC"/>
    <w:rsid w:val="007818A0"/>
    <w:rsid w:val="007819A2"/>
    <w:rsid w:val="00781AF9"/>
    <w:rsid w:val="00781F19"/>
    <w:rsid w:val="007824C3"/>
    <w:rsid w:val="007828B0"/>
    <w:rsid w:val="007829A1"/>
    <w:rsid w:val="00782B47"/>
    <w:rsid w:val="00782E08"/>
    <w:rsid w:val="0078302C"/>
    <w:rsid w:val="0078303C"/>
    <w:rsid w:val="00783188"/>
    <w:rsid w:val="007833E7"/>
    <w:rsid w:val="00783A01"/>
    <w:rsid w:val="00783A54"/>
    <w:rsid w:val="00783F36"/>
    <w:rsid w:val="00784147"/>
    <w:rsid w:val="00784469"/>
    <w:rsid w:val="007846DD"/>
    <w:rsid w:val="00784B3F"/>
    <w:rsid w:val="00784E55"/>
    <w:rsid w:val="007851FF"/>
    <w:rsid w:val="0078532D"/>
    <w:rsid w:val="00785465"/>
    <w:rsid w:val="007854B7"/>
    <w:rsid w:val="00785581"/>
    <w:rsid w:val="007855B0"/>
    <w:rsid w:val="007856D2"/>
    <w:rsid w:val="007856F6"/>
    <w:rsid w:val="007857C3"/>
    <w:rsid w:val="007857D5"/>
    <w:rsid w:val="00785AAA"/>
    <w:rsid w:val="007861C0"/>
    <w:rsid w:val="00786334"/>
    <w:rsid w:val="00786DF7"/>
    <w:rsid w:val="00786E9C"/>
    <w:rsid w:val="00786F18"/>
    <w:rsid w:val="00787330"/>
    <w:rsid w:val="007874C2"/>
    <w:rsid w:val="007875FC"/>
    <w:rsid w:val="007876FF"/>
    <w:rsid w:val="007879B8"/>
    <w:rsid w:val="00787B13"/>
    <w:rsid w:val="00787B7D"/>
    <w:rsid w:val="00787F3B"/>
    <w:rsid w:val="00787F7E"/>
    <w:rsid w:val="00790104"/>
    <w:rsid w:val="0079015C"/>
    <w:rsid w:val="007904E9"/>
    <w:rsid w:val="007909DB"/>
    <w:rsid w:val="00790A61"/>
    <w:rsid w:val="00790A97"/>
    <w:rsid w:val="00790B97"/>
    <w:rsid w:val="00790BD0"/>
    <w:rsid w:val="00790C8A"/>
    <w:rsid w:val="0079166E"/>
    <w:rsid w:val="00791926"/>
    <w:rsid w:val="00792303"/>
    <w:rsid w:val="00792590"/>
    <w:rsid w:val="007927E0"/>
    <w:rsid w:val="00792BAE"/>
    <w:rsid w:val="00792E65"/>
    <w:rsid w:val="00793312"/>
    <w:rsid w:val="00793372"/>
    <w:rsid w:val="00793424"/>
    <w:rsid w:val="007937E0"/>
    <w:rsid w:val="007938CB"/>
    <w:rsid w:val="007939D6"/>
    <w:rsid w:val="00793DF4"/>
    <w:rsid w:val="00794024"/>
    <w:rsid w:val="00794169"/>
    <w:rsid w:val="00794348"/>
    <w:rsid w:val="00794504"/>
    <w:rsid w:val="00794CB6"/>
    <w:rsid w:val="00795185"/>
    <w:rsid w:val="0079537F"/>
    <w:rsid w:val="00795553"/>
    <w:rsid w:val="00795590"/>
    <w:rsid w:val="00795CED"/>
    <w:rsid w:val="00795F5B"/>
    <w:rsid w:val="00796140"/>
    <w:rsid w:val="007962E4"/>
    <w:rsid w:val="007964C5"/>
    <w:rsid w:val="00796632"/>
    <w:rsid w:val="007966F4"/>
    <w:rsid w:val="007967E0"/>
    <w:rsid w:val="00796F63"/>
    <w:rsid w:val="00797186"/>
    <w:rsid w:val="0079723A"/>
    <w:rsid w:val="00797475"/>
    <w:rsid w:val="00797776"/>
    <w:rsid w:val="007977FE"/>
    <w:rsid w:val="00797AA7"/>
    <w:rsid w:val="00797B7E"/>
    <w:rsid w:val="00797EA3"/>
    <w:rsid w:val="00797F5C"/>
    <w:rsid w:val="007A019C"/>
    <w:rsid w:val="007A02DA"/>
    <w:rsid w:val="007A0B93"/>
    <w:rsid w:val="007A0CAB"/>
    <w:rsid w:val="007A1E57"/>
    <w:rsid w:val="007A25BE"/>
    <w:rsid w:val="007A2C19"/>
    <w:rsid w:val="007A314E"/>
    <w:rsid w:val="007A32EE"/>
    <w:rsid w:val="007A3993"/>
    <w:rsid w:val="007A3E38"/>
    <w:rsid w:val="007A3FE5"/>
    <w:rsid w:val="007A40F5"/>
    <w:rsid w:val="007A4339"/>
    <w:rsid w:val="007A45E9"/>
    <w:rsid w:val="007A4907"/>
    <w:rsid w:val="007A4AB7"/>
    <w:rsid w:val="007A4B4F"/>
    <w:rsid w:val="007A4B51"/>
    <w:rsid w:val="007A4DB8"/>
    <w:rsid w:val="007A522A"/>
    <w:rsid w:val="007A53E3"/>
    <w:rsid w:val="007A5575"/>
    <w:rsid w:val="007A583D"/>
    <w:rsid w:val="007A5B47"/>
    <w:rsid w:val="007A6059"/>
    <w:rsid w:val="007A6310"/>
    <w:rsid w:val="007A65AF"/>
    <w:rsid w:val="007A6D00"/>
    <w:rsid w:val="007A6E21"/>
    <w:rsid w:val="007A6EF8"/>
    <w:rsid w:val="007A6F2A"/>
    <w:rsid w:val="007A7414"/>
    <w:rsid w:val="007A74FB"/>
    <w:rsid w:val="007A775F"/>
    <w:rsid w:val="007B01D4"/>
    <w:rsid w:val="007B0658"/>
    <w:rsid w:val="007B08CD"/>
    <w:rsid w:val="007B09C3"/>
    <w:rsid w:val="007B0A8E"/>
    <w:rsid w:val="007B0AD5"/>
    <w:rsid w:val="007B0B9A"/>
    <w:rsid w:val="007B0D5E"/>
    <w:rsid w:val="007B13D3"/>
    <w:rsid w:val="007B1487"/>
    <w:rsid w:val="007B16F7"/>
    <w:rsid w:val="007B19C1"/>
    <w:rsid w:val="007B1B5B"/>
    <w:rsid w:val="007B1C1F"/>
    <w:rsid w:val="007B1E52"/>
    <w:rsid w:val="007B20FA"/>
    <w:rsid w:val="007B24EE"/>
    <w:rsid w:val="007B378C"/>
    <w:rsid w:val="007B37C0"/>
    <w:rsid w:val="007B38FA"/>
    <w:rsid w:val="007B3908"/>
    <w:rsid w:val="007B3961"/>
    <w:rsid w:val="007B4973"/>
    <w:rsid w:val="007B4976"/>
    <w:rsid w:val="007B4C7D"/>
    <w:rsid w:val="007B4DAE"/>
    <w:rsid w:val="007B584C"/>
    <w:rsid w:val="007B5D75"/>
    <w:rsid w:val="007B5FD2"/>
    <w:rsid w:val="007B6171"/>
    <w:rsid w:val="007B634A"/>
    <w:rsid w:val="007B6EE3"/>
    <w:rsid w:val="007B7150"/>
    <w:rsid w:val="007B71E7"/>
    <w:rsid w:val="007B72C3"/>
    <w:rsid w:val="007B74C1"/>
    <w:rsid w:val="007B7C59"/>
    <w:rsid w:val="007C082A"/>
    <w:rsid w:val="007C0D50"/>
    <w:rsid w:val="007C122B"/>
    <w:rsid w:val="007C15AE"/>
    <w:rsid w:val="007C1706"/>
    <w:rsid w:val="007C1761"/>
    <w:rsid w:val="007C1897"/>
    <w:rsid w:val="007C19FC"/>
    <w:rsid w:val="007C1D83"/>
    <w:rsid w:val="007C23A6"/>
    <w:rsid w:val="007C2587"/>
    <w:rsid w:val="007C2E5C"/>
    <w:rsid w:val="007C3E10"/>
    <w:rsid w:val="007C4075"/>
    <w:rsid w:val="007C417A"/>
    <w:rsid w:val="007C4261"/>
    <w:rsid w:val="007C49C3"/>
    <w:rsid w:val="007C4F42"/>
    <w:rsid w:val="007C5912"/>
    <w:rsid w:val="007C5BB6"/>
    <w:rsid w:val="007C5E1E"/>
    <w:rsid w:val="007C5E7B"/>
    <w:rsid w:val="007C628B"/>
    <w:rsid w:val="007C6519"/>
    <w:rsid w:val="007C67B9"/>
    <w:rsid w:val="007C6851"/>
    <w:rsid w:val="007C6A8C"/>
    <w:rsid w:val="007C6C6F"/>
    <w:rsid w:val="007C6D6B"/>
    <w:rsid w:val="007C6F2A"/>
    <w:rsid w:val="007C7081"/>
    <w:rsid w:val="007C7621"/>
    <w:rsid w:val="007C7B07"/>
    <w:rsid w:val="007C7BA8"/>
    <w:rsid w:val="007C7BB4"/>
    <w:rsid w:val="007C7D91"/>
    <w:rsid w:val="007C7DA7"/>
    <w:rsid w:val="007C7DC4"/>
    <w:rsid w:val="007C7DD2"/>
    <w:rsid w:val="007C7EDD"/>
    <w:rsid w:val="007D0080"/>
    <w:rsid w:val="007D0238"/>
    <w:rsid w:val="007D0494"/>
    <w:rsid w:val="007D0892"/>
    <w:rsid w:val="007D08AC"/>
    <w:rsid w:val="007D0CB1"/>
    <w:rsid w:val="007D0D46"/>
    <w:rsid w:val="007D0DE6"/>
    <w:rsid w:val="007D1006"/>
    <w:rsid w:val="007D1281"/>
    <w:rsid w:val="007D19E9"/>
    <w:rsid w:val="007D1A90"/>
    <w:rsid w:val="007D1AD9"/>
    <w:rsid w:val="007D1E69"/>
    <w:rsid w:val="007D21F5"/>
    <w:rsid w:val="007D2AF0"/>
    <w:rsid w:val="007D2BA6"/>
    <w:rsid w:val="007D2C43"/>
    <w:rsid w:val="007D3146"/>
    <w:rsid w:val="007D3843"/>
    <w:rsid w:val="007D3F05"/>
    <w:rsid w:val="007D3FD0"/>
    <w:rsid w:val="007D403B"/>
    <w:rsid w:val="007D420F"/>
    <w:rsid w:val="007D427A"/>
    <w:rsid w:val="007D42A9"/>
    <w:rsid w:val="007D4496"/>
    <w:rsid w:val="007D44D9"/>
    <w:rsid w:val="007D4916"/>
    <w:rsid w:val="007D4952"/>
    <w:rsid w:val="007D4C80"/>
    <w:rsid w:val="007D50EC"/>
    <w:rsid w:val="007D513C"/>
    <w:rsid w:val="007D51C3"/>
    <w:rsid w:val="007D5446"/>
    <w:rsid w:val="007D5585"/>
    <w:rsid w:val="007D5DDA"/>
    <w:rsid w:val="007D6041"/>
    <w:rsid w:val="007D611D"/>
    <w:rsid w:val="007D61B1"/>
    <w:rsid w:val="007D63B1"/>
    <w:rsid w:val="007D64BF"/>
    <w:rsid w:val="007D6875"/>
    <w:rsid w:val="007D68A1"/>
    <w:rsid w:val="007D71D5"/>
    <w:rsid w:val="007D75D3"/>
    <w:rsid w:val="007D76FE"/>
    <w:rsid w:val="007D7938"/>
    <w:rsid w:val="007D7F9F"/>
    <w:rsid w:val="007E005F"/>
    <w:rsid w:val="007E026B"/>
    <w:rsid w:val="007E0309"/>
    <w:rsid w:val="007E0592"/>
    <w:rsid w:val="007E0843"/>
    <w:rsid w:val="007E0954"/>
    <w:rsid w:val="007E0D2D"/>
    <w:rsid w:val="007E0E93"/>
    <w:rsid w:val="007E1445"/>
    <w:rsid w:val="007E1AC3"/>
    <w:rsid w:val="007E1E12"/>
    <w:rsid w:val="007E22A0"/>
    <w:rsid w:val="007E252E"/>
    <w:rsid w:val="007E262F"/>
    <w:rsid w:val="007E2653"/>
    <w:rsid w:val="007E284B"/>
    <w:rsid w:val="007E28C8"/>
    <w:rsid w:val="007E2AB8"/>
    <w:rsid w:val="007E3032"/>
    <w:rsid w:val="007E32D3"/>
    <w:rsid w:val="007E34A7"/>
    <w:rsid w:val="007E3733"/>
    <w:rsid w:val="007E3B4E"/>
    <w:rsid w:val="007E3DB7"/>
    <w:rsid w:val="007E3EA5"/>
    <w:rsid w:val="007E422E"/>
    <w:rsid w:val="007E45E4"/>
    <w:rsid w:val="007E47B5"/>
    <w:rsid w:val="007E480C"/>
    <w:rsid w:val="007E4C1F"/>
    <w:rsid w:val="007E4EC1"/>
    <w:rsid w:val="007E4ED0"/>
    <w:rsid w:val="007E5170"/>
    <w:rsid w:val="007E5589"/>
    <w:rsid w:val="007E57AC"/>
    <w:rsid w:val="007E5C19"/>
    <w:rsid w:val="007E5C5D"/>
    <w:rsid w:val="007E5CBC"/>
    <w:rsid w:val="007E5D17"/>
    <w:rsid w:val="007E64D7"/>
    <w:rsid w:val="007E65E4"/>
    <w:rsid w:val="007E68AC"/>
    <w:rsid w:val="007E6BEE"/>
    <w:rsid w:val="007E7023"/>
    <w:rsid w:val="007E7131"/>
    <w:rsid w:val="007E72E2"/>
    <w:rsid w:val="007E744D"/>
    <w:rsid w:val="007E7888"/>
    <w:rsid w:val="007E7D11"/>
    <w:rsid w:val="007F1263"/>
    <w:rsid w:val="007F1328"/>
    <w:rsid w:val="007F19DB"/>
    <w:rsid w:val="007F19DD"/>
    <w:rsid w:val="007F1C7D"/>
    <w:rsid w:val="007F1D64"/>
    <w:rsid w:val="007F1EE7"/>
    <w:rsid w:val="007F1FDE"/>
    <w:rsid w:val="007F253B"/>
    <w:rsid w:val="007F26DE"/>
    <w:rsid w:val="007F2D85"/>
    <w:rsid w:val="007F339D"/>
    <w:rsid w:val="007F33C5"/>
    <w:rsid w:val="007F3C03"/>
    <w:rsid w:val="007F3EBB"/>
    <w:rsid w:val="007F51DA"/>
    <w:rsid w:val="007F5415"/>
    <w:rsid w:val="007F5625"/>
    <w:rsid w:val="007F56BA"/>
    <w:rsid w:val="007F570C"/>
    <w:rsid w:val="007F589E"/>
    <w:rsid w:val="007F5C4D"/>
    <w:rsid w:val="007F5FB1"/>
    <w:rsid w:val="007F6190"/>
    <w:rsid w:val="007F633F"/>
    <w:rsid w:val="007F6680"/>
    <w:rsid w:val="007F6689"/>
    <w:rsid w:val="007F681C"/>
    <w:rsid w:val="007F6898"/>
    <w:rsid w:val="007F6ABF"/>
    <w:rsid w:val="007F6E71"/>
    <w:rsid w:val="007F6F8A"/>
    <w:rsid w:val="007F7ADF"/>
    <w:rsid w:val="007F7B07"/>
    <w:rsid w:val="007F7DE1"/>
    <w:rsid w:val="00800261"/>
    <w:rsid w:val="00800353"/>
    <w:rsid w:val="008003F1"/>
    <w:rsid w:val="00800604"/>
    <w:rsid w:val="00800729"/>
    <w:rsid w:val="0080072D"/>
    <w:rsid w:val="00800BD8"/>
    <w:rsid w:val="0080121C"/>
    <w:rsid w:val="0080129A"/>
    <w:rsid w:val="008016CE"/>
    <w:rsid w:val="00801BE2"/>
    <w:rsid w:val="00801CB1"/>
    <w:rsid w:val="008024A8"/>
    <w:rsid w:val="00802ED2"/>
    <w:rsid w:val="008030A6"/>
    <w:rsid w:val="008030E4"/>
    <w:rsid w:val="0080310D"/>
    <w:rsid w:val="00803289"/>
    <w:rsid w:val="008032E1"/>
    <w:rsid w:val="00803574"/>
    <w:rsid w:val="008035C9"/>
    <w:rsid w:val="008036DF"/>
    <w:rsid w:val="00803A00"/>
    <w:rsid w:val="00803DA7"/>
    <w:rsid w:val="00803F4F"/>
    <w:rsid w:val="0080405B"/>
    <w:rsid w:val="0080425F"/>
    <w:rsid w:val="00804263"/>
    <w:rsid w:val="00804439"/>
    <w:rsid w:val="008044D2"/>
    <w:rsid w:val="00804809"/>
    <w:rsid w:val="00804959"/>
    <w:rsid w:val="008049C9"/>
    <w:rsid w:val="00804A6E"/>
    <w:rsid w:val="00804B73"/>
    <w:rsid w:val="00804DBF"/>
    <w:rsid w:val="00804E91"/>
    <w:rsid w:val="00804F8B"/>
    <w:rsid w:val="00805201"/>
    <w:rsid w:val="00805260"/>
    <w:rsid w:val="008054FC"/>
    <w:rsid w:val="008056DB"/>
    <w:rsid w:val="008058E0"/>
    <w:rsid w:val="00806050"/>
    <w:rsid w:val="00806535"/>
    <w:rsid w:val="00806A76"/>
    <w:rsid w:val="00806A7E"/>
    <w:rsid w:val="00806B12"/>
    <w:rsid w:val="00806D59"/>
    <w:rsid w:val="00806DF0"/>
    <w:rsid w:val="00807027"/>
    <w:rsid w:val="008073CB"/>
    <w:rsid w:val="00807538"/>
    <w:rsid w:val="008075D1"/>
    <w:rsid w:val="00807CEB"/>
    <w:rsid w:val="00807DA8"/>
    <w:rsid w:val="00807DBA"/>
    <w:rsid w:val="008101C8"/>
    <w:rsid w:val="008101EC"/>
    <w:rsid w:val="00810525"/>
    <w:rsid w:val="008105F2"/>
    <w:rsid w:val="00810A9F"/>
    <w:rsid w:val="00810D9C"/>
    <w:rsid w:val="00810F63"/>
    <w:rsid w:val="008111AD"/>
    <w:rsid w:val="0081132A"/>
    <w:rsid w:val="0081152B"/>
    <w:rsid w:val="0081154D"/>
    <w:rsid w:val="00811CCD"/>
    <w:rsid w:val="00811D72"/>
    <w:rsid w:val="00811D76"/>
    <w:rsid w:val="00811EA1"/>
    <w:rsid w:val="00811F4E"/>
    <w:rsid w:val="00812715"/>
    <w:rsid w:val="0081284D"/>
    <w:rsid w:val="00812A01"/>
    <w:rsid w:val="00812C65"/>
    <w:rsid w:val="008133D7"/>
    <w:rsid w:val="00813987"/>
    <w:rsid w:val="00813B75"/>
    <w:rsid w:val="00813C55"/>
    <w:rsid w:val="008140E2"/>
    <w:rsid w:val="008141C7"/>
    <w:rsid w:val="00814506"/>
    <w:rsid w:val="00814814"/>
    <w:rsid w:val="008148C5"/>
    <w:rsid w:val="00814CDC"/>
    <w:rsid w:val="00814D9C"/>
    <w:rsid w:val="008150BE"/>
    <w:rsid w:val="00815101"/>
    <w:rsid w:val="00815280"/>
    <w:rsid w:val="00816013"/>
    <w:rsid w:val="00816277"/>
    <w:rsid w:val="008164D5"/>
    <w:rsid w:val="008166A2"/>
    <w:rsid w:val="0081684C"/>
    <w:rsid w:val="00816A5F"/>
    <w:rsid w:val="008170E5"/>
    <w:rsid w:val="00817188"/>
    <w:rsid w:val="00817208"/>
    <w:rsid w:val="0081783A"/>
    <w:rsid w:val="00817D59"/>
    <w:rsid w:val="00817EB1"/>
    <w:rsid w:val="00817F10"/>
    <w:rsid w:val="00820136"/>
    <w:rsid w:val="00820480"/>
    <w:rsid w:val="008206F5"/>
    <w:rsid w:val="0082075B"/>
    <w:rsid w:val="008207BF"/>
    <w:rsid w:val="008209B8"/>
    <w:rsid w:val="00820B5F"/>
    <w:rsid w:val="00820C6A"/>
    <w:rsid w:val="00820D2D"/>
    <w:rsid w:val="00821162"/>
    <w:rsid w:val="0082170F"/>
    <w:rsid w:val="00821717"/>
    <w:rsid w:val="008218A3"/>
    <w:rsid w:val="00821D36"/>
    <w:rsid w:val="0082205D"/>
    <w:rsid w:val="008221CF"/>
    <w:rsid w:val="00822B3A"/>
    <w:rsid w:val="008230E7"/>
    <w:rsid w:val="008232B2"/>
    <w:rsid w:val="00823997"/>
    <w:rsid w:val="00823AA1"/>
    <w:rsid w:val="0082412E"/>
    <w:rsid w:val="008244AF"/>
    <w:rsid w:val="00824893"/>
    <w:rsid w:val="00824A70"/>
    <w:rsid w:val="00824EFB"/>
    <w:rsid w:val="00825867"/>
    <w:rsid w:val="0082594C"/>
    <w:rsid w:val="0082595D"/>
    <w:rsid w:val="008259B1"/>
    <w:rsid w:val="00825FE8"/>
    <w:rsid w:val="00826193"/>
    <w:rsid w:val="00826432"/>
    <w:rsid w:val="00826586"/>
    <w:rsid w:val="008268A9"/>
    <w:rsid w:val="00826E11"/>
    <w:rsid w:val="00826ED8"/>
    <w:rsid w:val="00826FF9"/>
    <w:rsid w:val="00827019"/>
    <w:rsid w:val="008270F2"/>
    <w:rsid w:val="008271AA"/>
    <w:rsid w:val="00827428"/>
    <w:rsid w:val="0082782A"/>
    <w:rsid w:val="0082785D"/>
    <w:rsid w:val="0083040F"/>
    <w:rsid w:val="0083045A"/>
    <w:rsid w:val="008314A4"/>
    <w:rsid w:val="008317DF"/>
    <w:rsid w:val="00832065"/>
    <w:rsid w:val="008321B6"/>
    <w:rsid w:val="00832327"/>
    <w:rsid w:val="0083281E"/>
    <w:rsid w:val="00832B26"/>
    <w:rsid w:val="00832EEA"/>
    <w:rsid w:val="00833473"/>
    <w:rsid w:val="0083356C"/>
    <w:rsid w:val="008339C3"/>
    <w:rsid w:val="00833B92"/>
    <w:rsid w:val="00833D86"/>
    <w:rsid w:val="00833EB8"/>
    <w:rsid w:val="00833EEA"/>
    <w:rsid w:val="008346B2"/>
    <w:rsid w:val="0083471E"/>
    <w:rsid w:val="008347A9"/>
    <w:rsid w:val="00834B87"/>
    <w:rsid w:val="00834B90"/>
    <w:rsid w:val="008350F9"/>
    <w:rsid w:val="0083526C"/>
    <w:rsid w:val="008353AE"/>
    <w:rsid w:val="00835498"/>
    <w:rsid w:val="00835508"/>
    <w:rsid w:val="00835610"/>
    <w:rsid w:val="0083570D"/>
    <w:rsid w:val="0083588D"/>
    <w:rsid w:val="008359A6"/>
    <w:rsid w:val="00835B8A"/>
    <w:rsid w:val="00836171"/>
    <w:rsid w:val="00836376"/>
    <w:rsid w:val="00836601"/>
    <w:rsid w:val="00836ACD"/>
    <w:rsid w:val="00836AF8"/>
    <w:rsid w:val="0083734C"/>
    <w:rsid w:val="008376E6"/>
    <w:rsid w:val="00837A01"/>
    <w:rsid w:val="00840431"/>
    <w:rsid w:val="00840682"/>
    <w:rsid w:val="00840783"/>
    <w:rsid w:val="008407F0"/>
    <w:rsid w:val="00840BB9"/>
    <w:rsid w:val="00840E91"/>
    <w:rsid w:val="008413EB"/>
    <w:rsid w:val="008414F9"/>
    <w:rsid w:val="00841A5B"/>
    <w:rsid w:val="00841A76"/>
    <w:rsid w:val="00841EF9"/>
    <w:rsid w:val="00842520"/>
    <w:rsid w:val="008425A2"/>
    <w:rsid w:val="008425BB"/>
    <w:rsid w:val="008425EF"/>
    <w:rsid w:val="00842739"/>
    <w:rsid w:val="008427CC"/>
    <w:rsid w:val="00842A33"/>
    <w:rsid w:val="00842A60"/>
    <w:rsid w:val="00842AAB"/>
    <w:rsid w:val="00842BAF"/>
    <w:rsid w:val="00842CB7"/>
    <w:rsid w:val="00842D2C"/>
    <w:rsid w:val="00843101"/>
    <w:rsid w:val="00843104"/>
    <w:rsid w:val="0084360F"/>
    <w:rsid w:val="0084362A"/>
    <w:rsid w:val="008439B1"/>
    <w:rsid w:val="00843A1A"/>
    <w:rsid w:val="00843EEE"/>
    <w:rsid w:val="00843F83"/>
    <w:rsid w:val="00844047"/>
    <w:rsid w:val="008443D1"/>
    <w:rsid w:val="00844545"/>
    <w:rsid w:val="0084458C"/>
    <w:rsid w:val="00844A80"/>
    <w:rsid w:val="00844B22"/>
    <w:rsid w:val="00844E27"/>
    <w:rsid w:val="00845220"/>
    <w:rsid w:val="008454FA"/>
    <w:rsid w:val="00845801"/>
    <w:rsid w:val="008459CB"/>
    <w:rsid w:val="00845AF6"/>
    <w:rsid w:val="00846132"/>
    <w:rsid w:val="008464B1"/>
    <w:rsid w:val="008465E0"/>
    <w:rsid w:val="00846C35"/>
    <w:rsid w:val="00846E38"/>
    <w:rsid w:val="00846EF2"/>
    <w:rsid w:val="00847221"/>
    <w:rsid w:val="00847531"/>
    <w:rsid w:val="00847B1C"/>
    <w:rsid w:val="00847B7E"/>
    <w:rsid w:val="00847E49"/>
    <w:rsid w:val="00850667"/>
    <w:rsid w:val="00850712"/>
    <w:rsid w:val="00850901"/>
    <w:rsid w:val="00850DD1"/>
    <w:rsid w:val="00850E40"/>
    <w:rsid w:val="00850F14"/>
    <w:rsid w:val="00850F1A"/>
    <w:rsid w:val="0085151A"/>
    <w:rsid w:val="0085155C"/>
    <w:rsid w:val="00851C68"/>
    <w:rsid w:val="00851F35"/>
    <w:rsid w:val="00851FB8"/>
    <w:rsid w:val="00851FE5"/>
    <w:rsid w:val="0085208E"/>
    <w:rsid w:val="0085223A"/>
    <w:rsid w:val="008522B9"/>
    <w:rsid w:val="008525F7"/>
    <w:rsid w:val="0085260D"/>
    <w:rsid w:val="00852993"/>
    <w:rsid w:val="00852BC7"/>
    <w:rsid w:val="00852D4D"/>
    <w:rsid w:val="0085310A"/>
    <w:rsid w:val="00853854"/>
    <w:rsid w:val="0085394C"/>
    <w:rsid w:val="00853FA2"/>
    <w:rsid w:val="008541B0"/>
    <w:rsid w:val="008541E7"/>
    <w:rsid w:val="008541F6"/>
    <w:rsid w:val="00854419"/>
    <w:rsid w:val="008545BA"/>
    <w:rsid w:val="0085483D"/>
    <w:rsid w:val="008549E0"/>
    <w:rsid w:val="00855242"/>
    <w:rsid w:val="00855A44"/>
    <w:rsid w:val="00855CDC"/>
    <w:rsid w:val="00855DBF"/>
    <w:rsid w:val="00855E24"/>
    <w:rsid w:val="0085601D"/>
    <w:rsid w:val="00856036"/>
    <w:rsid w:val="008561F1"/>
    <w:rsid w:val="008562DD"/>
    <w:rsid w:val="00856A72"/>
    <w:rsid w:val="00856FE4"/>
    <w:rsid w:val="0085710C"/>
    <w:rsid w:val="00857679"/>
    <w:rsid w:val="00857713"/>
    <w:rsid w:val="00857A34"/>
    <w:rsid w:val="00857E2E"/>
    <w:rsid w:val="00857EDC"/>
    <w:rsid w:val="0086030A"/>
    <w:rsid w:val="00860662"/>
    <w:rsid w:val="0086080B"/>
    <w:rsid w:val="00860B34"/>
    <w:rsid w:val="00860CB9"/>
    <w:rsid w:val="00860F61"/>
    <w:rsid w:val="008610EB"/>
    <w:rsid w:val="00861649"/>
    <w:rsid w:val="00861E84"/>
    <w:rsid w:val="008620E7"/>
    <w:rsid w:val="0086218C"/>
    <w:rsid w:val="008622D2"/>
    <w:rsid w:val="00862402"/>
    <w:rsid w:val="0086255F"/>
    <w:rsid w:val="008626A2"/>
    <w:rsid w:val="008626E6"/>
    <w:rsid w:val="00862B63"/>
    <w:rsid w:val="00862F1F"/>
    <w:rsid w:val="00863021"/>
    <w:rsid w:val="008631D1"/>
    <w:rsid w:val="0086383F"/>
    <w:rsid w:val="00863E96"/>
    <w:rsid w:val="00864197"/>
    <w:rsid w:val="00864D59"/>
    <w:rsid w:val="00864F0E"/>
    <w:rsid w:val="00865091"/>
    <w:rsid w:val="0086533A"/>
    <w:rsid w:val="00865734"/>
    <w:rsid w:val="008657AE"/>
    <w:rsid w:val="00865837"/>
    <w:rsid w:val="00865A01"/>
    <w:rsid w:val="00865BDE"/>
    <w:rsid w:val="00865D52"/>
    <w:rsid w:val="00865D92"/>
    <w:rsid w:val="00865DD1"/>
    <w:rsid w:val="00866171"/>
    <w:rsid w:val="00866298"/>
    <w:rsid w:val="00866802"/>
    <w:rsid w:val="00866C11"/>
    <w:rsid w:val="00866E24"/>
    <w:rsid w:val="00866F88"/>
    <w:rsid w:val="00867415"/>
    <w:rsid w:val="00867C55"/>
    <w:rsid w:val="00867C7B"/>
    <w:rsid w:val="008703F5"/>
    <w:rsid w:val="008706AC"/>
    <w:rsid w:val="008710F8"/>
    <w:rsid w:val="00871297"/>
    <w:rsid w:val="00871523"/>
    <w:rsid w:val="00871CB2"/>
    <w:rsid w:val="008720A7"/>
    <w:rsid w:val="0087226F"/>
    <w:rsid w:val="00872352"/>
    <w:rsid w:val="0087237D"/>
    <w:rsid w:val="008724C4"/>
    <w:rsid w:val="008726A1"/>
    <w:rsid w:val="008726EC"/>
    <w:rsid w:val="008728A8"/>
    <w:rsid w:val="00872951"/>
    <w:rsid w:val="00872AD9"/>
    <w:rsid w:val="00872B2D"/>
    <w:rsid w:val="00872D97"/>
    <w:rsid w:val="00872E5C"/>
    <w:rsid w:val="0087326F"/>
    <w:rsid w:val="0087335C"/>
    <w:rsid w:val="00873405"/>
    <w:rsid w:val="00873430"/>
    <w:rsid w:val="00873605"/>
    <w:rsid w:val="00873776"/>
    <w:rsid w:val="008737FE"/>
    <w:rsid w:val="0087396A"/>
    <w:rsid w:val="00873F08"/>
    <w:rsid w:val="0087426D"/>
    <w:rsid w:val="0087444D"/>
    <w:rsid w:val="0087449F"/>
    <w:rsid w:val="00874635"/>
    <w:rsid w:val="008748D3"/>
    <w:rsid w:val="0087497F"/>
    <w:rsid w:val="008749A6"/>
    <w:rsid w:val="00874B76"/>
    <w:rsid w:val="00874C4F"/>
    <w:rsid w:val="00874DAB"/>
    <w:rsid w:val="00875092"/>
    <w:rsid w:val="008750CC"/>
    <w:rsid w:val="00875162"/>
    <w:rsid w:val="00875210"/>
    <w:rsid w:val="00875263"/>
    <w:rsid w:val="008754C4"/>
    <w:rsid w:val="00875761"/>
    <w:rsid w:val="008757AE"/>
    <w:rsid w:val="00875879"/>
    <w:rsid w:val="00875D3A"/>
    <w:rsid w:val="00876197"/>
    <w:rsid w:val="008763F6"/>
    <w:rsid w:val="00876410"/>
    <w:rsid w:val="0087653E"/>
    <w:rsid w:val="00876595"/>
    <w:rsid w:val="008765A3"/>
    <w:rsid w:val="00876B83"/>
    <w:rsid w:val="00877025"/>
    <w:rsid w:val="00877152"/>
    <w:rsid w:val="008776FF"/>
    <w:rsid w:val="008779FA"/>
    <w:rsid w:val="00877AF7"/>
    <w:rsid w:val="00877ED8"/>
    <w:rsid w:val="00877F56"/>
    <w:rsid w:val="0088028E"/>
    <w:rsid w:val="008802B7"/>
    <w:rsid w:val="008803FA"/>
    <w:rsid w:val="008804EE"/>
    <w:rsid w:val="0088081B"/>
    <w:rsid w:val="00880B58"/>
    <w:rsid w:val="00880E1C"/>
    <w:rsid w:val="0088100E"/>
    <w:rsid w:val="008812AB"/>
    <w:rsid w:val="008813DB"/>
    <w:rsid w:val="008817AF"/>
    <w:rsid w:val="008817DC"/>
    <w:rsid w:val="00881C78"/>
    <w:rsid w:val="00881DD9"/>
    <w:rsid w:val="00881EDB"/>
    <w:rsid w:val="008823F4"/>
    <w:rsid w:val="00882477"/>
    <w:rsid w:val="00882737"/>
    <w:rsid w:val="008827C3"/>
    <w:rsid w:val="00882BC0"/>
    <w:rsid w:val="00882F73"/>
    <w:rsid w:val="0088313C"/>
    <w:rsid w:val="00883824"/>
    <w:rsid w:val="00883985"/>
    <w:rsid w:val="00883A28"/>
    <w:rsid w:val="0088456E"/>
    <w:rsid w:val="00884879"/>
    <w:rsid w:val="00884CCD"/>
    <w:rsid w:val="008851B6"/>
    <w:rsid w:val="0088524E"/>
    <w:rsid w:val="008852C6"/>
    <w:rsid w:val="00886741"/>
    <w:rsid w:val="008869E7"/>
    <w:rsid w:val="00887081"/>
    <w:rsid w:val="00887978"/>
    <w:rsid w:val="00887D24"/>
    <w:rsid w:val="00890119"/>
    <w:rsid w:val="00890686"/>
    <w:rsid w:val="008906C2"/>
    <w:rsid w:val="0089085B"/>
    <w:rsid w:val="00890C96"/>
    <w:rsid w:val="00890D37"/>
    <w:rsid w:val="0089102F"/>
    <w:rsid w:val="008917A9"/>
    <w:rsid w:val="00891950"/>
    <w:rsid w:val="00891CB7"/>
    <w:rsid w:val="00891D41"/>
    <w:rsid w:val="00891DE7"/>
    <w:rsid w:val="00891FA7"/>
    <w:rsid w:val="008920FD"/>
    <w:rsid w:val="0089236E"/>
    <w:rsid w:val="00892480"/>
    <w:rsid w:val="00892589"/>
    <w:rsid w:val="00892C04"/>
    <w:rsid w:val="00892DA4"/>
    <w:rsid w:val="00892EC6"/>
    <w:rsid w:val="00892FB0"/>
    <w:rsid w:val="00893806"/>
    <w:rsid w:val="00893915"/>
    <w:rsid w:val="0089391D"/>
    <w:rsid w:val="00893FC2"/>
    <w:rsid w:val="008942A6"/>
    <w:rsid w:val="00894457"/>
    <w:rsid w:val="00895153"/>
    <w:rsid w:val="008954CB"/>
    <w:rsid w:val="00895664"/>
    <w:rsid w:val="008957C4"/>
    <w:rsid w:val="008957E6"/>
    <w:rsid w:val="008958A6"/>
    <w:rsid w:val="00895ECA"/>
    <w:rsid w:val="00896105"/>
    <w:rsid w:val="00896124"/>
    <w:rsid w:val="0089616B"/>
    <w:rsid w:val="0089624D"/>
    <w:rsid w:val="00896422"/>
    <w:rsid w:val="008965D9"/>
    <w:rsid w:val="0089664B"/>
    <w:rsid w:val="0089713D"/>
    <w:rsid w:val="008977DA"/>
    <w:rsid w:val="00897831"/>
    <w:rsid w:val="008A0321"/>
    <w:rsid w:val="008A03EE"/>
    <w:rsid w:val="008A0445"/>
    <w:rsid w:val="008A087E"/>
    <w:rsid w:val="008A091E"/>
    <w:rsid w:val="008A0A9B"/>
    <w:rsid w:val="008A0B52"/>
    <w:rsid w:val="008A0DEF"/>
    <w:rsid w:val="008A0E5D"/>
    <w:rsid w:val="008A0EC7"/>
    <w:rsid w:val="008A1250"/>
    <w:rsid w:val="008A14C2"/>
    <w:rsid w:val="008A1554"/>
    <w:rsid w:val="008A16FB"/>
    <w:rsid w:val="008A1833"/>
    <w:rsid w:val="008A1875"/>
    <w:rsid w:val="008A19DD"/>
    <w:rsid w:val="008A1BB6"/>
    <w:rsid w:val="008A2002"/>
    <w:rsid w:val="008A2154"/>
    <w:rsid w:val="008A29D0"/>
    <w:rsid w:val="008A2A03"/>
    <w:rsid w:val="008A35B1"/>
    <w:rsid w:val="008A36AB"/>
    <w:rsid w:val="008A381E"/>
    <w:rsid w:val="008A396A"/>
    <w:rsid w:val="008A41A5"/>
    <w:rsid w:val="008A41CD"/>
    <w:rsid w:val="008A41DF"/>
    <w:rsid w:val="008A4382"/>
    <w:rsid w:val="008A4570"/>
    <w:rsid w:val="008A45F4"/>
    <w:rsid w:val="008A49FB"/>
    <w:rsid w:val="008A4A2E"/>
    <w:rsid w:val="008A4D10"/>
    <w:rsid w:val="008A4D9E"/>
    <w:rsid w:val="008A4F57"/>
    <w:rsid w:val="008A509B"/>
    <w:rsid w:val="008A52D7"/>
    <w:rsid w:val="008A536F"/>
    <w:rsid w:val="008A5B1F"/>
    <w:rsid w:val="008A5B33"/>
    <w:rsid w:val="008A5CD3"/>
    <w:rsid w:val="008A5CE2"/>
    <w:rsid w:val="008A6161"/>
    <w:rsid w:val="008A628D"/>
    <w:rsid w:val="008A6725"/>
    <w:rsid w:val="008A6CB2"/>
    <w:rsid w:val="008A6EEF"/>
    <w:rsid w:val="008A6FE1"/>
    <w:rsid w:val="008A7614"/>
    <w:rsid w:val="008A7905"/>
    <w:rsid w:val="008A7B70"/>
    <w:rsid w:val="008A7C0E"/>
    <w:rsid w:val="008A7EFE"/>
    <w:rsid w:val="008A7F6E"/>
    <w:rsid w:val="008B02BF"/>
    <w:rsid w:val="008B02F6"/>
    <w:rsid w:val="008B0394"/>
    <w:rsid w:val="008B0495"/>
    <w:rsid w:val="008B05EF"/>
    <w:rsid w:val="008B07EE"/>
    <w:rsid w:val="008B0A72"/>
    <w:rsid w:val="008B0B05"/>
    <w:rsid w:val="008B0BB7"/>
    <w:rsid w:val="008B0E0C"/>
    <w:rsid w:val="008B13BC"/>
    <w:rsid w:val="008B19D9"/>
    <w:rsid w:val="008B1C4B"/>
    <w:rsid w:val="008B2020"/>
    <w:rsid w:val="008B2062"/>
    <w:rsid w:val="008B2651"/>
    <w:rsid w:val="008B29D9"/>
    <w:rsid w:val="008B2AD3"/>
    <w:rsid w:val="008B2BFF"/>
    <w:rsid w:val="008B3353"/>
    <w:rsid w:val="008B3869"/>
    <w:rsid w:val="008B3AB6"/>
    <w:rsid w:val="008B3D9E"/>
    <w:rsid w:val="008B3F95"/>
    <w:rsid w:val="008B3FDB"/>
    <w:rsid w:val="008B49DD"/>
    <w:rsid w:val="008B4BC0"/>
    <w:rsid w:val="008B4C3B"/>
    <w:rsid w:val="008B4D27"/>
    <w:rsid w:val="008B5323"/>
    <w:rsid w:val="008B53E1"/>
    <w:rsid w:val="008B55AD"/>
    <w:rsid w:val="008B567A"/>
    <w:rsid w:val="008B56FD"/>
    <w:rsid w:val="008B5F7E"/>
    <w:rsid w:val="008B62E2"/>
    <w:rsid w:val="008B62F0"/>
    <w:rsid w:val="008B7064"/>
    <w:rsid w:val="008B745E"/>
    <w:rsid w:val="008B74F7"/>
    <w:rsid w:val="008B7722"/>
    <w:rsid w:val="008B7A1E"/>
    <w:rsid w:val="008B7B02"/>
    <w:rsid w:val="008B7C3D"/>
    <w:rsid w:val="008B7E05"/>
    <w:rsid w:val="008B7FA3"/>
    <w:rsid w:val="008C02E1"/>
    <w:rsid w:val="008C0658"/>
    <w:rsid w:val="008C07DF"/>
    <w:rsid w:val="008C0BC2"/>
    <w:rsid w:val="008C1606"/>
    <w:rsid w:val="008C167D"/>
    <w:rsid w:val="008C170F"/>
    <w:rsid w:val="008C17CF"/>
    <w:rsid w:val="008C1961"/>
    <w:rsid w:val="008C2172"/>
    <w:rsid w:val="008C21BE"/>
    <w:rsid w:val="008C22F6"/>
    <w:rsid w:val="008C24F8"/>
    <w:rsid w:val="008C2539"/>
    <w:rsid w:val="008C2848"/>
    <w:rsid w:val="008C2A19"/>
    <w:rsid w:val="008C2B60"/>
    <w:rsid w:val="008C2C9B"/>
    <w:rsid w:val="008C2E54"/>
    <w:rsid w:val="008C312D"/>
    <w:rsid w:val="008C3767"/>
    <w:rsid w:val="008C3ACA"/>
    <w:rsid w:val="008C3B49"/>
    <w:rsid w:val="008C3C99"/>
    <w:rsid w:val="008C3E1C"/>
    <w:rsid w:val="008C3ED8"/>
    <w:rsid w:val="008C414A"/>
    <w:rsid w:val="008C41E6"/>
    <w:rsid w:val="008C4531"/>
    <w:rsid w:val="008C45A9"/>
    <w:rsid w:val="008C5327"/>
    <w:rsid w:val="008C5443"/>
    <w:rsid w:val="008C563E"/>
    <w:rsid w:val="008C5BC1"/>
    <w:rsid w:val="008C5CED"/>
    <w:rsid w:val="008C6153"/>
    <w:rsid w:val="008C626A"/>
    <w:rsid w:val="008C6822"/>
    <w:rsid w:val="008C6BD3"/>
    <w:rsid w:val="008C6F62"/>
    <w:rsid w:val="008C73AE"/>
    <w:rsid w:val="008C79FA"/>
    <w:rsid w:val="008C7B4F"/>
    <w:rsid w:val="008C7C39"/>
    <w:rsid w:val="008C7F6E"/>
    <w:rsid w:val="008C7F7C"/>
    <w:rsid w:val="008D00A6"/>
    <w:rsid w:val="008D00B2"/>
    <w:rsid w:val="008D06AE"/>
    <w:rsid w:val="008D0CC0"/>
    <w:rsid w:val="008D0EC2"/>
    <w:rsid w:val="008D0F0F"/>
    <w:rsid w:val="008D1447"/>
    <w:rsid w:val="008D1464"/>
    <w:rsid w:val="008D1693"/>
    <w:rsid w:val="008D1B8D"/>
    <w:rsid w:val="008D1CD5"/>
    <w:rsid w:val="008D1D02"/>
    <w:rsid w:val="008D1F82"/>
    <w:rsid w:val="008D22D6"/>
    <w:rsid w:val="008D24D7"/>
    <w:rsid w:val="008D24EF"/>
    <w:rsid w:val="008D27D8"/>
    <w:rsid w:val="008D2A9C"/>
    <w:rsid w:val="008D2D0A"/>
    <w:rsid w:val="008D3367"/>
    <w:rsid w:val="008D3B8D"/>
    <w:rsid w:val="008D3D28"/>
    <w:rsid w:val="008D4149"/>
    <w:rsid w:val="008D438C"/>
    <w:rsid w:val="008D46B3"/>
    <w:rsid w:val="008D4805"/>
    <w:rsid w:val="008D497D"/>
    <w:rsid w:val="008D4A8A"/>
    <w:rsid w:val="008D4A8D"/>
    <w:rsid w:val="008D4B79"/>
    <w:rsid w:val="008D4DDB"/>
    <w:rsid w:val="008D5042"/>
    <w:rsid w:val="008D51C5"/>
    <w:rsid w:val="008D5AAD"/>
    <w:rsid w:val="008D5D62"/>
    <w:rsid w:val="008D5E0F"/>
    <w:rsid w:val="008D604B"/>
    <w:rsid w:val="008D61F6"/>
    <w:rsid w:val="008D628D"/>
    <w:rsid w:val="008D6306"/>
    <w:rsid w:val="008D636E"/>
    <w:rsid w:val="008D656B"/>
    <w:rsid w:val="008D6730"/>
    <w:rsid w:val="008D6778"/>
    <w:rsid w:val="008D67AA"/>
    <w:rsid w:val="008D6868"/>
    <w:rsid w:val="008D6BC5"/>
    <w:rsid w:val="008D6E87"/>
    <w:rsid w:val="008D6EE6"/>
    <w:rsid w:val="008D754B"/>
    <w:rsid w:val="008D7988"/>
    <w:rsid w:val="008D7B62"/>
    <w:rsid w:val="008D7E35"/>
    <w:rsid w:val="008D7F5B"/>
    <w:rsid w:val="008D7F9A"/>
    <w:rsid w:val="008E01F5"/>
    <w:rsid w:val="008E0606"/>
    <w:rsid w:val="008E0761"/>
    <w:rsid w:val="008E077C"/>
    <w:rsid w:val="008E09B7"/>
    <w:rsid w:val="008E0B1B"/>
    <w:rsid w:val="008E0B45"/>
    <w:rsid w:val="008E0D06"/>
    <w:rsid w:val="008E0F62"/>
    <w:rsid w:val="008E1428"/>
    <w:rsid w:val="008E16B6"/>
    <w:rsid w:val="008E1E97"/>
    <w:rsid w:val="008E2114"/>
    <w:rsid w:val="008E2168"/>
    <w:rsid w:val="008E22C9"/>
    <w:rsid w:val="008E28C9"/>
    <w:rsid w:val="008E2B43"/>
    <w:rsid w:val="008E2D8A"/>
    <w:rsid w:val="008E2F53"/>
    <w:rsid w:val="008E2F6C"/>
    <w:rsid w:val="008E3041"/>
    <w:rsid w:val="008E312F"/>
    <w:rsid w:val="008E34B8"/>
    <w:rsid w:val="008E39BB"/>
    <w:rsid w:val="008E3DF2"/>
    <w:rsid w:val="008E3E4D"/>
    <w:rsid w:val="008E40EE"/>
    <w:rsid w:val="008E42E9"/>
    <w:rsid w:val="008E43AB"/>
    <w:rsid w:val="008E4484"/>
    <w:rsid w:val="008E4617"/>
    <w:rsid w:val="008E46C3"/>
    <w:rsid w:val="008E47FB"/>
    <w:rsid w:val="008E4B4D"/>
    <w:rsid w:val="008E4D20"/>
    <w:rsid w:val="008E4EC7"/>
    <w:rsid w:val="008E4F4F"/>
    <w:rsid w:val="008E5319"/>
    <w:rsid w:val="008E5351"/>
    <w:rsid w:val="008E58E0"/>
    <w:rsid w:val="008E5B65"/>
    <w:rsid w:val="008E6650"/>
    <w:rsid w:val="008E6AEB"/>
    <w:rsid w:val="008E6B32"/>
    <w:rsid w:val="008E6B8D"/>
    <w:rsid w:val="008E6C07"/>
    <w:rsid w:val="008E6C83"/>
    <w:rsid w:val="008E6D3C"/>
    <w:rsid w:val="008E6D50"/>
    <w:rsid w:val="008E6D84"/>
    <w:rsid w:val="008E6E8E"/>
    <w:rsid w:val="008E7589"/>
    <w:rsid w:val="008E762F"/>
    <w:rsid w:val="008E778D"/>
    <w:rsid w:val="008E7998"/>
    <w:rsid w:val="008E7DBC"/>
    <w:rsid w:val="008F0108"/>
    <w:rsid w:val="008F0109"/>
    <w:rsid w:val="008F0598"/>
    <w:rsid w:val="008F05F7"/>
    <w:rsid w:val="008F061F"/>
    <w:rsid w:val="008F0BDF"/>
    <w:rsid w:val="008F0D7B"/>
    <w:rsid w:val="008F0F95"/>
    <w:rsid w:val="008F0FEC"/>
    <w:rsid w:val="008F12F1"/>
    <w:rsid w:val="008F1513"/>
    <w:rsid w:val="008F182A"/>
    <w:rsid w:val="008F1A06"/>
    <w:rsid w:val="008F23BD"/>
    <w:rsid w:val="008F270D"/>
    <w:rsid w:val="008F287C"/>
    <w:rsid w:val="008F29C2"/>
    <w:rsid w:val="008F2D34"/>
    <w:rsid w:val="008F2ED6"/>
    <w:rsid w:val="008F2F78"/>
    <w:rsid w:val="008F32E0"/>
    <w:rsid w:val="008F34E0"/>
    <w:rsid w:val="008F3693"/>
    <w:rsid w:val="008F3CB7"/>
    <w:rsid w:val="008F3E58"/>
    <w:rsid w:val="008F418D"/>
    <w:rsid w:val="008F43E8"/>
    <w:rsid w:val="008F4724"/>
    <w:rsid w:val="008F47B1"/>
    <w:rsid w:val="008F486E"/>
    <w:rsid w:val="008F4ABF"/>
    <w:rsid w:val="008F4E94"/>
    <w:rsid w:val="008F4EF0"/>
    <w:rsid w:val="008F504F"/>
    <w:rsid w:val="008F529E"/>
    <w:rsid w:val="008F5344"/>
    <w:rsid w:val="008F551F"/>
    <w:rsid w:val="008F5629"/>
    <w:rsid w:val="008F5B57"/>
    <w:rsid w:val="008F5CDB"/>
    <w:rsid w:val="008F5FAE"/>
    <w:rsid w:val="008F6204"/>
    <w:rsid w:val="008F658A"/>
    <w:rsid w:val="008F66C6"/>
    <w:rsid w:val="008F6C8D"/>
    <w:rsid w:val="008F6D77"/>
    <w:rsid w:val="008F71FF"/>
    <w:rsid w:val="008F7406"/>
    <w:rsid w:val="008F79BC"/>
    <w:rsid w:val="008F7ABE"/>
    <w:rsid w:val="008F7D18"/>
    <w:rsid w:val="008F7F44"/>
    <w:rsid w:val="008F7F73"/>
    <w:rsid w:val="00900086"/>
    <w:rsid w:val="00900373"/>
    <w:rsid w:val="0090047D"/>
    <w:rsid w:val="0090088B"/>
    <w:rsid w:val="00900A37"/>
    <w:rsid w:val="00900C01"/>
    <w:rsid w:val="00900C34"/>
    <w:rsid w:val="00900D8F"/>
    <w:rsid w:val="00900EBB"/>
    <w:rsid w:val="00900F4B"/>
    <w:rsid w:val="009012A2"/>
    <w:rsid w:val="00901418"/>
    <w:rsid w:val="009014AF"/>
    <w:rsid w:val="00901854"/>
    <w:rsid w:val="009018F3"/>
    <w:rsid w:val="00901C8D"/>
    <w:rsid w:val="00901D16"/>
    <w:rsid w:val="00901ED1"/>
    <w:rsid w:val="00901F48"/>
    <w:rsid w:val="00902002"/>
    <w:rsid w:val="00902275"/>
    <w:rsid w:val="0090290A"/>
    <w:rsid w:val="00902BF9"/>
    <w:rsid w:val="00903078"/>
    <w:rsid w:val="00903714"/>
    <w:rsid w:val="009037AA"/>
    <w:rsid w:val="0090389D"/>
    <w:rsid w:val="009038C5"/>
    <w:rsid w:val="0090391B"/>
    <w:rsid w:val="00903BDF"/>
    <w:rsid w:val="00903E44"/>
    <w:rsid w:val="00903F1A"/>
    <w:rsid w:val="0090414D"/>
    <w:rsid w:val="009043BB"/>
    <w:rsid w:val="00904488"/>
    <w:rsid w:val="00904D96"/>
    <w:rsid w:val="00905057"/>
    <w:rsid w:val="00905583"/>
    <w:rsid w:val="00905AE7"/>
    <w:rsid w:val="00905F82"/>
    <w:rsid w:val="009061DD"/>
    <w:rsid w:val="00906493"/>
    <w:rsid w:val="00906497"/>
    <w:rsid w:val="0090694C"/>
    <w:rsid w:val="00906A73"/>
    <w:rsid w:val="00906D1B"/>
    <w:rsid w:val="00906E49"/>
    <w:rsid w:val="00906E55"/>
    <w:rsid w:val="00906F1F"/>
    <w:rsid w:val="0090740A"/>
    <w:rsid w:val="0090781B"/>
    <w:rsid w:val="00907A19"/>
    <w:rsid w:val="00907C2B"/>
    <w:rsid w:val="00907ED3"/>
    <w:rsid w:val="0091037C"/>
    <w:rsid w:val="00911105"/>
    <w:rsid w:val="009112EE"/>
    <w:rsid w:val="00911C20"/>
    <w:rsid w:val="00911FF3"/>
    <w:rsid w:val="0091285E"/>
    <w:rsid w:val="0091306E"/>
    <w:rsid w:val="009134F7"/>
    <w:rsid w:val="0091395E"/>
    <w:rsid w:val="00913B43"/>
    <w:rsid w:val="00913E5A"/>
    <w:rsid w:val="009141F1"/>
    <w:rsid w:val="009142D4"/>
    <w:rsid w:val="00914492"/>
    <w:rsid w:val="00914715"/>
    <w:rsid w:val="00914730"/>
    <w:rsid w:val="0091482C"/>
    <w:rsid w:val="00914879"/>
    <w:rsid w:val="00914D21"/>
    <w:rsid w:val="00914DBF"/>
    <w:rsid w:val="00914E8F"/>
    <w:rsid w:val="00914F8C"/>
    <w:rsid w:val="00915419"/>
    <w:rsid w:val="00915884"/>
    <w:rsid w:val="009158AD"/>
    <w:rsid w:val="00915A39"/>
    <w:rsid w:val="00915AC4"/>
    <w:rsid w:val="00915CE2"/>
    <w:rsid w:val="00915F20"/>
    <w:rsid w:val="00916030"/>
    <w:rsid w:val="009164B1"/>
    <w:rsid w:val="00916554"/>
    <w:rsid w:val="009165EE"/>
    <w:rsid w:val="009166F5"/>
    <w:rsid w:val="00916D03"/>
    <w:rsid w:val="009171B7"/>
    <w:rsid w:val="0091735C"/>
    <w:rsid w:val="009178C4"/>
    <w:rsid w:val="00917B58"/>
    <w:rsid w:val="00917CBD"/>
    <w:rsid w:val="00917DE1"/>
    <w:rsid w:val="0092016A"/>
    <w:rsid w:val="009201E9"/>
    <w:rsid w:val="009207DE"/>
    <w:rsid w:val="00920819"/>
    <w:rsid w:val="00920991"/>
    <w:rsid w:val="00920C02"/>
    <w:rsid w:val="00920FC3"/>
    <w:rsid w:val="00921161"/>
    <w:rsid w:val="0092125B"/>
    <w:rsid w:val="009212AD"/>
    <w:rsid w:val="009214EF"/>
    <w:rsid w:val="009215B3"/>
    <w:rsid w:val="0092168D"/>
    <w:rsid w:val="00921DFF"/>
    <w:rsid w:val="00921FB9"/>
    <w:rsid w:val="00922056"/>
    <w:rsid w:val="009221B0"/>
    <w:rsid w:val="009223AC"/>
    <w:rsid w:val="009223CC"/>
    <w:rsid w:val="0092257B"/>
    <w:rsid w:val="009226AA"/>
    <w:rsid w:val="00922708"/>
    <w:rsid w:val="00922DD5"/>
    <w:rsid w:val="009235BC"/>
    <w:rsid w:val="00923689"/>
    <w:rsid w:val="00924189"/>
    <w:rsid w:val="00924569"/>
    <w:rsid w:val="00924751"/>
    <w:rsid w:val="0092495E"/>
    <w:rsid w:val="00924D7E"/>
    <w:rsid w:val="00924F6E"/>
    <w:rsid w:val="00924F86"/>
    <w:rsid w:val="00925386"/>
    <w:rsid w:val="009257DD"/>
    <w:rsid w:val="00925DD5"/>
    <w:rsid w:val="00925F2E"/>
    <w:rsid w:val="00925F4C"/>
    <w:rsid w:val="00926228"/>
    <w:rsid w:val="00926273"/>
    <w:rsid w:val="009263C7"/>
    <w:rsid w:val="009265A5"/>
    <w:rsid w:val="009265B1"/>
    <w:rsid w:val="0092693E"/>
    <w:rsid w:val="00926B88"/>
    <w:rsid w:val="00926CD7"/>
    <w:rsid w:val="009276DC"/>
    <w:rsid w:val="00927B5F"/>
    <w:rsid w:val="00927D1C"/>
    <w:rsid w:val="00927DAB"/>
    <w:rsid w:val="009306BF"/>
    <w:rsid w:val="00930A59"/>
    <w:rsid w:val="0093140B"/>
    <w:rsid w:val="0093153F"/>
    <w:rsid w:val="009318FD"/>
    <w:rsid w:val="00931FFC"/>
    <w:rsid w:val="00932157"/>
    <w:rsid w:val="009321ED"/>
    <w:rsid w:val="00932254"/>
    <w:rsid w:val="009322A6"/>
    <w:rsid w:val="00932589"/>
    <w:rsid w:val="0093286A"/>
    <w:rsid w:val="00932C48"/>
    <w:rsid w:val="0093325B"/>
    <w:rsid w:val="00933A0D"/>
    <w:rsid w:val="00933C14"/>
    <w:rsid w:val="00933DDD"/>
    <w:rsid w:val="00933FF6"/>
    <w:rsid w:val="00934049"/>
    <w:rsid w:val="009341F6"/>
    <w:rsid w:val="009343E3"/>
    <w:rsid w:val="00934527"/>
    <w:rsid w:val="00934CEA"/>
    <w:rsid w:val="0093506B"/>
    <w:rsid w:val="00935697"/>
    <w:rsid w:val="00935C90"/>
    <w:rsid w:val="00935DAB"/>
    <w:rsid w:val="00935ED5"/>
    <w:rsid w:val="00935F06"/>
    <w:rsid w:val="00935F93"/>
    <w:rsid w:val="00936153"/>
    <w:rsid w:val="00936D05"/>
    <w:rsid w:val="00936E71"/>
    <w:rsid w:val="0093756F"/>
    <w:rsid w:val="009375A2"/>
    <w:rsid w:val="009377DF"/>
    <w:rsid w:val="00937980"/>
    <w:rsid w:val="00937C97"/>
    <w:rsid w:val="00940DC6"/>
    <w:rsid w:val="00940E19"/>
    <w:rsid w:val="00940F1D"/>
    <w:rsid w:val="00941285"/>
    <w:rsid w:val="009414BF"/>
    <w:rsid w:val="00941672"/>
    <w:rsid w:val="009417BD"/>
    <w:rsid w:val="00941A1B"/>
    <w:rsid w:val="00941E62"/>
    <w:rsid w:val="00941E6E"/>
    <w:rsid w:val="00941ECA"/>
    <w:rsid w:val="009420EA"/>
    <w:rsid w:val="009426F3"/>
    <w:rsid w:val="009431DA"/>
    <w:rsid w:val="00943603"/>
    <w:rsid w:val="00943921"/>
    <w:rsid w:val="00943B8C"/>
    <w:rsid w:val="00943F7A"/>
    <w:rsid w:val="00944353"/>
    <w:rsid w:val="0094451E"/>
    <w:rsid w:val="00944697"/>
    <w:rsid w:val="00944987"/>
    <w:rsid w:val="00944C90"/>
    <w:rsid w:val="00945005"/>
    <w:rsid w:val="00945786"/>
    <w:rsid w:val="00945996"/>
    <w:rsid w:val="009459A7"/>
    <w:rsid w:val="00945BBA"/>
    <w:rsid w:val="00945C70"/>
    <w:rsid w:val="00945CF9"/>
    <w:rsid w:val="00945DFA"/>
    <w:rsid w:val="00945FFA"/>
    <w:rsid w:val="0094604D"/>
    <w:rsid w:val="00946318"/>
    <w:rsid w:val="00946D96"/>
    <w:rsid w:val="00946EFB"/>
    <w:rsid w:val="00946F8A"/>
    <w:rsid w:val="00947041"/>
    <w:rsid w:val="0094721C"/>
    <w:rsid w:val="009473C4"/>
    <w:rsid w:val="0094750B"/>
    <w:rsid w:val="00947A01"/>
    <w:rsid w:val="00947C15"/>
    <w:rsid w:val="00947E1E"/>
    <w:rsid w:val="00950102"/>
    <w:rsid w:val="00950363"/>
    <w:rsid w:val="00950EA1"/>
    <w:rsid w:val="00950FD6"/>
    <w:rsid w:val="0095130D"/>
    <w:rsid w:val="0095151C"/>
    <w:rsid w:val="0095159E"/>
    <w:rsid w:val="009516B5"/>
    <w:rsid w:val="00951AE5"/>
    <w:rsid w:val="00951DCD"/>
    <w:rsid w:val="00952023"/>
    <w:rsid w:val="0095251E"/>
    <w:rsid w:val="00952800"/>
    <w:rsid w:val="00952873"/>
    <w:rsid w:val="009528EA"/>
    <w:rsid w:val="00952E1F"/>
    <w:rsid w:val="00952F34"/>
    <w:rsid w:val="009530F9"/>
    <w:rsid w:val="009537A6"/>
    <w:rsid w:val="00953938"/>
    <w:rsid w:val="00953C56"/>
    <w:rsid w:val="00953D5D"/>
    <w:rsid w:val="0095402F"/>
    <w:rsid w:val="009542AF"/>
    <w:rsid w:val="00954A12"/>
    <w:rsid w:val="00954E28"/>
    <w:rsid w:val="00954E87"/>
    <w:rsid w:val="00954F6A"/>
    <w:rsid w:val="00955045"/>
    <w:rsid w:val="0095525E"/>
    <w:rsid w:val="009556CA"/>
    <w:rsid w:val="009556DD"/>
    <w:rsid w:val="00955853"/>
    <w:rsid w:val="009558AC"/>
    <w:rsid w:val="00955BCC"/>
    <w:rsid w:val="00955C72"/>
    <w:rsid w:val="00955DA9"/>
    <w:rsid w:val="00955E72"/>
    <w:rsid w:val="00956141"/>
    <w:rsid w:val="009562EA"/>
    <w:rsid w:val="009564B2"/>
    <w:rsid w:val="009568B8"/>
    <w:rsid w:val="00956978"/>
    <w:rsid w:val="00956F09"/>
    <w:rsid w:val="0095781C"/>
    <w:rsid w:val="0095797D"/>
    <w:rsid w:val="00957A4A"/>
    <w:rsid w:val="00957C06"/>
    <w:rsid w:val="00957C8C"/>
    <w:rsid w:val="00957E13"/>
    <w:rsid w:val="00957E63"/>
    <w:rsid w:val="00960047"/>
    <w:rsid w:val="00960405"/>
    <w:rsid w:val="00960606"/>
    <w:rsid w:val="00960F61"/>
    <w:rsid w:val="00961032"/>
    <w:rsid w:val="009610C7"/>
    <w:rsid w:val="00961254"/>
    <w:rsid w:val="0096155C"/>
    <w:rsid w:val="0096161E"/>
    <w:rsid w:val="00961763"/>
    <w:rsid w:val="009617B2"/>
    <w:rsid w:val="00961802"/>
    <w:rsid w:val="0096217C"/>
    <w:rsid w:val="00962339"/>
    <w:rsid w:val="0096264D"/>
    <w:rsid w:val="009627C3"/>
    <w:rsid w:val="00962855"/>
    <w:rsid w:val="00962A1E"/>
    <w:rsid w:val="00962C2E"/>
    <w:rsid w:val="00962D5E"/>
    <w:rsid w:val="00962E5F"/>
    <w:rsid w:val="00963148"/>
    <w:rsid w:val="0096324F"/>
    <w:rsid w:val="00963C5C"/>
    <w:rsid w:val="00963D09"/>
    <w:rsid w:val="00963DD4"/>
    <w:rsid w:val="00964052"/>
    <w:rsid w:val="009646AC"/>
    <w:rsid w:val="009648EF"/>
    <w:rsid w:val="00964CBC"/>
    <w:rsid w:val="00964DAF"/>
    <w:rsid w:val="00964FE4"/>
    <w:rsid w:val="009650A2"/>
    <w:rsid w:val="00965143"/>
    <w:rsid w:val="009654A4"/>
    <w:rsid w:val="009654E6"/>
    <w:rsid w:val="00965B44"/>
    <w:rsid w:val="00965C63"/>
    <w:rsid w:val="00965C91"/>
    <w:rsid w:val="00965D0A"/>
    <w:rsid w:val="00965D69"/>
    <w:rsid w:val="00965F7B"/>
    <w:rsid w:val="00966815"/>
    <w:rsid w:val="00966A77"/>
    <w:rsid w:val="00966F67"/>
    <w:rsid w:val="00967019"/>
    <w:rsid w:val="009670EE"/>
    <w:rsid w:val="00967419"/>
    <w:rsid w:val="00967573"/>
    <w:rsid w:val="009676DC"/>
    <w:rsid w:val="00967805"/>
    <w:rsid w:val="00967815"/>
    <w:rsid w:val="00967911"/>
    <w:rsid w:val="009679E1"/>
    <w:rsid w:val="00967F0F"/>
    <w:rsid w:val="00967F9A"/>
    <w:rsid w:val="00967FC7"/>
    <w:rsid w:val="009702EE"/>
    <w:rsid w:val="00970332"/>
    <w:rsid w:val="009703F4"/>
    <w:rsid w:val="0097068A"/>
    <w:rsid w:val="009706AC"/>
    <w:rsid w:val="00970792"/>
    <w:rsid w:val="00970BED"/>
    <w:rsid w:val="009715BB"/>
    <w:rsid w:val="0097189B"/>
    <w:rsid w:val="00971A10"/>
    <w:rsid w:val="00971A30"/>
    <w:rsid w:val="00971A92"/>
    <w:rsid w:val="00971ACC"/>
    <w:rsid w:val="00971D21"/>
    <w:rsid w:val="00971D73"/>
    <w:rsid w:val="00972011"/>
    <w:rsid w:val="009725A7"/>
    <w:rsid w:val="0097277F"/>
    <w:rsid w:val="00972B7F"/>
    <w:rsid w:val="00972FDD"/>
    <w:rsid w:val="009730B2"/>
    <w:rsid w:val="009734FE"/>
    <w:rsid w:val="009735A0"/>
    <w:rsid w:val="00973C8F"/>
    <w:rsid w:val="00973FC6"/>
    <w:rsid w:val="0097420D"/>
    <w:rsid w:val="0097425A"/>
    <w:rsid w:val="009742DB"/>
    <w:rsid w:val="00974352"/>
    <w:rsid w:val="00974CE4"/>
    <w:rsid w:val="00974E84"/>
    <w:rsid w:val="00974F67"/>
    <w:rsid w:val="009750A1"/>
    <w:rsid w:val="0097511A"/>
    <w:rsid w:val="00975566"/>
    <w:rsid w:val="009759C2"/>
    <w:rsid w:val="00975F53"/>
    <w:rsid w:val="0097607B"/>
    <w:rsid w:val="009760A4"/>
    <w:rsid w:val="0097649C"/>
    <w:rsid w:val="00977167"/>
    <w:rsid w:val="009771A8"/>
    <w:rsid w:val="0097762E"/>
    <w:rsid w:val="0097771F"/>
    <w:rsid w:val="00977DD8"/>
    <w:rsid w:val="00977F4D"/>
    <w:rsid w:val="00977F6E"/>
    <w:rsid w:val="009801C5"/>
    <w:rsid w:val="0098059B"/>
    <w:rsid w:val="00980651"/>
    <w:rsid w:val="009807A0"/>
    <w:rsid w:val="00980859"/>
    <w:rsid w:val="00980D44"/>
    <w:rsid w:val="00980FF8"/>
    <w:rsid w:val="00981226"/>
    <w:rsid w:val="00981503"/>
    <w:rsid w:val="00981733"/>
    <w:rsid w:val="009817CA"/>
    <w:rsid w:val="009819A3"/>
    <w:rsid w:val="00981EA0"/>
    <w:rsid w:val="00982033"/>
    <w:rsid w:val="009826F1"/>
    <w:rsid w:val="00982FE0"/>
    <w:rsid w:val="00983149"/>
    <w:rsid w:val="0098316C"/>
    <w:rsid w:val="0098356A"/>
    <w:rsid w:val="0098367B"/>
    <w:rsid w:val="0098377B"/>
    <w:rsid w:val="009839BF"/>
    <w:rsid w:val="00983D5E"/>
    <w:rsid w:val="00983E25"/>
    <w:rsid w:val="00983F12"/>
    <w:rsid w:val="00984219"/>
    <w:rsid w:val="00984817"/>
    <w:rsid w:val="00984D26"/>
    <w:rsid w:val="009850DA"/>
    <w:rsid w:val="00985502"/>
    <w:rsid w:val="00985910"/>
    <w:rsid w:val="00985FA9"/>
    <w:rsid w:val="00986086"/>
    <w:rsid w:val="00986441"/>
    <w:rsid w:val="00986592"/>
    <w:rsid w:val="00986665"/>
    <w:rsid w:val="00986B5A"/>
    <w:rsid w:val="00986F3C"/>
    <w:rsid w:val="009874D7"/>
    <w:rsid w:val="0098787C"/>
    <w:rsid w:val="00987A0C"/>
    <w:rsid w:val="00987F91"/>
    <w:rsid w:val="00990142"/>
    <w:rsid w:val="009903BD"/>
    <w:rsid w:val="00990C7C"/>
    <w:rsid w:val="00990D06"/>
    <w:rsid w:val="00990FCA"/>
    <w:rsid w:val="009913B0"/>
    <w:rsid w:val="0099144A"/>
    <w:rsid w:val="009914B3"/>
    <w:rsid w:val="00991690"/>
    <w:rsid w:val="00991803"/>
    <w:rsid w:val="00991968"/>
    <w:rsid w:val="00991986"/>
    <w:rsid w:val="00991B27"/>
    <w:rsid w:val="00991FC1"/>
    <w:rsid w:val="00991FED"/>
    <w:rsid w:val="009923AD"/>
    <w:rsid w:val="009923B4"/>
    <w:rsid w:val="00992B62"/>
    <w:rsid w:val="00992C8D"/>
    <w:rsid w:val="009933BD"/>
    <w:rsid w:val="00993564"/>
    <w:rsid w:val="009935A4"/>
    <w:rsid w:val="0099371A"/>
    <w:rsid w:val="00993CE9"/>
    <w:rsid w:val="00993D61"/>
    <w:rsid w:val="00993DE9"/>
    <w:rsid w:val="00993EE4"/>
    <w:rsid w:val="00993F1B"/>
    <w:rsid w:val="00994307"/>
    <w:rsid w:val="00994552"/>
    <w:rsid w:val="009945F1"/>
    <w:rsid w:val="009946C0"/>
    <w:rsid w:val="009947E6"/>
    <w:rsid w:val="00994D78"/>
    <w:rsid w:val="00994E44"/>
    <w:rsid w:val="00994F09"/>
    <w:rsid w:val="00995084"/>
    <w:rsid w:val="009953E7"/>
    <w:rsid w:val="0099545F"/>
    <w:rsid w:val="00995756"/>
    <w:rsid w:val="0099585E"/>
    <w:rsid w:val="00995B32"/>
    <w:rsid w:val="00995DF4"/>
    <w:rsid w:val="00995E8F"/>
    <w:rsid w:val="00996105"/>
    <w:rsid w:val="0099661A"/>
    <w:rsid w:val="009966EA"/>
    <w:rsid w:val="00996D9E"/>
    <w:rsid w:val="00996E1F"/>
    <w:rsid w:val="00996E8A"/>
    <w:rsid w:val="009973A6"/>
    <w:rsid w:val="00997416"/>
    <w:rsid w:val="009974CD"/>
    <w:rsid w:val="0099756E"/>
    <w:rsid w:val="00997805"/>
    <w:rsid w:val="00997885"/>
    <w:rsid w:val="009978AD"/>
    <w:rsid w:val="0099790A"/>
    <w:rsid w:val="00997ECB"/>
    <w:rsid w:val="009A0405"/>
    <w:rsid w:val="009A04DF"/>
    <w:rsid w:val="009A0949"/>
    <w:rsid w:val="009A0C2E"/>
    <w:rsid w:val="009A0D1C"/>
    <w:rsid w:val="009A12AC"/>
    <w:rsid w:val="009A1337"/>
    <w:rsid w:val="009A1697"/>
    <w:rsid w:val="009A1726"/>
    <w:rsid w:val="009A1C3B"/>
    <w:rsid w:val="009A1F0A"/>
    <w:rsid w:val="009A278F"/>
    <w:rsid w:val="009A27DA"/>
    <w:rsid w:val="009A2950"/>
    <w:rsid w:val="009A2A93"/>
    <w:rsid w:val="009A3531"/>
    <w:rsid w:val="009A35D5"/>
    <w:rsid w:val="009A3611"/>
    <w:rsid w:val="009A3976"/>
    <w:rsid w:val="009A3C49"/>
    <w:rsid w:val="009A4115"/>
    <w:rsid w:val="009A4176"/>
    <w:rsid w:val="009A4688"/>
    <w:rsid w:val="009A4755"/>
    <w:rsid w:val="009A4BF3"/>
    <w:rsid w:val="009A5A31"/>
    <w:rsid w:val="009A5AFA"/>
    <w:rsid w:val="009A5BFE"/>
    <w:rsid w:val="009A5C02"/>
    <w:rsid w:val="009A5CC4"/>
    <w:rsid w:val="009A637C"/>
    <w:rsid w:val="009A65BC"/>
    <w:rsid w:val="009A68D6"/>
    <w:rsid w:val="009A6945"/>
    <w:rsid w:val="009A6A5F"/>
    <w:rsid w:val="009A732A"/>
    <w:rsid w:val="009A7641"/>
    <w:rsid w:val="009A7694"/>
    <w:rsid w:val="009A7BD4"/>
    <w:rsid w:val="009A7E3B"/>
    <w:rsid w:val="009A7F13"/>
    <w:rsid w:val="009A7FF5"/>
    <w:rsid w:val="009B0035"/>
    <w:rsid w:val="009B027E"/>
    <w:rsid w:val="009B0793"/>
    <w:rsid w:val="009B0886"/>
    <w:rsid w:val="009B0A56"/>
    <w:rsid w:val="009B0ACD"/>
    <w:rsid w:val="009B0AE4"/>
    <w:rsid w:val="009B0D5F"/>
    <w:rsid w:val="009B0F58"/>
    <w:rsid w:val="009B14E4"/>
    <w:rsid w:val="009B1580"/>
    <w:rsid w:val="009B15F3"/>
    <w:rsid w:val="009B184C"/>
    <w:rsid w:val="009B1C39"/>
    <w:rsid w:val="009B1E19"/>
    <w:rsid w:val="009B1F2F"/>
    <w:rsid w:val="009B1FC3"/>
    <w:rsid w:val="009B215E"/>
    <w:rsid w:val="009B2321"/>
    <w:rsid w:val="009B291D"/>
    <w:rsid w:val="009B2966"/>
    <w:rsid w:val="009B30E4"/>
    <w:rsid w:val="009B34B2"/>
    <w:rsid w:val="009B36FE"/>
    <w:rsid w:val="009B37A0"/>
    <w:rsid w:val="009B37B1"/>
    <w:rsid w:val="009B3B6C"/>
    <w:rsid w:val="009B3E75"/>
    <w:rsid w:val="009B4538"/>
    <w:rsid w:val="009B4DE3"/>
    <w:rsid w:val="009B4E6B"/>
    <w:rsid w:val="009B5092"/>
    <w:rsid w:val="009B52F0"/>
    <w:rsid w:val="009B5508"/>
    <w:rsid w:val="009B560F"/>
    <w:rsid w:val="009B56CC"/>
    <w:rsid w:val="009B570C"/>
    <w:rsid w:val="009B5CD7"/>
    <w:rsid w:val="009B5F66"/>
    <w:rsid w:val="009B617A"/>
    <w:rsid w:val="009B63A0"/>
    <w:rsid w:val="009B6432"/>
    <w:rsid w:val="009B65E5"/>
    <w:rsid w:val="009B6897"/>
    <w:rsid w:val="009B696E"/>
    <w:rsid w:val="009B711A"/>
    <w:rsid w:val="009B7745"/>
    <w:rsid w:val="009B7A07"/>
    <w:rsid w:val="009B7CEC"/>
    <w:rsid w:val="009B7D82"/>
    <w:rsid w:val="009C0213"/>
    <w:rsid w:val="009C0349"/>
    <w:rsid w:val="009C0633"/>
    <w:rsid w:val="009C0919"/>
    <w:rsid w:val="009C09ED"/>
    <w:rsid w:val="009C0B34"/>
    <w:rsid w:val="009C0D30"/>
    <w:rsid w:val="009C0EB0"/>
    <w:rsid w:val="009C0F1E"/>
    <w:rsid w:val="009C12A2"/>
    <w:rsid w:val="009C134A"/>
    <w:rsid w:val="009C1476"/>
    <w:rsid w:val="009C1B43"/>
    <w:rsid w:val="009C1CBD"/>
    <w:rsid w:val="009C2085"/>
    <w:rsid w:val="009C26C6"/>
    <w:rsid w:val="009C282E"/>
    <w:rsid w:val="009C2A4F"/>
    <w:rsid w:val="009C2D1C"/>
    <w:rsid w:val="009C30A2"/>
    <w:rsid w:val="009C33A6"/>
    <w:rsid w:val="009C33BF"/>
    <w:rsid w:val="009C36C2"/>
    <w:rsid w:val="009C36F8"/>
    <w:rsid w:val="009C3880"/>
    <w:rsid w:val="009C3B34"/>
    <w:rsid w:val="009C3B39"/>
    <w:rsid w:val="009C3C3E"/>
    <w:rsid w:val="009C3D8F"/>
    <w:rsid w:val="009C4332"/>
    <w:rsid w:val="009C4B97"/>
    <w:rsid w:val="009C50D8"/>
    <w:rsid w:val="009C51A4"/>
    <w:rsid w:val="009C541A"/>
    <w:rsid w:val="009C5922"/>
    <w:rsid w:val="009C59CD"/>
    <w:rsid w:val="009C5C79"/>
    <w:rsid w:val="009C64E9"/>
    <w:rsid w:val="009C6515"/>
    <w:rsid w:val="009C670E"/>
    <w:rsid w:val="009C6769"/>
    <w:rsid w:val="009C69EB"/>
    <w:rsid w:val="009C6BB7"/>
    <w:rsid w:val="009C6D1A"/>
    <w:rsid w:val="009C6F5B"/>
    <w:rsid w:val="009C711C"/>
    <w:rsid w:val="009C75CA"/>
    <w:rsid w:val="009C7702"/>
    <w:rsid w:val="009C7BA2"/>
    <w:rsid w:val="009C7BF9"/>
    <w:rsid w:val="009C7F32"/>
    <w:rsid w:val="009C7F37"/>
    <w:rsid w:val="009D036D"/>
    <w:rsid w:val="009D03E9"/>
    <w:rsid w:val="009D0539"/>
    <w:rsid w:val="009D06CA"/>
    <w:rsid w:val="009D0BF5"/>
    <w:rsid w:val="009D0C5B"/>
    <w:rsid w:val="009D0F26"/>
    <w:rsid w:val="009D0F79"/>
    <w:rsid w:val="009D0FD4"/>
    <w:rsid w:val="009D10ED"/>
    <w:rsid w:val="009D1204"/>
    <w:rsid w:val="009D1210"/>
    <w:rsid w:val="009D12EA"/>
    <w:rsid w:val="009D1663"/>
    <w:rsid w:val="009D1D00"/>
    <w:rsid w:val="009D1FAF"/>
    <w:rsid w:val="009D2665"/>
    <w:rsid w:val="009D2708"/>
    <w:rsid w:val="009D275F"/>
    <w:rsid w:val="009D27C5"/>
    <w:rsid w:val="009D2F74"/>
    <w:rsid w:val="009D3563"/>
    <w:rsid w:val="009D3AE5"/>
    <w:rsid w:val="009D3C6D"/>
    <w:rsid w:val="009D3CD9"/>
    <w:rsid w:val="009D3D66"/>
    <w:rsid w:val="009D4022"/>
    <w:rsid w:val="009D4249"/>
    <w:rsid w:val="009D4255"/>
    <w:rsid w:val="009D42D4"/>
    <w:rsid w:val="009D4800"/>
    <w:rsid w:val="009D4841"/>
    <w:rsid w:val="009D4896"/>
    <w:rsid w:val="009D495E"/>
    <w:rsid w:val="009D49FD"/>
    <w:rsid w:val="009D4A8D"/>
    <w:rsid w:val="009D4BD7"/>
    <w:rsid w:val="009D5376"/>
    <w:rsid w:val="009D564E"/>
    <w:rsid w:val="009D59D3"/>
    <w:rsid w:val="009D5A92"/>
    <w:rsid w:val="009D5BA5"/>
    <w:rsid w:val="009D628F"/>
    <w:rsid w:val="009D6617"/>
    <w:rsid w:val="009D662E"/>
    <w:rsid w:val="009D676C"/>
    <w:rsid w:val="009D698F"/>
    <w:rsid w:val="009D6E63"/>
    <w:rsid w:val="009D6F0E"/>
    <w:rsid w:val="009D712F"/>
    <w:rsid w:val="009D7207"/>
    <w:rsid w:val="009D72EA"/>
    <w:rsid w:val="009D7742"/>
    <w:rsid w:val="009D7D38"/>
    <w:rsid w:val="009D7DF5"/>
    <w:rsid w:val="009E00DD"/>
    <w:rsid w:val="009E042D"/>
    <w:rsid w:val="009E0542"/>
    <w:rsid w:val="009E0AED"/>
    <w:rsid w:val="009E0BCA"/>
    <w:rsid w:val="009E0DCD"/>
    <w:rsid w:val="009E0DFA"/>
    <w:rsid w:val="009E0FEE"/>
    <w:rsid w:val="009E13AC"/>
    <w:rsid w:val="009E154B"/>
    <w:rsid w:val="009E1BA1"/>
    <w:rsid w:val="009E1C3D"/>
    <w:rsid w:val="009E1E10"/>
    <w:rsid w:val="009E1E97"/>
    <w:rsid w:val="009E2439"/>
    <w:rsid w:val="009E26FC"/>
    <w:rsid w:val="009E2B18"/>
    <w:rsid w:val="009E325B"/>
    <w:rsid w:val="009E3662"/>
    <w:rsid w:val="009E3BB3"/>
    <w:rsid w:val="009E3DCF"/>
    <w:rsid w:val="009E3F51"/>
    <w:rsid w:val="009E46DA"/>
    <w:rsid w:val="009E4C58"/>
    <w:rsid w:val="009E4E09"/>
    <w:rsid w:val="009E50A9"/>
    <w:rsid w:val="009E55B4"/>
    <w:rsid w:val="009E5A09"/>
    <w:rsid w:val="009E5A4C"/>
    <w:rsid w:val="009E5CC1"/>
    <w:rsid w:val="009E5E64"/>
    <w:rsid w:val="009E6027"/>
    <w:rsid w:val="009E672F"/>
    <w:rsid w:val="009E69D1"/>
    <w:rsid w:val="009E6ED4"/>
    <w:rsid w:val="009E727B"/>
    <w:rsid w:val="009E7334"/>
    <w:rsid w:val="009E73B0"/>
    <w:rsid w:val="009E74A4"/>
    <w:rsid w:val="009E7785"/>
    <w:rsid w:val="009E782F"/>
    <w:rsid w:val="009E79C5"/>
    <w:rsid w:val="009E7A8B"/>
    <w:rsid w:val="009E7B74"/>
    <w:rsid w:val="009E7D47"/>
    <w:rsid w:val="009E7E9C"/>
    <w:rsid w:val="009F0A55"/>
    <w:rsid w:val="009F0CB2"/>
    <w:rsid w:val="009F0DE7"/>
    <w:rsid w:val="009F1148"/>
    <w:rsid w:val="009F127D"/>
    <w:rsid w:val="009F14C4"/>
    <w:rsid w:val="009F199C"/>
    <w:rsid w:val="009F19D5"/>
    <w:rsid w:val="009F1CCD"/>
    <w:rsid w:val="009F21E6"/>
    <w:rsid w:val="009F246E"/>
    <w:rsid w:val="009F25B8"/>
    <w:rsid w:val="009F25BF"/>
    <w:rsid w:val="009F26C3"/>
    <w:rsid w:val="009F29B2"/>
    <w:rsid w:val="009F2B6B"/>
    <w:rsid w:val="009F2CA9"/>
    <w:rsid w:val="009F2CC4"/>
    <w:rsid w:val="009F2D7A"/>
    <w:rsid w:val="009F3531"/>
    <w:rsid w:val="009F3B49"/>
    <w:rsid w:val="009F3C1F"/>
    <w:rsid w:val="009F4C8F"/>
    <w:rsid w:val="009F5415"/>
    <w:rsid w:val="009F5558"/>
    <w:rsid w:val="009F5C45"/>
    <w:rsid w:val="009F5E10"/>
    <w:rsid w:val="009F5FCB"/>
    <w:rsid w:val="009F6057"/>
    <w:rsid w:val="009F6728"/>
    <w:rsid w:val="009F6949"/>
    <w:rsid w:val="009F6BB7"/>
    <w:rsid w:val="009F6D8D"/>
    <w:rsid w:val="009F6F97"/>
    <w:rsid w:val="009F7185"/>
    <w:rsid w:val="009F7489"/>
    <w:rsid w:val="009F75DD"/>
    <w:rsid w:val="009F7810"/>
    <w:rsid w:val="009F7867"/>
    <w:rsid w:val="009F7C1B"/>
    <w:rsid w:val="009F7D90"/>
    <w:rsid w:val="009F7FBF"/>
    <w:rsid w:val="00A000A9"/>
    <w:rsid w:val="00A0010F"/>
    <w:rsid w:val="00A00934"/>
    <w:rsid w:val="00A00B45"/>
    <w:rsid w:val="00A00D81"/>
    <w:rsid w:val="00A00EC9"/>
    <w:rsid w:val="00A010F4"/>
    <w:rsid w:val="00A011CE"/>
    <w:rsid w:val="00A011DB"/>
    <w:rsid w:val="00A01242"/>
    <w:rsid w:val="00A01E27"/>
    <w:rsid w:val="00A024D5"/>
    <w:rsid w:val="00A025EF"/>
    <w:rsid w:val="00A025F5"/>
    <w:rsid w:val="00A02762"/>
    <w:rsid w:val="00A02B9E"/>
    <w:rsid w:val="00A02CDF"/>
    <w:rsid w:val="00A02EF0"/>
    <w:rsid w:val="00A02F58"/>
    <w:rsid w:val="00A03035"/>
    <w:rsid w:val="00A03117"/>
    <w:rsid w:val="00A0323C"/>
    <w:rsid w:val="00A03692"/>
    <w:rsid w:val="00A03AD5"/>
    <w:rsid w:val="00A03CEA"/>
    <w:rsid w:val="00A03D6D"/>
    <w:rsid w:val="00A04466"/>
    <w:rsid w:val="00A04C32"/>
    <w:rsid w:val="00A04D15"/>
    <w:rsid w:val="00A04D53"/>
    <w:rsid w:val="00A04DAD"/>
    <w:rsid w:val="00A04DFB"/>
    <w:rsid w:val="00A04F57"/>
    <w:rsid w:val="00A0505A"/>
    <w:rsid w:val="00A057F5"/>
    <w:rsid w:val="00A057FA"/>
    <w:rsid w:val="00A05C6D"/>
    <w:rsid w:val="00A061BF"/>
    <w:rsid w:val="00A061D9"/>
    <w:rsid w:val="00A06A37"/>
    <w:rsid w:val="00A06E8C"/>
    <w:rsid w:val="00A07285"/>
    <w:rsid w:val="00A074E7"/>
    <w:rsid w:val="00A07707"/>
    <w:rsid w:val="00A0779E"/>
    <w:rsid w:val="00A07ECA"/>
    <w:rsid w:val="00A10079"/>
    <w:rsid w:val="00A105D9"/>
    <w:rsid w:val="00A10AEF"/>
    <w:rsid w:val="00A10CC6"/>
    <w:rsid w:val="00A10FE2"/>
    <w:rsid w:val="00A1104E"/>
    <w:rsid w:val="00A11151"/>
    <w:rsid w:val="00A1136B"/>
    <w:rsid w:val="00A113E5"/>
    <w:rsid w:val="00A11534"/>
    <w:rsid w:val="00A11651"/>
    <w:rsid w:val="00A1188A"/>
    <w:rsid w:val="00A11D9A"/>
    <w:rsid w:val="00A11F67"/>
    <w:rsid w:val="00A122F3"/>
    <w:rsid w:val="00A12421"/>
    <w:rsid w:val="00A12482"/>
    <w:rsid w:val="00A12521"/>
    <w:rsid w:val="00A12697"/>
    <w:rsid w:val="00A126CB"/>
    <w:rsid w:val="00A129D1"/>
    <w:rsid w:val="00A1385E"/>
    <w:rsid w:val="00A13B0D"/>
    <w:rsid w:val="00A14036"/>
    <w:rsid w:val="00A14386"/>
    <w:rsid w:val="00A14387"/>
    <w:rsid w:val="00A14542"/>
    <w:rsid w:val="00A145F2"/>
    <w:rsid w:val="00A145F4"/>
    <w:rsid w:val="00A14A9A"/>
    <w:rsid w:val="00A14CAF"/>
    <w:rsid w:val="00A15132"/>
    <w:rsid w:val="00A151D4"/>
    <w:rsid w:val="00A156B9"/>
    <w:rsid w:val="00A157C9"/>
    <w:rsid w:val="00A15811"/>
    <w:rsid w:val="00A15867"/>
    <w:rsid w:val="00A159A1"/>
    <w:rsid w:val="00A15D01"/>
    <w:rsid w:val="00A1621E"/>
    <w:rsid w:val="00A1624E"/>
    <w:rsid w:val="00A1684F"/>
    <w:rsid w:val="00A169CF"/>
    <w:rsid w:val="00A16A8F"/>
    <w:rsid w:val="00A16D6F"/>
    <w:rsid w:val="00A172A0"/>
    <w:rsid w:val="00A17543"/>
    <w:rsid w:val="00A17A0B"/>
    <w:rsid w:val="00A17CD0"/>
    <w:rsid w:val="00A17D1D"/>
    <w:rsid w:val="00A201AD"/>
    <w:rsid w:val="00A20318"/>
    <w:rsid w:val="00A206CE"/>
    <w:rsid w:val="00A20726"/>
    <w:rsid w:val="00A20ADA"/>
    <w:rsid w:val="00A20BC7"/>
    <w:rsid w:val="00A213E6"/>
    <w:rsid w:val="00A217D4"/>
    <w:rsid w:val="00A21A4F"/>
    <w:rsid w:val="00A21A79"/>
    <w:rsid w:val="00A21B90"/>
    <w:rsid w:val="00A21EDB"/>
    <w:rsid w:val="00A2205A"/>
    <w:rsid w:val="00A225CF"/>
    <w:rsid w:val="00A22717"/>
    <w:rsid w:val="00A22BB8"/>
    <w:rsid w:val="00A22CA2"/>
    <w:rsid w:val="00A22E14"/>
    <w:rsid w:val="00A22E94"/>
    <w:rsid w:val="00A231CF"/>
    <w:rsid w:val="00A233DB"/>
    <w:rsid w:val="00A23578"/>
    <w:rsid w:val="00A236D1"/>
    <w:rsid w:val="00A23DE0"/>
    <w:rsid w:val="00A24572"/>
    <w:rsid w:val="00A245BB"/>
    <w:rsid w:val="00A24626"/>
    <w:rsid w:val="00A24F75"/>
    <w:rsid w:val="00A25018"/>
    <w:rsid w:val="00A25025"/>
    <w:rsid w:val="00A25195"/>
    <w:rsid w:val="00A251F9"/>
    <w:rsid w:val="00A25237"/>
    <w:rsid w:val="00A252D8"/>
    <w:rsid w:val="00A255F0"/>
    <w:rsid w:val="00A25FEA"/>
    <w:rsid w:val="00A26356"/>
    <w:rsid w:val="00A276C2"/>
    <w:rsid w:val="00A27760"/>
    <w:rsid w:val="00A27A42"/>
    <w:rsid w:val="00A27D59"/>
    <w:rsid w:val="00A3020B"/>
    <w:rsid w:val="00A30525"/>
    <w:rsid w:val="00A30572"/>
    <w:rsid w:val="00A3077F"/>
    <w:rsid w:val="00A308CD"/>
    <w:rsid w:val="00A30B9D"/>
    <w:rsid w:val="00A30D5B"/>
    <w:rsid w:val="00A30D66"/>
    <w:rsid w:val="00A31275"/>
    <w:rsid w:val="00A3137C"/>
    <w:rsid w:val="00A314BE"/>
    <w:rsid w:val="00A31570"/>
    <w:rsid w:val="00A319A0"/>
    <w:rsid w:val="00A31BC8"/>
    <w:rsid w:val="00A31C03"/>
    <w:rsid w:val="00A31FEE"/>
    <w:rsid w:val="00A32251"/>
    <w:rsid w:val="00A32548"/>
    <w:rsid w:val="00A32788"/>
    <w:rsid w:val="00A327CD"/>
    <w:rsid w:val="00A32852"/>
    <w:rsid w:val="00A330E9"/>
    <w:rsid w:val="00A336CF"/>
    <w:rsid w:val="00A336E4"/>
    <w:rsid w:val="00A34A87"/>
    <w:rsid w:val="00A34C56"/>
    <w:rsid w:val="00A34F6E"/>
    <w:rsid w:val="00A35034"/>
    <w:rsid w:val="00A3528E"/>
    <w:rsid w:val="00A35595"/>
    <w:rsid w:val="00A35815"/>
    <w:rsid w:val="00A358A4"/>
    <w:rsid w:val="00A358BF"/>
    <w:rsid w:val="00A35B94"/>
    <w:rsid w:val="00A35BBC"/>
    <w:rsid w:val="00A36361"/>
    <w:rsid w:val="00A365E3"/>
    <w:rsid w:val="00A3660D"/>
    <w:rsid w:val="00A36993"/>
    <w:rsid w:val="00A36A4C"/>
    <w:rsid w:val="00A36ACE"/>
    <w:rsid w:val="00A36B8B"/>
    <w:rsid w:val="00A36F6A"/>
    <w:rsid w:val="00A37153"/>
    <w:rsid w:val="00A37381"/>
    <w:rsid w:val="00A37925"/>
    <w:rsid w:val="00A37B66"/>
    <w:rsid w:val="00A37C00"/>
    <w:rsid w:val="00A37DF4"/>
    <w:rsid w:val="00A4002D"/>
    <w:rsid w:val="00A4009B"/>
    <w:rsid w:val="00A40470"/>
    <w:rsid w:val="00A4060E"/>
    <w:rsid w:val="00A40657"/>
    <w:rsid w:val="00A40706"/>
    <w:rsid w:val="00A412B6"/>
    <w:rsid w:val="00A415C8"/>
    <w:rsid w:val="00A41688"/>
    <w:rsid w:val="00A416F0"/>
    <w:rsid w:val="00A41751"/>
    <w:rsid w:val="00A41A51"/>
    <w:rsid w:val="00A41ADF"/>
    <w:rsid w:val="00A41AE6"/>
    <w:rsid w:val="00A424F1"/>
    <w:rsid w:val="00A426E7"/>
    <w:rsid w:val="00A42897"/>
    <w:rsid w:val="00A42A35"/>
    <w:rsid w:val="00A42B18"/>
    <w:rsid w:val="00A42CB7"/>
    <w:rsid w:val="00A42CFA"/>
    <w:rsid w:val="00A42F1C"/>
    <w:rsid w:val="00A430F7"/>
    <w:rsid w:val="00A433AD"/>
    <w:rsid w:val="00A434B5"/>
    <w:rsid w:val="00A435A2"/>
    <w:rsid w:val="00A437D5"/>
    <w:rsid w:val="00A43A26"/>
    <w:rsid w:val="00A440C2"/>
    <w:rsid w:val="00A44224"/>
    <w:rsid w:val="00A446BB"/>
    <w:rsid w:val="00A44ABC"/>
    <w:rsid w:val="00A44AF2"/>
    <w:rsid w:val="00A45094"/>
    <w:rsid w:val="00A4530A"/>
    <w:rsid w:val="00A454F4"/>
    <w:rsid w:val="00A4563A"/>
    <w:rsid w:val="00A45766"/>
    <w:rsid w:val="00A458DA"/>
    <w:rsid w:val="00A45AE2"/>
    <w:rsid w:val="00A45D86"/>
    <w:rsid w:val="00A460D8"/>
    <w:rsid w:val="00A46551"/>
    <w:rsid w:val="00A46706"/>
    <w:rsid w:val="00A46BB4"/>
    <w:rsid w:val="00A47221"/>
    <w:rsid w:val="00A47390"/>
    <w:rsid w:val="00A47887"/>
    <w:rsid w:val="00A47AA7"/>
    <w:rsid w:val="00A47D56"/>
    <w:rsid w:val="00A47E46"/>
    <w:rsid w:val="00A47FA3"/>
    <w:rsid w:val="00A5061A"/>
    <w:rsid w:val="00A50698"/>
    <w:rsid w:val="00A50AD9"/>
    <w:rsid w:val="00A50AFE"/>
    <w:rsid w:val="00A50D14"/>
    <w:rsid w:val="00A517D7"/>
    <w:rsid w:val="00A51820"/>
    <w:rsid w:val="00A52710"/>
    <w:rsid w:val="00A529A6"/>
    <w:rsid w:val="00A52C64"/>
    <w:rsid w:val="00A52C6D"/>
    <w:rsid w:val="00A52CF7"/>
    <w:rsid w:val="00A52E1F"/>
    <w:rsid w:val="00A53113"/>
    <w:rsid w:val="00A532F5"/>
    <w:rsid w:val="00A5333E"/>
    <w:rsid w:val="00A5337E"/>
    <w:rsid w:val="00A534EC"/>
    <w:rsid w:val="00A5350F"/>
    <w:rsid w:val="00A53524"/>
    <w:rsid w:val="00A537A5"/>
    <w:rsid w:val="00A53D4C"/>
    <w:rsid w:val="00A53DBE"/>
    <w:rsid w:val="00A53F68"/>
    <w:rsid w:val="00A53FE9"/>
    <w:rsid w:val="00A547A2"/>
    <w:rsid w:val="00A547A3"/>
    <w:rsid w:val="00A547AA"/>
    <w:rsid w:val="00A548E6"/>
    <w:rsid w:val="00A550CC"/>
    <w:rsid w:val="00A55184"/>
    <w:rsid w:val="00A5565D"/>
    <w:rsid w:val="00A557F2"/>
    <w:rsid w:val="00A55A4E"/>
    <w:rsid w:val="00A55B56"/>
    <w:rsid w:val="00A55C10"/>
    <w:rsid w:val="00A55E91"/>
    <w:rsid w:val="00A55F87"/>
    <w:rsid w:val="00A56238"/>
    <w:rsid w:val="00A5673D"/>
    <w:rsid w:val="00A568EF"/>
    <w:rsid w:val="00A56B58"/>
    <w:rsid w:val="00A57009"/>
    <w:rsid w:val="00A573B0"/>
    <w:rsid w:val="00A5769F"/>
    <w:rsid w:val="00A57F58"/>
    <w:rsid w:val="00A600D6"/>
    <w:rsid w:val="00A6017D"/>
    <w:rsid w:val="00A604E3"/>
    <w:rsid w:val="00A6058F"/>
    <w:rsid w:val="00A607C6"/>
    <w:rsid w:val="00A60A55"/>
    <w:rsid w:val="00A6112D"/>
    <w:rsid w:val="00A6145B"/>
    <w:rsid w:val="00A61549"/>
    <w:rsid w:val="00A61705"/>
    <w:rsid w:val="00A617C3"/>
    <w:rsid w:val="00A61BAA"/>
    <w:rsid w:val="00A61C76"/>
    <w:rsid w:val="00A61DF7"/>
    <w:rsid w:val="00A61DFE"/>
    <w:rsid w:val="00A6264E"/>
    <w:rsid w:val="00A62DEE"/>
    <w:rsid w:val="00A6306F"/>
    <w:rsid w:val="00A63585"/>
    <w:rsid w:val="00A63720"/>
    <w:rsid w:val="00A63753"/>
    <w:rsid w:val="00A638A5"/>
    <w:rsid w:val="00A639A4"/>
    <w:rsid w:val="00A63D43"/>
    <w:rsid w:val="00A641BB"/>
    <w:rsid w:val="00A642EE"/>
    <w:rsid w:val="00A6430D"/>
    <w:rsid w:val="00A6460B"/>
    <w:rsid w:val="00A648A4"/>
    <w:rsid w:val="00A648A6"/>
    <w:rsid w:val="00A64B26"/>
    <w:rsid w:val="00A64C0C"/>
    <w:rsid w:val="00A64FF6"/>
    <w:rsid w:val="00A65031"/>
    <w:rsid w:val="00A6524D"/>
    <w:rsid w:val="00A657A2"/>
    <w:rsid w:val="00A6588D"/>
    <w:rsid w:val="00A65EA1"/>
    <w:rsid w:val="00A661FD"/>
    <w:rsid w:val="00A66311"/>
    <w:rsid w:val="00A6641E"/>
    <w:rsid w:val="00A6660B"/>
    <w:rsid w:val="00A668A0"/>
    <w:rsid w:val="00A66E52"/>
    <w:rsid w:val="00A66F07"/>
    <w:rsid w:val="00A67120"/>
    <w:rsid w:val="00A67124"/>
    <w:rsid w:val="00A671E4"/>
    <w:rsid w:val="00A67845"/>
    <w:rsid w:val="00A67E71"/>
    <w:rsid w:val="00A700EB"/>
    <w:rsid w:val="00A701CD"/>
    <w:rsid w:val="00A7039C"/>
    <w:rsid w:val="00A70651"/>
    <w:rsid w:val="00A70D88"/>
    <w:rsid w:val="00A70DA3"/>
    <w:rsid w:val="00A717AC"/>
    <w:rsid w:val="00A718CF"/>
    <w:rsid w:val="00A71F8B"/>
    <w:rsid w:val="00A72054"/>
    <w:rsid w:val="00A72089"/>
    <w:rsid w:val="00A72224"/>
    <w:rsid w:val="00A72882"/>
    <w:rsid w:val="00A72888"/>
    <w:rsid w:val="00A72AE8"/>
    <w:rsid w:val="00A72D85"/>
    <w:rsid w:val="00A72EE5"/>
    <w:rsid w:val="00A73389"/>
    <w:rsid w:val="00A733F1"/>
    <w:rsid w:val="00A73534"/>
    <w:rsid w:val="00A7404D"/>
    <w:rsid w:val="00A74158"/>
    <w:rsid w:val="00A741B1"/>
    <w:rsid w:val="00A741F7"/>
    <w:rsid w:val="00A74429"/>
    <w:rsid w:val="00A7458C"/>
    <w:rsid w:val="00A748EA"/>
    <w:rsid w:val="00A74AFF"/>
    <w:rsid w:val="00A7513A"/>
    <w:rsid w:val="00A75173"/>
    <w:rsid w:val="00A757D2"/>
    <w:rsid w:val="00A75A1A"/>
    <w:rsid w:val="00A75AE3"/>
    <w:rsid w:val="00A75F12"/>
    <w:rsid w:val="00A76794"/>
    <w:rsid w:val="00A76AB8"/>
    <w:rsid w:val="00A76B3B"/>
    <w:rsid w:val="00A76B9B"/>
    <w:rsid w:val="00A76C29"/>
    <w:rsid w:val="00A76EDE"/>
    <w:rsid w:val="00A77074"/>
    <w:rsid w:val="00A77240"/>
    <w:rsid w:val="00A77433"/>
    <w:rsid w:val="00A77480"/>
    <w:rsid w:val="00A776D8"/>
    <w:rsid w:val="00A77BF5"/>
    <w:rsid w:val="00A77FE5"/>
    <w:rsid w:val="00A801C8"/>
    <w:rsid w:val="00A80261"/>
    <w:rsid w:val="00A80B19"/>
    <w:rsid w:val="00A8110B"/>
    <w:rsid w:val="00A81300"/>
    <w:rsid w:val="00A8163D"/>
    <w:rsid w:val="00A81783"/>
    <w:rsid w:val="00A81AB8"/>
    <w:rsid w:val="00A81C85"/>
    <w:rsid w:val="00A81D4D"/>
    <w:rsid w:val="00A820B0"/>
    <w:rsid w:val="00A8252F"/>
    <w:rsid w:val="00A82873"/>
    <w:rsid w:val="00A8287A"/>
    <w:rsid w:val="00A8291E"/>
    <w:rsid w:val="00A829A5"/>
    <w:rsid w:val="00A829DD"/>
    <w:rsid w:val="00A82F20"/>
    <w:rsid w:val="00A83185"/>
    <w:rsid w:val="00A832D2"/>
    <w:rsid w:val="00A83540"/>
    <w:rsid w:val="00A8361B"/>
    <w:rsid w:val="00A83771"/>
    <w:rsid w:val="00A839D0"/>
    <w:rsid w:val="00A83AC4"/>
    <w:rsid w:val="00A842D0"/>
    <w:rsid w:val="00A845A5"/>
    <w:rsid w:val="00A84C5B"/>
    <w:rsid w:val="00A84D59"/>
    <w:rsid w:val="00A850A8"/>
    <w:rsid w:val="00A85C42"/>
    <w:rsid w:val="00A85F23"/>
    <w:rsid w:val="00A85FCD"/>
    <w:rsid w:val="00A8602D"/>
    <w:rsid w:val="00A86383"/>
    <w:rsid w:val="00A8667A"/>
    <w:rsid w:val="00A8715F"/>
    <w:rsid w:val="00A872E5"/>
    <w:rsid w:val="00A8741B"/>
    <w:rsid w:val="00A8748E"/>
    <w:rsid w:val="00A87681"/>
    <w:rsid w:val="00A87B7F"/>
    <w:rsid w:val="00A87BF8"/>
    <w:rsid w:val="00A87D82"/>
    <w:rsid w:val="00A87E13"/>
    <w:rsid w:val="00A87FB2"/>
    <w:rsid w:val="00A900C5"/>
    <w:rsid w:val="00A9087E"/>
    <w:rsid w:val="00A91079"/>
    <w:rsid w:val="00A9160B"/>
    <w:rsid w:val="00A9163C"/>
    <w:rsid w:val="00A9185F"/>
    <w:rsid w:val="00A919EE"/>
    <w:rsid w:val="00A91BF4"/>
    <w:rsid w:val="00A91D13"/>
    <w:rsid w:val="00A91E3F"/>
    <w:rsid w:val="00A925CE"/>
    <w:rsid w:val="00A926AA"/>
    <w:rsid w:val="00A9292C"/>
    <w:rsid w:val="00A9297A"/>
    <w:rsid w:val="00A93272"/>
    <w:rsid w:val="00A9333E"/>
    <w:rsid w:val="00A933D7"/>
    <w:rsid w:val="00A936A3"/>
    <w:rsid w:val="00A936B1"/>
    <w:rsid w:val="00A9373D"/>
    <w:rsid w:val="00A9411B"/>
    <w:rsid w:val="00A94330"/>
    <w:rsid w:val="00A9453B"/>
    <w:rsid w:val="00A94942"/>
    <w:rsid w:val="00A94B42"/>
    <w:rsid w:val="00A94C40"/>
    <w:rsid w:val="00A94DC3"/>
    <w:rsid w:val="00A95B6D"/>
    <w:rsid w:val="00A95D28"/>
    <w:rsid w:val="00A95DD5"/>
    <w:rsid w:val="00A9609D"/>
    <w:rsid w:val="00A96193"/>
    <w:rsid w:val="00A962E1"/>
    <w:rsid w:val="00A9634E"/>
    <w:rsid w:val="00A9639F"/>
    <w:rsid w:val="00A965EE"/>
    <w:rsid w:val="00A96D03"/>
    <w:rsid w:val="00A96E44"/>
    <w:rsid w:val="00A96EE3"/>
    <w:rsid w:val="00A97150"/>
    <w:rsid w:val="00A9787D"/>
    <w:rsid w:val="00A97C10"/>
    <w:rsid w:val="00A97FB5"/>
    <w:rsid w:val="00AA00D0"/>
    <w:rsid w:val="00AA02BD"/>
    <w:rsid w:val="00AA0591"/>
    <w:rsid w:val="00AA0CCD"/>
    <w:rsid w:val="00AA0CF5"/>
    <w:rsid w:val="00AA0D8D"/>
    <w:rsid w:val="00AA0F71"/>
    <w:rsid w:val="00AA10B3"/>
    <w:rsid w:val="00AA1528"/>
    <w:rsid w:val="00AA1773"/>
    <w:rsid w:val="00AA17E0"/>
    <w:rsid w:val="00AA18DB"/>
    <w:rsid w:val="00AA1C27"/>
    <w:rsid w:val="00AA2049"/>
    <w:rsid w:val="00AA2140"/>
    <w:rsid w:val="00AA21A6"/>
    <w:rsid w:val="00AA239F"/>
    <w:rsid w:val="00AA2412"/>
    <w:rsid w:val="00AA2547"/>
    <w:rsid w:val="00AA25DD"/>
    <w:rsid w:val="00AA291A"/>
    <w:rsid w:val="00AA2949"/>
    <w:rsid w:val="00AA2BEB"/>
    <w:rsid w:val="00AA2D4D"/>
    <w:rsid w:val="00AA2E0C"/>
    <w:rsid w:val="00AA2EEF"/>
    <w:rsid w:val="00AA3180"/>
    <w:rsid w:val="00AA33A2"/>
    <w:rsid w:val="00AA33A9"/>
    <w:rsid w:val="00AA366D"/>
    <w:rsid w:val="00AA3817"/>
    <w:rsid w:val="00AA3918"/>
    <w:rsid w:val="00AA3A4C"/>
    <w:rsid w:val="00AA407F"/>
    <w:rsid w:val="00AA4903"/>
    <w:rsid w:val="00AA4FE8"/>
    <w:rsid w:val="00AA5019"/>
    <w:rsid w:val="00AA53F9"/>
    <w:rsid w:val="00AA57E8"/>
    <w:rsid w:val="00AA5EBB"/>
    <w:rsid w:val="00AA6118"/>
    <w:rsid w:val="00AA627C"/>
    <w:rsid w:val="00AA6597"/>
    <w:rsid w:val="00AA67EB"/>
    <w:rsid w:val="00AA6A32"/>
    <w:rsid w:val="00AA6E84"/>
    <w:rsid w:val="00AA6FA9"/>
    <w:rsid w:val="00AA7176"/>
    <w:rsid w:val="00AA746F"/>
    <w:rsid w:val="00AA7571"/>
    <w:rsid w:val="00AA763D"/>
    <w:rsid w:val="00AA7922"/>
    <w:rsid w:val="00AA7B09"/>
    <w:rsid w:val="00AB047A"/>
    <w:rsid w:val="00AB0C7A"/>
    <w:rsid w:val="00AB0E86"/>
    <w:rsid w:val="00AB0E8B"/>
    <w:rsid w:val="00AB102F"/>
    <w:rsid w:val="00AB1201"/>
    <w:rsid w:val="00AB12C6"/>
    <w:rsid w:val="00AB154E"/>
    <w:rsid w:val="00AB15E3"/>
    <w:rsid w:val="00AB20E3"/>
    <w:rsid w:val="00AB2285"/>
    <w:rsid w:val="00AB24D1"/>
    <w:rsid w:val="00AB250E"/>
    <w:rsid w:val="00AB26F4"/>
    <w:rsid w:val="00AB27CD"/>
    <w:rsid w:val="00AB28C0"/>
    <w:rsid w:val="00AB2A07"/>
    <w:rsid w:val="00AB2C63"/>
    <w:rsid w:val="00AB30C4"/>
    <w:rsid w:val="00AB321C"/>
    <w:rsid w:val="00AB3988"/>
    <w:rsid w:val="00AB4513"/>
    <w:rsid w:val="00AB4615"/>
    <w:rsid w:val="00AB4735"/>
    <w:rsid w:val="00AB52DA"/>
    <w:rsid w:val="00AB54D9"/>
    <w:rsid w:val="00AB5572"/>
    <w:rsid w:val="00AB5FA7"/>
    <w:rsid w:val="00AB611F"/>
    <w:rsid w:val="00AB6256"/>
    <w:rsid w:val="00AB65A9"/>
    <w:rsid w:val="00AB6791"/>
    <w:rsid w:val="00AB6A47"/>
    <w:rsid w:val="00AB6A77"/>
    <w:rsid w:val="00AB6A8B"/>
    <w:rsid w:val="00AB6EC7"/>
    <w:rsid w:val="00AB7212"/>
    <w:rsid w:val="00AB76DB"/>
    <w:rsid w:val="00AB7B9E"/>
    <w:rsid w:val="00AB7CFD"/>
    <w:rsid w:val="00AB7F1D"/>
    <w:rsid w:val="00AC00EE"/>
    <w:rsid w:val="00AC05B3"/>
    <w:rsid w:val="00AC08B9"/>
    <w:rsid w:val="00AC0C39"/>
    <w:rsid w:val="00AC0F35"/>
    <w:rsid w:val="00AC15DE"/>
    <w:rsid w:val="00AC1681"/>
    <w:rsid w:val="00AC1B13"/>
    <w:rsid w:val="00AC1B5A"/>
    <w:rsid w:val="00AC1FEB"/>
    <w:rsid w:val="00AC200D"/>
    <w:rsid w:val="00AC217F"/>
    <w:rsid w:val="00AC2268"/>
    <w:rsid w:val="00AC27C3"/>
    <w:rsid w:val="00AC28D1"/>
    <w:rsid w:val="00AC2947"/>
    <w:rsid w:val="00AC2D58"/>
    <w:rsid w:val="00AC2F22"/>
    <w:rsid w:val="00AC3516"/>
    <w:rsid w:val="00AC3938"/>
    <w:rsid w:val="00AC3A00"/>
    <w:rsid w:val="00AC40A0"/>
    <w:rsid w:val="00AC4354"/>
    <w:rsid w:val="00AC43E0"/>
    <w:rsid w:val="00AC446A"/>
    <w:rsid w:val="00AC44CC"/>
    <w:rsid w:val="00AC4798"/>
    <w:rsid w:val="00AC4ACF"/>
    <w:rsid w:val="00AC4B75"/>
    <w:rsid w:val="00AC4BA7"/>
    <w:rsid w:val="00AC4D7B"/>
    <w:rsid w:val="00AC4EF6"/>
    <w:rsid w:val="00AC5162"/>
    <w:rsid w:val="00AC53D4"/>
    <w:rsid w:val="00AC5AD4"/>
    <w:rsid w:val="00AC5B01"/>
    <w:rsid w:val="00AC5E32"/>
    <w:rsid w:val="00AC6181"/>
    <w:rsid w:val="00AC6200"/>
    <w:rsid w:val="00AC6234"/>
    <w:rsid w:val="00AC6D09"/>
    <w:rsid w:val="00AC6FF9"/>
    <w:rsid w:val="00AC703D"/>
    <w:rsid w:val="00AC71D3"/>
    <w:rsid w:val="00AC7303"/>
    <w:rsid w:val="00AC7A27"/>
    <w:rsid w:val="00AC7BF2"/>
    <w:rsid w:val="00AC7C1B"/>
    <w:rsid w:val="00AC7E99"/>
    <w:rsid w:val="00AD0169"/>
    <w:rsid w:val="00AD022F"/>
    <w:rsid w:val="00AD0A35"/>
    <w:rsid w:val="00AD0CEE"/>
    <w:rsid w:val="00AD0D9B"/>
    <w:rsid w:val="00AD10D2"/>
    <w:rsid w:val="00AD112F"/>
    <w:rsid w:val="00AD1937"/>
    <w:rsid w:val="00AD194D"/>
    <w:rsid w:val="00AD1B73"/>
    <w:rsid w:val="00AD1C0D"/>
    <w:rsid w:val="00AD211D"/>
    <w:rsid w:val="00AD2AD5"/>
    <w:rsid w:val="00AD2BAA"/>
    <w:rsid w:val="00AD2D55"/>
    <w:rsid w:val="00AD2E51"/>
    <w:rsid w:val="00AD2EBA"/>
    <w:rsid w:val="00AD350E"/>
    <w:rsid w:val="00AD42A3"/>
    <w:rsid w:val="00AD42F5"/>
    <w:rsid w:val="00AD4392"/>
    <w:rsid w:val="00AD4437"/>
    <w:rsid w:val="00AD44AB"/>
    <w:rsid w:val="00AD45A6"/>
    <w:rsid w:val="00AD45E8"/>
    <w:rsid w:val="00AD4BA4"/>
    <w:rsid w:val="00AD4BD1"/>
    <w:rsid w:val="00AD4BEE"/>
    <w:rsid w:val="00AD4CE1"/>
    <w:rsid w:val="00AD5D2F"/>
    <w:rsid w:val="00AD64F4"/>
    <w:rsid w:val="00AD6943"/>
    <w:rsid w:val="00AD6AD4"/>
    <w:rsid w:val="00AD6E1E"/>
    <w:rsid w:val="00AD6FC7"/>
    <w:rsid w:val="00AD785A"/>
    <w:rsid w:val="00AD7A72"/>
    <w:rsid w:val="00AD7C2C"/>
    <w:rsid w:val="00AD7C58"/>
    <w:rsid w:val="00AD7D8D"/>
    <w:rsid w:val="00AE0386"/>
    <w:rsid w:val="00AE05A2"/>
    <w:rsid w:val="00AE05CD"/>
    <w:rsid w:val="00AE0F01"/>
    <w:rsid w:val="00AE1020"/>
    <w:rsid w:val="00AE1359"/>
    <w:rsid w:val="00AE13E7"/>
    <w:rsid w:val="00AE14BC"/>
    <w:rsid w:val="00AE1523"/>
    <w:rsid w:val="00AE1653"/>
    <w:rsid w:val="00AE16DF"/>
    <w:rsid w:val="00AE1958"/>
    <w:rsid w:val="00AE1F19"/>
    <w:rsid w:val="00AE2125"/>
    <w:rsid w:val="00AE2138"/>
    <w:rsid w:val="00AE2546"/>
    <w:rsid w:val="00AE2932"/>
    <w:rsid w:val="00AE29B4"/>
    <w:rsid w:val="00AE2D24"/>
    <w:rsid w:val="00AE2E83"/>
    <w:rsid w:val="00AE32FD"/>
    <w:rsid w:val="00AE35DA"/>
    <w:rsid w:val="00AE371E"/>
    <w:rsid w:val="00AE3D34"/>
    <w:rsid w:val="00AE3DA2"/>
    <w:rsid w:val="00AE4740"/>
    <w:rsid w:val="00AE47A9"/>
    <w:rsid w:val="00AE519B"/>
    <w:rsid w:val="00AE5322"/>
    <w:rsid w:val="00AE5519"/>
    <w:rsid w:val="00AE553F"/>
    <w:rsid w:val="00AE6106"/>
    <w:rsid w:val="00AE61AD"/>
    <w:rsid w:val="00AE6B01"/>
    <w:rsid w:val="00AE6C8A"/>
    <w:rsid w:val="00AE7031"/>
    <w:rsid w:val="00AE70CD"/>
    <w:rsid w:val="00AE7A7E"/>
    <w:rsid w:val="00AE7C03"/>
    <w:rsid w:val="00AE7CFF"/>
    <w:rsid w:val="00AE7F39"/>
    <w:rsid w:val="00AF0009"/>
    <w:rsid w:val="00AF07A4"/>
    <w:rsid w:val="00AF0B51"/>
    <w:rsid w:val="00AF0C5D"/>
    <w:rsid w:val="00AF0F30"/>
    <w:rsid w:val="00AF1401"/>
    <w:rsid w:val="00AF166D"/>
    <w:rsid w:val="00AF1EB5"/>
    <w:rsid w:val="00AF1EBF"/>
    <w:rsid w:val="00AF21D2"/>
    <w:rsid w:val="00AF2313"/>
    <w:rsid w:val="00AF246F"/>
    <w:rsid w:val="00AF26B9"/>
    <w:rsid w:val="00AF29E6"/>
    <w:rsid w:val="00AF2BDA"/>
    <w:rsid w:val="00AF2DA5"/>
    <w:rsid w:val="00AF2FE1"/>
    <w:rsid w:val="00AF3124"/>
    <w:rsid w:val="00AF3359"/>
    <w:rsid w:val="00AF365C"/>
    <w:rsid w:val="00AF3678"/>
    <w:rsid w:val="00AF36DB"/>
    <w:rsid w:val="00AF3748"/>
    <w:rsid w:val="00AF382B"/>
    <w:rsid w:val="00AF3838"/>
    <w:rsid w:val="00AF3B60"/>
    <w:rsid w:val="00AF4022"/>
    <w:rsid w:val="00AF40C8"/>
    <w:rsid w:val="00AF4325"/>
    <w:rsid w:val="00AF44BA"/>
    <w:rsid w:val="00AF44BE"/>
    <w:rsid w:val="00AF4730"/>
    <w:rsid w:val="00AF4CBA"/>
    <w:rsid w:val="00AF4F09"/>
    <w:rsid w:val="00AF50F3"/>
    <w:rsid w:val="00AF5119"/>
    <w:rsid w:val="00AF5281"/>
    <w:rsid w:val="00AF57F0"/>
    <w:rsid w:val="00AF58B6"/>
    <w:rsid w:val="00AF5CD8"/>
    <w:rsid w:val="00AF5D64"/>
    <w:rsid w:val="00AF5E14"/>
    <w:rsid w:val="00AF6202"/>
    <w:rsid w:val="00AF63CF"/>
    <w:rsid w:val="00AF6417"/>
    <w:rsid w:val="00AF6A15"/>
    <w:rsid w:val="00AF6B1B"/>
    <w:rsid w:val="00AF70B8"/>
    <w:rsid w:val="00AF722A"/>
    <w:rsid w:val="00AF7297"/>
    <w:rsid w:val="00AF750A"/>
    <w:rsid w:val="00AF79C1"/>
    <w:rsid w:val="00AF7BBD"/>
    <w:rsid w:val="00AF7DB8"/>
    <w:rsid w:val="00B00357"/>
    <w:rsid w:val="00B00BBB"/>
    <w:rsid w:val="00B01C86"/>
    <w:rsid w:val="00B01ECF"/>
    <w:rsid w:val="00B02099"/>
    <w:rsid w:val="00B021D0"/>
    <w:rsid w:val="00B02C12"/>
    <w:rsid w:val="00B02E62"/>
    <w:rsid w:val="00B035E3"/>
    <w:rsid w:val="00B03714"/>
    <w:rsid w:val="00B03983"/>
    <w:rsid w:val="00B03B71"/>
    <w:rsid w:val="00B03E5F"/>
    <w:rsid w:val="00B03EFF"/>
    <w:rsid w:val="00B041CB"/>
    <w:rsid w:val="00B042C9"/>
    <w:rsid w:val="00B045CC"/>
    <w:rsid w:val="00B0462B"/>
    <w:rsid w:val="00B0496D"/>
    <w:rsid w:val="00B04AFF"/>
    <w:rsid w:val="00B04CCF"/>
    <w:rsid w:val="00B04D8A"/>
    <w:rsid w:val="00B04E24"/>
    <w:rsid w:val="00B0525C"/>
    <w:rsid w:val="00B053FA"/>
    <w:rsid w:val="00B0575F"/>
    <w:rsid w:val="00B05954"/>
    <w:rsid w:val="00B05A0B"/>
    <w:rsid w:val="00B05A42"/>
    <w:rsid w:val="00B05AB0"/>
    <w:rsid w:val="00B05AB2"/>
    <w:rsid w:val="00B060C0"/>
    <w:rsid w:val="00B06192"/>
    <w:rsid w:val="00B0653C"/>
    <w:rsid w:val="00B069D2"/>
    <w:rsid w:val="00B06D0D"/>
    <w:rsid w:val="00B070D7"/>
    <w:rsid w:val="00B073C0"/>
    <w:rsid w:val="00B076DC"/>
    <w:rsid w:val="00B07C2F"/>
    <w:rsid w:val="00B100EC"/>
    <w:rsid w:val="00B1070E"/>
    <w:rsid w:val="00B107DC"/>
    <w:rsid w:val="00B10B0B"/>
    <w:rsid w:val="00B10BC7"/>
    <w:rsid w:val="00B10D79"/>
    <w:rsid w:val="00B111D5"/>
    <w:rsid w:val="00B11208"/>
    <w:rsid w:val="00B1141A"/>
    <w:rsid w:val="00B11510"/>
    <w:rsid w:val="00B11A43"/>
    <w:rsid w:val="00B12181"/>
    <w:rsid w:val="00B12332"/>
    <w:rsid w:val="00B12364"/>
    <w:rsid w:val="00B12394"/>
    <w:rsid w:val="00B124F1"/>
    <w:rsid w:val="00B127CD"/>
    <w:rsid w:val="00B12878"/>
    <w:rsid w:val="00B1291A"/>
    <w:rsid w:val="00B12CC7"/>
    <w:rsid w:val="00B1302A"/>
    <w:rsid w:val="00B1326C"/>
    <w:rsid w:val="00B13404"/>
    <w:rsid w:val="00B13628"/>
    <w:rsid w:val="00B13E2B"/>
    <w:rsid w:val="00B1450E"/>
    <w:rsid w:val="00B14865"/>
    <w:rsid w:val="00B150A8"/>
    <w:rsid w:val="00B1598F"/>
    <w:rsid w:val="00B159E4"/>
    <w:rsid w:val="00B15BC9"/>
    <w:rsid w:val="00B16057"/>
    <w:rsid w:val="00B16133"/>
    <w:rsid w:val="00B1622F"/>
    <w:rsid w:val="00B16295"/>
    <w:rsid w:val="00B16305"/>
    <w:rsid w:val="00B163C6"/>
    <w:rsid w:val="00B163FB"/>
    <w:rsid w:val="00B16570"/>
    <w:rsid w:val="00B1667D"/>
    <w:rsid w:val="00B1695F"/>
    <w:rsid w:val="00B170D2"/>
    <w:rsid w:val="00B172C8"/>
    <w:rsid w:val="00B17522"/>
    <w:rsid w:val="00B1765A"/>
    <w:rsid w:val="00B17991"/>
    <w:rsid w:val="00B17AD5"/>
    <w:rsid w:val="00B20017"/>
    <w:rsid w:val="00B20816"/>
    <w:rsid w:val="00B2090F"/>
    <w:rsid w:val="00B20965"/>
    <w:rsid w:val="00B20C6D"/>
    <w:rsid w:val="00B20CF7"/>
    <w:rsid w:val="00B21027"/>
    <w:rsid w:val="00B210C0"/>
    <w:rsid w:val="00B211AC"/>
    <w:rsid w:val="00B21616"/>
    <w:rsid w:val="00B216B4"/>
    <w:rsid w:val="00B21A86"/>
    <w:rsid w:val="00B221A4"/>
    <w:rsid w:val="00B22259"/>
    <w:rsid w:val="00B225AE"/>
    <w:rsid w:val="00B22885"/>
    <w:rsid w:val="00B22A55"/>
    <w:rsid w:val="00B22BE6"/>
    <w:rsid w:val="00B22DD7"/>
    <w:rsid w:val="00B233B4"/>
    <w:rsid w:val="00B2356D"/>
    <w:rsid w:val="00B23C74"/>
    <w:rsid w:val="00B2430A"/>
    <w:rsid w:val="00B24607"/>
    <w:rsid w:val="00B247A8"/>
    <w:rsid w:val="00B24E0B"/>
    <w:rsid w:val="00B24E72"/>
    <w:rsid w:val="00B25248"/>
    <w:rsid w:val="00B252BF"/>
    <w:rsid w:val="00B25617"/>
    <w:rsid w:val="00B25904"/>
    <w:rsid w:val="00B2593A"/>
    <w:rsid w:val="00B25BE0"/>
    <w:rsid w:val="00B25F05"/>
    <w:rsid w:val="00B260A5"/>
    <w:rsid w:val="00B26136"/>
    <w:rsid w:val="00B2630D"/>
    <w:rsid w:val="00B26403"/>
    <w:rsid w:val="00B2675B"/>
    <w:rsid w:val="00B26A23"/>
    <w:rsid w:val="00B26AA4"/>
    <w:rsid w:val="00B26D98"/>
    <w:rsid w:val="00B26F56"/>
    <w:rsid w:val="00B2701E"/>
    <w:rsid w:val="00B271D3"/>
    <w:rsid w:val="00B27224"/>
    <w:rsid w:val="00B2733E"/>
    <w:rsid w:val="00B27630"/>
    <w:rsid w:val="00B279AC"/>
    <w:rsid w:val="00B27F15"/>
    <w:rsid w:val="00B30B9C"/>
    <w:rsid w:val="00B30DE4"/>
    <w:rsid w:val="00B30FE9"/>
    <w:rsid w:val="00B3140C"/>
    <w:rsid w:val="00B3157D"/>
    <w:rsid w:val="00B317FC"/>
    <w:rsid w:val="00B31A77"/>
    <w:rsid w:val="00B31A7E"/>
    <w:rsid w:val="00B31AA2"/>
    <w:rsid w:val="00B31B08"/>
    <w:rsid w:val="00B31BBA"/>
    <w:rsid w:val="00B31BCB"/>
    <w:rsid w:val="00B31D34"/>
    <w:rsid w:val="00B31EB6"/>
    <w:rsid w:val="00B321B7"/>
    <w:rsid w:val="00B3242C"/>
    <w:rsid w:val="00B32A30"/>
    <w:rsid w:val="00B32BD9"/>
    <w:rsid w:val="00B32BE2"/>
    <w:rsid w:val="00B32E4F"/>
    <w:rsid w:val="00B330C0"/>
    <w:rsid w:val="00B3331E"/>
    <w:rsid w:val="00B33868"/>
    <w:rsid w:val="00B33CA0"/>
    <w:rsid w:val="00B33D0F"/>
    <w:rsid w:val="00B33E92"/>
    <w:rsid w:val="00B34310"/>
    <w:rsid w:val="00B34555"/>
    <w:rsid w:val="00B34AE4"/>
    <w:rsid w:val="00B34CA3"/>
    <w:rsid w:val="00B34D1C"/>
    <w:rsid w:val="00B35030"/>
    <w:rsid w:val="00B3515B"/>
    <w:rsid w:val="00B353A5"/>
    <w:rsid w:val="00B355B9"/>
    <w:rsid w:val="00B357E6"/>
    <w:rsid w:val="00B35B5A"/>
    <w:rsid w:val="00B35D47"/>
    <w:rsid w:val="00B363A0"/>
    <w:rsid w:val="00B364DA"/>
    <w:rsid w:val="00B366EC"/>
    <w:rsid w:val="00B36997"/>
    <w:rsid w:val="00B36E4A"/>
    <w:rsid w:val="00B36F5E"/>
    <w:rsid w:val="00B36FB5"/>
    <w:rsid w:val="00B37099"/>
    <w:rsid w:val="00B370EE"/>
    <w:rsid w:val="00B374FE"/>
    <w:rsid w:val="00B37731"/>
    <w:rsid w:val="00B37737"/>
    <w:rsid w:val="00B3778C"/>
    <w:rsid w:val="00B37931"/>
    <w:rsid w:val="00B4011A"/>
    <w:rsid w:val="00B402C9"/>
    <w:rsid w:val="00B403D0"/>
    <w:rsid w:val="00B40B96"/>
    <w:rsid w:val="00B40CC0"/>
    <w:rsid w:val="00B40CC3"/>
    <w:rsid w:val="00B41687"/>
    <w:rsid w:val="00B41DFD"/>
    <w:rsid w:val="00B42162"/>
    <w:rsid w:val="00B4222B"/>
    <w:rsid w:val="00B423BD"/>
    <w:rsid w:val="00B42409"/>
    <w:rsid w:val="00B42594"/>
    <w:rsid w:val="00B426DC"/>
    <w:rsid w:val="00B427D8"/>
    <w:rsid w:val="00B42859"/>
    <w:rsid w:val="00B428FE"/>
    <w:rsid w:val="00B42C60"/>
    <w:rsid w:val="00B43581"/>
    <w:rsid w:val="00B435F7"/>
    <w:rsid w:val="00B438F7"/>
    <w:rsid w:val="00B43902"/>
    <w:rsid w:val="00B4396D"/>
    <w:rsid w:val="00B43AAA"/>
    <w:rsid w:val="00B43B0B"/>
    <w:rsid w:val="00B43B21"/>
    <w:rsid w:val="00B43D82"/>
    <w:rsid w:val="00B4406D"/>
    <w:rsid w:val="00B4435D"/>
    <w:rsid w:val="00B44B5F"/>
    <w:rsid w:val="00B44C31"/>
    <w:rsid w:val="00B44D6C"/>
    <w:rsid w:val="00B44E3F"/>
    <w:rsid w:val="00B45728"/>
    <w:rsid w:val="00B457B2"/>
    <w:rsid w:val="00B45B8E"/>
    <w:rsid w:val="00B45C81"/>
    <w:rsid w:val="00B45F15"/>
    <w:rsid w:val="00B45F48"/>
    <w:rsid w:val="00B4633D"/>
    <w:rsid w:val="00B46376"/>
    <w:rsid w:val="00B467B9"/>
    <w:rsid w:val="00B4683D"/>
    <w:rsid w:val="00B46BB6"/>
    <w:rsid w:val="00B471E5"/>
    <w:rsid w:val="00B472D8"/>
    <w:rsid w:val="00B4742F"/>
    <w:rsid w:val="00B47506"/>
    <w:rsid w:val="00B47517"/>
    <w:rsid w:val="00B4761A"/>
    <w:rsid w:val="00B47819"/>
    <w:rsid w:val="00B47D7B"/>
    <w:rsid w:val="00B47F57"/>
    <w:rsid w:val="00B47FD0"/>
    <w:rsid w:val="00B503A9"/>
    <w:rsid w:val="00B50482"/>
    <w:rsid w:val="00B505A2"/>
    <w:rsid w:val="00B50C46"/>
    <w:rsid w:val="00B50DBE"/>
    <w:rsid w:val="00B50EDB"/>
    <w:rsid w:val="00B5117E"/>
    <w:rsid w:val="00B5128F"/>
    <w:rsid w:val="00B51BC8"/>
    <w:rsid w:val="00B51E13"/>
    <w:rsid w:val="00B5240D"/>
    <w:rsid w:val="00B52673"/>
    <w:rsid w:val="00B5279A"/>
    <w:rsid w:val="00B529D5"/>
    <w:rsid w:val="00B529F5"/>
    <w:rsid w:val="00B52E6C"/>
    <w:rsid w:val="00B52EFB"/>
    <w:rsid w:val="00B53053"/>
    <w:rsid w:val="00B531C2"/>
    <w:rsid w:val="00B5365E"/>
    <w:rsid w:val="00B53670"/>
    <w:rsid w:val="00B5461D"/>
    <w:rsid w:val="00B54639"/>
    <w:rsid w:val="00B54EFB"/>
    <w:rsid w:val="00B54F31"/>
    <w:rsid w:val="00B54FFB"/>
    <w:rsid w:val="00B5501D"/>
    <w:rsid w:val="00B55113"/>
    <w:rsid w:val="00B557F3"/>
    <w:rsid w:val="00B55864"/>
    <w:rsid w:val="00B55A6B"/>
    <w:rsid w:val="00B55D67"/>
    <w:rsid w:val="00B565CB"/>
    <w:rsid w:val="00B56610"/>
    <w:rsid w:val="00B56A48"/>
    <w:rsid w:val="00B56E47"/>
    <w:rsid w:val="00B57053"/>
    <w:rsid w:val="00B5720D"/>
    <w:rsid w:val="00B57273"/>
    <w:rsid w:val="00B57819"/>
    <w:rsid w:val="00B57BA1"/>
    <w:rsid w:val="00B57D04"/>
    <w:rsid w:val="00B57E75"/>
    <w:rsid w:val="00B57E7A"/>
    <w:rsid w:val="00B57ECA"/>
    <w:rsid w:val="00B57FE0"/>
    <w:rsid w:val="00B6008B"/>
    <w:rsid w:val="00B60164"/>
    <w:rsid w:val="00B603BD"/>
    <w:rsid w:val="00B6054A"/>
    <w:rsid w:val="00B60672"/>
    <w:rsid w:val="00B606DA"/>
    <w:rsid w:val="00B6080D"/>
    <w:rsid w:val="00B60957"/>
    <w:rsid w:val="00B60980"/>
    <w:rsid w:val="00B61366"/>
    <w:rsid w:val="00B6193A"/>
    <w:rsid w:val="00B61B9D"/>
    <w:rsid w:val="00B61E3C"/>
    <w:rsid w:val="00B620AE"/>
    <w:rsid w:val="00B622C6"/>
    <w:rsid w:val="00B6282A"/>
    <w:rsid w:val="00B62CE6"/>
    <w:rsid w:val="00B631FB"/>
    <w:rsid w:val="00B63222"/>
    <w:rsid w:val="00B6364B"/>
    <w:rsid w:val="00B63D38"/>
    <w:rsid w:val="00B64063"/>
    <w:rsid w:val="00B64143"/>
    <w:rsid w:val="00B645E8"/>
    <w:rsid w:val="00B645F4"/>
    <w:rsid w:val="00B64858"/>
    <w:rsid w:val="00B648EA"/>
    <w:rsid w:val="00B64992"/>
    <w:rsid w:val="00B649C2"/>
    <w:rsid w:val="00B64A75"/>
    <w:rsid w:val="00B6542B"/>
    <w:rsid w:val="00B654F7"/>
    <w:rsid w:val="00B6559A"/>
    <w:rsid w:val="00B656B1"/>
    <w:rsid w:val="00B659DE"/>
    <w:rsid w:val="00B65D4E"/>
    <w:rsid w:val="00B65F0D"/>
    <w:rsid w:val="00B661B8"/>
    <w:rsid w:val="00B6660A"/>
    <w:rsid w:val="00B66A84"/>
    <w:rsid w:val="00B670E3"/>
    <w:rsid w:val="00B67222"/>
    <w:rsid w:val="00B677DB"/>
    <w:rsid w:val="00B67DA8"/>
    <w:rsid w:val="00B67E1E"/>
    <w:rsid w:val="00B702AE"/>
    <w:rsid w:val="00B70408"/>
    <w:rsid w:val="00B7041F"/>
    <w:rsid w:val="00B704D1"/>
    <w:rsid w:val="00B70968"/>
    <w:rsid w:val="00B70A1F"/>
    <w:rsid w:val="00B70D3F"/>
    <w:rsid w:val="00B70EE3"/>
    <w:rsid w:val="00B71209"/>
    <w:rsid w:val="00B71290"/>
    <w:rsid w:val="00B71377"/>
    <w:rsid w:val="00B7178D"/>
    <w:rsid w:val="00B71831"/>
    <w:rsid w:val="00B71E1A"/>
    <w:rsid w:val="00B71EB1"/>
    <w:rsid w:val="00B71F89"/>
    <w:rsid w:val="00B723E3"/>
    <w:rsid w:val="00B72528"/>
    <w:rsid w:val="00B725B1"/>
    <w:rsid w:val="00B72688"/>
    <w:rsid w:val="00B72773"/>
    <w:rsid w:val="00B727D7"/>
    <w:rsid w:val="00B72A5C"/>
    <w:rsid w:val="00B72AC7"/>
    <w:rsid w:val="00B72B51"/>
    <w:rsid w:val="00B72B53"/>
    <w:rsid w:val="00B72F32"/>
    <w:rsid w:val="00B7319B"/>
    <w:rsid w:val="00B731E7"/>
    <w:rsid w:val="00B732AC"/>
    <w:rsid w:val="00B73600"/>
    <w:rsid w:val="00B73A80"/>
    <w:rsid w:val="00B7402C"/>
    <w:rsid w:val="00B740EC"/>
    <w:rsid w:val="00B742D2"/>
    <w:rsid w:val="00B742D4"/>
    <w:rsid w:val="00B74B26"/>
    <w:rsid w:val="00B74BC4"/>
    <w:rsid w:val="00B75095"/>
    <w:rsid w:val="00B7523D"/>
    <w:rsid w:val="00B75246"/>
    <w:rsid w:val="00B75581"/>
    <w:rsid w:val="00B75713"/>
    <w:rsid w:val="00B758B5"/>
    <w:rsid w:val="00B75D87"/>
    <w:rsid w:val="00B75EAC"/>
    <w:rsid w:val="00B7600A"/>
    <w:rsid w:val="00B76648"/>
    <w:rsid w:val="00B767A5"/>
    <w:rsid w:val="00B76911"/>
    <w:rsid w:val="00B769F4"/>
    <w:rsid w:val="00B76A3F"/>
    <w:rsid w:val="00B76B50"/>
    <w:rsid w:val="00B76C0D"/>
    <w:rsid w:val="00B770B9"/>
    <w:rsid w:val="00B77495"/>
    <w:rsid w:val="00B77851"/>
    <w:rsid w:val="00B779FF"/>
    <w:rsid w:val="00B77B99"/>
    <w:rsid w:val="00B77BF0"/>
    <w:rsid w:val="00B77E26"/>
    <w:rsid w:val="00B8012E"/>
    <w:rsid w:val="00B801B6"/>
    <w:rsid w:val="00B80476"/>
    <w:rsid w:val="00B804FD"/>
    <w:rsid w:val="00B805AD"/>
    <w:rsid w:val="00B809EC"/>
    <w:rsid w:val="00B80AEF"/>
    <w:rsid w:val="00B80DD8"/>
    <w:rsid w:val="00B8145F"/>
    <w:rsid w:val="00B81560"/>
    <w:rsid w:val="00B815D4"/>
    <w:rsid w:val="00B81639"/>
    <w:rsid w:val="00B81694"/>
    <w:rsid w:val="00B8194F"/>
    <w:rsid w:val="00B81ADA"/>
    <w:rsid w:val="00B81BC4"/>
    <w:rsid w:val="00B81EA9"/>
    <w:rsid w:val="00B81FB2"/>
    <w:rsid w:val="00B82108"/>
    <w:rsid w:val="00B825E3"/>
    <w:rsid w:val="00B826DF"/>
    <w:rsid w:val="00B82944"/>
    <w:rsid w:val="00B82A11"/>
    <w:rsid w:val="00B82B0A"/>
    <w:rsid w:val="00B82CE8"/>
    <w:rsid w:val="00B82EF9"/>
    <w:rsid w:val="00B83155"/>
    <w:rsid w:val="00B836F6"/>
    <w:rsid w:val="00B83797"/>
    <w:rsid w:val="00B83E34"/>
    <w:rsid w:val="00B84B5D"/>
    <w:rsid w:val="00B850E4"/>
    <w:rsid w:val="00B8533A"/>
    <w:rsid w:val="00B858F5"/>
    <w:rsid w:val="00B85AAF"/>
    <w:rsid w:val="00B85AD7"/>
    <w:rsid w:val="00B8623A"/>
    <w:rsid w:val="00B8624F"/>
    <w:rsid w:val="00B862CE"/>
    <w:rsid w:val="00B86537"/>
    <w:rsid w:val="00B86982"/>
    <w:rsid w:val="00B86A1F"/>
    <w:rsid w:val="00B86AA8"/>
    <w:rsid w:val="00B8726A"/>
    <w:rsid w:val="00B87620"/>
    <w:rsid w:val="00B87958"/>
    <w:rsid w:val="00B87AB0"/>
    <w:rsid w:val="00B87BAB"/>
    <w:rsid w:val="00B902F9"/>
    <w:rsid w:val="00B9031E"/>
    <w:rsid w:val="00B905EF"/>
    <w:rsid w:val="00B90B42"/>
    <w:rsid w:val="00B90B73"/>
    <w:rsid w:val="00B90BCF"/>
    <w:rsid w:val="00B90C45"/>
    <w:rsid w:val="00B90E68"/>
    <w:rsid w:val="00B90EC7"/>
    <w:rsid w:val="00B90ECF"/>
    <w:rsid w:val="00B90F3D"/>
    <w:rsid w:val="00B91166"/>
    <w:rsid w:val="00B91358"/>
    <w:rsid w:val="00B915AA"/>
    <w:rsid w:val="00B91A89"/>
    <w:rsid w:val="00B91FE6"/>
    <w:rsid w:val="00B92075"/>
    <w:rsid w:val="00B920BA"/>
    <w:rsid w:val="00B922D3"/>
    <w:rsid w:val="00B924E2"/>
    <w:rsid w:val="00B9267C"/>
    <w:rsid w:val="00B92915"/>
    <w:rsid w:val="00B9332F"/>
    <w:rsid w:val="00B934A4"/>
    <w:rsid w:val="00B935AD"/>
    <w:rsid w:val="00B935D4"/>
    <w:rsid w:val="00B9371B"/>
    <w:rsid w:val="00B93789"/>
    <w:rsid w:val="00B9381F"/>
    <w:rsid w:val="00B938E4"/>
    <w:rsid w:val="00B93F05"/>
    <w:rsid w:val="00B93F37"/>
    <w:rsid w:val="00B9419D"/>
    <w:rsid w:val="00B945F1"/>
    <w:rsid w:val="00B94996"/>
    <w:rsid w:val="00B94D80"/>
    <w:rsid w:val="00B94DDF"/>
    <w:rsid w:val="00B95020"/>
    <w:rsid w:val="00B95038"/>
    <w:rsid w:val="00B9529A"/>
    <w:rsid w:val="00B954A6"/>
    <w:rsid w:val="00B95600"/>
    <w:rsid w:val="00B95B86"/>
    <w:rsid w:val="00B95B9A"/>
    <w:rsid w:val="00B9604A"/>
    <w:rsid w:val="00B961AB"/>
    <w:rsid w:val="00B96780"/>
    <w:rsid w:val="00B96851"/>
    <w:rsid w:val="00B96A57"/>
    <w:rsid w:val="00B96C8C"/>
    <w:rsid w:val="00B96CA9"/>
    <w:rsid w:val="00B96DB0"/>
    <w:rsid w:val="00B96E1F"/>
    <w:rsid w:val="00B96F5A"/>
    <w:rsid w:val="00B97AB8"/>
    <w:rsid w:val="00B97D52"/>
    <w:rsid w:val="00BA04B5"/>
    <w:rsid w:val="00BA0652"/>
    <w:rsid w:val="00BA07D0"/>
    <w:rsid w:val="00BA10A8"/>
    <w:rsid w:val="00BA1A4C"/>
    <w:rsid w:val="00BA1B82"/>
    <w:rsid w:val="00BA1E77"/>
    <w:rsid w:val="00BA1FDB"/>
    <w:rsid w:val="00BA21EC"/>
    <w:rsid w:val="00BA27BF"/>
    <w:rsid w:val="00BA2AEE"/>
    <w:rsid w:val="00BA2F12"/>
    <w:rsid w:val="00BA2F54"/>
    <w:rsid w:val="00BA3492"/>
    <w:rsid w:val="00BA3602"/>
    <w:rsid w:val="00BA405B"/>
    <w:rsid w:val="00BA4155"/>
    <w:rsid w:val="00BA4451"/>
    <w:rsid w:val="00BA4478"/>
    <w:rsid w:val="00BA45CD"/>
    <w:rsid w:val="00BA5843"/>
    <w:rsid w:val="00BA5C50"/>
    <w:rsid w:val="00BA5CC4"/>
    <w:rsid w:val="00BA5E2A"/>
    <w:rsid w:val="00BA5ECD"/>
    <w:rsid w:val="00BA5FBE"/>
    <w:rsid w:val="00BA64A3"/>
    <w:rsid w:val="00BA651F"/>
    <w:rsid w:val="00BA66E4"/>
    <w:rsid w:val="00BA673A"/>
    <w:rsid w:val="00BA676C"/>
    <w:rsid w:val="00BA6DBE"/>
    <w:rsid w:val="00BA7042"/>
    <w:rsid w:val="00BA70B6"/>
    <w:rsid w:val="00BA7340"/>
    <w:rsid w:val="00BA74E1"/>
    <w:rsid w:val="00BA7566"/>
    <w:rsid w:val="00BA78E9"/>
    <w:rsid w:val="00BA7A25"/>
    <w:rsid w:val="00BA7C3B"/>
    <w:rsid w:val="00BA7D17"/>
    <w:rsid w:val="00BA7F5E"/>
    <w:rsid w:val="00BB013B"/>
    <w:rsid w:val="00BB0484"/>
    <w:rsid w:val="00BB08D0"/>
    <w:rsid w:val="00BB0E3F"/>
    <w:rsid w:val="00BB1453"/>
    <w:rsid w:val="00BB15A5"/>
    <w:rsid w:val="00BB17F3"/>
    <w:rsid w:val="00BB1D00"/>
    <w:rsid w:val="00BB1E9B"/>
    <w:rsid w:val="00BB20AD"/>
    <w:rsid w:val="00BB2148"/>
    <w:rsid w:val="00BB218F"/>
    <w:rsid w:val="00BB221D"/>
    <w:rsid w:val="00BB22B2"/>
    <w:rsid w:val="00BB2765"/>
    <w:rsid w:val="00BB2BF2"/>
    <w:rsid w:val="00BB2C7B"/>
    <w:rsid w:val="00BB30CB"/>
    <w:rsid w:val="00BB32D2"/>
    <w:rsid w:val="00BB34E1"/>
    <w:rsid w:val="00BB3610"/>
    <w:rsid w:val="00BB3AD9"/>
    <w:rsid w:val="00BB3C56"/>
    <w:rsid w:val="00BB3E67"/>
    <w:rsid w:val="00BB3F79"/>
    <w:rsid w:val="00BB4122"/>
    <w:rsid w:val="00BB4502"/>
    <w:rsid w:val="00BB4529"/>
    <w:rsid w:val="00BB45CD"/>
    <w:rsid w:val="00BB4811"/>
    <w:rsid w:val="00BB4937"/>
    <w:rsid w:val="00BB4B5C"/>
    <w:rsid w:val="00BB4EC6"/>
    <w:rsid w:val="00BB5086"/>
    <w:rsid w:val="00BB5643"/>
    <w:rsid w:val="00BB565E"/>
    <w:rsid w:val="00BB58B0"/>
    <w:rsid w:val="00BB5AE5"/>
    <w:rsid w:val="00BB629F"/>
    <w:rsid w:val="00BB63CD"/>
    <w:rsid w:val="00BB63D5"/>
    <w:rsid w:val="00BB63E0"/>
    <w:rsid w:val="00BB64BD"/>
    <w:rsid w:val="00BB660A"/>
    <w:rsid w:val="00BB664C"/>
    <w:rsid w:val="00BB6AEC"/>
    <w:rsid w:val="00BB735B"/>
    <w:rsid w:val="00BB7B89"/>
    <w:rsid w:val="00BC00E4"/>
    <w:rsid w:val="00BC01F6"/>
    <w:rsid w:val="00BC06A0"/>
    <w:rsid w:val="00BC0A9B"/>
    <w:rsid w:val="00BC0B11"/>
    <w:rsid w:val="00BC0EF5"/>
    <w:rsid w:val="00BC1089"/>
    <w:rsid w:val="00BC110A"/>
    <w:rsid w:val="00BC11F2"/>
    <w:rsid w:val="00BC1521"/>
    <w:rsid w:val="00BC1742"/>
    <w:rsid w:val="00BC17E5"/>
    <w:rsid w:val="00BC1A4C"/>
    <w:rsid w:val="00BC1B31"/>
    <w:rsid w:val="00BC1D70"/>
    <w:rsid w:val="00BC1E32"/>
    <w:rsid w:val="00BC2128"/>
    <w:rsid w:val="00BC2EDF"/>
    <w:rsid w:val="00BC31F5"/>
    <w:rsid w:val="00BC34F2"/>
    <w:rsid w:val="00BC38D6"/>
    <w:rsid w:val="00BC3B89"/>
    <w:rsid w:val="00BC3EE3"/>
    <w:rsid w:val="00BC4238"/>
    <w:rsid w:val="00BC4283"/>
    <w:rsid w:val="00BC4F0B"/>
    <w:rsid w:val="00BC532F"/>
    <w:rsid w:val="00BC53E2"/>
    <w:rsid w:val="00BC544F"/>
    <w:rsid w:val="00BC5526"/>
    <w:rsid w:val="00BC586D"/>
    <w:rsid w:val="00BC586F"/>
    <w:rsid w:val="00BC59B3"/>
    <w:rsid w:val="00BC5B09"/>
    <w:rsid w:val="00BC5B74"/>
    <w:rsid w:val="00BC5DD6"/>
    <w:rsid w:val="00BC6B27"/>
    <w:rsid w:val="00BC7952"/>
    <w:rsid w:val="00BD006F"/>
    <w:rsid w:val="00BD0274"/>
    <w:rsid w:val="00BD079A"/>
    <w:rsid w:val="00BD0B98"/>
    <w:rsid w:val="00BD0BDF"/>
    <w:rsid w:val="00BD0DDA"/>
    <w:rsid w:val="00BD0FD5"/>
    <w:rsid w:val="00BD10BF"/>
    <w:rsid w:val="00BD1238"/>
    <w:rsid w:val="00BD1531"/>
    <w:rsid w:val="00BD15FA"/>
    <w:rsid w:val="00BD20B2"/>
    <w:rsid w:val="00BD23FC"/>
    <w:rsid w:val="00BD24FA"/>
    <w:rsid w:val="00BD2C70"/>
    <w:rsid w:val="00BD2FB5"/>
    <w:rsid w:val="00BD315F"/>
    <w:rsid w:val="00BD3256"/>
    <w:rsid w:val="00BD3B40"/>
    <w:rsid w:val="00BD3BB1"/>
    <w:rsid w:val="00BD3D8C"/>
    <w:rsid w:val="00BD3F2F"/>
    <w:rsid w:val="00BD3F93"/>
    <w:rsid w:val="00BD4201"/>
    <w:rsid w:val="00BD4917"/>
    <w:rsid w:val="00BD499D"/>
    <w:rsid w:val="00BD4B3B"/>
    <w:rsid w:val="00BD4C44"/>
    <w:rsid w:val="00BD4F7F"/>
    <w:rsid w:val="00BD4FB5"/>
    <w:rsid w:val="00BD5124"/>
    <w:rsid w:val="00BD52C1"/>
    <w:rsid w:val="00BD53BC"/>
    <w:rsid w:val="00BD5A8E"/>
    <w:rsid w:val="00BD633A"/>
    <w:rsid w:val="00BD6524"/>
    <w:rsid w:val="00BD6AE0"/>
    <w:rsid w:val="00BD7748"/>
    <w:rsid w:val="00BD79C3"/>
    <w:rsid w:val="00BD7E6E"/>
    <w:rsid w:val="00BD7F66"/>
    <w:rsid w:val="00BE0425"/>
    <w:rsid w:val="00BE05E2"/>
    <w:rsid w:val="00BE0863"/>
    <w:rsid w:val="00BE09A4"/>
    <w:rsid w:val="00BE0A16"/>
    <w:rsid w:val="00BE0C3A"/>
    <w:rsid w:val="00BE12FE"/>
    <w:rsid w:val="00BE132B"/>
    <w:rsid w:val="00BE1569"/>
    <w:rsid w:val="00BE15DF"/>
    <w:rsid w:val="00BE16B1"/>
    <w:rsid w:val="00BE18BD"/>
    <w:rsid w:val="00BE1E70"/>
    <w:rsid w:val="00BE204D"/>
    <w:rsid w:val="00BE211C"/>
    <w:rsid w:val="00BE2198"/>
    <w:rsid w:val="00BE2512"/>
    <w:rsid w:val="00BE2559"/>
    <w:rsid w:val="00BE303E"/>
    <w:rsid w:val="00BE33B8"/>
    <w:rsid w:val="00BE3812"/>
    <w:rsid w:val="00BE3C92"/>
    <w:rsid w:val="00BE3DA6"/>
    <w:rsid w:val="00BE3EF9"/>
    <w:rsid w:val="00BE40C3"/>
    <w:rsid w:val="00BE4558"/>
    <w:rsid w:val="00BE4B55"/>
    <w:rsid w:val="00BE4FDF"/>
    <w:rsid w:val="00BE5044"/>
    <w:rsid w:val="00BE53CD"/>
    <w:rsid w:val="00BE54F7"/>
    <w:rsid w:val="00BE5738"/>
    <w:rsid w:val="00BE5784"/>
    <w:rsid w:val="00BE5A63"/>
    <w:rsid w:val="00BE5B4E"/>
    <w:rsid w:val="00BE5BB8"/>
    <w:rsid w:val="00BE5DD2"/>
    <w:rsid w:val="00BE610B"/>
    <w:rsid w:val="00BE671D"/>
    <w:rsid w:val="00BE6815"/>
    <w:rsid w:val="00BE695B"/>
    <w:rsid w:val="00BE69DD"/>
    <w:rsid w:val="00BE6DBA"/>
    <w:rsid w:val="00BE75AD"/>
    <w:rsid w:val="00BE7861"/>
    <w:rsid w:val="00BE7A96"/>
    <w:rsid w:val="00BE7DC8"/>
    <w:rsid w:val="00BF0201"/>
    <w:rsid w:val="00BF0207"/>
    <w:rsid w:val="00BF0372"/>
    <w:rsid w:val="00BF0578"/>
    <w:rsid w:val="00BF059C"/>
    <w:rsid w:val="00BF07C1"/>
    <w:rsid w:val="00BF0F1F"/>
    <w:rsid w:val="00BF10BF"/>
    <w:rsid w:val="00BF1523"/>
    <w:rsid w:val="00BF1924"/>
    <w:rsid w:val="00BF195B"/>
    <w:rsid w:val="00BF1D0A"/>
    <w:rsid w:val="00BF1E29"/>
    <w:rsid w:val="00BF20B9"/>
    <w:rsid w:val="00BF20C2"/>
    <w:rsid w:val="00BF245D"/>
    <w:rsid w:val="00BF25CE"/>
    <w:rsid w:val="00BF26AA"/>
    <w:rsid w:val="00BF28A7"/>
    <w:rsid w:val="00BF2AE2"/>
    <w:rsid w:val="00BF2B7C"/>
    <w:rsid w:val="00BF3195"/>
    <w:rsid w:val="00BF335B"/>
    <w:rsid w:val="00BF338B"/>
    <w:rsid w:val="00BF347E"/>
    <w:rsid w:val="00BF35B8"/>
    <w:rsid w:val="00BF36D4"/>
    <w:rsid w:val="00BF37EE"/>
    <w:rsid w:val="00BF39AC"/>
    <w:rsid w:val="00BF3A2A"/>
    <w:rsid w:val="00BF3A7A"/>
    <w:rsid w:val="00BF3ABF"/>
    <w:rsid w:val="00BF3BA9"/>
    <w:rsid w:val="00BF407A"/>
    <w:rsid w:val="00BF4252"/>
    <w:rsid w:val="00BF4380"/>
    <w:rsid w:val="00BF43D4"/>
    <w:rsid w:val="00BF45EA"/>
    <w:rsid w:val="00BF46B2"/>
    <w:rsid w:val="00BF4733"/>
    <w:rsid w:val="00BF4887"/>
    <w:rsid w:val="00BF48E2"/>
    <w:rsid w:val="00BF4C4D"/>
    <w:rsid w:val="00BF504B"/>
    <w:rsid w:val="00BF508A"/>
    <w:rsid w:val="00BF522D"/>
    <w:rsid w:val="00BF5B03"/>
    <w:rsid w:val="00BF5CA4"/>
    <w:rsid w:val="00BF5ED5"/>
    <w:rsid w:val="00BF6079"/>
    <w:rsid w:val="00BF60E9"/>
    <w:rsid w:val="00BF6222"/>
    <w:rsid w:val="00BF6326"/>
    <w:rsid w:val="00BF72D2"/>
    <w:rsid w:val="00BF7316"/>
    <w:rsid w:val="00BF7448"/>
    <w:rsid w:val="00BF749F"/>
    <w:rsid w:val="00BF76C6"/>
    <w:rsid w:val="00C00047"/>
    <w:rsid w:val="00C00372"/>
    <w:rsid w:val="00C01086"/>
    <w:rsid w:val="00C01255"/>
    <w:rsid w:val="00C01368"/>
    <w:rsid w:val="00C01EAB"/>
    <w:rsid w:val="00C02081"/>
    <w:rsid w:val="00C020CB"/>
    <w:rsid w:val="00C025B7"/>
    <w:rsid w:val="00C02660"/>
    <w:rsid w:val="00C02694"/>
    <w:rsid w:val="00C02874"/>
    <w:rsid w:val="00C028D6"/>
    <w:rsid w:val="00C02945"/>
    <w:rsid w:val="00C02F6A"/>
    <w:rsid w:val="00C02F83"/>
    <w:rsid w:val="00C02FCE"/>
    <w:rsid w:val="00C03068"/>
    <w:rsid w:val="00C0363A"/>
    <w:rsid w:val="00C03CE3"/>
    <w:rsid w:val="00C03D29"/>
    <w:rsid w:val="00C04039"/>
    <w:rsid w:val="00C04B14"/>
    <w:rsid w:val="00C04C22"/>
    <w:rsid w:val="00C05423"/>
    <w:rsid w:val="00C058C5"/>
    <w:rsid w:val="00C058E9"/>
    <w:rsid w:val="00C05C1C"/>
    <w:rsid w:val="00C05FD3"/>
    <w:rsid w:val="00C06542"/>
    <w:rsid w:val="00C068F8"/>
    <w:rsid w:val="00C06B6D"/>
    <w:rsid w:val="00C06EAF"/>
    <w:rsid w:val="00C06FC9"/>
    <w:rsid w:val="00C071EB"/>
    <w:rsid w:val="00C073F8"/>
    <w:rsid w:val="00C07497"/>
    <w:rsid w:val="00C07A0B"/>
    <w:rsid w:val="00C07F6C"/>
    <w:rsid w:val="00C07FD9"/>
    <w:rsid w:val="00C10245"/>
    <w:rsid w:val="00C102B6"/>
    <w:rsid w:val="00C1051F"/>
    <w:rsid w:val="00C10AB5"/>
    <w:rsid w:val="00C11601"/>
    <w:rsid w:val="00C11A4E"/>
    <w:rsid w:val="00C11DBA"/>
    <w:rsid w:val="00C12027"/>
    <w:rsid w:val="00C12129"/>
    <w:rsid w:val="00C1229C"/>
    <w:rsid w:val="00C125E4"/>
    <w:rsid w:val="00C12945"/>
    <w:rsid w:val="00C12A63"/>
    <w:rsid w:val="00C12B73"/>
    <w:rsid w:val="00C12B7A"/>
    <w:rsid w:val="00C12D22"/>
    <w:rsid w:val="00C12D3C"/>
    <w:rsid w:val="00C12F41"/>
    <w:rsid w:val="00C130BA"/>
    <w:rsid w:val="00C1338C"/>
    <w:rsid w:val="00C1340F"/>
    <w:rsid w:val="00C138F6"/>
    <w:rsid w:val="00C13942"/>
    <w:rsid w:val="00C13C07"/>
    <w:rsid w:val="00C13FA6"/>
    <w:rsid w:val="00C141B6"/>
    <w:rsid w:val="00C1444F"/>
    <w:rsid w:val="00C14983"/>
    <w:rsid w:val="00C14B2E"/>
    <w:rsid w:val="00C14DF5"/>
    <w:rsid w:val="00C14ECD"/>
    <w:rsid w:val="00C15042"/>
    <w:rsid w:val="00C15127"/>
    <w:rsid w:val="00C15338"/>
    <w:rsid w:val="00C15676"/>
    <w:rsid w:val="00C15E4A"/>
    <w:rsid w:val="00C1607C"/>
    <w:rsid w:val="00C1616A"/>
    <w:rsid w:val="00C16367"/>
    <w:rsid w:val="00C1645D"/>
    <w:rsid w:val="00C165CE"/>
    <w:rsid w:val="00C16CA5"/>
    <w:rsid w:val="00C1740B"/>
    <w:rsid w:val="00C1758F"/>
    <w:rsid w:val="00C17900"/>
    <w:rsid w:val="00C17AEA"/>
    <w:rsid w:val="00C17E50"/>
    <w:rsid w:val="00C17FCB"/>
    <w:rsid w:val="00C200E4"/>
    <w:rsid w:val="00C206A9"/>
    <w:rsid w:val="00C20874"/>
    <w:rsid w:val="00C20B12"/>
    <w:rsid w:val="00C20E53"/>
    <w:rsid w:val="00C20EF4"/>
    <w:rsid w:val="00C20EFB"/>
    <w:rsid w:val="00C219A8"/>
    <w:rsid w:val="00C21DE1"/>
    <w:rsid w:val="00C220FC"/>
    <w:rsid w:val="00C221FB"/>
    <w:rsid w:val="00C2279F"/>
    <w:rsid w:val="00C2283E"/>
    <w:rsid w:val="00C22B5E"/>
    <w:rsid w:val="00C22D16"/>
    <w:rsid w:val="00C22DE9"/>
    <w:rsid w:val="00C2328E"/>
    <w:rsid w:val="00C23441"/>
    <w:rsid w:val="00C23744"/>
    <w:rsid w:val="00C23D74"/>
    <w:rsid w:val="00C23D9A"/>
    <w:rsid w:val="00C23EBD"/>
    <w:rsid w:val="00C23F44"/>
    <w:rsid w:val="00C23F86"/>
    <w:rsid w:val="00C241FF"/>
    <w:rsid w:val="00C2477B"/>
    <w:rsid w:val="00C24A48"/>
    <w:rsid w:val="00C24CA1"/>
    <w:rsid w:val="00C24FDF"/>
    <w:rsid w:val="00C24FE6"/>
    <w:rsid w:val="00C2503B"/>
    <w:rsid w:val="00C250C1"/>
    <w:rsid w:val="00C25230"/>
    <w:rsid w:val="00C25259"/>
    <w:rsid w:val="00C2547B"/>
    <w:rsid w:val="00C25735"/>
    <w:rsid w:val="00C25895"/>
    <w:rsid w:val="00C25A37"/>
    <w:rsid w:val="00C25BA1"/>
    <w:rsid w:val="00C25ED2"/>
    <w:rsid w:val="00C26413"/>
    <w:rsid w:val="00C266B8"/>
    <w:rsid w:val="00C26956"/>
    <w:rsid w:val="00C26983"/>
    <w:rsid w:val="00C269F0"/>
    <w:rsid w:val="00C26A73"/>
    <w:rsid w:val="00C26AF8"/>
    <w:rsid w:val="00C26B0C"/>
    <w:rsid w:val="00C26FE7"/>
    <w:rsid w:val="00C2765C"/>
    <w:rsid w:val="00C276E4"/>
    <w:rsid w:val="00C27C22"/>
    <w:rsid w:val="00C27EDF"/>
    <w:rsid w:val="00C27F5F"/>
    <w:rsid w:val="00C27FE6"/>
    <w:rsid w:val="00C30280"/>
    <w:rsid w:val="00C302F1"/>
    <w:rsid w:val="00C30374"/>
    <w:rsid w:val="00C313D6"/>
    <w:rsid w:val="00C31789"/>
    <w:rsid w:val="00C320DE"/>
    <w:rsid w:val="00C32255"/>
    <w:rsid w:val="00C32478"/>
    <w:rsid w:val="00C3296A"/>
    <w:rsid w:val="00C32B77"/>
    <w:rsid w:val="00C32C9F"/>
    <w:rsid w:val="00C32CD6"/>
    <w:rsid w:val="00C32CF9"/>
    <w:rsid w:val="00C332CF"/>
    <w:rsid w:val="00C333C1"/>
    <w:rsid w:val="00C334BC"/>
    <w:rsid w:val="00C337BF"/>
    <w:rsid w:val="00C338B0"/>
    <w:rsid w:val="00C33D92"/>
    <w:rsid w:val="00C33FF5"/>
    <w:rsid w:val="00C34436"/>
    <w:rsid w:val="00C3452D"/>
    <w:rsid w:val="00C34845"/>
    <w:rsid w:val="00C34C4A"/>
    <w:rsid w:val="00C350E2"/>
    <w:rsid w:val="00C3531C"/>
    <w:rsid w:val="00C35AF6"/>
    <w:rsid w:val="00C35C85"/>
    <w:rsid w:val="00C35D59"/>
    <w:rsid w:val="00C35EE9"/>
    <w:rsid w:val="00C360D7"/>
    <w:rsid w:val="00C361E3"/>
    <w:rsid w:val="00C3646D"/>
    <w:rsid w:val="00C3683D"/>
    <w:rsid w:val="00C37422"/>
    <w:rsid w:val="00C3783C"/>
    <w:rsid w:val="00C37955"/>
    <w:rsid w:val="00C37D9B"/>
    <w:rsid w:val="00C37F6A"/>
    <w:rsid w:val="00C40258"/>
    <w:rsid w:val="00C40451"/>
    <w:rsid w:val="00C40701"/>
    <w:rsid w:val="00C407E3"/>
    <w:rsid w:val="00C40871"/>
    <w:rsid w:val="00C40ABF"/>
    <w:rsid w:val="00C40B72"/>
    <w:rsid w:val="00C40D5C"/>
    <w:rsid w:val="00C40D60"/>
    <w:rsid w:val="00C41160"/>
    <w:rsid w:val="00C4132D"/>
    <w:rsid w:val="00C41346"/>
    <w:rsid w:val="00C41AF6"/>
    <w:rsid w:val="00C41B13"/>
    <w:rsid w:val="00C41B31"/>
    <w:rsid w:val="00C41BBB"/>
    <w:rsid w:val="00C421B6"/>
    <w:rsid w:val="00C422CE"/>
    <w:rsid w:val="00C423D5"/>
    <w:rsid w:val="00C42667"/>
    <w:rsid w:val="00C4273A"/>
    <w:rsid w:val="00C42772"/>
    <w:rsid w:val="00C43561"/>
    <w:rsid w:val="00C437FD"/>
    <w:rsid w:val="00C439BF"/>
    <w:rsid w:val="00C43CDB"/>
    <w:rsid w:val="00C43EF1"/>
    <w:rsid w:val="00C43F82"/>
    <w:rsid w:val="00C44666"/>
    <w:rsid w:val="00C44D01"/>
    <w:rsid w:val="00C4531C"/>
    <w:rsid w:val="00C45763"/>
    <w:rsid w:val="00C45B25"/>
    <w:rsid w:val="00C45BA3"/>
    <w:rsid w:val="00C4668F"/>
    <w:rsid w:val="00C46975"/>
    <w:rsid w:val="00C46DF7"/>
    <w:rsid w:val="00C46ECD"/>
    <w:rsid w:val="00C46EEB"/>
    <w:rsid w:val="00C474DB"/>
    <w:rsid w:val="00C47A1F"/>
    <w:rsid w:val="00C47BC4"/>
    <w:rsid w:val="00C47F97"/>
    <w:rsid w:val="00C5011E"/>
    <w:rsid w:val="00C5016A"/>
    <w:rsid w:val="00C50227"/>
    <w:rsid w:val="00C503F9"/>
    <w:rsid w:val="00C50466"/>
    <w:rsid w:val="00C505F5"/>
    <w:rsid w:val="00C50955"/>
    <w:rsid w:val="00C509F0"/>
    <w:rsid w:val="00C50CD7"/>
    <w:rsid w:val="00C50E0D"/>
    <w:rsid w:val="00C50E95"/>
    <w:rsid w:val="00C50ECF"/>
    <w:rsid w:val="00C510D9"/>
    <w:rsid w:val="00C512D7"/>
    <w:rsid w:val="00C5138C"/>
    <w:rsid w:val="00C519C8"/>
    <w:rsid w:val="00C51AA9"/>
    <w:rsid w:val="00C51DA7"/>
    <w:rsid w:val="00C51DAC"/>
    <w:rsid w:val="00C51F1A"/>
    <w:rsid w:val="00C5249D"/>
    <w:rsid w:val="00C52839"/>
    <w:rsid w:val="00C52DB6"/>
    <w:rsid w:val="00C52EFB"/>
    <w:rsid w:val="00C53095"/>
    <w:rsid w:val="00C53120"/>
    <w:rsid w:val="00C532D7"/>
    <w:rsid w:val="00C536AF"/>
    <w:rsid w:val="00C53CAA"/>
    <w:rsid w:val="00C53E54"/>
    <w:rsid w:val="00C54116"/>
    <w:rsid w:val="00C54180"/>
    <w:rsid w:val="00C542B5"/>
    <w:rsid w:val="00C5448D"/>
    <w:rsid w:val="00C54F87"/>
    <w:rsid w:val="00C54FC2"/>
    <w:rsid w:val="00C5501A"/>
    <w:rsid w:val="00C5502B"/>
    <w:rsid w:val="00C55358"/>
    <w:rsid w:val="00C553B2"/>
    <w:rsid w:val="00C5560E"/>
    <w:rsid w:val="00C5598A"/>
    <w:rsid w:val="00C55993"/>
    <w:rsid w:val="00C5611A"/>
    <w:rsid w:val="00C562E4"/>
    <w:rsid w:val="00C5650F"/>
    <w:rsid w:val="00C56863"/>
    <w:rsid w:val="00C56AA9"/>
    <w:rsid w:val="00C57002"/>
    <w:rsid w:val="00C5708D"/>
    <w:rsid w:val="00C572FB"/>
    <w:rsid w:val="00C573DE"/>
    <w:rsid w:val="00C57493"/>
    <w:rsid w:val="00C57561"/>
    <w:rsid w:val="00C57623"/>
    <w:rsid w:val="00C576F8"/>
    <w:rsid w:val="00C57922"/>
    <w:rsid w:val="00C579F0"/>
    <w:rsid w:val="00C57AF2"/>
    <w:rsid w:val="00C57B51"/>
    <w:rsid w:val="00C57C7A"/>
    <w:rsid w:val="00C57C90"/>
    <w:rsid w:val="00C6051E"/>
    <w:rsid w:val="00C6057F"/>
    <w:rsid w:val="00C605D0"/>
    <w:rsid w:val="00C60FC1"/>
    <w:rsid w:val="00C610D2"/>
    <w:rsid w:val="00C6115D"/>
    <w:rsid w:val="00C61218"/>
    <w:rsid w:val="00C61709"/>
    <w:rsid w:val="00C6195C"/>
    <w:rsid w:val="00C61A6F"/>
    <w:rsid w:val="00C61B90"/>
    <w:rsid w:val="00C61BF9"/>
    <w:rsid w:val="00C61C58"/>
    <w:rsid w:val="00C61D77"/>
    <w:rsid w:val="00C61ED6"/>
    <w:rsid w:val="00C61EEB"/>
    <w:rsid w:val="00C61F05"/>
    <w:rsid w:val="00C6233C"/>
    <w:rsid w:val="00C6240F"/>
    <w:rsid w:val="00C624DE"/>
    <w:rsid w:val="00C625C7"/>
    <w:rsid w:val="00C62934"/>
    <w:rsid w:val="00C62996"/>
    <w:rsid w:val="00C62D3E"/>
    <w:rsid w:val="00C62E1B"/>
    <w:rsid w:val="00C6330F"/>
    <w:rsid w:val="00C634E1"/>
    <w:rsid w:val="00C63599"/>
    <w:rsid w:val="00C636EC"/>
    <w:rsid w:val="00C63B83"/>
    <w:rsid w:val="00C63EE1"/>
    <w:rsid w:val="00C6403B"/>
    <w:rsid w:val="00C640FF"/>
    <w:rsid w:val="00C64186"/>
    <w:rsid w:val="00C64784"/>
    <w:rsid w:val="00C64FBF"/>
    <w:rsid w:val="00C652D2"/>
    <w:rsid w:val="00C654CB"/>
    <w:rsid w:val="00C657BA"/>
    <w:rsid w:val="00C65A18"/>
    <w:rsid w:val="00C65CD0"/>
    <w:rsid w:val="00C6604E"/>
    <w:rsid w:val="00C66664"/>
    <w:rsid w:val="00C666C8"/>
    <w:rsid w:val="00C6675C"/>
    <w:rsid w:val="00C66DBB"/>
    <w:rsid w:val="00C6730E"/>
    <w:rsid w:val="00C67591"/>
    <w:rsid w:val="00C6786F"/>
    <w:rsid w:val="00C67947"/>
    <w:rsid w:val="00C6797F"/>
    <w:rsid w:val="00C67A3C"/>
    <w:rsid w:val="00C67C83"/>
    <w:rsid w:val="00C70093"/>
    <w:rsid w:val="00C70153"/>
    <w:rsid w:val="00C703B7"/>
    <w:rsid w:val="00C70500"/>
    <w:rsid w:val="00C70B8B"/>
    <w:rsid w:val="00C70DAE"/>
    <w:rsid w:val="00C70F16"/>
    <w:rsid w:val="00C70F2D"/>
    <w:rsid w:val="00C710FF"/>
    <w:rsid w:val="00C711E1"/>
    <w:rsid w:val="00C71F2E"/>
    <w:rsid w:val="00C722F3"/>
    <w:rsid w:val="00C72EAE"/>
    <w:rsid w:val="00C72FA7"/>
    <w:rsid w:val="00C73448"/>
    <w:rsid w:val="00C73998"/>
    <w:rsid w:val="00C73AA5"/>
    <w:rsid w:val="00C73B70"/>
    <w:rsid w:val="00C73BE3"/>
    <w:rsid w:val="00C73D40"/>
    <w:rsid w:val="00C74102"/>
    <w:rsid w:val="00C74208"/>
    <w:rsid w:val="00C7447A"/>
    <w:rsid w:val="00C744D2"/>
    <w:rsid w:val="00C74528"/>
    <w:rsid w:val="00C74593"/>
    <w:rsid w:val="00C74805"/>
    <w:rsid w:val="00C758F2"/>
    <w:rsid w:val="00C7613C"/>
    <w:rsid w:val="00C7637A"/>
    <w:rsid w:val="00C765DF"/>
    <w:rsid w:val="00C76661"/>
    <w:rsid w:val="00C76BD3"/>
    <w:rsid w:val="00C76F2D"/>
    <w:rsid w:val="00C76F51"/>
    <w:rsid w:val="00C7728C"/>
    <w:rsid w:val="00C77304"/>
    <w:rsid w:val="00C77644"/>
    <w:rsid w:val="00C777AD"/>
    <w:rsid w:val="00C77BBD"/>
    <w:rsid w:val="00C80C37"/>
    <w:rsid w:val="00C80C85"/>
    <w:rsid w:val="00C80CC3"/>
    <w:rsid w:val="00C80D18"/>
    <w:rsid w:val="00C80E70"/>
    <w:rsid w:val="00C81246"/>
    <w:rsid w:val="00C81C62"/>
    <w:rsid w:val="00C81CFE"/>
    <w:rsid w:val="00C81EBE"/>
    <w:rsid w:val="00C820F9"/>
    <w:rsid w:val="00C8258D"/>
    <w:rsid w:val="00C8276E"/>
    <w:rsid w:val="00C82C6E"/>
    <w:rsid w:val="00C82EA7"/>
    <w:rsid w:val="00C831A7"/>
    <w:rsid w:val="00C83444"/>
    <w:rsid w:val="00C83473"/>
    <w:rsid w:val="00C83808"/>
    <w:rsid w:val="00C8390B"/>
    <w:rsid w:val="00C83FC5"/>
    <w:rsid w:val="00C841A9"/>
    <w:rsid w:val="00C8463E"/>
    <w:rsid w:val="00C84646"/>
    <w:rsid w:val="00C84DC9"/>
    <w:rsid w:val="00C85168"/>
    <w:rsid w:val="00C852CF"/>
    <w:rsid w:val="00C85336"/>
    <w:rsid w:val="00C85766"/>
    <w:rsid w:val="00C8576D"/>
    <w:rsid w:val="00C86180"/>
    <w:rsid w:val="00C866E3"/>
    <w:rsid w:val="00C86B10"/>
    <w:rsid w:val="00C86BD7"/>
    <w:rsid w:val="00C86CFB"/>
    <w:rsid w:val="00C86EF8"/>
    <w:rsid w:val="00C870E4"/>
    <w:rsid w:val="00C87543"/>
    <w:rsid w:val="00C87563"/>
    <w:rsid w:val="00C879BF"/>
    <w:rsid w:val="00C90067"/>
    <w:rsid w:val="00C90246"/>
    <w:rsid w:val="00C90438"/>
    <w:rsid w:val="00C9050A"/>
    <w:rsid w:val="00C90538"/>
    <w:rsid w:val="00C909B3"/>
    <w:rsid w:val="00C90F52"/>
    <w:rsid w:val="00C90FC9"/>
    <w:rsid w:val="00C91103"/>
    <w:rsid w:val="00C913B3"/>
    <w:rsid w:val="00C9142E"/>
    <w:rsid w:val="00C91772"/>
    <w:rsid w:val="00C91AB0"/>
    <w:rsid w:val="00C91AD2"/>
    <w:rsid w:val="00C91D9B"/>
    <w:rsid w:val="00C91E29"/>
    <w:rsid w:val="00C91F6E"/>
    <w:rsid w:val="00C92330"/>
    <w:rsid w:val="00C92560"/>
    <w:rsid w:val="00C92856"/>
    <w:rsid w:val="00C92CDA"/>
    <w:rsid w:val="00C92DCE"/>
    <w:rsid w:val="00C92E6F"/>
    <w:rsid w:val="00C931AB"/>
    <w:rsid w:val="00C9365F"/>
    <w:rsid w:val="00C9369F"/>
    <w:rsid w:val="00C9392E"/>
    <w:rsid w:val="00C939A1"/>
    <w:rsid w:val="00C93BDA"/>
    <w:rsid w:val="00C93EF0"/>
    <w:rsid w:val="00C93F3D"/>
    <w:rsid w:val="00C946E1"/>
    <w:rsid w:val="00C94762"/>
    <w:rsid w:val="00C947BA"/>
    <w:rsid w:val="00C94D25"/>
    <w:rsid w:val="00C9512B"/>
    <w:rsid w:val="00C953D3"/>
    <w:rsid w:val="00C954E5"/>
    <w:rsid w:val="00C95834"/>
    <w:rsid w:val="00C95B1B"/>
    <w:rsid w:val="00C95E57"/>
    <w:rsid w:val="00C95F0D"/>
    <w:rsid w:val="00C95FE0"/>
    <w:rsid w:val="00C962E0"/>
    <w:rsid w:val="00C96337"/>
    <w:rsid w:val="00C96B18"/>
    <w:rsid w:val="00C96C57"/>
    <w:rsid w:val="00C9719C"/>
    <w:rsid w:val="00C97207"/>
    <w:rsid w:val="00C973C3"/>
    <w:rsid w:val="00C973E8"/>
    <w:rsid w:val="00C975C7"/>
    <w:rsid w:val="00C9764F"/>
    <w:rsid w:val="00C97707"/>
    <w:rsid w:val="00C97757"/>
    <w:rsid w:val="00C97BB8"/>
    <w:rsid w:val="00C97ED2"/>
    <w:rsid w:val="00CA0011"/>
    <w:rsid w:val="00CA0160"/>
    <w:rsid w:val="00CA0295"/>
    <w:rsid w:val="00CA034E"/>
    <w:rsid w:val="00CA0B20"/>
    <w:rsid w:val="00CA119E"/>
    <w:rsid w:val="00CA1416"/>
    <w:rsid w:val="00CA18A1"/>
    <w:rsid w:val="00CA191E"/>
    <w:rsid w:val="00CA1948"/>
    <w:rsid w:val="00CA1EAE"/>
    <w:rsid w:val="00CA1FA3"/>
    <w:rsid w:val="00CA2197"/>
    <w:rsid w:val="00CA239A"/>
    <w:rsid w:val="00CA262E"/>
    <w:rsid w:val="00CA2B78"/>
    <w:rsid w:val="00CA2BF5"/>
    <w:rsid w:val="00CA2C01"/>
    <w:rsid w:val="00CA2D9F"/>
    <w:rsid w:val="00CA3195"/>
    <w:rsid w:val="00CA33FC"/>
    <w:rsid w:val="00CA395E"/>
    <w:rsid w:val="00CA3E3B"/>
    <w:rsid w:val="00CA3E6B"/>
    <w:rsid w:val="00CA4287"/>
    <w:rsid w:val="00CA43CE"/>
    <w:rsid w:val="00CA4828"/>
    <w:rsid w:val="00CA4C0F"/>
    <w:rsid w:val="00CA4E3C"/>
    <w:rsid w:val="00CA4F91"/>
    <w:rsid w:val="00CA523C"/>
    <w:rsid w:val="00CA5277"/>
    <w:rsid w:val="00CA5330"/>
    <w:rsid w:val="00CA5583"/>
    <w:rsid w:val="00CA5723"/>
    <w:rsid w:val="00CA57A7"/>
    <w:rsid w:val="00CA59C4"/>
    <w:rsid w:val="00CA5BB4"/>
    <w:rsid w:val="00CA5EA9"/>
    <w:rsid w:val="00CA62B7"/>
    <w:rsid w:val="00CA6471"/>
    <w:rsid w:val="00CA66DE"/>
    <w:rsid w:val="00CA6956"/>
    <w:rsid w:val="00CA6A2E"/>
    <w:rsid w:val="00CA6BD1"/>
    <w:rsid w:val="00CA6F68"/>
    <w:rsid w:val="00CA71D9"/>
    <w:rsid w:val="00CA7248"/>
    <w:rsid w:val="00CA7488"/>
    <w:rsid w:val="00CA74D2"/>
    <w:rsid w:val="00CB0638"/>
    <w:rsid w:val="00CB0741"/>
    <w:rsid w:val="00CB09D9"/>
    <w:rsid w:val="00CB0BC6"/>
    <w:rsid w:val="00CB124A"/>
    <w:rsid w:val="00CB14F9"/>
    <w:rsid w:val="00CB169A"/>
    <w:rsid w:val="00CB18AC"/>
    <w:rsid w:val="00CB18EE"/>
    <w:rsid w:val="00CB1990"/>
    <w:rsid w:val="00CB1BEF"/>
    <w:rsid w:val="00CB1D06"/>
    <w:rsid w:val="00CB2007"/>
    <w:rsid w:val="00CB24D2"/>
    <w:rsid w:val="00CB2940"/>
    <w:rsid w:val="00CB2C37"/>
    <w:rsid w:val="00CB2D81"/>
    <w:rsid w:val="00CB2E19"/>
    <w:rsid w:val="00CB3445"/>
    <w:rsid w:val="00CB37C6"/>
    <w:rsid w:val="00CB38AE"/>
    <w:rsid w:val="00CB3BA9"/>
    <w:rsid w:val="00CB414F"/>
    <w:rsid w:val="00CB41FC"/>
    <w:rsid w:val="00CB439B"/>
    <w:rsid w:val="00CB439D"/>
    <w:rsid w:val="00CB440E"/>
    <w:rsid w:val="00CB460C"/>
    <w:rsid w:val="00CB490B"/>
    <w:rsid w:val="00CB4939"/>
    <w:rsid w:val="00CB4D0A"/>
    <w:rsid w:val="00CB4DED"/>
    <w:rsid w:val="00CB506E"/>
    <w:rsid w:val="00CB527B"/>
    <w:rsid w:val="00CB531B"/>
    <w:rsid w:val="00CB539A"/>
    <w:rsid w:val="00CB5436"/>
    <w:rsid w:val="00CB59F0"/>
    <w:rsid w:val="00CB5BF7"/>
    <w:rsid w:val="00CB5CC8"/>
    <w:rsid w:val="00CB62C3"/>
    <w:rsid w:val="00CB6311"/>
    <w:rsid w:val="00CB64D6"/>
    <w:rsid w:val="00CB6703"/>
    <w:rsid w:val="00CB6EC4"/>
    <w:rsid w:val="00CB6F81"/>
    <w:rsid w:val="00CB6FB1"/>
    <w:rsid w:val="00CB7260"/>
    <w:rsid w:val="00CB7421"/>
    <w:rsid w:val="00CB79CC"/>
    <w:rsid w:val="00CB7F37"/>
    <w:rsid w:val="00CB7F73"/>
    <w:rsid w:val="00CB7FA2"/>
    <w:rsid w:val="00CC042F"/>
    <w:rsid w:val="00CC08AD"/>
    <w:rsid w:val="00CC0C17"/>
    <w:rsid w:val="00CC0E7D"/>
    <w:rsid w:val="00CC0F6A"/>
    <w:rsid w:val="00CC1086"/>
    <w:rsid w:val="00CC1CD7"/>
    <w:rsid w:val="00CC1E9E"/>
    <w:rsid w:val="00CC1EFC"/>
    <w:rsid w:val="00CC222E"/>
    <w:rsid w:val="00CC232B"/>
    <w:rsid w:val="00CC2434"/>
    <w:rsid w:val="00CC24BB"/>
    <w:rsid w:val="00CC2867"/>
    <w:rsid w:val="00CC28F9"/>
    <w:rsid w:val="00CC2BBD"/>
    <w:rsid w:val="00CC3086"/>
    <w:rsid w:val="00CC3119"/>
    <w:rsid w:val="00CC3250"/>
    <w:rsid w:val="00CC326F"/>
    <w:rsid w:val="00CC32DF"/>
    <w:rsid w:val="00CC3330"/>
    <w:rsid w:val="00CC33FD"/>
    <w:rsid w:val="00CC3A76"/>
    <w:rsid w:val="00CC3B38"/>
    <w:rsid w:val="00CC3BA3"/>
    <w:rsid w:val="00CC3E3F"/>
    <w:rsid w:val="00CC40E0"/>
    <w:rsid w:val="00CC41AC"/>
    <w:rsid w:val="00CC433D"/>
    <w:rsid w:val="00CC45AD"/>
    <w:rsid w:val="00CC49E4"/>
    <w:rsid w:val="00CC4AB6"/>
    <w:rsid w:val="00CC4CF0"/>
    <w:rsid w:val="00CC4F78"/>
    <w:rsid w:val="00CC52E7"/>
    <w:rsid w:val="00CC5B76"/>
    <w:rsid w:val="00CC613D"/>
    <w:rsid w:val="00CC66F6"/>
    <w:rsid w:val="00CC6CF4"/>
    <w:rsid w:val="00CC6F92"/>
    <w:rsid w:val="00CC7061"/>
    <w:rsid w:val="00CC7252"/>
    <w:rsid w:val="00CC7635"/>
    <w:rsid w:val="00CC766F"/>
    <w:rsid w:val="00CC7701"/>
    <w:rsid w:val="00CC7AED"/>
    <w:rsid w:val="00CC7D05"/>
    <w:rsid w:val="00CC7D5D"/>
    <w:rsid w:val="00CC7E4C"/>
    <w:rsid w:val="00CD059F"/>
    <w:rsid w:val="00CD0B4F"/>
    <w:rsid w:val="00CD0D0A"/>
    <w:rsid w:val="00CD18A6"/>
    <w:rsid w:val="00CD1B5D"/>
    <w:rsid w:val="00CD1EB7"/>
    <w:rsid w:val="00CD2279"/>
    <w:rsid w:val="00CD23B6"/>
    <w:rsid w:val="00CD25AF"/>
    <w:rsid w:val="00CD25DD"/>
    <w:rsid w:val="00CD25EC"/>
    <w:rsid w:val="00CD2858"/>
    <w:rsid w:val="00CD2894"/>
    <w:rsid w:val="00CD2C7B"/>
    <w:rsid w:val="00CD2FFE"/>
    <w:rsid w:val="00CD31F0"/>
    <w:rsid w:val="00CD377F"/>
    <w:rsid w:val="00CD3B2C"/>
    <w:rsid w:val="00CD401A"/>
    <w:rsid w:val="00CD405C"/>
    <w:rsid w:val="00CD4223"/>
    <w:rsid w:val="00CD434D"/>
    <w:rsid w:val="00CD4696"/>
    <w:rsid w:val="00CD4772"/>
    <w:rsid w:val="00CD4CAB"/>
    <w:rsid w:val="00CD4D1C"/>
    <w:rsid w:val="00CD4EFA"/>
    <w:rsid w:val="00CD528F"/>
    <w:rsid w:val="00CD56AF"/>
    <w:rsid w:val="00CD5B1C"/>
    <w:rsid w:val="00CD5CF8"/>
    <w:rsid w:val="00CD61DA"/>
    <w:rsid w:val="00CD672F"/>
    <w:rsid w:val="00CD67E0"/>
    <w:rsid w:val="00CD6970"/>
    <w:rsid w:val="00CD6CBA"/>
    <w:rsid w:val="00CD7124"/>
    <w:rsid w:val="00CD731C"/>
    <w:rsid w:val="00CD75C7"/>
    <w:rsid w:val="00CD7785"/>
    <w:rsid w:val="00CD79EB"/>
    <w:rsid w:val="00CD79F0"/>
    <w:rsid w:val="00CD7CDE"/>
    <w:rsid w:val="00CD7D88"/>
    <w:rsid w:val="00CE01B8"/>
    <w:rsid w:val="00CE055A"/>
    <w:rsid w:val="00CE0660"/>
    <w:rsid w:val="00CE0775"/>
    <w:rsid w:val="00CE0D93"/>
    <w:rsid w:val="00CE1053"/>
    <w:rsid w:val="00CE11A4"/>
    <w:rsid w:val="00CE154C"/>
    <w:rsid w:val="00CE1666"/>
    <w:rsid w:val="00CE18D9"/>
    <w:rsid w:val="00CE2097"/>
    <w:rsid w:val="00CE20BB"/>
    <w:rsid w:val="00CE2224"/>
    <w:rsid w:val="00CE275C"/>
    <w:rsid w:val="00CE2932"/>
    <w:rsid w:val="00CE2B68"/>
    <w:rsid w:val="00CE2B9B"/>
    <w:rsid w:val="00CE2EF6"/>
    <w:rsid w:val="00CE3454"/>
    <w:rsid w:val="00CE3607"/>
    <w:rsid w:val="00CE38C9"/>
    <w:rsid w:val="00CE3AEA"/>
    <w:rsid w:val="00CE3B41"/>
    <w:rsid w:val="00CE3F0A"/>
    <w:rsid w:val="00CE40DD"/>
    <w:rsid w:val="00CE413E"/>
    <w:rsid w:val="00CE41C5"/>
    <w:rsid w:val="00CE442F"/>
    <w:rsid w:val="00CE44DA"/>
    <w:rsid w:val="00CE497C"/>
    <w:rsid w:val="00CE4F08"/>
    <w:rsid w:val="00CE50AA"/>
    <w:rsid w:val="00CE519B"/>
    <w:rsid w:val="00CE5526"/>
    <w:rsid w:val="00CE5725"/>
    <w:rsid w:val="00CE5855"/>
    <w:rsid w:val="00CE592A"/>
    <w:rsid w:val="00CE593C"/>
    <w:rsid w:val="00CE5946"/>
    <w:rsid w:val="00CE5A27"/>
    <w:rsid w:val="00CE5AA5"/>
    <w:rsid w:val="00CE5AED"/>
    <w:rsid w:val="00CE5CA8"/>
    <w:rsid w:val="00CE5CCF"/>
    <w:rsid w:val="00CE5D0E"/>
    <w:rsid w:val="00CE64DA"/>
    <w:rsid w:val="00CE655E"/>
    <w:rsid w:val="00CE6B3A"/>
    <w:rsid w:val="00CE6D16"/>
    <w:rsid w:val="00CE6E6D"/>
    <w:rsid w:val="00CE7130"/>
    <w:rsid w:val="00CE74E4"/>
    <w:rsid w:val="00CE789F"/>
    <w:rsid w:val="00CE78B2"/>
    <w:rsid w:val="00CE7A66"/>
    <w:rsid w:val="00CE7D74"/>
    <w:rsid w:val="00CF035C"/>
    <w:rsid w:val="00CF0466"/>
    <w:rsid w:val="00CF0CC3"/>
    <w:rsid w:val="00CF0E80"/>
    <w:rsid w:val="00CF1344"/>
    <w:rsid w:val="00CF1EF3"/>
    <w:rsid w:val="00CF23DB"/>
    <w:rsid w:val="00CF24B9"/>
    <w:rsid w:val="00CF2870"/>
    <w:rsid w:val="00CF2B79"/>
    <w:rsid w:val="00CF2C96"/>
    <w:rsid w:val="00CF2DE8"/>
    <w:rsid w:val="00CF2E0A"/>
    <w:rsid w:val="00CF310C"/>
    <w:rsid w:val="00CF328C"/>
    <w:rsid w:val="00CF366B"/>
    <w:rsid w:val="00CF3DB3"/>
    <w:rsid w:val="00CF4284"/>
    <w:rsid w:val="00CF4344"/>
    <w:rsid w:val="00CF4391"/>
    <w:rsid w:val="00CF44E0"/>
    <w:rsid w:val="00CF4659"/>
    <w:rsid w:val="00CF46FB"/>
    <w:rsid w:val="00CF48F7"/>
    <w:rsid w:val="00CF4915"/>
    <w:rsid w:val="00CF4CE9"/>
    <w:rsid w:val="00CF4DE7"/>
    <w:rsid w:val="00CF4E79"/>
    <w:rsid w:val="00CF4E81"/>
    <w:rsid w:val="00CF5296"/>
    <w:rsid w:val="00CF539D"/>
    <w:rsid w:val="00CF5451"/>
    <w:rsid w:val="00CF58C6"/>
    <w:rsid w:val="00CF595A"/>
    <w:rsid w:val="00CF5D29"/>
    <w:rsid w:val="00CF622F"/>
    <w:rsid w:val="00CF63CA"/>
    <w:rsid w:val="00CF6791"/>
    <w:rsid w:val="00CF6EFE"/>
    <w:rsid w:val="00CF6F08"/>
    <w:rsid w:val="00CF7044"/>
    <w:rsid w:val="00CF715D"/>
    <w:rsid w:val="00CF76A0"/>
    <w:rsid w:val="00CF7919"/>
    <w:rsid w:val="00CF7DD4"/>
    <w:rsid w:val="00D00609"/>
    <w:rsid w:val="00D00CB0"/>
    <w:rsid w:val="00D00DAB"/>
    <w:rsid w:val="00D00DB5"/>
    <w:rsid w:val="00D00DD7"/>
    <w:rsid w:val="00D0102C"/>
    <w:rsid w:val="00D01074"/>
    <w:rsid w:val="00D01466"/>
    <w:rsid w:val="00D0164A"/>
    <w:rsid w:val="00D01863"/>
    <w:rsid w:val="00D0195E"/>
    <w:rsid w:val="00D01B29"/>
    <w:rsid w:val="00D01D6C"/>
    <w:rsid w:val="00D02AFD"/>
    <w:rsid w:val="00D02D4D"/>
    <w:rsid w:val="00D02F04"/>
    <w:rsid w:val="00D031F0"/>
    <w:rsid w:val="00D03EC0"/>
    <w:rsid w:val="00D03FCD"/>
    <w:rsid w:val="00D04274"/>
    <w:rsid w:val="00D043CF"/>
    <w:rsid w:val="00D04793"/>
    <w:rsid w:val="00D04A89"/>
    <w:rsid w:val="00D04C10"/>
    <w:rsid w:val="00D04E67"/>
    <w:rsid w:val="00D04F8B"/>
    <w:rsid w:val="00D05128"/>
    <w:rsid w:val="00D0515A"/>
    <w:rsid w:val="00D05280"/>
    <w:rsid w:val="00D0536A"/>
    <w:rsid w:val="00D05B5C"/>
    <w:rsid w:val="00D05F67"/>
    <w:rsid w:val="00D06179"/>
    <w:rsid w:val="00D06431"/>
    <w:rsid w:val="00D0648F"/>
    <w:rsid w:val="00D06CC9"/>
    <w:rsid w:val="00D06D71"/>
    <w:rsid w:val="00D06DFE"/>
    <w:rsid w:val="00D07380"/>
    <w:rsid w:val="00D0745B"/>
    <w:rsid w:val="00D07548"/>
    <w:rsid w:val="00D07897"/>
    <w:rsid w:val="00D0791B"/>
    <w:rsid w:val="00D07C64"/>
    <w:rsid w:val="00D07EF2"/>
    <w:rsid w:val="00D07FB5"/>
    <w:rsid w:val="00D10254"/>
    <w:rsid w:val="00D104FB"/>
    <w:rsid w:val="00D10B53"/>
    <w:rsid w:val="00D10D7A"/>
    <w:rsid w:val="00D10EE6"/>
    <w:rsid w:val="00D112AD"/>
    <w:rsid w:val="00D1142E"/>
    <w:rsid w:val="00D11875"/>
    <w:rsid w:val="00D11A30"/>
    <w:rsid w:val="00D11B02"/>
    <w:rsid w:val="00D11B36"/>
    <w:rsid w:val="00D11E70"/>
    <w:rsid w:val="00D11F2A"/>
    <w:rsid w:val="00D11FAD"/>
    <w:rsid w:val="00D1214A"/>
    <w:rsid w:val="00D1234F"/>
    <w:rsid w:val="00D12484"/>
    <w:rsid w:val="00D1257B"/>
    <w:rsid w:val="00D12589"/>
    <w:rsid w:val="00D128D3"/>
    <w:rsid w:val="00D12A27"/>
    <w:rsid w:val="00D12C37"/>
    <w:rsid w:val="00D12C92"/>
    <w:rsid w:val="00D12FB3"/>
    <w:rsid w:val="00D13745"/>
    <w:rsid w:val="00D14296"/>
    <w:rsid w:val="00D14552"/>
    <w:rsid w:val="00D14582"/>
    <w:rsid w:val="00D145F2"/>
    <w:rsid w:val="00D14938"/>
    <w:rsid w:val="00D14A68"/>
    <w:rsid w:val="00D14B01"/>
    <w:rsid w:val="00D14C85"/>
    <w:rsid w:val="00D14F59"/>
    <w:rsid w:val="00D15491"/>
    <w:rsid w:val="00D157BF"/>
    <w:rsid w:val="00D15AF6"/>
    <w:rsid w:val="00D15DD5"/>
    <w:rsid w:val="00D15E5E"/>
    <w:rsid w:val="00D16141"/>
    <w:rsid w:val="00D1624F"/>
    <w:rsid w:val="00D16822"/>
    <w:rsid w:val="00D16866"/>
    <w:rsid w:val="00D169DF"/>
    <w:rsid w:val="00D16B6D"/>
    <w:rsid w:val="00D16CDF"/>
    <w:rsid w:val="00D16D64"/>
    <w:rsid w:val="00D1753B"/>
    <w:rsid w:val="00D175A3"/>
    <w:rsid w:val="00D17639"/>
    <w:rsid w:val="00D177C4"/>
    <w:rsid w:val="00D17914"/>
    <w:rsid w:val="00D17BB0"/>
    <w:rsid w:val="00D17E16"/>
    <w:rsid w:val="00D2064A"/>
    <w:rsid w:val="00D20766"/>
    <w:rsid w:val="00D208FD"/>
    <w:rsid w:val="00D209B6"/>
    <w:rsid w:val="00D20CAD"/>
    <w:rsid w:val="00D20D96"/>
    <w:rsid w:val="00D20E5D"/>
    <w:rsid w:val="00D211CC"/>
    <w:rsid w:val="00D21386"/>
    <w:rsid w:val="00D21735"/>
    <w:rsid w:val="00D222F8"/>
    <w:rsid w:val="00D22331"/>
    <w:rsid w:val="00D225D1"/>
    <w:rsid w:val="00D22A9C"/>
    <w:rsid w:val="00D22AD7"/>
    <w:rsid w:val="00D2319B"/>
    <w:rsid w:val="00D2374B"/>
    <w:rsid w:val="00D239F8"/>
    <w:rsid w:val="00D23AB5"/>
    <w:rsid w:val="00D23F5A"/>
    <w:rsid w:val="00D24335"/>
    <w:rsid w:val="00D2475A"/>
    <w:rsid w:val="00D24BBC"/>
    <w:rsid w:val="00D24E3E"/>
    <w:rsid w:val="00D252BC"/>
    <w:rsid w:val="00D25714"/>
    <w:rsid w:val="00D257EB"/>
    <w:rsid w:val="00D2593F"/>
    <w:rsid w:val="00D26029"/>
    <w:rsid w:val="00D262B5"/>
    <w:rsid w:val="00D2637F"/>
    <w:rsid w:val="00D266C6"/>
    <w:rsid w:val="00D26B38"/>
    <w:rsid w:val="00D26D4C"/>
    <w:rsid w:val="00D26DC2"/>
    <w:rsid w:val="00D27009"/>
    <w:rsid w:val="00D27028"/>
    <w:rsid w:val="00D27040"/>
    <w:rsid w:val="00D276DD"/>
    <w:rsid w:val="00D2780B"/>
    <w:rsid w:val="00D279B4"/>
    <w:rsid w:val="00D27ED3"/>
    <w:rsid w:val="00D30190"/>
    <w:rsid w:val="00D303E1"/>
    <w:rsid w:val="00D30A0C"/>
    <w:rsid w:val="00D30F01"/>
    <w:rsid w:val="00D31080"/>
    <w:rsid w:val="00D311F8"/>
    <w:rsid w:val="00D31311"/>
    <w:rsid w:val="00D3134C"/>
    <w:rsid w:val="00D316AC"/>
    <w:rsid w:val="00D31BA9"/>
    <w:rsid w:val="00D31C3B"/>
    <w:rsid w:val="00D32185"/>
    <w:rsid w:val="00D325FE"/>
    <w:rsid w:val="00D32B0E"/>
    <w:rsid w:val="00D32D1E"/>
    <w:rsid w:val="00D32DB5"/>
    <w:rsid w:val="00D32E5B"/>
    <w:rsid w:val="00D334FA"/>
    <w:rsid w:val="00D33765"/>
    <w:rsid w:val="00D339B5"/>
    <w:rsid w:val="00D33BCF"/>
    <w:rsid w:val="00D33BED"/>
    <w:rsid w:val="00D33CD5"/>
    <w:rsid w:val="00D344A2"/>
    <w:rsid w:val="00D34610"/>
    <w:rsid w:val="00D348E3"/>
    <w:rsid w:val="00D34DC6"/>
    <w:rsid w:val="00D3510E"/>
    <w:rsid w:val="00D352E0"/>
    <w:rsid w:val="00D353B4"/>
    <w:rsid w:val="00D36117"/>
    <w:rsid w:val="00D36120"/>
    <w:rsid w:val="00D367E9"/>
    <w:rsid w:val="00D36849"/>
    <w:rsid w:val="00D36DD1"/>
    <w:rsid w:val="00D37834"/>
    <w:rsid w:val="00D379CD"/>
    <w:rsid w:val="00D37BC4"/>
    <w:rsid w:val="00D37D85"/>
    <w:rsid w:val="00D37E39"/>
    <w:rsid w:val="00D4001B"/>
    <w:rsid w:val="00D40043"/>
    <w:rsid w:val="00D405CD"/>
    <w:rsid w:val="00D406A4"/>
    <w:rsid w:val="00D4076F"/>
    <w:rsid w:val="00D40A2D"/>
    <w:rsid w:val="00D41154"/>
    <w:rsid w:val="00D411FD"/>
    <w:rsid w:val="00D413AA"/>
    <w:rsid w:val="00D414FB"/>
    <w:rsid w:val="00D41AD1"/>
    <w:rsid w:val="00D41C5B"/>
    <w:rsid w:val="00D41FB6"/>
    <w:rsid w:val="00D42087"/>
    <w:rsid w:val="00D4210D"/>
    <w:rsid w:val="00D4246C"/>
    <w:rsid w:val="00D4262D"/>
    <w:rsid w:val="00D426B1"/>
    <w:rsid w:val="00D427AF"/>
    <w:rsid w:val="00D42C6B"/>
    <w:rsid w:val="00D436EA"/>
    <w:rsid w:val="00D43846"/>
    <w:rsid w:val="00D43980"/>
    <w:rsid w:val="00D43E47"/>
    <w:rsid w:val="00D43F39"/>
    <w:rsid w:val="00D43F97"/>
    <w:rsid w:val="00D443BE"/>
    <w:rsid w:val="00D443E7"/>
    <w:rsid w:val="00D44536"/>
    <w:rsid w:val="00D4471F"/>
    <w:rsid w:val="00D448AB"/>
    <w:rsid w:val="00D44CCE"/>
    <w:rsid w:val="00D45021"/>
    <w:rsid w:val="00D4626C"/>
    <w:rsid w:val="00D46329"/>
    <w:rsid w:val="00D46841"/>
    <w:rsid w:val="00D46A6B"/>
    <w:rsid w:val="00D46AD2"/>
    <w:rsid w:val="00D46B10"/>
    <w:rsid w:val="00D46C59"/>
    <w:rsid w:val="00D46DAF"/>
    <w:rsid w:val="00D47698"/>
    <w:rsid w:val="00D47704"/>
    <w:rsid w:val="00D4782D"/>
    <w:rsid w:val="00D478CB"/>
    <w:rsid w:val="00D47BDC"/>
    <w:rsid w:val="00D47E60"/>
    <w:rsid w:val="00D50021"/>
    <w:rsid w:val="00D501C0"/>
    <w:rsid w:val="00D501DA"/>
    <w:rsid w:val="00D5044B"/>
    <w:rsid w:val="00D50570"/>
    <w:rsid w:val="00D50640"/>
    <w:rsid w:val="00D50984"/>
    <w:rsid w:val="00D50A17"/>
    <w:rsid w:val="00D50A6C"/>
    <w:rsid w:val="00D50D40"/>
    <w:rsid w:val="00D51191"/>
    <w:rsid w:val="00D51637"/>
    <w:rsid w:val="00D51709"/>
    <w:rsid w:val="00D51891"/>
    <w:rsid w:val="00D518F0"/>
    <w:rsid w:val="00D51A79"/>
    <w:rsid w:val="00D51B31"/>
    <w:rsid w:val="00D51DE3"/>
    <w:rsid w:val="00D522F3"/>
    <w:rsid w:val="00D523AF"/>
    <w:rsid w:val="00D525C2"/>
    <w:rsid w:val="00D528BB"/>
    <w:rsid w:val="00D529D0"/>
    <w:rsid w:val="00D52BFA"/>
    <w:rsid w:val="00D52CC8"/>
    <w:rsid w:val="00D530C9"/>
    <w:rsid w:val="00D530E7"/>
    <w:rsid w:val="00D53274"/>
    <w:rsid w:val="00D541F0"/>
    <w:rsid w:val="00D54339"/>
    <w:rsid w:val="00D543CC"/>
    <w:rsid w:val="00D5478E"/>
    <w:rsid w:val="00D5493F"/>
    <w:rsid w:val="00D54A90"/>
    <w:rsid w:val="00D54BAA"/>
    <w:rsid w:val="00D54D98"/>
    <w:rsid w:val="00D55347"/>
    <w:rsid w:val="00D55A59"/>
    <w:rsid w:val="00D55AAC"/>
    <w:rsid w:val="00D55B9F"/>
    <w:rsid w:val="00D55BEC"/>
    <w:rsid w:val="00D55D2E"/>
    <w:rsid w:val="00D5621B"/>
    <w:rsid w:val="00D5629A"/>
    <w:rsid w:val="00D56530"/>
    <w:rsid w:val="00D56598"/>
    <w:rsid w:val="00D56616"/>
    <w:rsid w:val="00D5696A"/>
    <w:rsid w:val="00D56CFC"/>
    <w:rsid w:val="00D57198"/>
    <w:rsid w:val="00D57957"/>
    <w:rsid w:val="00D57B6E"/>
    <w:rsid w:val="00D57C5C"/>
    <w:rsid w:val="00D57DF4"/>
    <w:rsid w:val="00D57E1A"/>
    <w:rsid w:val="00D60211"/>
    <w:rsid w:val="00D603A6"/>
    <w:rsid w:val="00D6045F"/>
    <w:rsid w:val="00D60718"/>
    <w:rsid w:val="00D608EF"/>
    <w:rsid w:val="00D60B3F"/>
    <w:rsid w:val="00D60CEA"/>
    <w:rsid w:val="00D60DB0"/>
    <w:rsid w:val="00D60FE6"/>
    <w:rsid w:val="00D6121F"/>
    <w:rsid w:val="00D612C5"/>
    <w:rsid w:val="00D6161D"/>
    <w:rsid w:val="00D6169C"/>
    <w:rsid w:val="00D61B05"/>
    <w:rsid w:val="00D61B48"/>
    <w:rsid w:val="00D61C8A"/>
    <w:rsid w:val="00D622CA"/>
    <w:rsid w:val="00D622CE"/>
    <w:rsid w:val="00D62582"/>
    <w:rsid w:val="00D625EA"/>
    <w:rsid w:val="00D62EA1"/>
    <w:rsid w:val="00D62ECC"/>
    <w:rsid w:val="00D63370"/>
    <w:rsid w:val="00D633CD"/>
    <w:rsid w:val="00D63DDF"/>
    <w:rsid w:val="00D641CE"/>
    <w:rsid w:val="00D6447E"/>
    <w:rsid w:val="00D6481F"/>
    <w:rsid w:val="00D64946"/>
    <w:rsid w:val="00D64A2B"/>
    <w:rsid w:val="00D64BB5"/>
    <w:rsid w:val="00D64C64"/>
    <w:rsid w:val="00D64F57"/>
    <w:rsid w:val="00D65120"/>
    <w:rsid w:val="00D6516C"/>
    <w:rsid w:val="00D6523C"/>
    <w:rsid w:val="00D6544C"/>
    <w:rsid w:val="00D65708"/>
    <w:rsid w:val="00D65ACA"/>
    <w:rsid w:val="00D65F36"/>
    <w:rsid w:val="00D6631A"/>
    <w:rsid w:val="00D6657F"/>
    <w:rsid w:val="00D665DA"/>
    <w:rsid w:val="00D667DF"/>
    <w:rsid w:val="00D6684A"/>
    <w:rsid w:val="00D66893"/>
    <w:rsid w:val="00D669EA"/>
    <w:rsid w:val="00D66B44"/>
    <w:rsid w:val="00D66D1B"/>
    <w:rsid w:val="00D67038"/>
    <w:rsid w:val="00D67241"/>
    <w:rsid w:val="00D676D2"/>
    <w:rsid w:val="00D67838"/>
    <w:rsid w:val="00D678C1"/>
    <w:rsid w:val="00D679BB"/>
    <w:rsid w:val="00D67B0B"/>
    <w:rsid w:val="00D700F7"/>
    <w:rsid w:val="00D7024B"/>
    <w:rsid w:val="00D70302"/>
    <w:rsid w:val="00D707C2"/>
    <w:rsid w:val="00D70825"/>
    <w:rsid w:val="00D709F6"/>
    <w:rsid w:val="00D70A01"/>
    <w:rsid w:val="00D7100B"/>
    <w:rsid w:val="00D7101C"/>
    <w:rsid w:val="00D712C8"/>
    <w:rsid w:val="00D71362"/>
    <w:rsid w:val="00D71813"/>
    <w:rsid w:val="00D7187A"/>
    <w:rsid w:val="00D71A7C"/>
    <w:rsid w:val="00D71B31"/>
    <w:rsid w:val="00D71D25"/>
    <w:rsid w:val="00D71DAA"/>
    <w:rsid w:val="00D71DEC"/>
    <w:rsid w:val="00D72099"/>
    <w:rsid w:val="00D7223E"/>
    <w:rsid w:val="00D72665"/>
    <w:rsid w:val="00D7287D"/>
    <w:rsid w:val="00D72963"/>
    <w:rsid w:val="00D733DA"/>
    <w:rsid w:val="00D7386E"/>
    <w:rsid w:val="00D73E5A"/>
    <w:rsid w:val="00D744D6"/>
    <w:rsid w:val="00D74742"/>
    <w:rsid w:val="00D74E3E"/>
    <w:rsid w:val="00D752C0"/>
    <w:rsid w:val="00D753AC"/>
    <w:rsid w:val="00D75813"/>
    <w:rsid w:val="00D76753"/>
    <w:rsid w:val="00D767C8"/>
    <w:rsid w:val="00D768B5"/>
    <w:rsid w:val="00D77AFF"/>
    <w:rsid w:val="00D80151"/>
    <w:rsid w:val="00D8035B"/>
    <w:rsid w:val="00D804A5"/>
    <w:rsid w:val="00D809EA"/>
    <w:rsid w:val="00D8140B"/>
    <w:rsid w:val="00D81478"/>
    <w:rsid w:val="00D81FF4"/>
    <w:rsid w:val="00D8213D"/>
    <w:rsid w:val="00D8257D"/>
    <w:rsid w:val="00D8266F"/>
    <w:rsid w:val="00D828B9"/>
    <w:rsid w:val="00D8290E"/>
    <w:rsid w:val="00D82A77"/>
    <w:rsid w:val="00D82CCB"/>
    <w:rsid w:val="00D82FA0"/>
    <w:rsid w:val="00D8369A"/>
    <w:rsid w:val="00D837EF"/>
    <w:rsid w:val="00D8383F"/>
    <w:rsid w:val="00D83842"/>
    <w:rsid w:val="00D83BC4"/>
    <w:rsid w:val="00D83BCB"/>
    <w:rsid w:val="00D84027"/>
    <w:rsid w:val="00D841C3"/>
    <w:rsid w:val="00D8442A"/>
    <w:rsid w:val="00D84717"/>
    <w:rsid w:val="00D848FB"/>
    <w:rsid w:val="00D848FC"/>
    <w:rsid w:val="00D85600"/>
    <w:rsid w:val="00D857D1"/>
    <w:rsid w:val="00D8597E"/>
    <w:rsid w:val="00D85D62"/>
    <w:rsid w:val="00D860A5"/>
    <w:rsid w:val="00D863AA"/>
    <w:rsid w:val="00D86531"/>
    <w:rsid w:val="00D866A5"/>
    <w:rsid w:val="00D87265"/>
    <w:rsid w:val="00D873BB"/>
    <w:rsid w:val="00D874B6"/>
    <w:rsid w:val="00D8777E"/>
    <w:rsid w:val="00D877F9"/>
    <w:rsid w:val="00D87A8F"/>
    <w:rsid w:val="00D87FB4"/>
    <w:rsid w:val="00D90108"/>
    <w:rsid w:val="00D9083E"/>
    <w:rsid w:val="00D90DA5"/>
    <w:rsid w:val="00D90F3E"/>
    <w:rsid w:val="00D91254"/>
    <w:rsid w:val="00D91B53"/>
    <w:rsid w:val="00D91CA8"/>
    <w:rsid w:val="00D91CE7"/>
    <w:rsid w:val="00D92078"/>
    <w:rsid w:val="00D92BE5"/>
    <w:rsid w:val="00D92F9C"/>
    <w:rsid w:val="00D9302B"/>
    <w:rsid w:val="00D933D1"/>
    <w:rsid w:val="00D93516"/>
    <w:rsid w:val="00D93660"/>
    <w:rsid w:val="00D937BC"/>
    <w:rsid w:val="00D93C27"/>
    <w:rsid w:val="00D93CB3"/>
    <w:rsid w:val="00D93E20"/>
    <w:rsid w:val="00D93EFD"/>
    <w:rsid w:val="00D94454"/>
    <w:rsid w:val="00D9477E"/>
    <w:rsid w:val="00D94A0D"/>
    <w:rsid w:val="00D94DFA"/>
    <w:rsid w:val="00D95745"/>
    <w:rsid w:val="00D9589C"/>
    <w:rsid w:val="00D959FE"/>
    <w:rsid w:val="00D95BE0"/>
    <w:rsid w:val="00D95F56"/>
    <w:rsid w:val="00D962B1"/>
    <w:rsid w:val="00D968EF"/>
    <w:rsid w:val="00D96C04"/>
    <w:rsid w:val="00D96EE4"/>
    <w:rsid w:val="00D96F0C"/>
    <w:rsid w:val="00D970C9"/>
    <w:rsid w:val="00D974E5"/>
    <w:rsid w:val="00D974EE"/>
    <w:rsid w:val="00D975D1"/>
    <w:rsid w:val="00D97801"/>
    <w:rsid w:val="00D97A6A"/>
    <w:rsid w:val="00D97C99"/>
    <w:rsid w:val="00DA033C"/>
    <w:rsid w:val="00DA0714"/>
    <w:rsid w:val="00DA0D68"/>
    <w:rsid w:val="00DA0FAB"/>
    <w:rsid w:val="00DA0FE7"/>
    <w:rsid w:val="00DA105C"/>
    <w:rsid w:val="00DA1317"/>
    <w:rsid w:val="00DA1484"/>
    <w:rsid w:val="00DA172A"/>
    <w:rsid w:val="00DA1AF6"/>
    <w:rsid w:val="00DA1B1F"/>
    <w:rsid w:val="00DA1D7E"/>
    <w:rsid w:val="00DA1DED"/>
    <w:rsid w:val="00DA2061"/>
    <w:rsid w:val="00DA2312"/>
    <w:rsid w:val="00DA2326"/>
    <w:rsid w:val="00DA27F5"/>
    <w:rsid w:val="00DA2955"/>
    <w:rsid w:val="00DA2C37"/>
    <w:rsid w:val="00DA2E03"/>
    <w:rsid w:val="00DA2E3B"/>
    <w:rsid w:val="00DA2E70"/>
    <w:rsid w:val="00DA2F4B"/>
    <w:rsid w:val="00DA36A9"/>
    <w:rsid w:val="00DA3E70"/>
    <w:rsid w:val="00DA42B6"/>
    <w:rsid w:val="00DA4849"/>
    <w:rsid w:val="00DA490B"/>
    <w:rsid w:val="00DA4A10"/>
    <w:rsid w:val="00DA4B5C"/>
    <w:rsid w:val="00DA546F"/>
    <w:rsid w:val="00DA5497"/>
    <w:rsid w:val="00DA580D"/>
    <w:rsid w:val="00DA5820"/>
    <w:rsid w:val="00DA5AFB"/>
    <w:rsid w:val="00DA5B15"/>
    <w:rsid w:val="00DA5C22"/>
    <w:rsid w:val="00DA5C95"/>
    <w:rsid w:val="00DA6250"/>
    <w:rsid w:val="00DA64BF"/>
    <w:rsid w:val="00DA6E9A"/>
    <w:rsid w:val="00DA718F"/>
    <w:rsid w:val="00DA7A4F"/>
    <w:rsid w:val="00DA7B8B"/>
    <w:rsid w:val="00DA7D4B"/>
    <w:rsid w:val="00DB001B"/>
    <w:rsid w:val="00DB0025"/>
    <w:rsid w:val="00DB02A8"/>
    <w:rsid w:val="00DB08B4"/>
    <w:rsid w:val="00DB0F78"/>
    <w:rsid w:val="00DB13F8"/>
    <w:rsid w:val="00DB17B8"/>
    <w:rsid w:val="00DB1852"/>
    <w:rsid w:val="00DB1899"/>
    <w:rsid w:val="00DB19C0"/>
    <w:rsid w:val="00DB1AA3"/>
    <w:rsid w:val="00DB1B80"/>
    <w:rsid w:val="00DB219F"/>
    <w:rsid w:val="00DB2208"/>
    <w:rsid w:val="00DB233B"/>
    <w:rsid w:val="00DB238D"/>
    <w:rsid w:val="00DB2528"/>
    <w:rsid w:val="00DB253A"/>
    <w:rsid w:val="00DB2777"/>
    <w:rsid w:val="00DB2793"/>
    <w:rsid w:val="00DB2B34"/>
    <w:rsid w:val="00DB2BBB"/>
    <w:rsid w:val="00DB2D83"/>
    <w:rsid w:val="00DB2E3F"/>
    <w:rsid w:val="00DB3787"/>
    <w:rsid w:val="00DB3CEB"/>
    <w:rsid w:val="00DB3D6D"/>
    <w:rsid w:val="00DB3F28"/>
    <w:rsid w:val="00DB4246"/>
    <w:rsid w:val="00DB429A"/>
    <w:rsid w:val="00DB4B9F"/>
    <w:rsid w:val="00DB4CDC"/>
    <w:rsid w:val="00DB5087"/>
    <w:rsid w:val="00DB51C3"/>
    <w:rsid w:val="00DB5240"/>
    <w:rsid w:val="00DB5792"/>
    <w:rsid w:val="00DB580A"/>
    <w:rsid w:val="00DB586D"/>
    <w:rsid w:val="00DB5C75"/>
    <w:rsid w:val="00DB5D5E"/>
    <w:rsid w:val="00DB60E7"/>
    <w:rsid w:val="00DB625C"/>
    <w:rsid w:val="00DB6361"/>
    <w:rsid w:val="00DB6C0D"/>
    <w:rsid w:val="00DB6F59"/>
    <w:rsid w:val="00DB6FD0"/>
    <w:rsid w:val="00DB73D6"/>
    <w:rsid w:val="00DB7566"/>
    <w:rsid w:val="00DB75E8"/>
    <w:rsid w:val="00DB7D79"/>
    <w:rsid w:val="00DB7DE2"/>
    <w:rsid w:val="00DC0311"/>
    <w:rsid w:val="00DC0857"/>
    <w:rsid w:val="00DC0983"/>
    <w:rsid w:val="00DC0A8E"/>
    <w:rsid w:val="00DC12E3"/>
    <w:rsid w:val="00DC1770"/>
    <w:rsid w:val="00DC1918"/>
    <w:rsid w:val="00DC1B79"/>
    <w:rsid w:val="00DC1CCE"/>
    <w:rsid w:val="00DC1E4C"/>
    <w:rsid w:val="00DC1F24"/>
    <w:rsid w:val="00DC2407"/>
    <w:rsid w:val="00DC244B"/>
    <w:rsid w:val="00DC2FB4"/>
    <w:rsid w:val="00DC30D4"/>
    <w:rsid w:val="00DC3186"/>
    <w:rsid w:val="00DC35E3"/>
    <w:rsid w:val="00DC455A"/>
    <w:rsid w:val="00DC45A9"/>
    <w:rsid w:val="00DC46D1"/>
    <w:rsid w:val="00DC46DB"/>
    <w:rsid w:val="00DC4EA9"/>
    <w:rsid w:val="00DC5541"/>
    <w:rsid w:val="00DC55DE"/>
    <w:rsid w:val="00DC56F3"/>
    <w:rsid w:val="00DC5C2C"/>
    <w:rsid w:val="00DC5D67"/>
    <w:rsid w:val="00DC5F7D"/>
    <w:rsid w:val="00DC5FF8"/>
    <w:rsid w:val="00DC60A8"/>
    <w:rsid w:val="00DC60B3"/>
    <w:rsid w:val="00DC65D9"/>
    <w:rsid w:val="00DC678D"/>
    <w:rsid w:val="00DC69B6"/>
    <w:rsid w:val="00DC6C28"/>
    <w:rsid w:val="00DC6EBD"/>
    <w:rsid w:val="00DC6F37"/>
    <w:rsid w:val="00DC7400"/>
    <w:rsid w:val="00DC74DA"/>
    <w:rsid w:val="00DC7606"/>
    <w:rsid w:val="00DC7E37"/>
    <w:rsid w:val="00DC7E72"/>
    <w:rsid w:val="00DD1202"/>
    <w:rsid w:val="00DD1285"/>
    <w:rsid w:val="00DD12D6"/>
    <w:rsid w:val="00DD13A4"/>
    <w:rsid w:val="00DD1638"/>
    <w:rsid w:val="00DD1697"/>
    <w:rsid w:val="00DD1B7F"/>
    <w:rsid w:val="00DD1C62"/>
    <w:rsid w:val="00DD1FE6"/>
    <w:rsid w:val="00DD2065"/>
    <w:rsid w:val="00DD2437"/>
    <w:rsid w:val="00DD24CC"/>
    <w:rsid w:val="00DD2778"/>
    <w:rsid w:val="00DD2BF1"/>
    <w:rsid w:val="00DD2D50"/>
    <w:rsid w:val="00DD326F"/>
    <w:rsid w:val="00DD4180"/>
    <w:rsid w:val="00DD48DF"/>
    <w:rsid w:val="00DD4968"/>
    <w:rsid w:val="00DD496F"/>
    <w:rsid w:val="00DD4D0A"/>
    <w:rsid w:val="00DD5061"/>
    <w:rsid w:val="00DD51B5"/>
    <w:rsid w:val="00DD57AD"/>
    <w:rsid w:val="00DD5C10"/>
    <w:rsid w:val="00DD600D"/>
    <w:rsid w:val="00DD6171"/>
    <w:rsid w:val="00DD61BF"/>
    <w:rsid w:val="00DD61E6"/>
    <w:rsid w:val="00DD62B2"/>
    <w:rsid w:val="00DD62B6"/>
    <w:rsid w:val="00DD645B"/>
    <w:rsid w:val="00DD66CA"/>
    <w:rsid w:val="00DD675B"/>
    <w:rsid w:val="00DD68D7"/>
    <w:rsid w:val="00DD6E50"/>
    <w:rsid w:val="00DD704B"/>
    <w:rsid w:val="00DD78BE"/>
    <w:rsid w:val="00DD7C77"/>
    <w:rsid w:val="00DD7E17"/>
    <w:rsid w:val="00DE030F"/>
    <w:rsid w:val="00DE0327"/>
    <w:rsid w:val="00DE08EC"/>
    <w:rsid w:val="00DE0A49"/>
    <w:rsid w:val="00DE0F02"/>
    <w:rsid w:val="00DE0F8A"/>
    <w:rsid w:val="00DE119A"/>
    <w:rsid w:val="00DE13B5"/>
    <w:rsid w:val="00DE1C15"/>
    <w:rsid w:val="00DE1E66"/>
    <w:rsid w:val="00DE2093"/>
    <w:rsid w:val="00DE215E"/>
    <w:rsid w:val="00DE21B1"/>
    <w:rsid w:val="00DE26CD"/>
    <w:rsid w:val="00DE26E4"/>
    <w:rsid w:val="00DE2787"/>
    <w:rsid w:val="00DE327C"/>
    <w:rsid w:val="00DE3675"/>
    <w:rsid w:val="00DE367A"/>
    <w:rsid w:val="00DE36DB"/>
    <w:rsid w:val="00DE3ADE"/>
    <w:rsid w:val="00DE3E0D"/>
    <w:rsid w:val="00DE4758"/>
    <w:rsid w:val="00DE4896"/>
    <w:rsid w:val="00DE4AF4"/>
    <w:rsid w:val="00DE4C9E"/>
    <w:rsid w:val="00DE4CB3"/>
    <w:rsid w:val="00DE4D4E"/>
    <w:rsid w:val="00DE4DEE"/>
    <w:rsid w:val="00DE4F02"/>
    <w:rsid w:val="00DE523F"/>
    <w:rsid w:val="00DE5438"/>
    <w:rsid w:val="00DE5720"/>
    <w:rsid w:val="00DE57C4"/>
    <w:rsid w:val="00DE60A0"/>
    <w:rsid w:val="00DE6477"/>
    <w:rsid w:val="00DE65C1"/>
    <w:rsid w:val="00DE6612"/>
    <w:rsid w:val="00DE693A"/>
    <w:rsid w:val="00DE694C"/>
    <w:rsid w:val="00DE6A25"/>
    <w:rsid w:val="00DE6A3B"/>
    <w:rsid w:val="00DE6EB2"/>
    <w:rsid w:val="00DE6F11"/>
    <w:rsid w:val="00DE73B7"/>
    <w:rsid w:val="00DE784F"/>
    <w:rsid w:val="00DE7F02"/>
    <w:rsid w:val="00DF0085"/>
    <w:rsid w:val="00DF00FF"/>
    <w:rsid w:val="00DF015A"/>
    <w:rsid w:val="00DF02FC"/>
    <w:rsid w:val="00DF0302"/>
    <w:rsid w:val="00DF0662"/>
    <w:rsid w:val="00DF06DD"/>
    <w:rsid w:val="00DF079A"/>
    <w:rsid w:val="00DF0897"/>
    <w:rsid w:val="00DF0B8F"/>
    <w:rsid w:val="00DF0E81"/>
    <w:rsid w:val="00DF0FEC"/>
    <w:rsid w:val="00DF11F9"/>
    <w:rsid w:val="00DF1369"/>
    <w:rsid w:val="00DF17E7"/>
    <w:rsid w:val="00DF1982"/>
    <w:rsid w:val="00DF198F"/>
    <w:rsid w:val="00DF22E6"/>
    <w:rsid w:val="00DF275A"/>
    <w:rsid w:val="00DF2973"/>
    <w:rsid w:val="00DF2AD8"/>
    <w:rsid w:val="00DF2B45"/>
    <w:rsid w:val="00DF2C98"/>
    <w:rsid w:val="00DF2CA1"/>
    <w:rsid w:val="00DF2E13"/>
    <w:rsid w:val="00DF2F55"/>
    <w:rsid w:val="00DF349E"/>
    <w:rsid w:val="00DF351A"/>
    <w:rsid w:val="00DF3590"/>
    <w:rsid w:val="00DF3E1F"/>
    <w:rsid w:val="00DF3F48"/>
    <w:rsid w:val="00DF46B1"/>
    <w:rsid w:val="00DF4993"/>
    <w:rsid w:val="00DF4A31"/>
    <w:rsid w:val="00DF4C9F"/>
    <w:rsid w:val="00DF4CE0"/>
    <w:rsid w:val="00DF5180"/>
    <w:rsid w:val="00DF5FF0"/>
    <w:rsid w:val="00DF61E8"/>
    <w:rsid w:val="00DF67C0"/>
    <w:rsid w:val="00DF68CC"/>
    <w:rsid w:val="00DF6BEB"/>
    <w:rsid w:val="00DF6E6A"/>
    <w:rsid w:val="00DF7101"/>
    <w:rsid w:val="00DF7196"/>
    <w:rsid w:val="00DF7222"/>
    <w:rsid w:val="00DF75F6"/>
    <w:rsid w:val="00DF7607"/>
    <w:rsid w:val="00DF7E35"/>
    <w:rsid w:val="00E00505"/>
    <w:rsid w:val="00E009B4"/>
    <w:rsid w:val="00E00AD5"/>
    <w:rsid w:val="00E00C6B"/>
    <w:rsid w:val="00E00CC5"/>
    <w:rsid w:val="00E0101A"/>
    <w:rsid w:val="00E0118F"/>
    <w:rsid w:val="00E011F6"/>
    <w:rsid w:val="00E013EA"/>
    <w:rsid w:val="00E01A3F"/>
    <w:rsid w:val="00E01DCB"/>
    <w:rsid w:val="00E01F64"/>
    <w:rsid w:val="00E024F5"/>
    <w:rsid w:val="00E02841"/>
    <w:rsid w:val="00E02BAA"/>
    <w:rsid w:val="00E02C74"/>
    <w:rsid w:val="00E03235"/>
    <w:rsid w:val="00E0340E"/>
    <w:rsid w:val="00E03743"/>
    <w:rsid w:val="00E03863"/>
    <w:rsid w:val="00E03E87"/>
    <w:rsid w:val="00E04092"/>
    <w:rsid w:val="00E04620"/>
    <w:rsid w:val="00E04828"/>
    <w:rsid w:val="00E04C36"/>
    <w:rsid w:val="00E04E16"/>
    <w:rsid w:val="00E055CE"/>
    <w:rsid w:val="00E05F9B"/>
    <w:rsid w:val="00E0616F"/>
    <w:rsid w:val="00E06448"/>
    <w:rsid w:val="00E06459"/>
    <w:rsid w:val="00E0666B"/>
    <w:rsid w:val="00E0678E"/>
    <w:rsid w:val="00E0683F"/>
    <w:rsid w:val="00E069AC"/>
    <w:rsid w:val="00E075BB"/>
    <w:rsid w:val="00E0788D"/>
    <w:rsid w:val="00E07942"/>
    <w:rsid w:val="00E07A1C"/>
    <w:rsid w:val="00E07F32"/>
    <w:rsid w:val="00E103F5"/>
    <w:rsid w:val="00E105CB"/>
    <w:rsid w:val="00E1097F"/>
    <w:rsid w:val="00E109DE"/>
    <w:rsid w:val="00E10BE3"/>
    <w:rsid w:val="00E10CAB"/>
    <w:rsid w:val="00E10ECF"/>
    <w:rsid w:val="00E11191"/>
    <w:rsid w:val="00E115A8"/>
    <w:rsid w:val="00E116FE"/>
    <w:rsid w:val="00E11BD0"/>
    <w:rsid w:val="00E12047"/>
    <w:rsid w:val="00E12411"/>
    <w:rsid w:val="00E13024"/>
    <w:rsid w:val="00E135F4"/>
    <w:rsid w:val="00E1375D"/>
    <w:rsid w:val="00E139E9"/>
    <w:rsid w:val="00E14290"/>
    <w:rsid w:val="00E145FC"/>
    <w:rsid w:val="00E146F4"/>
    <w:rsid w:val="00E1490B"/>
    <w:rsid w:val="00E14962"/>
    <w:rsid w:val="00E1498E"/>
    <w:rsid w:val="00E14C40"/>
    <w:rsid w:val="00E14FAD"/>
    <w:rsid w:val="00E15006"/>
    <w:rsid w:val="00E1584D"/>
    <w:rsid w:val="00E160DD"/>
    <w:rsid w:val="00E16255"/>
    <w:rsid w:val="00E163E6"/>
    <w:rsid w:val="00E16489"/>
    <w:rsid w:val="00E166A3"/>
    <w:rsid w:val="00E16BCC"/>
    <w:rsid w:val="00E16C2C"/>
    <w:rsid w:val="00E16E15"/>
    <w:rsid w:val="00E17037"/>
    <w:rsid w:val="00E174F7"/>
    <w:rsid w:val="00E17859"/>
    <w:rsid w:val="00E20105"/>
    <w:rsid w:val="00E203CD"/>
    <w:rsid w:val="00E2062B"/>
    <w:rsid w:val="00E208DA"/>
    <w:rsid w:val="00E20961"/>
    <w:rsid w:val="00E21097"/>
    <w:rsid w:val="00E21244"/>
    <w:rsid w:val="00E21484"/>
    <w:rsid w:val="00E2166E"/>
    <w:rsid w:val="00E2172E"/>
    <w:rsid w:val="00E21B3C"/>
    <w:rsid w:val="00E21E8E"/>
    <w:rsid w:val="00E21F28"/>
    <w:rsid w:val="00E22193"/>
    <w:rsid w:val="00E2237D"/>
    <w:rsid w:val="00E225E5"/>
    <w:rsid w:val="00E2287A"/>
    <w:rsid w:val="00E22AE4"/>
    <w:rsid w:val="00E22F83"/>
    <w:rsid w:val="00E23243"/>
    <w:rsid w:val="00E2324F"/>
    <w:rsid w:val="00E23449"/>
    <w:rsid w:val="00E23712"/>
    <w:rsid w:val="00E23726"/>
    <w:rsid w:val="00E23778"/>
    <w:rsid w:val="00E23AA3"/>
    <w:rsid w:val="00E23F25"/>
    <w:rsid w:val="00E2418F"/>
    <w:rsid w:val="00E241C8"/>
    <w:rsid w:val="00E24466"/>
    <w:rsid w:val="00E24492"/>
    <w:rsid w:val="00E244A0"/>
    <w:rsid w:val="00E246DF"/>
    <w:rsid w:val="00E24736"/>
    <w:rsid w:val="00E24A90"/>
    <w:rsid w:val="00E24AF4"/>
    <w:rsid w:val="00E24BCD"/>
    <w:rsid w:val="00E24EAC"/>
    <w:rsid w:val="00E24FF6"/>
    <w:rsid w:val="00E25230"/>
    <w:rsid w:val="00E2589E"/>
    <w:rsid w:val="00E2593A"/>
    <w:rsid w:val="00E25B91"/>
    <w:rsid w:val="00E25D8E"/>
    <w:rsid w:val="00E25D96"/>
    <w:rsid w:val="00E25F1A"/>
    <w:rsid w:val="00E26290"/>
    <w:rsid w:val="00E264BA"/>
    <w:rsid w:val="00E26656"/>
    <w:rsid w:val="00E2685A"/>
    <w:rsid w:val="00E27969"/>
    <w:rsid w:val="00E279A0"/>
    <w:rsid w:val="00E27DFF"/>
    <w:rsid w:val="00E27F09"/>
    <w:rsid w:val="00E30085"/>
    <w:rsid w:val="00E303B1"/>
    <w:rsid w:val="00E30768"/>
    <w:rsid w:val="00E30FFF"/>
    <w:rsid w:val="00E311B3"/>
    <w:rsid w:val="00E312C3"/>
    <w:rsid w:val="00E3178E"/>
    <w:rsid w:val="00E31870"/>
    <w:rsid w:val="00E31AD0"/>
    <w:rsid w:val="00E31FF3"/>
    <w:rsid w:val="00E32131"/>
    <w:rsid w:val="00E32763"/>
    <w:rsid w:val="00E3280A"/>
    <w:rsid w:val="00E32AFF"/>
    <w:rsid w:val="00E32B32"/>
    <w:rsid w:val="00E335A6"/>
    <w:rsid w:val="00E33D17"/>
    <w:rsid w:val="00E341B5"/>
    <w:rsid w:val="00E3444D"/>
    <w:rsid w:val="00E345C6"/>
    <w:rsid w:val="00E34636"/>
    <w:rsid w:val="00E34836"/>
    <w:rsid w:val="00E348CA"/>
    <w:rsid w:val="00E34B5F"/>
    <w:rsid w:val="00E34D3D"/>
    <w:rsid w:val="00E34E9B"/>
    <w:rsid w:val="00E35454"/>
    <w:rsid w:val="00E35469"/>
    <w:rsid w:val="00E3551E"/>
    <w:rsid w:val="00E35A03"/>
    <w:rsid w:val="00E360ED"/>
    <w:rsid w:val="00E360F6"/>
    <w:rsid w:val="00E367FC"/>
    <w:rsid w:val="00E36ADC"/>
    <w:rsid w:val="00E37004"/>
    <w:rsid w:val="00E37382"/>
    <w:rsid w:val="00E3739F"/>
    <w:rsid w:val="00E374D3"/>
    <w:rsid w:val="00E37572"/>
    <w:rsid w:val="00E37662"/>
    <w:rsid w:val="00E376A0"/>
    <w:rsid w:val="00E3792A"/>
    <w:rsid w:val="00E37AB7"/>
    <w:rsid w:val="00E37B45"/>
    <w:rsid w:val="00E37BBD"/>
    <w:rsid w:val="00E37E55"/>
    <w:rsid w:val="00E40072"/>
    <w:rsid w:val="00E401E2"/>
    <w:rsid w:val="00E40737"/>
    <w:rsid w:val="00E40962"/>
    <w:rsid w:val="00E40DBC"/>
    <w:rsid w:val="00E40E37"/>
    <w:rsid w:val="00E41170"/>
    <w:rsid w:val="00E41203"/>
    <w:rsid w:val="00E41334"/>
    <w:rsid w:val="00E4141B"/>
    <w:rsid w:val="00E41424"/>
    <w:rsid w:val="00E41CBA"/>
    <w:rsid w:val="00E41F60"/>
    <w:rsid w:val="00E41F7D"/>
    <w:rsid w:val="00E4239E"/>
    <w:rsid w:val="00E428C4"/>
    <w:rsid w:val="00E42A28"/>
    <w:rsid w:val="00E42CAE"/>
    <w:rsid w:val="00E42D50"/>
    <w:rsid w:val="00E435F3"/>
    <w:rsid w:val="00E43758"/>
    <w:rsid w:val="00E43934"/>
    <w:rsid w:val="00E43D4F"/>
    <w:rsid w:val="00E43F53"/>
    <w:rsid w:val="00E44650"/>
    <w:rsid w:val="00E446F4"/>
    <w:rsid w:val="00E449C9"/>
    <w:rsid w:val="00E44A19"/>
    <w:rsid w:val="00E44D2C"/>
    <w:rsid w:val="00E44EE7"/>
    <w:rsid w:val="00E45321"/>
    <w:rsid w:val="00E45953"/>
    <w:rsid w:val="00E45A35"/>
    <w:rsid w:val="00E45D43"/>
    <w:rsid w:val="00E46098"/>
    <w:rsid w:val="00E4658A"/>
    <w:rsid w:val="00E47050"/>
    <w:rsid w:val="00E470BD"/>
    <w:rsid w:val="00E4710A"/>
    <w:rsid w:val="00E4721B"/>
    <w:rsid w:val="00E4725F"/>
    <w:rsid w:val="00E4770C"/>
    <w:rsid w:val="00E477FB"/>
    <w:rsid w:val="00E4798B"/>
    <w:rsid w:val="00E47C53"/>
    <w:rsid w:val="00E5039D"/>
    <w:rsid w:val="00E50602"/>
    <w:rsid w:val="00E50696"/>
    <w:rsid w:val="00E50CD0"/>
    <w:rsid w:val="00E50EFF"/>
    <w:rsid w:val="00E50FB6"/>
    <w:rsid w:val="00E51053"/>
    <w:rsid w:val="00E511F5"/>
    <w:rsid w:val="00E51EC4"/>
    <w:rsid w:val="00E5206D"/>
    <w:rsid w:val="00E5231F"/>
    <w:rsid w:val="00E52C2A"/>
    <w:rsid w:val="00E52C38"/>
    <w:rsid w:val="00E52D6A"/>
    <w:rsid w:val="00E52DAE"/>
    <w:rsid w:val="00E52EBF"/>
    <w:rsid w:val="00E5319B"/>
    <w:rsid w:val="00E53379"/>
    <w:rsid w:val="00E534EE"/>
    <w:rsid w:val="00E537C1"/>
    <w:rsid w:val="00E538C7"/>
    <w:rsid w:val="00E53D49"/>
    <w:rsid w:val="00E53D91"/>
    <w:rsid w:val="00E53EC4"/>
    <w:rsid w:val="00E546BC"/>
    <w:rsid w:val="00E54CB2"/>
    <w:rsid w:val="00E54E35"/>
    <w:rsid w:val="00E54E5A"/>
    <w:rsid w:val="00E550A9"/>
    <w:rsid w:val="00E552BC"/>
    <w:rsid w:val="00E56057"/>
    <w:rsid w:val="00E56135"/>
    <w:rsid w:val="00E56138"/>
    <w:rsid w:val="00E56BBD"/>
    <w:rsid w:val="00E56C4F"/>
    <w:rsid w:val="00E56E7E"/>
    <w:rsid w:val="00E57348"/>
    <w:rsid w:val="00E5775A"/>
    <w:rsid w:val="00E57768"/>
    <w:rsid w:val="00E57932"/>
    <w:rsid w:val="00E57CE0"/>
    <w:rsid w:val="00E57EC3"/>
    <w:rsid w:val="00E57F78"/>
    <w:rsid w:val="00E6006D"/>
    <w:rsid w:val="00E60198"/>
    <w:rsid w:val="00E606C5"/>
    <w:rsid w:val="00E60958"/>
    <w:rsid w:val="00E6099C"/>
    <w:rsid w:val="00E609FF"/>
    <w:rsid w:val="00E60ADC"/>
    <w:rsid w:val="00E60E18"/>
    <w:rsid w:val="00E60EA0"/>
    <w:rsid w:val="00E60F01"/>
    <w:rsid w:val="00E61229"/>
    <w:rsid w:val="00E61428"/>
    <w:rsid w:val="00E61CA7"/>
    <w:rsid w:val="00E61F5A"/>
    <w:rsid w:val="00E61F64"/>
    <w:rsid w:val="00E6214F"/>
    <w:rsid w:val="00E624B4"/>
    <w:rsid w:val="00E627AC"/>
    <w:rsid w:val="00E62A20"/>
    <w:rsid w:val="00E62DA4"/>
    <w:rsid w:val="00E6305A"/>
    <w:rsid w:val="00E6317E"/>
    <w:rsid w:val="00E6337D"/>
    <w:rsid w:val="00E635BA"/>
    <w:rsid w:val="00E63A8C"/>
    <w:rsid w:val="00E63B8C"/>
    <w:rsid w:val="00E63C03"/>
    <w:rsid w:val="00E63C3D"/>
    <w:rsid w:val="00E63E3F"/>
    <w:rsid w:val="00E64324"/>
    <w:rsid w:val="00E64373"/>
    <w:rsid w:val="00E6470F"/>
    <w:rsid w:val="00E65551"/>
    <w:rsid w:val="00E65614"/>
    <w:rsid w:val="00E656AE"/>
    <w:rsid w:val="00E65A5B"/>
    <w:rsid w:val="00E65BA8"/>
    <w:rsid w:val="00E65D71"/>
    <w:rsid w:val="00E65F30"/>
    <w:rsid w:val="00E6664D"/>
    <w:rsid w:val="00E667C5"/>
    <w:rsid w:val="00E667EA"/>
    <w:rsid w:val="00E66C34"/>
    <w:rsid w:val="00E66E69"/>
    <w:rsid w:val="00E6747F"/>
    <w:rsid w:val="00E67A84"/>
    <w:rsid w:val="00E67C0E"/>
    <w:rsid w:val="00E70813"/>
    <w:rsid w:val="00E709F1"/>
    <w:rsid w:val="00E70AEF"/>
    <w:rsid w:val="00E70FF8"/>
    <w:rsid w:val="00E7102D"/>
    <w:rsid w:val="00E711EF"/>
    <w:rsid w:val="00E71555"/>
    <w:rsid w:val="00E717F3"/>
    <w:rsid w:val="00E71883"/>
    <w:rsid w:val="00E71A21"/>
    <w:rsid w:val="00E71C41"/>
    <w:rsid w:val="00E71C97"/>
    <w:rsid w:val="00E71E09"/>
    <w:rsid w:val="00E720FE"/>
    <w:rsid w:val="00E72265"/>
    <w:rsid w:val="00E72449"/>
    <w:rsid w:val="00E72633"/>
    <w:rsid w:val="00E7265F"/>
    <w:rsid w:val="00E72984"/>
    <w:rsid w:val="00E72D46"/>
    <w:rsid w:val="00E7370D"/>
    <w:rsid w:val="00E73E6B"/>
    <w:rsid w:val="00E73FF1"/>
    <w:rsid w:val="00E74108"/>
    <w:rsid w:val="00E746A2"/>
    <w:rsid w:val="00E74742"/>
    <w:rsid w:val="00E7483D"/>
    <w:rsid w:val="00E74C6B"/>
    <w:rsid w:val="00E751E9"/>
    <w:rsid w:val="00E755E8"/>
    <w:rsid w:val="00E75A1B"/>
    <w:rsid w:val="00E75A7F"/>
    <w:rsid w:val="00E75B84"/>
    <w:rsid w:val="00E75FE1"/>
    <w:rsid w:val="00E76023"/>
    <w:rsid w:val="00E760CC"/>
    <w:rsid w:val="00E7615C"/>
    <w:rsid w:val="00E76170"/>
    <w:rsid w:val="00E76475"/>
    <w:rsid w:val="00E76A5F"/>
    <w:rsid w:val="00E76B57"/>
    <w:rsid w:val="00E76C4F"/>
    <w:rsid w:val="00E76E20"/>
    <w:rsid w:val="00E76FF2"/>
    <w:rsid w:val="00E77456"/>
    <w:rsid w:val="00E77552"/>
    <w:rsid w:val="00E7756E"/>
    <w:rsid w:val="00E7760D"/>
    <w:rsid w:val="00E77647"/>
    <w:rsid w:val="00E77754"/>
    <w:rsid w:val="00E77A20"/>
    <w:rsid w:val="00E77B4E"/>
    <w:rsid w:val="00E80268"/>
    <w:rsid w:val="00E806C2"/>
    <w:rsid w:val="00E809C0"/>
    <w:rsid w:val="00E80E00"/>
    <w:rsid w:val="00E80EE8"/>
    <w:rsid w:val="00E81077"/>
    <w:rsid w:val="00E81180"/>
    <w:rsid w:val="00E8131F"/>
    <w:rsid w:val="00E81326"/>
    <w:rsid w:val="00E8134E"/>
    <w:rsid w:val="00E81434"/>
    <w:rsid w:val="00E81B17"/>
    <w:rsid w:val="00E81BAD"/>
    <w:rsid w:val="00E81C25"/>
    <w:rsid w:val="00E81E94"/>
    <w:rsid w:val="00E820EB"/>
    <w:rsid w:val="00E82141"/>
    <w:rsid w:val="00E82765"/>
    <w:rsid w:val="00E82A5A"/>
    <w:rsid w:val="00E82BC5"/>
    <w:rsid w:val="00E82F8C"/>
    <w:rsid w:val="00E83202"/>
    <w:rsid w:val="00E83219"/>
    <w:rsid w:val="00E83496"/>
    <w:rsid w:val="00E83927"/>
    <w:rsid w:val="00E83C23"/>
    <w:rsid w:val="00E84190"/>
    <w:rsid w:val="00E8432A"/>
    <w:rsid w:val="00E843D3"/>
    <w:rsid w:val="00E84612"/>
    <w:rsid w:val="00E848BD"/>
    <w:rsid w:val="00E8499D"/>
    <w:rsid w:val="00E84CAB"/>
    <w:rsid w:val="00E8526F"/>
    <w:rsid w:val="00E85665"/>
    <w:rsid w:val="00E857D0"/>
    <w:rsid w:val="00E858E1"/>
    <w:rsid w:val="00E85EC6"/>
    <w:rsid w:val="00E8615F"/>
    <w:rsid w:val="00E86689"/>
    <w:rsid w:val="00E86E01"/>
    <w:rsid w:val="00E86E0F"/>
    <w:rsid w:val="00E86E89"/>
    <w:rsid w:val="00E86F6E"/>
    <w:rsid w:val="00E87922"/>
    <w:rsid w:val="00E87FF1"/>
    <w:rsid w:val="00E90190"/>
    <w:rsid w:val="00E901CA"/>
    <w:rsid w:val="00E90430"/>
    <w:rsid w:val="00E90465"/>
    <w:rsid w:val="00E9051B"/>
    <w:rsid w:val="00E90663"/>
    <w:rsid w:val="00E9083C"/>
    <w:rsid w:val="00E90923"/>
    <w:rsid w:val="00E90C0A"/>
    <w:rsid w:val="00E90D35"/>
    <w:rsid w:val="00E9167A"/>
    <w:rsid w:val="00E916A6"/>
    <w:rsid w:val="00E916B1"/>
    <w:rsid w:val="00E917D8"/>
    <w:rsid w:val="00E9199E"/>
    <w:rsid w:val="00E91C7F"/>
    <w:rsid w:val="00E91F05"/>
    <w:rsid w:val="00E92033"/>
    <w:rsid w:val="00E927C8"/>
    <w:rsid w:val="00E92A9F"/>
    <w:rsid w:val="00E92AD2"/>
    <w:rsid w:val="00E92D25"/>
    <w:rsid w:val="00E93012"/>
    <w:rsid w:val="00E9305B"/>
    <w:rsid w:val="00E9306E"/>
    <w:rsid w:val="00E930E3"/>
    <w:rsid w:val="00E93197"/>
    <w:rsid w:val="00E9329D"/>
    <w:rsid w:val="00E9340C"/>
    <w:rsid w:val="00E9360B"/>
    <w:rsid w:val="00E93B7A"/>
    <w:rsid w:val="00E93F04"/>
    <w:rsid w:val="00E9437A"/>
    <w:rsid w:val="00E94419"/>
    <w:rsid w:val="00E944B3"/>
    <w:rsid w:val="00E94C9A"/>
    <w:rsid w:val="00E94CBF"/>
    <w:rsid w:val="00E94D17"/>
    <w:rsid w:val="00E94E83"/>
    <w:rsid w:val="00E9571E"/>
    <w:rsid w:val="00E95CFC"/>
    <w:rsid w:val="00E95D48"/>
    <w:rsid w:val="00E95D5E"/>
    <w:rsid w:val="00E96253"/>
    <w:rsid w:val="00E96684"/>
    <w:rsid w:val="00E967BA"/>
    <w:rsid w:val="00E967DF"/>
    <w:rsid w:val="00E96B65"/>
    <w:rsid w:val="00E96D37"/>
    <w:rsid w:val="00E96DD1"/>
    <w:rsid w:val="00E973D0"/>
    <w:rsid w:val="00E977F5"/>
    <w:rsid w:val="00E97864"/>
    <w:rsid w:val="00E979D6"/>
    <w:rsid w:val="00E97D72"/>
    <w:rsid w:val="00EA033F"/>
    <w:rsid w:val="00EA0940"/>
    <w:rsid w:val="00EA095D"/>
    <w:rsid w:val="00EA0A94"/>
    <w:rsid w:val="00EA0E68"/>
    <w:rsid w:val="00EA1040"/>
    <w:rsid w:val="00EA1134"/>
    <w:rsid w:val="00EA1142"/>
    <w:rsid w:val="00EA119A"/>
    <w:rsid w:val="00EA1235"/>
    <w:rsid w:val="00EA13FF"/>
    <w:rsid w:val="00EA15D4"/>
    <w:rsid w:val="00EA181E"/>
    <w:rsid w:val="00EA1855"/>
    <w:rsid w:val="00EA1FC2"/>
    <w:rsid w:val="00EA22BC"/>
    <w:rsid w:val="00EA2614"/>
    <w:rsid w:val="00EA2699"/>
    <w:rsid w:val="00EA2815"/>
    <w:rsid w:val="00EA2904"/>
    <w:rsid w:val="00EA2EB8"/>
    <w:rsid w:val="00EA3338"/>
    <w:rsid w:val="00EA3480"/>
    <w:rsid w:val="00EA3774"/>
    <w:rsid w:val="00EA37A7"/>
    <w:rsid w:val="00EA39B0"/>
    <w:rsid w:val="00EA3C7D"/>
    <w:rsid w:val="00EA3D08"/>
    <w:rsid w:val="00EA3E13"/>
    <w:rsid w:val="00EA4172"/>
    <w:rsid w:val="00EA4E14"/>
    <w:rsid w:val="00EA50EE"/>
    <w:rsid w:val="00EA534D"/>
    <w:rsid w:val="00EA553E"/>
    <w:rsid w:val="00EA5C32"/>
    <w:rsid w:val="00EA5CD7"/>
    <w:rsid w:val="00EA5CDD"/>
    <w:rsid w:val="00EA649C"/>
    <w:rsid w:val="00EA671A"/>
    <w:rsid w:val="00EA6E63"/>
    <w:rsid w:val="00EA6F26"/>
    <w:rsid w:val="00EA71AC"/>
    <w:rsid w:val="00EA7395"/>
    <w:rsid w:val="00EA7613"/>
    <w:rsid w:val="00EA79CD"/>
    <w:rsid w:val="00EB0215"/>
    <w:rsid w:val="00EB08CA"/>
    <w:rsid w:val="00EB0A6C"/>
    <w:rsid w:val="00EB0AA4"/>
    <w:rsid w:val="00EB100D"/>
    <w:rsid w:val="00EB11A9"/>
    <w:rsid w:val="00EB1267"/>
    <w:rsid w:val="00EB138F"/>
    <w:rsid w:val="00EB15CD"/>
    <w:rsid w:val="00EB202D"/>
    <w:rsid w:val="00EB21FF"/>
    <w:rsid w:val="00EB29CE"/>
    <w:rsid w:val="00EB2B17"/>
    <w:rsid w:val="00EB30FA"/>
    <w:rsid w:val="00EB327D"/>
    <w:rsid w:val="00EB3290"/>
    <w:rsid w:val="00EB3336"/>
    <w:rsid w:val="00EB33AF"/>
    <w:rsid w:val="00EB3419"/>
    <w:rsid w:val="00EB38AF"/>
    <w:rsid w:val="00EB396B"/>
    <w:rsid w:val="00EB3A8A"/>
    <w:rsid w:val="00EB3AAC"/>
    <w:rsid w:val="00EB4083"/>
    <w:rsid w:val="00EB40B5"/>
    <w:rsid w:val="00EB4918"/>
    <w:rsid w:val="00EB4AEF"/>
    <w:rsid w:val="00EB4B35"/>
    <w:rsid w:val="00EB4C65"/>
    <w:rsid w:val="00EB4EBA"/>
    <w:rsid w:val="00EB4F5F"/>
    <w:rsid w:val="00EB511F"/>
    <w:rsid w:val="00EB512E"/>
    <w:rsid w:val="00EB536A"/>
    <w:rsid w:val="00EB543F"/>
    <w:rsid w:val="00EB5562"/>
    <w:rsid w:val="00EB5879"/>
    <w:rsid w:val="00EB5B37"/>
    <w:rsid w:val="00EB5BEA"/>
    <w:rsid w:val="00EB5D22"/>
    <w:rsid w:val="00EB63DE"/>
    <w:rsid w:val="00EB65DC"/>
    <w:rsid w:val="00EB68C1"/>
    <w:rsid w:val="00EB6A31"/>
    <w:rsid w:val="00EB6ABF"/>
    <w:rsid w:val="00EB771A"/>
    <w:rsid w:val="00EB77BF"/>
    <w:rsid w:val="00EB7AC7"/>
    <w:rsid w:val="00EB7C0A"/>
    <w:rsid w:val="00EB7CC5"/>
    <w:rsid w:val="00EC0170"/>
    <w:rsid w:val="00EC01C4"/>
    <w:rsid w:val="00EC11A4"/>
    <w:rsid w:val="00EC1793"/>
    <w:rsid w:val="00EC19F8"/>
    <w:rsid w:val="00EC2394"/>
    <w:rsid w:val="00EC25CB"/>
    <w:rsid w:val="00EC2773"/>
    <w:rsid w:val="00EC28BD"/>
    <w:rsid w:val="00EC29FD"/>
    <w:rsid w:val="00EC2A2D"/>
    <w:rsid w:val="00EC2B07"/>
    <w:rsid w:val="00EC2D6A"/>
    <w:rsid w:val="00EC2DC7"/>
    <w:rsid w:val="00EC2E20"/>
    <w:rsid w:val="00EC2E2E"/>
    <w:rsid w:val="00EC307F"/>
    <w:rsid w:val="00EC309F"/>
    <w:rsid w:val="00EC3109"/>
    <w:rsid w:val="00EC3133"/>
    <w:rsid w:val="00EC361A"/>
    <w:rsid w:val="00EC374E"/>
    <w:rsid w:val="00EC3957"/>
    <w:rsid w:val="00EC3EC9"/>
    <w:rsid w:val="00EC4043"/>
    <w:rsid w:val="00EC4565"/>
    <w:rsid w:val="00EC4689"/>
    <w:rsid w:val="00EC4DE4"/>
    <w:rsid w:val="00EC4E1A"/>
    <w:rsid w:val="00EC5534"/>
    <w:rsid w:val="00EC5BD9"/>
    <w:rsid w:val="00EC5F93"/>
    <w:rsid w:val="00EC5F9C"/>
    <w:rsid w:val="00EC600B"/>
    <w:rsid w:val="00EC66BE"/>
    <w:rsid w:val="00EC689A"/>
    <w:rsid w:val="00EC6E04"/>
    <w:rsid w:val="00EC6E63"/>
    <w:rsid w:val="00EC704D"/>
    <w:rsid w:val="00EC71F0"/>
    <w:rsid w:val="00EC729A"/>
    <w:rsid w:val="00EC7321"/>
    <w:rsid w:val="00EC7407"/>
    <w:rsid w:val="00EC7439"/>
    <w:rsid w:val="00EC775E"/>
    <w:rsid w:val="00EC77A3"/>
    <w:rsid w:val="00EC7AA5"/>
    <w:rsid w:val="00EC7D4A"/>
    <w:rsid w:val="00ED0114"/>
    <w:rsid w:val="00ED052F"/>
    <w:rsid w:val="00ED05DB"/>
    <w:rsid w:val="00ED06CA"/>
    <w:rsid w:val="00ED094E"/>
    <w:rsid w:val="00ED0C06"/>
    <w:rsid w:val="00ED0DBC"/>
    <w:rsid w:val="00ED13E2"/>
    <w:rsid w:val="00ED14B7"/>
    <w:rsid w:val="00ED1576"/>
    <w:rsid w:val="00ED201A"/>
    <w:rsid w:val="00ED20FA"/>
    <w:rsid w:val="00ED2485"/>
    <w:rsid w:val="00ED2556"/>
    <w:rsid w:val="00ED2740"/>
    <w:rsid w:val="00ED2A2E"/>
    <w:rsid w:val="00ED2F30"/>
    <w:rsid w:val="00ED31E0"/>
    <w:rsid w:val="00ED339B"/>
    <w:rsid w:val="00ED3517"/>
    <w:rsid w:val="00ED36EC"/>
    <w:rsid w:val="00ED3AD6"/>
    <w:rsid w:val="00ED3BB4"/>
    <w:rsid w:val="00ED3BC3"/>
    <w:rsid w:val="00ED3BD2"/>
    <w:rsid w:val="00ED3FFF"/>
    <w:rsid w:val="00ED44C4"/>
    <w:rsid w:val="00ED46C2"/>
    <w:rsid w:val="00ED4AB8"/>
    <w:rsid w:val="00ED4B9B"/>
    <w:rsid w:val="00ED4E54"/>
    <w:rsid w:val="00ED516C"/>
    <w:rsid w:val="00ED57F1"/>
    <w:rsid w:val="00ED60FD"/>
    <w:rsid w:val="00ED6240"/>
    <w:rsid w:val="00ED6412"/>
    <w:rsid w:val="00ED64A0"/>
    <w:rsid w:val="00ED66A3"/>
    <w:rsid w:val="00ED6749"/>
    <w:rsid w:val="00ED69E2"/>
    <w:rsid w:val="00ED6DDC"/>
    <w:rsid w:val="00ED71BF"/>
    <w:rsid w:val="00ED749B"/>
    <w:rsid w:val="00ED78CE"/>
    <w:rsid w:val="00ED7AFF"/>
    <w:rsid w:val="00ED7B09"/>
    <w:rsid w:val="00ED7D93"/>
    <w:rsid w:val="00EE0113"/>
    <w:rsid w:val="00EE0127"/>
    <w:rsid w:val="00EE0133"/>
    <w:rsid w:val="00EE03A3"/>
    <w:rsid w:val="00EE0511"/>
    <w:rsid w:val="00EE0515"/>
    <w:rsid w:val="00EE0A57"/>
    <w:rsid w:val="00EE0B95"/>
    <w:rsid w:val="00EE0ECC"/>
    <w:rsid w:val="00EE0F7E"/>
    <w:rsid w:val="00EE0FB9"/>
    <w:rsid w:val="00EE1942"/>
    <w:rsid w:val="00EE1C38"/>
    <w:rsid w:val="00EE1D5D"/>
    <w:rsid w:val="00EE1F8B"/>
    <w:rsid w:val="00EE241D"/>
    <w:rsid w:val="00EE2697"/>
    <w:rsid w:val="00EE275F"/>
    <w:rsid w:val="00EE27F1"/>
    <w:rsid w:val="00EE284D"/>
    <w:rsid w:val="00EE2996"/>
    <w:rsid w:val="00EE2E2A"/>
    <w:rsid w:val="00EE3124"/>
    <w:rsid w:val="00EE3679"/>
    <w:rsid w:val="00EE374D"/>
    <w:rsid w:val="00EE3E0A"/>
    <w:rsid w:val="00EE43A2"/>
    <w:rsid w:val="00EE4647"/>
    <w:rsid w:val="00EE4796"/>
    <w:rsid w:val="00EE47D6"/>
    <w:rsid w:val="00EE491D"/>
    <w:rsid w:val="00EE4BC6"/>
    <w:rsid w:val="00EE58F2"/>
    <w:rsid w:val="00EE5983"/>
    <w:rsid w:val="00EE5A6D"/>
    <w:rsid w:val="00EE5BA8"/>
    <w:rsid w:val="00EE5C11"/>
    <w:rsid w:val="00EE62C8"/>
    <w:rsid w:val="00EE68F6"/>
    <w:rsid w:val="00EE69E2"/>
    <w:rsid w:val="00EE6A58"/>
    <w:rsid w:val="00EE6CCA"/>
    <w:rsid w:val="00EE6DBE"/>
    <w:rsid w:val="00EE74B6"/>
    <w:rsid w:val="00EE77AB"/>
    <w:rsid w:val="00EE7D8B"/>
    <w:rsid w:val="00EE7F58"/>
    <w:rsid w:val="00EF049F"/>
    <w:rsid w:val="00EF062E"/>
    <w:rsid w:val="00EF07CA"/>
    <w:rsid w:val="00EF0B85"/>
    <w:rsid w:val="00EF0E87"/>
    <w:rsid w:val="00EF0FF8"/>
    <w:rsid w:val="00EF1015"/>
    <w:rsid w:val="00EF142C"/>
    <w:rsid w:val="00EF190B"/>
    <w:rsid w:val="00EF1E29"/>
    <w:rsid w:val="00EF1E79"/>
    <w:rsid w:val="00EF1FDD"/>
    <w:rsid w:val="00EF2016"/>
    <w:rsid w:val="00EF2065"/>
    <w:rsid w:val="00EF239B"/>
    <w:rsid w:val="00EF23B0"/>
    <w:rsid w:val="00EF2839"/>
    <w:rsid w:val="00EF2B2B"/>
    <w:rsid w:val="00EF2C18"/>
    <w:rsid w:val="00EF2F58"/>
    <w:rsid w:val="00EF308F"/>
    <w:rsid w:val="00EF31D0"/>
    <w:rsid w:val="00EF3A93"/>
    <w:rsid w:val="00EF3BBA"/>
    <w:rsid w:val="00EF3C9A"/>
    <w:rsid w:val="00EF3D1E"/>
    <w:rsid w:val="00EF403A"/>
    <w:rsid w:val="00EF40B0"/>
    <w:rsid w:val="00EF4210"/>
    <w:rsid w:val="00EF421A"/>
    <w:rsid w:val="00EF4377"/>
    <w:rsid w:val="00EF4683"/>
    <w:rsid w:val="00EF4801"/>
    <w:rsid w:val="00EF48A4"/>
    <w:rsid w:val="00EF4A94"/>
    <w:rsid w:val="00EF4E16"/>
    <w:rsid w:val="00EF5840"/>
    <w:rsid w:val="00EF589F"/>
    <w:rsid w:val="00EF5E80"/>
    <w:rsid w:val="00EF603B"/>
    <w:rsid w:val="00EF6295"/>
    <w:rsid w:val="00EF661B"/>
    <w:rsid w:val="00EF6989"/>
    <w:rsid w:val="00EF6C35"/>
    <w:rsid w:val="00EF6E4C"/>
    <w:rsid w:val="00EF71AD"/>
    <w:rsid w:val="00EF7554"/>
    <w:rsid w:val="00EF775F"/>
    <w:rsid w:val="00EF7A29"/>
    <w:rsid w:val="00EF7C9F"/>
    <w:rsid w:val="00EF7CD9"/>
    <w:rsid w:val="00EF7EB0"/>
    <w:rsid w:val="00F002F0"/>
    <w:rsid w:val="00F0086D"/>
    <w:rsid w:val="00F008FB"/>
    <w:rsid w:val="00F00A47"/>
    <w:rsid w:val="00F00A51"/>
    <w:rsid w:val="00F00CBF"/>
    <w:rsid w:val="00F00D68"/>
    <w:rsid w:val="00F00ED1"/>
    <w:rsid w:val="00F015D5"/>
    <w:rsid w:val="00F01D30"/>
    <w:rsid w:val="00F01D8E"/>
    <w:rsid w:val="00F01E58"/>
    <w:rsid w:val="00F01EE5"/>
    <w:rsid w:val="00F0210E"/>
    <w:rsid w:val="00F021DF"/>
    <w:rsid w:val="00F022AD"/>
    <w:rsid w:val="00F022DD"/>
    <w:rsid w:val="00F028CB"/>
    <w:rsid w:val="00F02E57"/>
    <w:rsid w:val="00F0335F"/>
    <w:rsid w:val="00F037FC"/>
    <w:rsid w:val="00F03AA3"/>
    <w:rsid w:val="00F03C3E"/>
    <w:rsid w:val="00F040E0"/>
    <w:rsid w:val="00F04514"/>
    <w:rsid w:val="00F046A5"/>
    <w:rsid w:val="00F04875"/>
    <w:rsid w:val="00F04C67"/>
    <w:rsid w:val="00F04C71"/>
    <w:rsid w:val="00F04CA1"/>
    <w:rsid w:val="00F04DFB"/>
    <w:rsid w:val="00F05086"/>
    <w:rsid w:val="00F05090"/>
    <w:rsid w:val="00F0548D"/>
    <w:rsid w:val="00F05732"/>
    <w:rsid w:val="00F05D36"/>
    <w:rsid w:val="00F05F45"/>
    <w:rsid w:val="00F0608F"/>
    <w:rsid w:val="00F0616A"/>
    <w:rsid w:val="00F06350"/>
    <w:rsid w:val="00F06429"/>
    <w:rsid w:val="00F065DB"/>
    <w:rsid w:val="00F06682"/>
    <w:rsid w:val="00F0696B"/>
    <w:rsid w:val="00F06A20"/>
    <w:rsid w:val="00F06D66"/>
    <w:rsid w:val="00F06F05"/>
    <w:rsid w:val="00F06FEE"/>
    <w:rsid w:val="00F0701B"/>
    <w:rsid w:val="00F07165"/>
    <w:rsid w:val="00F07363"/>
    <w:rsid w:val="00F074AE"/>
    <w:rsid w:val="00F07D4B"/>
    <w:rsid w:val="00F07F11"/>
    <w:rsid w:val="00F10096"/>
    <w:rsid w:val="00F100EE"/>
    <w:rsid w:val="00F10662"/>
    <w:rsid w:val="00F108E3"/>
    <w:rsid w:val="00F10F4F"/>
    <w:rsid w:val="00F10F7A"/>
    <w:rsid w:val="00F114B2"/>
    <w:rsid w:val="00F1167E"/>
    <w:rsid w:val="00F1186A"/>
    <w:rsid w:val="00F11924"/>
    <w:rsid w:val="00F12319"/>
    <w:rsid w:val="00F123F0"/>
    <w:rsid w:val="00F12416"/>
    <w:rsid w:val="00F12C18"/>
    <w:rsid w:val="00F12E04"/>
    <w:rsid w:val="00F12F0C"/>
    <w:rsid w:val="00F132A1"/>
    <w:rsid w:val="00F1396E"/>
    <w:rsid w:val="00F13C24"/>
    <w:rsid w:val="00F13C2B"/>
    <w:rsid w:val="00F13E0F"/>
    <w:rsid w:val="00F14093"/>
    <w:rsid w:val="00F141F1"/>
    <w:rsid w:val="00F1446D"/>
    <w:rsid w:val="00F14670"/>
    <w:rsid w:val="00F14954"/>
    <w:rsid w:val="00F150CF"/>
    <w:rsid w:val="00F150EE"/>
    <w:rsid w:val="00F15131"/>
    <w:rsid w:val="00F151E4"/>
    <w:rsid w:val="00F1531B"/>
    <w:rsid w:val="00F153A2"/>
    <w:rsid w:val="00F15585"/>
    <w:rsid w:val="00F15877"/>
    <w:rsid w:val="00F15B1B"/>
    <w:rsid w:val="00F15DFB"/>
    <w:rsid w:val="00F16DE0"/>
    <w:rsid w:val="00F16DF7"/>
    <w:rsid w:val="00F171B8"/>
    <w:rsid w:val="00F17918"/>
    <w:rsid w:val="00F179F7"/>
    <w:rsid w:val="00F17CA0"/>
    <w:rsid w:val="00F17CE1"/>
    <w:rsid w:val="00F17E5D"/>
    <w:rsid w:val="00F20087"/>
    <w:rsid w:val="00F209EE"/>
    <w:rsid w:val="00F20DB9"/>
    <w:rsid w:val="00F21029"/>
    <w:rsid w:val="00F21863"/>
    <w:rsid w:val="00F21A50"/>
    <w:rsid w:val="00F21C6D"/>
    <w:rsid w:val="00F220C2"/>
    <w:rsid w:val="00F22CF2"/>
    <w:rsid w:val="00F22D38"/>
    <w:rsid w:val="00F22D9B"/>
    <w:rsid w:val="00F2308B"/>
    <w:rsid w:val="00F231FB"/>
    <w:rsid w:val="00F232AD"/>
    <w:rsid w:val="00F232D9"/>
    <w:rsid w:val="00F23782"/>
    <w:rsid w:val="00F23A72"/>
    <w:rsid w:val="00F23C1B"/>
    <w:rsid w:val="00F23C8A"/>
    <w:rsid w:val="00F24028"/>
    <w:rsid w:val="00F241CA"/>
    <w:rsid w:val="00F24382"/>
    <w:rsid w:val="00F24444"/>
    <w:rsid w:val="00F24A82"/>
    <w:rsid w:val="00F24C75"/>
    <w:rsid w:val="00F24D49"/>
    <w:rsid w:val="00F24D5F"/>
    <w:rsid w:val="00F24DC6"/>
    <w:rsid w:val="00F253A9"/>
    <w:rsid w:val="00F25654"/>
    <w:rsid w:val="00F25CF2"/>
    <w:rsid w:val="00F25D35"/>
    <w:rsid w:val="00F26560"/>
    <w:rsid w:val="00F265D9"/>
    <w:rsid w:val="00F26849"/>
    <w:rsid w:val="00F26A0A"/>
    <w:rsid w:val="00F26AD3"/>
    <w:rsid w:val="00F27428"/>
    <w:rsid w:val="00F27A11"/>
    <w:rsid w:val="00F27B42"/>
    <w:rsid w:val="00F300A3"/>
    <w:rsid w:val="00F30109"/>
    <w:rsid w:val="00F30308"/>
    <w:rsid w:val="00F30685"/>
    <w:rsid w:val="00F30734"/>
    <w:rsid w:val="00F307C8"/>
    <w:rsid w:val="00F307E7"/>
    <w:rsid w:val="00F309CC"/>
    <w:rsid w:val="00F309F9"/>
    <w:rsid w:val="00F30B13"/>
    <w:rsid w:val="00F30F2C"/>
    <w:rsid w:val="00F310CE"/>
    <w:rsid w:val="00F31300"/>
    <w:rsid w:val="00F3164D"/>
    <w:rsid w:val="00F31690"/>
    <w:rsid w:val="00F31806"/>
    <w:rsid w:val="00F3195B"/>
    <w:rsid w:val="00F31AA4"/>
    <w:rsid w:val="00F31BB1"/>
    <w:rsid w:val="00F31C58"/>
    <w:rsid w:val="00F31C8F"/>
    <w:rsid w:val="00F3201A"/>
    <w:rsid w:val="00F320A1"/>
    <w:rsid w:val="00F32281"/>
    <w:rsid w:val="00F3268D"/>
    <w:rsid w:val="00F32DFE"/>
    <w:rsid w:val="00F33217"/>
    <w:rsid w:val="00F3342F"/>
    <w:rsid w:val="00F33583"/>
    <w:rsid w:val="00F33769"/>
    <w:rsid w:val="00F33D3D"/>
    <w:rsid w:val="00F34113"/>
    <w:rsid w:val="00F343FC"/>
    <w:rsid w:val="00F3455B"/>
    <w:rsid w:val="00F34641"/>
    <w:rsid w:val="00F34729"/>
    <w:rsid w:val="00F347B6"/>
    <w:rsid w:val="00F34CDA"/>
    <w:rsid w:val="00F34DDA"/>
    <w:rsid w:val="00F35268"/>
    <w:rsid w:val="00F353C3"/>
    <w:rsid w:val="00F35746"/>
    <w:rsid w:val="00F359A4"/>
    <w:rsid w:val="00F35BB0"/>
    <w:rsid w:val="00F35CB2"/>
    <w:rsid w:val="00F35CE9"/>
    <w:rsid w:val="00F35E01"/>
    <w:rsid w:val="00F35FE4"/>
    <w:rsid w:val="00F361FF"/>
    <w:rsid w:val="00F362AF"/>
    <w:rsid w:val="00F36C20"/>
    <w:rsid w:val="00F36D00"/>
    <w:rsid w:val="00F3780C"/>
    <w:rsid w:val="00F37832"/>
    <w:rsid w:val="00F37E2B"/>
    <w:rsid w:val="00F37EEC"/>
    <w:rsid w:val="00F4037A"/>
    <w:rsid w:val="00F40604"/>
    <w:rsid w:val="00F4072C"/>
    <w:rsid w:val="00F40C6D"/>
    <w:rsid w:val="00F41059"/>
    <w:rsid w:val="00F417F7"/>
    <w:rsid w:val="00F41CE8"/>
    <w:rsid w:val="00F420AC"/>
    <w:rsid w:val="00F4232A"/>
    <w:rsid w:val="00F42741"/>
    <w:rsid w:val="00F4278E"/>
    <w:rsid w:val="00F428D5"/>
    <w:rsid w:val="00F42CBB"/>
    <w:rsid w:val="00F431D7"/>
    <w:rsid w:val="00F43437"/>
    <w:rsid w:val="00F435AA"/>
    <w:rsid w:val="00F4365A"/>
    <w:rsid w:val="00F438C6"/>
    <w:rsid w:val="00F43971"/>
    <w:rsid w:val="00F43C23"/>
    <w:rsid w:val="00F43EAA"/>
    <w:rsid w:val="00F442CA"/>
    <w:rsid w:val="00F444C1"/>
    <w:rsid w:val="00F44651"/>
    <w:rsid w:val="00F44A12"/>
    <w:rsid w:val="00F44D45"/>
    <w:rsid w:val="00F44D88"/>
    <w:rsid w:val="00F44E1E"/>
    <w:rsid w:val="00F44E6A"/>
    <w:rsid w:val="00F4508F"/>
    <w:rsid w:val="00F452AE"/>
    <w:rsid w:val="00F45311"/>
    <w:rsid w:val="00F45415"/>
    <w:rsid w:val="00F45583"/>
    <w:rsid w:val="00F456B1"/>
    <w:rsid w:val="00F45ADA"/>
    <w:rsid w:val="00F45DEB"/>
    <w:rsid w:val="00F46498"/>
    <w:rsid w:val="00F465E1"/>
    <w:rsid w:val="00F46B5D"/>
    <w:rsid w:val="00F471F2"/>
    <w:rsid w:val="00F47513"/>
    <w:rsid w:val="00F4768A"/>
    <w:rsid w:val="00F47776"/>
    <w:rsid w:val="00F477F9"/>
    <w:rsid w:val="00F4791B"/>
    <w:rsid w:val="00F47976"/>
    <w:rsid w:val="00F479D3"/>
    <w:rsid w:val="00F47A08"/>
    <w:rsid w:val="00F47BF5"/>
    <w:rsid w:val="00F47CE9"/>
    <w:rsid w:val="00F47F7F"/>
    <w:rsid w:val="00F50005"/>
    <w:rsid w:val="00F50295"/>
    <w:rsid w:val="00F5058B"/>
    <w:rsid w:val="00F50D3B"/>
    <w:rsid w:val="00F51156"/>
    <w:rsid w:val="00F51CBC"/>
    <w:rsid w:val="00F51E6B"/>
    <w:rsid w:val="00F521CC"/>
    <w:rsid w:val="00F53205"/>
    <w:rsid w:val="00F54215"/>
    <w:rsid w:val="00F5447B"/>
    <w:rsid w:val="00F545A6"/>
    <w:rsid w:val="00F54680"/>
    <w:rsid w:val="00F54853"/>
    <w:rsid w:val="00F552BF"/>
    <w:rsid w:val="00F555DB"/>
    <w:rsid w:val="00F5632C"/>
    <w:rsid w:val="00F5644D"/>
    <w:rsid w:val="00F56470"/>
    <w:rsid w:val="00F56913"/>
    <w:rsid w:val="00F56AA8"/>
    <w:rsid w:val="00F56DF1"/>
    <w:rsid w:val="00F56F3E"/>
    <w:rsid w:val="00F5763C"/>
    <w:rsid w:val="00F57714"/>
    <w:rsid w:val="00F578BD"/>
    <w:rsid w:val="00F5795E"/>
    <w:rsid w:val="00F57AC0"/>
    <w:rsid w:val="00F60171"/>
    <w:rsid w:val="00F601B9"/>
    <w:rsid w:val="00F6020D"/>
    <w:rsid w:val="00F602FA"/>
    <w:rsid w:val="00F60437"/>
    <w:rsid w:val="00F604FF"/>
    <w:rsid w:val="00F60757"/>
    <w:rsid w:val="00F60964"/>
    <w:rsid w:val="00F60A9A"/>
    <w:rsid w:val="00F60DF3"/>
    <w:rsid w:val="00F60ECE"/>
    <w:rsid w:val="00F60EE9"/>
    <w:rsid w:val="00F60F36"/>
    <w:rsid w:val="00F613A8"/>
    <w:rsid w:val="00F6144F"/>
    <w:rsid w:val="00F61578"/>
    <w:rsid w:val="00F615FB"/>
    <w:rsid w:val="00F619F3"/>
    <w:rsid w:val="00F61D32"/>
    <w:rsid w:val="00F62509"/>
    <w:rsid w:val="00F6278C"/>
    <w:rsid w:val="00F62A54"/>
    <w:rsid w:val="00F62BDD"/>
    <w:rsid w:val="00F62F59"/>
    <w:rsid w:val="00F63095"/>
    <w:rsid w:val="00F6314B"/>
    <w:rsid w:val="00F635D3"/>
    <w:rsid w:val="00F63BE2"/>
    <w:rsid w:val="00F63CAC"/>
    <w:rsid w:val="00F63D44"/>
    <w:rsid w:val="00F63E20"/>
    <w:rsid w:val="00F63F79"/>
    <w:rsid w:val="00F641A8"/>
    <w:rsid w:val="00F6421E"/>
    <w:rsid w:val="00F643D7"/>
    <w:rsid w:val="00F64C53"/>
    <w:rsid w:val="00F64E03"/>
    <w:rsid w:val="00F65247"/>
    <w:rsid w:val="00F65385"/>
    <w:rsid w:val="00F657E1"/>
    <w:rsid w:val="00F66050"/>
    <w:rsid w:val="00F661C0"/>
    <w:rsid w:val="00F661CC"/>
    <w:rsid w:val="00F6659C"/>
    <w:rsid w:val="00F66953"/>
    <w:rsid w:val="00F66B18"/>
    <w:rsid w:val="00F66B32"/>
    <w:rsid w:val="00F66BEA"/>
    <w:rsid w:val="00F670A9"/>
    <w:rsid w:val="00F67459"/>
    <w:rsid w:val="00F67E3A"/>
    <w:rsid w:val="00F67F7F"/>
    <w:rsid w:val="00F703F4"/>
    <w:rsid w:val="00F70440"/>
    <w:rsid w:val="00F70701"/>
    <w:rsid w:val="00F70F66"/>
    <w:rsid w:val="00F70F90"/>
    <w:rsid w:val="00F71310"/>
    <w:rsid w:val="00F71BF4"/>
    <w:rsid w:val="00F71CD6"/>
    <w:rsid w:val="00F71CF6"/>
    <w:rsid w:val="00F71DFA"/>
    <w:rsid w:val="00F7219B"/>
    <w:rsid w:val="00F72216"/>
    <w:rsid w:val="00F72397"/>
    <w:rsid w:val="00F72B4D"/>
    <w:rsid w:val="00F72E9B"/>
    <w:rsid w:val="00F73136"/>
    <w:rsid w:val="00F73149"/>
    <w:rsid w:val="00F731C8"/>
    <w:rsid w:val="00F731E4"/>
    <w:rsid w:val="00F73634"/>
    <w:rsid w:val="00F7369A"/>
    <w:rsid w:val="00F73983"/>
    <w:rsid w:val="00F740D6"/>
    <w:rsid w:val="00F740F0"/>
    <w:rsid w:val="00F742EF"/>
    <w:rsid w:val="00F744DB"/>
    <w:rsid w:val="00F7460F"/>
    <w:rsid w:val="00F74890"/>
    <w:rsid w:val="00F7492E"/>
    <w:rsid w:val="00F74FA8"/>
    <w:rsid w:val="00F7526B"/>
    <w:rsid w:val="00F7553F"/>
    <w:rsid w:val="00F7562A"/>
    <w:rsid w:val="00F756BD"/>
    <w:rsid w:val="00F75708"/>
    <w:rsid w:val="00F75BC6"/>
    <w:rsid w:val="00F75E16"/>
    <w:rsid w:val="00F7634E"/>
    <w:rsid w:val="00F76462"/>
    <w:rsid w:val="00F7651E"/>
    <w:rsid w:val="00F7698E"/>
    <w:rsid w:val="00F76A1A"/>
    <w:rsid w:val="00F7739A"/>
    <w:rsid w:val="00F7742C"/>
    <w:rsid w:val="00F776B0"/>
    <w:rsid w:val="00F77994"/>
    <w:rsid w:val="00F77A71"/>
    <w:rsid w:val="00F77D48"/>
    <w:rsid w:val="00F77E79"/>
    <w:rsid w:val="00F802D5"/>
    <w:rsid w:val="00F80728"/>
    <w:rsid w:val="00F81143"/>
    <w:rsid w:val="00F81182"/>
    <w:rsid w:val="00F812E2"/>
    <w:rsid w:val="00F81540"/>
    <w:rsid w:val="00F81546"/>
    <w:rsid w:val="00F81547"/>
    <w:rsid w:val="00F8167E"/>
    <w:rsid w:val="00F817D5"/>
    <w:rsid w:val="00F81CC1"/>
    <w:rsid w:val="00F820D1"/>
    <w:rsid w:val="00F820E8"/>
    <w:rsid w:val="00F82152"/>
    <w:rsid w:val="00F8222A"/>
    <w:rsid w:val="00F829D1"/>
    <w:rsid w:val="00F82B62"/>
    <w:rsid w:val="00F82E56"/>
    <w:rsid w:val="00F8316C"/>
    <w:rsid w:val="00F831EF"/>
    <w:rsid w:val="00F8324D"/>
    <w:rsid w:val="00F8350E"/>
    <w:rsid w:val="00F83741"/>
    <w:rsid w:val="00F83935"/>
    <w:rsid w:val="00F839DB"/>
    <w:rsid w:val="00F83ADA"/>
    <w:rsid w:val="00F83C54"/>
    <w:rsid w:val="00F84160"/>
    <w:rsid w:val="00F84372"/>
    <w:rsid w:val="00F8470E"/>
    <w:rsid w:val="00F84920"/>
    <w:rsid w:val="00F84970"/>
    <w:rsid w:val="00F84B57"/>
    <w:rsid w:val="00F84B8B"/>
    <w:rsid w:val="00F85292"/>
    <w:rsid w:val="00F85651"/>
    <w:rsid w:val="00F85796"/>
    <w:rsid w:val="00F857D6"/>
    <w:rsid w:val="00F857E7"/>
    <w:rsid w:val="00F85AF6"/>
    <w:rsid w:val="00F86061"/>
    <w:rsid w:val="00F863C9"/>
    <w:rsid w:val="00F86458"/>
    <w:rsid w:val="00F8658D"/>
    <w:rsid w:val="00F86697"/>
    <w:rsid w:val="00F866C8"/>
    <w:rsid w:val="00F867D1"/>
    <w:rsid w:val="00F86E2A"/>
    <w:rsid w:val="00F875A5"/>
    <w:rsid w:val="00F875C9"/>
    <w:rsid w:val="00F876CD"/>
    <w:rsid w:val="00F878DB"/>
    <w:rsid w:val="00F87A27"/>
    <w:rsid w:val="00F87DFF"/>
    <w:rsid w:val="00F87FDB"/>
    <w:rsid w:val="00F90369"/>
    <w:rsid w:val="00F90780"/>
    <w:rsid w:val="00F90A3A"/>
    <w:rsid w:val="00F90ACC"/>
    <w:rsid w:val="00F90E71"/>
    <w:rsid w:val="00F913F7"/>
    <w:rsid w:val="00F9169F"/>
    <w:rsid w:val="00F916BA"/>
    <w:rsid w:val="00F916BF"/>
    <w:rsid w:val="00F9172E"/>
    <w:rsid w:val="00F918E1"/>
    <w:rsid w:val="00F91DFF"/>
    <w:rsid w:val="00F91EBA"/>
    <w:rsid w:val="00F92097"/>
    <w:rsid w:val="00F922A1"/>
    <w:rsid w:val="00F9262E"/>
    <w:rsid w:val="00F92DC1"/>
    <w:rsid w:val="00F936C4"/>
    <w:rsid w:val="00F9383B"/>
    <w:rsid w:val="00F9392E"/>
    <w:rsid w:val="00F9395E"/>
    <w:rsid w:val="00F93965"/>
    <w:rsid w:val="00F93B95"/>
    <w:rsid w:val="00F946B6"/>
    <w:rsid w:val="00F9491B"/>
    <w:rsid w:val="00F94BA1"/>
    <w:rsid w:val="00F94F02"/>
    <w:rsid w:val="00F95011"/>
    <w:rsid w:val="00F95279"/>
    <w:rsid w:val="00F95926"/>
    <w:rsid w:val="00F95B4B"/>
    <w:rsid w:val="00F95D15"/>
    <w:rsid w:val="00F9602F"/>
    <w:rsid w:val="00F9622B"/>
    <w:rsid w:val="00F9648D"/>
    <w:rsid w:val="00F968DE"/>
    <w:rsid w:val="00F96B76"/>
    <w:rsid w:val="00F96B99"/>
    <w:rsid w:val="00F971EB"/>
    <w:rsid w:val="00F97626"/>
    <w:rsid w:val="00F9762B"/>
    <w:rsid w:val="00F977B4"/>
    <w:rsid w:val="00F97882"/>
    <w:rsid w:val="00F978F9"/>
    <w:rsid w:val="00F97A2B"/>
    <w:rsid w:val="00F97C21"/>
    <w:rsid w:val="00F97C26"/>
    <w:rsid w:val="00F97CEC"/>
    <w:rsid w:val="00FA017E"/>
    <w:rsid w:val="00FA046A"/>
    <w:rsid w:val="00FA052F"/>
    <w:rsid w:val="00FA05BB"/>
    <w:rsid w:val="00FA0612"/>
    <w:rsid w:val="00FA0681"/>
    <w:rsid w:val="00FA06DC"/>
    <w:rsid w:val="00FA07C6"/>
    <w:rsid w:val="00FA0C79"/>
    <w:rsid w:val="00FA0EC4"/>
    <w:rsid w:val="00FA1111"/>
    <w:rsid w:val="00FA16A4"/>
    <w:rsid w:val="00FA1825"/>
    <w:rsid w:val="00FA1AAC"/>
    <w:rsid w:val="00FA1DA2"/>
    <w:rsid w:val="00FA1E64"/>
    <w:rsid w:val="00FA211E"/>
    <w:rsid w:val="00FA281A"/>
    <w:rsid w:val="00FA2968"/>
    <w:rsid w:val="00FA2B9E"/>
    <w:rsid w:val="00FA2ED7"/>
    <w:rsid w:val="00FA3273"/>
    <w:rsid w:val="00FA364C"/>
    <w:rsid w:val="00FA3C8A"/>
    <w:rsid w:val="00FA4C24"/>
    <w:rsid w:val="00FA4C64"/>
    <w:rsid w:val="00FA56DF"/>
    <w:rsid w:val="00FA593D"/>
    <w:rsid w:val="00FA5C93"/>
    <w:rsid w:val="00FA5F49"/>
    <w:rsid w:val="00FA6046"/>
    <w:rsid w:val="00FA6091"/>
    <w:rsid w:val="00FA62BC"/>
    <w:rsid w:val="00FA65D5"/>
    <w:rsid w:val="00FA688F"/>
    <w:rsid w:val="00FA68D9"/>
    <w:rsid w:val="00FA68FA"/>
    <w:rsid w:val="00FA6D77"/>
    <w:rsid w:val="00FA6E6D"/>
    <w:rsid w:val="00FA6EBB"/>
    <w:rsid w:val="00FA74D0"/>
    <w:rsid w:val="00FA7DDC"/>
    <w:rsid w:val="00FA7EE3"/>
    <w:rsid w:val="00FA7FB0"/>
    <w:rsid w:val="00FB018F"/>
    <w:rsid w:val="00FB0709"/>
    <w:rsid w:val="00FB0A15"/>
    <w:rsid w:val="00FB0A87"/>
    <w:rsid w:val="00FB0C8A"/>
    <w:rsid w:val="00FB0D99"/>
    <w:rsid w:val="00FB14EC"/>
    <w:rsid w:val="00FB1553"/>
    <w:rsid w:val="00FB1977"/>
    <w:rsid w:val="00FB19E4"/>
    <w:rsid w:val="00FB1A8F"/>
    <w:rsid w:val="00FB1CE3"/>
    <w:rsid w:val="00FB1D81"/>
    <w:rsid w:val="00FB1F10"/>
    <w:rsid w:val="00FB219D"/>
    <w:rsid w:val="00FB24AF"/>
    <w:rsid w:val="00FB2859"/>
    <w:rsid w:val="00FB2BCD"/>
    <w:rsid w:val="00FB314A"/>
    <w:rsid w:val="00FB3275"/>
    <w:rsid w:val="00FB342F"/>
    <w:rsid w:val="00FB3461"/>
    <w:rsid w:val="00FB36CA"/>
    <w:rsid w:val="00FB3C3E"/>
    <w:rsid w:val="00FB3D12"/>
    <w:rsid w:val="00FB3D51"/>
    <w:rsid w:val="00FB3D91"/>
    <w:rsid w:val="00FB4281"/>
    <w:rsid w:val="00FB448B"/>
    <w:rsid w:val="00FB4A8A"/>
    <w:rsid w:val="00FB4C00"/>
    <w:rsid w:val="00FB4CAA"/>
    <w:rsid w:val="00FB4DBB"/>
    <w:rsid w:val="00FB5239"/>
    <w:rsid w:val="00FB53A4"/>
    <w:rsid w:val="00FB5543"/>
    <w:rsid w:val="00FB5C56"/>
    <w:rsid w:val="00FB658C"/>
    <w:rsid w:val="00FB6757"/>
    <w:rsid w:val="00FB69E8"/>
    <w:rsid w:val="00FB6A05"/>
    <w:rsid w:val="00FB6B65"/>
    <w:rsid w:val="00FB751A"/>
    <w:rsid w:val="00FB754B"/>
    <w:rsid w:val="00FB76F1"/>
    <w:rsid w:val="00FB78A1"/>
    <w:rsid w:val="00FB7A59"/>
    <w:rsid w:val="00FB7ADD"/>
    <w:rsid w:val="00FB7BE5"/>
    <w:rsid w:val="00FB7D27"/>
    <w:rsid w:val="00FB7D91"/>
    <w:rsid w:val="00FC019C"/>
    <w:rsid w:val="00FC0202"/>
    <w:rsid w:val="00FC0456"/>
    <w:rsid w:val="00FC0733"/>
    <w:rsid w:val="00FC0743"/>
    <w:rsid w:val="00FC091E"/>
    <w:rsid w:val="00FC09E7"/>
    <w:rsid w:val="00FC0C00"/>
    <w:rsid w:val="00FC0CDB"/>
    <w:rsid w:val="00FC11A9"/>
    <w:rsid w:val="00FC1615"/>
    <w:rsid w:val="00FC176C"/>
    <w:rsid w:val="00FC2551"/>
    <w:rsid w:val="00FC32B8"/>
    <w:rsid w:val="00FC3A42"/>
    <w:rsid w:val="00FC3C1A"/>
    <w:rsid w:val="00FC3CCC"/>
    <w:rsid w:val="00FC3DA1"/>
    <w:rsid w:val="00FC4214"/>
    <w:rsid w:val="00FC4901"/>
    <w:rsid w:val="00FC4A15"/>
    <w:rsid w:val="00FC4BD1"/>
    <w:rsid w:val="00FC4DC2"/>
    <w:rsid w:val="00FC510A"/>
    <w:rsid w:val="00FC5232"/>
    <w:rsid w:val="00FC559D"/>
    <w:rsid w:val="00FC5639"/>
    <w:rsid w:val="00FC579B"/>
    <w:rsid w:val="00FC5F7E"/>
    <w:rsid w:val="00FC6095"/>
    <w:rsid w:val="00FC636F"/>
    <w:rsid w:val="00FC65C6"/>
    <w:rsid w:val="00FC674A"/>
    <w:rsid w:val="00FC67A9"/>
    <w:rsid w:val="00FC690A"/>
    <w:rsid w:val="00FC6BBE"/>
    <w:rsid w:val="00FC6CD7"/>
    <w:rsid w:val="00FC6D22"/>
    <w:rsid w:val="00FC71EE"/>
    <w:rsid w:val="00FC723A"/>
    <w:rsid w:val="00FC752F"/>
    <w:rsid w:val="00FC7A43"/>
    <w:rsid w:val="00FC7D35"/>
    <w:rsid w:val="00FD070F"/>
    <w:rsid w:val="00FD0710"/>
    <w:rsid w:val="00FD072F"/>
    <w:rsid w:val="00FD0D23"/>
    <w:rsid w:val="00FD0F94"/>
    <w:rsid w:val="00FD1289"/>
    <w:rsid w:val="00FD18CF"/>
    <w:rsid w:val="00FD2894"/>
    <w:rsid w:val="00FD2D59"/>
    <w:rsid w:val="00FD3001"/>
    <w:rsid w:val="00FD37E5"/>
    <w:rsid w:val="00FD3B95"/>
    <w:rsid w:val="00FD4100"/>
    <w:rsid w:val="00FD4B74"/>
    <w:rsid w:val="00FD4CF5"/>
    <w:rsid w:val="00FD4E41"/>
    <w:rsid w:val="00FD4F43"/>
    <w:rsid w:val="00FD51A7"/>
    <w:rsid w:val="00FD53CA"/>
    <w:rsid w:val="00FD56C1"/>
    <w:rsid w:val="00FD57A3"/>
    <w:rsid w:val="00FD58A8"/>
    <w:rsid w:val="00FD5A8C"/>
    <w:rsid w:val="00FD5DBC"/>
    <w:rsid w:val="00FD6144"/>
    <w:rsid w:val="00FD6177"/>
    <w:rsid w:val="00FD61FA"/>
    <w:rsid w:val="00FD65B4"/>
    <w:rsid w:val="00FD692F"/>
    <w:rsid w:val="00FD6B64"/>
    <w:rsid w:val="00FD6EEB"/>
    <w:rsid w:val="00FD7452"/>
    <w:rsid w:val="00FD7556"/>
    <w:rsid w:val="00FD7DB7"/>
    <w:rsid w:val="00FE01FA"/>
    <w:rsid w:val="00FE09AF"/>
    <w:rsid w:val="00FE0A06"/>
    <w:rsid w:val="00FE1A1F"/>
    <w:rsid w:val="00FE1BA0"/>
    <w:rsid w:val="00FE1E89"/>
    <w:rsid w:val="00FE2151"/>
    <w:rsid w:val="00FE22AE"/>
    <w:rsid w:val="00FE26B4"/>
    <w:rsid w:val="00FE26CA"/>
    <w:rsid w:val="00FE309A"/>
    <w:rsid w:val="00FE3138"/>
    <w:rsid w:val="00FE344B"/>
    <w:rsid w:val="00FE3849"/>
    <w:rsid w:val="00FE4421"/>
    <w:rsid w:val="00FE44CD"/>
    <w:rsid w:val="00FE4A9E"/>
    <w:rsid w:val="00FE4D29"/>
    <w:rsid w:val="00FE50A1"/>
    <w:rsid w:val="00FE52AE"/>
    <w:rsid w:val="00FE53D1"/>
    <w:rsid w:val="00FE553E"/>
    <w:rsid w:val="00FE6B59"/>
    <w:rsid w:val="00FE6CDC"/>
    <w:rsid w:val="00FE6D23"/>
    <w:rsid w:val="00FE6FFD"/>
    <w:rsid w:val="00FE731F"/>
    <w:rsid w:val="00FE7331"/>
    <w:rsid w:val="00FE78C6"/>
    <w:rsid w:val="00FE7A25"/>
    <w:rsid w:val="00FF1222"/>
    <w:rsid w:val="00FF1816"/>
    <w:rsid w:val="00FF19DF"/>
    <w:rsid w:val="00FF1C40"/>
    <w:rsid w:val="00FF1FD6"/>
    <w:rsid w:val="00FF236D"/>
    <w:rsid w:val="00FF23B3"/>
    <w:rsid w:val="00FF247F"/>
    <w:rsid w:val="00FF25E9"/>
    <w:rsid w:val="00FF29D5"/>
    <w:rsid w:val="00FF2E1F"/>
    <w:rsid w:val="00FF3098"/>
    <w:rsid w:val="00FF320D"/>
    <w:rsid w:val="00FF37E5"/>
    <w:rsid w:val="00FF38EF"/>
    <w:rsid w:val="00FF3947"/>
    <w:rsid w:val="00FF396D"/>
    <w:rsid w:val="00FF3A30"/>
    <w:rsid w:val="00FF3F63"/>
    <w:rsid w:val="00FF4076"/>
    <w:rsid w:val="00FF4089"/>
    <w:rsid w:val="00FF4587"/>
    <w:rsid w:val="00FF4B26"/>
    <w:rsid w:val="00FF4C41"/>
    <w:rsid w:val="00FF4D19"/>
    <w:rsid w:val="00FF50D3"/>
    <w:rsid w:val="00FF5633"/>
    <w:rsid w:val="00FF5E9E"/>
    <w:rsid w:val="00FF604A"/>
    <w:rsid w:val="00FF64BC"/>
    <w:rsid w:val="00FF6584"/>
    <w:rsid w:val="00FF67C2"/>
    <w:rsid w:val="00FF6996"/>
    <w:rsid w:val="00FF6C3A"/>
    <w:rsid w:val="00FF6F17"/>
    <w:rsid w:val="00FF7178"/>
    <w:rsid w:val="00FF73FA"/>
    <w:rsid w:val="00FF757B"/>
    <w:rsid w:val="00FF75E7"/>
    <w:rsid w:val="00FF7783"/>
    <w:rsid w:val="00FF7A23"/>
    <w:rsid w:val="00FF7ACF"/>
    <w:rsid w:val="00FF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C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9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858E-35C3-47BC-AF2C-93321303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учина Галина Анатольевна</dc:creator>
  <cp:lastModifiedBy>Пользователь</cp:lastModifiedBy>
  <cp:revision>23</cp:revision>
  <dcterms:created xsi:type="dcterms:W3CDTF">2020-07-20T07:41:00Z</dcterms:created>
  <dcterms:modified xsi:type="dcterms:W3CDTF">2020-08-18T04:50:00Z</dcterms:modified>
</cp:coreProperties>
</file>